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441B4" w14:textId="4922B465" w:rsidR="00845E13" w:rsidRPr="00D97F23" w:rsidRDefault="005E1DAC" w:rsidP="006342F1">
      <w:pPr>
        <w:pStyle w:val="Naslov1"/>
        <w:jc w:val="center"/>
      </w:pPr>
      <w:bookmarkStart w:id="0" w:name="_Toc204683182"/>
      <w:r w:rsidRPr="00D97F23">
        <w:t>PRIJEDLOG POLUGODIŠNJEG IZVJEŠTAJA O IZVRŠENJU PRORAČUNA OPĆINE CERNIK ZA 2025. GODINU</w:t>
      </w:r>
      <w:bookmarkEnd w:id="0"/>
    </w:p>
    <w:p w14:paraId="759FF301" w14:textId="77777777" w:rsidR="005E1DAC" w:rsidRPr="00D97F23" w:rsidRDefault="005E1DAC" w:rsidP="005E1DAC">
      <w:pPr>
        <w:jc w:val="center"/>
        <w:rPr>
          <w:sz w:val="28"/>
          <w:szCs w:val="28"/>
        </w:rPr>
      </w:pPr>
    </w:p>
    <w:p w14:paraId="25CBE6A5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5B57E986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5424D10F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5C9BA9C0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61E12F1E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3128FF40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658A66DD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4EAC69E0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439ACC75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06AB009B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460DFC2F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3F4B1B88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2D705478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4B8D1DE4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18978FD7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0AF13FE8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3B9ACF2A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51F67C56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5053D971" w14:textId="0810D75E" w:rsidR="006342F1" w:rsidRPr="00D97F23" w:rsidRDefault="006342F1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hr-HR"/>
          <w14:ligatures w14:val="standardContextual"/>
        </w:rPr>
        <w:id w:val="1056435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9AD1A" w14:textId="0EFD581D" w:rsidR="006342F1" w:rsidRPr="00D97F23" w:rsidRDefault="006342F1">
          <w:pPr>
            <w:pStyle w:val="TOCNaslov"/>
            <w:rPr>
              <w:lang w:val="hr-HR"/>
            </w:rPr>
          </w:pPr>
          <w:r w:rsidRPr="00D97F23">
            <w:rPr>
              <w:lang w:val="hr-HR"/>
            </w:rPr>
            <w:t>SADRŽAJ</w:t>
          </w:r>
        </w:p>
        <w:p w14:paraId="4CFB9417" w14:textId="3AE9AE92" w:rsidR="007C7DA9" w:rsidRDefault="006342F1">
          <w:pPr>
            <w:pStyle w:val="Sadraj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97F23">
            <w:rPr>
              <w:lang w:val="hr-HR"/>
            </w:rPr>
            <w:fldChar w:fldCharType="begin"/>
          </w:r>
          <w:r w:rsidRPr="00D97F23">
            <w:rPr>
              <w:lang w:val="hr-HR"/>
            </w:rPr>
            <w:instrText xml:space="preserve"> TOC \o "1-3" \h \z \u </w:instrText>
          </w:r>
          <w:r w:rsidRPr="00D97F23">
            <w:rPr>
              <w:lang w:val="hr-HR"/>
            </w:rPr>
            <w:fldChar w:fldCharType="separate"/>
          </w:r>
          <w:hyperlink w:anchor="_Toc204683182" w:history="1">
            <w:r w:rsidR="007C7DA9" w:rsidRPr="00836F53">
              <w:rPr>
                <w:rStyle w:val="Hiperveza"/>
                <w:noProof/>
              </w:rPr>
              <w:t>PRIJEDLOG POLUGODIŠNJEG IZVJEŠTAJA O IZVRŠENJU PRORAČUNA OPĆINE CERNIK ZA 2025. GODINU</w:t>
            </w:r>
            <w:r w:rsidR="007C7DA9">
              <w:rPr>
                <w:noProof/>
                <w:webHidden/>
              </w:rPr>
              <w:tab/>
            </w:r>
            <w:r w:rsidR="007C7DA9">
              <w:rPr>
                <w:noProof/>
                <w:webHidden/>
              </w:rPr>
              <w:fldChar w:fldCharType="begin"/>
            </w:r>
            <w:r w:rsidR="007C7DA9">
              <w:rPr>
                <w:noProof/>
                <w:webHidden/>
              </w:rPr>
              <w:instrText xml:space="preserve"> PAGEREF _Toc204683182 \h </w:instrText>
            </w:r>
            <w:r w:rsidR="007C7DA9">
              <w:rPr>
                <w:noProof/>
                <w:webHidden/>
              </w:rPr>
            </w:r>
            <w:r w:rsidR="007C7DA9">
              <w:rPr>
                <w:noProof/>
                <w:webHidden/>
              </w:rPr>
              <w:fldChar w:fldCharType="separate"/>
            </w:r>
            <w:r w:rsidR="007C7DA9">
              <w:rPr>
                <w:noProof/>
                <w:webHidden/>
              </w:rPr>
              <w:t>1</w:t>
            </w:r>
            <w:r w:rsidR="007C7DA9">
              <w:rPr>
                <w:noProof/>
                <w:webHidden/>
              </w:rPr>
              <w:fldChar w:fldCharType="end"/>
            </w:r>
          </w:hyperlink>
        </w:p>
        <w:p w14:paraId="6A6D1942" w14:textId="3809F165" w:rsidR="007C7DA9" w:rsidRDefault="006B1865">
          <w:pPr>
            <w:pStyle w:val="Sadraj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83183" w:history="1">
            <w:r w:rsidR="007C7DA9" w:rsidRPr="00836F53">
              <w:rPr>
                <w:rStyle w:val="Hiperveza"/>
                <w:noProof/>
              </w:rPr>
              <w:t>I.</w:t>
            </w:r>
            <w:r w:rsidR="007C7D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C7DA9" w:rsidRPr="00836F53">
              <w:rPr>
                <w:rStyle w:val="Hiperveza"/>
                <w:noProof/>
              </w:rPr>
              <w:t>UVOD</w:t>
            </w:r>
            <w:r w:rsidR="007C7DA9">
              <w:rPr>
                <w:noProof/>
                <w:webHidden/>
              </w:rPr>
              <w:tab/>
            </w:r>
            <w:r w:rsidR="007C7DA9">
              <w:rPr>
                <w:noProof/>
                <w:webHidden/>
              </w:rPr>
              <w:fldChar w:fldCharType="begin"/>
            </w:r>
            <w:r w:rsidR="007C7DA9">
              <w:rPr>
                <w:noProof/>
                <w:webHidden/>
              </w:rPr>
              <w:instrText xml:space="preserve"> PAGEREF _Toc204683183 \h </w:instrText>
            </w:r>
            <w:r w:rsidR="007C7DA9">
              <w:rPr>
                <w:noProof/>
                <w:webHidden/>
              </w:rPr>
            </w:r>
            <w:r w:rsidR="007C7DA9">
              <w:rPr>
                <w:noProof/>
                <w:webHidden/>
              </w:rPr>
              <w:fldChar w:fldCharType="separate"/>
            </w:r>
            <w:r w:rsidR="007C7DA9">
              <w:rPr>
                <w:noProof/>
                <w:webHidden/>
              </w:rPr>
              <w:t>3</w:t>
            </w:r>
            <w:r w:rsidR="007C7DA9">
              <w:rPr>
                <w:noProof/>
                <w:webHidden/>
              </w:rPr>
              <w:fldChar w:fldCharType="end"/>
            </w:r>
          </w:hyperlink>
        </w:p>
        <w:p w14:paraId="766EF02F" w14:textId="3D922491" w:rsidR="007C7DA9" w:rsidRDefault="006B1865">
          <w:pPr>
            <w:pStyle w:val="Sadraj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83184" w:history="1">
            <w:r w:rsidR="007C7DA9" w:rsidRPr="00836F53">
              <w:rPr>
                <w:rStyle w:val="Hiperveza"/>
                <w:noProof/>
              </w:rPr>
              <w:t>II.</w:t>
            </w:r>
            <w:r w:rsidR="007C7D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C7DA9" w:rsidRPr="00836F53">
              <w:rPr>
                <w:rStyle w:val="Hiperveza"/>
                <w:noProof/>
              </w:rPr>
              <w:t>OPĆI DIO PRORAČUNA</w:t>
            </w:r>
            <w:r w:rsidR="007C7DA9">
              <w:rPr>
                <w:noProof/>
                <w:webHidden/>
              </w:rPr>
              <w:tab/>
            </w:r>
            <w:r w:rsidR="007C7DA9">
              <w:rPr>
                <w:noProof/>
                <w:webHidden/>
              </w:rPr>
              <w:fldChar w:fldCharType="begin"/>
            </w:r>
            <w:r w:rsidR="007C7DA9">
              <w:rPr>
                <w:noProof/>
                <w:webHidden/>
              </w:rPr>
              <w:instrText xml:space="preserve"> PAGEREF _Toc204683184 \h </w:instrText>
            </w:r>
            <w:r w:rsidR="007C7DA9">
              <w:rPr>
                <w:noProof/>
                <w:webHidden/>
              </w:rPr>
            </w:r>
            <w:r w:rsidR="007C7DA9">
              <w:rPr>
                <w:noProof/>
                <w:webHidden/>
              </w:rPr>
              <w:fldChar w:fldCharType="separate"/>
            </w:r>
            <w:r w:rsidR="007C7DA9">
              <w:rPr>
                <w:noProof/>
                <w:webHidden/>
              </w:rPr>
              <w:t>5</w:t>
            </w:r>
            <w:r w:rsidR="007C7DA9">
              <w:rPr>
                <w:noProof/>
                <w:webHidden/>
              </w:rPr>
              <w:fldChar w:fldCharType="end"/>
            </w:r>
          </w:hyperlink>
        </w:p>
        <w:p w14:paraId="19013AE8" w14:textId="30AA253F" w:rsidR="007C7DA9" w:rsidRDefault="006B1865">
          <w:pPr>
            <w:pStyle w:val="Sadraj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83185" w:history="1">
            <w:r w:rsidR="007C7DA9" w:rsidRPr="00836F53">
              <w:rPr>
                <w:rStyle w:val="Hiperveza"/>
                <w:noProof/>
              </w:rPr>
              <w:t>III.</w:t>
            </w:r>
            <w:r w:rsidR="007C7D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C7DA9" w:rsidRPr="00836F53">
              <w:rPr>
                <w:rStyle w:val="Hiperveza"/>
                <w:noProof/>
              </w:rPr>
              <w:t>POSEBNI DIO PRORAČUNA</w:t>
            </w:r>
            <w:r w:rsidR="007C7DA9">
              <w:rPr>
                <w:noProof/>
                <w:webHidden/>
              </w:rPr>
              <w:tab/>
            </w:r>
            <w:r w:rsidR="007C7DA9">
              <w:rPr>
                <w:noProof/>
                <w:webHidden/>
              </w:rPr>
              <w:fldChar w:fldCharType="begin"/>
            </w:r>
            <w:r w:rsidR="007C7DA9">
              <w:rPr>
                <w:noProof/>
                <w:webHidden/>
              </w:rPr>
              <w:instrText xml:space="preserve"> PAGEREF _Toc204683185 \h </w:instrText>
            </w:r>
            <w:r w:rsidR="007C7DA9">
              <w:rPr>
                <w:noProof/>
                <w:webHidden/>
              </w:rPr>
            </w:r>
            <w:r w:rsidR="007C7DA9">
              <w:rPr>
                <w:noProof/>
                <w:webHidden/>
              </w:rPr>
              <w:fldChar w:fldCharType="separate"/>
            </w:r>
            <w:r w:rsidR="007C7DA9">
              <w:rPr>
                <w:noProof/>
                <w:webHidden/>
              </w:rPr>
              <w:t>16</w:t>
            </w:r>
            <w:r w:rsidR="007C7DA9">
              <w:rPr>
                <w:noProof/>
                <w:webHidden/>
              </w:rPr>
              <w:fldChar w:fldCharType="end"/>
            </w:r>
          </w:hyperlink>
        </w:p>
        <w:p w14:paraId="5F3D8542" w14:textId="2F1FE081" w:rsidR="007C7DA9" w:rsidRDefault="006B1865">
          <w:pPr>
            <w:pStyle w:val="Sadraj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83186" w:history="1">
            <w:r w:rsidR="007C7DA9" w:rsidRPr="00836F53">
              <w:rPr>
                <w:rStyle w:val="Hiperveza"/>
                <w:noProof/>
              </w:rPr>
              <w:t>IV.</w:t>
            </w:r>
            <w:r w:rsidR="007C7D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C7DA9" w:rsidRPr="00836F53">
              <w:rPr>
                <w:rStyle w:val="Hiperveza"/>
                <w:noProof/>
              </w:rPr>
              <w:t>OBRAZLOŽENJE</w:t>
            </w:r>
            <w:r w:rsidR="007C7DA9">
              <w:rPr>
                <w:noProof/>
                <w:webHidden/>
              </w:rPr>
              <w:tab/>
            </w:r>
            <w:r w:rsidR="007C7DA9">
              <w:rPr>
                <w:noProof/>
                <w:webHidden/>
              </w:rPr>
              <w:fldChar w:fldCharType="begin"/>
            </w:r>
            <w:r w:rsidR="007C7DA9">
              <w:rPr>
                <w:noProof/>
                <w:webHidden/>
              </w:rPr>
              <w:instrText xml:space="preserve"> PAGEREF _Toc204683186 \h </w:instrText>
            </w:r>
            <w:r w:rsidR="007C7DA9">
              <w:rPr>
                <w:noProof/>
                <w:webHidden/>
              </w:rPr>
            </w:r>
            <w:r w:rsidR="007C7DA9">
              <w:rPr>
                <w:noProof/>
                <w:webHidden/>
              </w:rPr>
              <w:fldChar w:fldCharType="separate"/>
            </w:r>
            <w:r w:rsidR="007C7DA9">
              <w:rPr>
                <w:noProof/>
                <w:webHidden/>
              </w:rPr>
              <w:t>33</w:t>
            </w:r>
            <w:r w:rsidR="007C7DA9">
              <w:rPr>
                <w:noProof/>
                <w:webHidden/>
              </w:rPr>
              <w:fldChar w:fldCharType="end"/>
            </w:r>
          </w:hyperlink>
        </w:p>
        <w:p w14:paraId="562E30E8" w14:textId="607E95D3" w:rsidR="007C7DA9" w:rsidRDefault="006B1865">
          <w:pPr>
            <w:pStyle w:val="Sadraj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83187" w:history="1">
            <w:r w:rsidR="007C7DA9" w:rsidRPr="00836F53">
              <w:rPr>
                <w:rStyle w:val="Hiperveza"/>
                <w:noProof/>
              </w:rPr>
              <w:t>OPĆI DIO PRORAČUNA</w:t>
            </w:r>
            <w:r w:rsidR="007C7DA9">
              <w:rPr>
                <w:noProof/>
                <w:webHidden/>
              </w:rPr>
              <w:tab/>
            </w:r>
            <w:r w:rsidR="007C7DA9">
              <w:rPr>
                <w:noProof/>
                <w:webHidden/>
              </w:rPr>
              <w:fldChar w:fldCharType="begin"/>
            </w:r>
            <w:r w:rsidR="007C7DA9">
              <w:rPr>
                <w:noProof/>
                <w:webHidden/>
              </w:rPr>
              <w:instrText xml:space="preserve"> PAGEREF _Toc204683187 \h </w:instrText>
            </w:r>
            <w:r w:rsidR="007C7DA9">
              <w:rPr>
                <w:noProof/>
                <w:webHidden/>
              </w:rPr>
            </w:r>
            <w:r w:rsidR="007C7DA9">
              <w:rPr>
                <w:noProof/>
                <w:webHidden/>
              </w:rPr>
              <w:fldChar w:fldCharType="separate"/>
            </w:r>
            <w:r w:rsidR="007C7DA9">
              <w:rPr>
                <w:noProof/>
                <w:webHidden/>
              </w:rPr>
              <w:t>33</w:t>
            </w:r>
            <w:r w:rsidR="007C7DA9">
              <w:rPr>
                <w:noProof/>
                <w:webHidden/>
              </w:rPr>
              <w:fldChar w:fldCharType="end"/>
            </w:r>
          </w:hyperlink>
        </w:p>
        <w:p w14:paraId="45171EC1" w14:textId="7B329220" w:rsidR="007C7DA9" w:rsidRDefault="006B1865">
          <w:pPr>
            <w:pStyle w:val="Sadraj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83188" w:history="1">
            <w:r w:rsidR="007C7DA9" w:rsidRPr="00836F53">
              <w:rPr>
                <w:rStyle w:val="Hiperveza"/>
                <w:noProof/>
              </w:rPr>
              <w:t>PRIKAZ OSTVARENOG REZULTATA U IZVJEŠTAJNOM RAZDOBLJU</w:t>
            </w:r>
            <w:r w:rsidR="007C7DA9">
              <w:rPr>
                <w:noProof/>
                <w:webHidden/>
              </w:rPr>
              <w:tab/>
            </w:r>
            <w:r w:rsidR="007C7DA9">
              <w:rPr>
                <w:noProof/>
                <w:webHidden/>
              </w:rPr>
              <w:fldChar w:fldCharType="begin"/>
            </w:r>
            <w:r w:rsidR="007C7DA9">
              <w:rPr>
                <w:noProof/>
                <w:webHidden/>
              </w:rPr>
              <w:instrText xml:space="preserve"> PAGEREF _Toc204683188 \h </w:instrText>
            </w:r>
            <w:r w:rsidR="007C7DA9">
              <w:rPr>
                <w:noProof/>
                <w:webHidden/>
              </w:rPr>
            </w:r>
            <w:r w:rsidR="007C7DA9">
              <w:rPr>
                <w:noProof/>
                <w:webHidden/>
              </w:rPr>
              <w:fldChar w:fldCharType="separate"/>
            </w:r>
            <w:r w:rsidR="007C7DA9">
              <w:rPr>
                <w:noProof/>
                <w:webHidden/>
              </w:rPr>
              <w:t>45</w:t>
            </w:r>
            <w:r w:rsidR="007C7DA9">
              <w:rPr>
                <w:noProof/>
                <w:webHidden/>
              </w:rPr>
              <w:fldChar w:fldCharType="end"/>
            </w:r>
          </w:hyperlink>
        </w:p>
        <w:p w14:paraId="2303B03A" w14:textId="128C000B" w:rsidR="007C7DA9" w:rsidRDefault="006B1865">
          <w:pPr>
            <w:pStyle w:val="Sadraj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83189" w:history="1">
            <w:r w:rsidR="007C7DA9" w:rsidRPr="00836F53">
              <w:rPr>
                <w:rStyle w:val="Hiperveza"/>
                <w:noProof/>
              </w:rPr>
              <w:t>PRIKAZ PROGRAMA IZ POSEBNOG DIJELA PRORAČUNA</w:t>
            </w:r>
            <w:r w:rsidR="007C7DA9">
              <w:rPr>
                <w:noProof/>
                <w:webHidden/>
              </w:rPr>
              <w:tab/>
            </w:r>
            <w:r w:rsidR="007C7DA9">
              <w:rPr>
                <w:noProof/>
                <w:webHidden/>
              </w:rPr>
              <w:fldChar w:fldCharType="begin"/>
            </w:r>
            <w:r w:rsidR="007C7DA9">
              <w:rPr>
                <w:noProof/>
                <w:webHidden/>
              </w:rPr>
              <w:instrText xml:space="preserve"> PAGEREF _Toc204683189 \h </w:instrText>
            </w:r>
            <w:r w:rsidR="007C7DA9">
              <w:rPr>
                <w:noProof/>
                <w:webHidden/>
              </w:rPr>
            </w:r>
            <w:r w:rsidR="007C7DA9">
              <w:rPr>
                <w:noProof/>
                <w:webHidden/>
              </w:rPr>
              <w:fldChar w:fldCharType="separate"/>
            </w:r>
            <w:r w:rsidR="007C7DA9">
              <w:rPr>
                <w:noProof/>
                <w:webHidden/>
              </w:rPr>
              <w:t>46</w:t>
            </w:r>
            <w:r w:rsidR="007C7DA9">
              <w:rPr>
                <w:noProof/>
                <w:webHidden/>
              </w:rPr>
              <w:fldChar w:fldCharType="end"/>
            </w:r>
          </w:hyperlink>
        </w:p>
        <w:p w14:paraId="5F8C59F0" w14:textId="7CB965A7" w:rsidR="007C7DA9" w:rsidRDefault="006B1865">
          <w:pPr>
            <w:pStyle w:val="Sadraj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83190" w:history="1">
            <w:r w:rsidR="007C7DA9" w:rsidRPr="00836F53">
              <w:rPr>
                <w:rStyle w:val="Hiperveza"/>
                <w:noProof/>
              </w:rPr>
              <w:t>POSEBNI IZVJEŠTAJI U POLUGODIŠNJEM IZVJEŠTAJU O IZVRŠENJU PRORAČUNA</w:t>
            </w:r>
            <w:r w:rsidR="007C7DA9">
              <w:rPr>
                <w:noProof/>
                <w:webHidden/>
              </w:rPr>
              <w:tab/>
            </w:r>
            <w:r w:rsidR="007C7DA9">
              <w:rPr>
                <w:noProof/>
                <w:webHidden/>
              </w:rPr>
              <w:fldChar w:fldCharType="begin"/>
            </w:r>
            <w:r w:rsidR="007C7DA9">
              <w:rPr>
                <w:noProof/>
                <w:webHidden/>
              </w:rPr>
              <w:instrText xml:space="preserve"> PAGEREF _Toc204683190 \h </w:instrText>
            </w:r>
            <w:r w:rsidR="007C7DA9">
              <w:rPr>
                <w:noProof/>
                <w:webHidden/>
              </w:rPr>
            </w:r>
            <w:r w:rsidR="007C7DA9">
              <w:rPr>
                <w:noProof/>
                <w:webHidden/>
              </w:rPr>
              <w:fldChar w:fldCharType="separate"/>
            </w:r>
            <w:r w:rsidR="007C7DA9">
              <w:rPr>
                <w:noProof/>
                <w:webHidden/>
              </w:rPr>
              <w:t>48</w:t>
            </w:r>
            <w:r w:rsidR="007C7DA9">
              <w:rPr>
                <w:noProof/>
                <w:webHidden/>
              </w:rPr>
              <w:fldChar w:fldCharType="end"/>
            </w:r>
          </w:hyperlink>
        </w:p>
        <w:p w14:paraId="26634739" w14:textId="423DB7A1" w:rsidR="007C7DA9" w:rsidRDefault="006B1865">
          <w:pPr>
            <w:pStyle w:val="Sadraj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83191" w:history="1">
            <w:r w:rsidR="007C7DA9" w:rsidRPr="00836F53">
              <w:rPr>
                <w:rStyle w:val="Hiperveza"/>
                <w:noProof/>
              </w:rPr>
              <w:t>IZVJEŠTAJ O ZADUŽIVANJU NA DOMAĆEM I STRANOM TRŽIŠTU NOVCA I KAPITALA</w:t>
            </w:r>
            <w:r w:rsidR="007C7DA9">
              <w:rPr>
                <w:noProof/>
                <w:webHidden/>
              </w:rPr>
              <w:tab/>
            </w:r>
            <w:r w:rsidR="007C7DA9">
              <w:rPr>
                <w:noProof/>
                <w:webHidden/>
              </w:rPr>
              <w:fldChar w:fldCharType="begin"/>
            </w:r>
            <w:r w:rsidR="007C7DA9">
              <w:rPr>
                <w:noProof/>
                <w:webHidden/>
              </w:rPr>
              <w:instrText xml:space="preserve"> PAGEREF _Toc204683191 \h </w:instrText>
            </w:r>
            <w:r w:rsidR="007C7DA9">
              <w:rPr>
                <w:noProof/>
                <w:webHidden/>
              </w:rPr>
            </w:r>
            <w:r w:rsidR="007C7DA9">
              <w:rPr>
                <w:noProof/>
                <w:webHidden/>
              </w:rPr>
              <w:fldChar w:fldCharType="separate"/>
            </w:r>
            <w:r w:rsidR="007C7DA9">
              <w:rPr>
                <w:noProof/>
                <w:webHidden/>
              </w:rPr>
              <w:t>48</w:t>
            </w:r>
            <w:r w:rsidR="007C7DA9">
              <w:rPr>
                <w:noProof/>
                <w:webHidden/>
              </w:rPr>
              <w:fldChar w:fldCharType="end"/>
            </w:r>
          </w:hyperlink>
        </w:p>
        <w:p w14:paraId="49B012EC" w14:textId="0D7688BF" w:rsidR="007C7DA9" w:rsidRDefault="006B1865">
          <w:pPr>
            <w:pStyle w:val="Sadraj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83192" w:history="1">
            <w:r w:rsidR="007C7DA9" w:rsidRPr="00836F53">
              <w:rPr>
                <w:rStyle w:val="Hiperveza"/>
                <w:noProof/>
              </w:rPr>
              <w:t>IZVJEŠTAJ O KORIŠTENJU PRORAČUNSKE ZALIHE</w:t>
            </w:r>
            <w:r w:rsidR="007C7DA9">
              <w:rPr>
                <w:noProof/>
                <w:webHidden/>
              </w:rPr>
              <w:tab/>
            </w:r>
            <w:r w:rsidR="007C7DA9">
              <w:rPr>
                <w:noProof/>
                <w:webHidden/>
              </w:rPr>
              <w:fldChar w:fldCharType="begin"/>
            </w:r>
            <w:r w:rsidR="007C7DA9">
              <w:rPr>
                <w:noProof/>
                <w:webHidden/>
              </w:rPr>
              <w:instrText xml:space="preserve"> PAGEREF _Toc204683192 \h </w:instrText>
            </w:r>
            <w:r w:rsidR="007C7DA9">
              <w:rPr>
                <w:noProof/>
                <w:webHidden/>
              </w:rPr>
            </w:r>
            <w:r w:rsidR="007C7DA9">
              <w:rPr>
                <w:noProof/>
                <w:webHidden/>
              </w:rPr>
              <w:fldChar w:fldCharType="separate"/>
            </w:r>
            <w:r w:rsidR="007C7DA9">
              <w:rPr>
                <w:noProof/>
                <w:webHidden/>
              </w:rPr>
              <w:t>49</w:t>
            </w:r>
            <w:r w:rsidR="007C7DA9">
              <w:rPr>
                <w:noProof/>
                <w:webHidden/>
              </w:rPr>
              <w:fldChar w:fldCharType="end"/>
            </w:r>
          </w:hyperlink>
        </w:p>
        <w:p w14:paraId="02D2D0F0" w14:textId="28FAB4C4" w:rsidR="007C7DA9" w:rsidRDefault="006B1865">
          <w:pPr>
            <w:pStyle w:val="Sadraj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83193" w:history="1">
            <w:r w:rsidR="007C7DA9" w:rsidRPr="00836F53">
              <w:rPr>
                <w:rStyle w:val="Hiperveza"/>
                <w:noProof/>
              </w:rPr>
              <w:t>IZVJEŠTAJ O DANIM JAMSTVIMA I PLAĆANJIMA PO PROTESTIRANIM JAMSTVIMA</w:t>
            </w:r>
            <w:r w:rsidR="007C7DA9">
              <w:rPr>
                <w:noProof/>
                <w:webHidden/>
              </w:rPr>
              <w:tab/>
            </w:r>
            <w:r w:rsidR="007C7DA9">
              <w:rPr>
                <w:noProof/>
                <w:webHidden/>
              </w:rPr>
              <w:fldChar w:fldCharType="begin"/>
            </w:r>
            <w:r w:rsidR="007C7DA9">
              <w:rPr>
                <w:noProof/>
                <w:webHidden/>
              </w:rPr>
              <w:instrText xml:space="preserve"> PAGEREF _Toc204683193 \h </w:instrText>
            </w:r>
            <w:r w:rsidR="007C7DA9">
              <w:rPr>
                <w:noProof/>
                <w:webHidden/>
              </w:rPr>
            </w:r>
            <w:r w:rsidR="007C7DA9">
              <w:rPr>
                <w:noProof/>
                <w:webHidden/>
              </w:rPr>
              <w:fldChar w:fldCharType="separate"/>
            </w:r>
            <w:r w:rsidR="007C7DA9">
              <w:rPr>
                <w:noProof/>
                <w:webHidden/>
              </w:rPr>
              <w:t>49</w:t>
            </w:r>
            <w:r w:rsidR="007C7DA9">
              <w:rPr>
                <w:noProof/>
                <w:webHidden/>
              </w:rPr>
              <w:fldChar w:fldCharType="end"/>
            </w:r>
          </w:hyperlink>
        </w:p>
        <w:p w14:paraId="43028B3F" w14:textId="6CA63B8F" w:rsidR="006342F1" w:rsidRPr="00D97F23" w:rsidRDefault="006342F1">
          <w:r w:rsidRPr="00D97F23">
            <w:rPr>
              <w:b/>
              <w:bCs/>
            </w:rPr>
            <w:fldChar w:fldCharType="end"/>
          </w:r>
        </w:p>
      </w:sdtContent>
    </w:sdt>
    <w:p w14:paraId="7149595A" w14:textId="371233A4" w:rsidR="006C1F55" w:rsidRPr="00D97F23" w:rsidRDefault="006C1F55">
      <w:pPr>
        <w:rPr>
          <w:sz w:val="28"/>
          <w:szCs w:val="28"/>
        </w:rPr>
      </w:pPr>
    </w:p>
    <w:p w14:paraId="717BC7FB" w14:textId="77777777" w:rsidR="006C1F55" w:rsidRPr="00D97F23" w:rsidRDefault="006C1F55" w:rsidP="005E1DAC">
      <w:pPr>
        <w:jc w:val="center"/>
        <w:rPr>
          <w:sz w:val="28"/>
          <w:szCs w:val="28"/>
        </w:rPr>
      </w:pPr>
    </w:p>
    <w:p w14:paraId="6C086039" w14:textId="77777777" w:rsidR="006C1F55" w:rsidRPr="00D97F23" w:rsidRDefault="006C1F55" w:rsidP="005E1DAC">
      <w:pPr>
        <w:jc w:val="center"/>
        <w:rPr>
          <w:sz w:val="28"/>
          <w:szCs w:val="28"/>
        </w:rPr>
      </w:pPr>
    </w:p>
    <w:p w14:paraId="216D8F8E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58F8F72B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4BA1F9BA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19977B76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7A859EA4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4D80065F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7D5EF58F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3DA49145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192BC948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19A1E283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697778F3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36A69541" w14:textId="77777777" w:rsidR="006342F1" w:rsidRPr="00D97F23" w:rsidRDefault="006342F1" w:rsidP="005E1DAC">
      <w:pPr>
        <w:jc w:val="center"/>
        <w:rPr>
          <w:sz w:val="28"/>
          <w:szCs w:val="28"/>
        </w:rPr>
      </w:pPr>
    </w:p>
    <w:p w14:paraId="1CCA109F" w14:textId="0E044106" w:rsidR="005E1DAC" w:rsidRPr="00D97F23" w:rsidRDefault="005E1DAC" w:rsidP="005E1DAC">
      <w:pPr>
        <w:pStyle w:val="Naslov1"/>
        <w:numPr>
          <w:ilvl w:val="0"/>
          <w:numId w:val="1"/>
        </w:numPr>
        <w:rPr>
          <w:sz w:val="28"/>
          <w:szCs w:val="28"/>
        </w:rPr>
      </w:pPr>
      <w:bookmarkStart w:id="1" w:name="_Toc204683183"/>
      <w:r w:rsidRPr="00D97F23">
        <w:rPr>
          <w:sz w:val="28"/>
          <w:szCs w:val="28"/>
        </w:rPr>
        <w:t>UVOD</w:t>
      </w:r>
      <w:bookmarkEnd w:id="1"/>
    </w:p>
    <w:p w14:paraId="16E74ACD" w14:textId="77777777" w:rsidR="005E1DAC" w:rsidRPr="00D97F23" w:rsidRDefault="005E1DAC" w:rsidP="005E1DAC"/>
    <w:p w14:paraId="631666C7" w14:textId="3A91A3DA" w:rsidR="005E1DAC" w:rsidRPr="00D97F23" w:rsidRDefault="005E1DAC" w:rsidP="005E1DAC">
      <w:pPr>
        <w:rPr>
          <w:b/>
          <w:bCs/>
        </w:rPr>
      </w:pPr>
      <w:r w:rsidRPr="00D97F23">
        <w:rPr>
          <w:b/>
          <w:bCs/>
        </w:rPr>
        <w:t>Uvodne napomene</w:t>
      </w:r>
    </w:p>
    <w:p w14:paraId="2BA63A8E" w14:textId="51669EA1" w:rsidR="005E1DAC" w:rsidRPr="00D97F23" w:rsidRDefault="005E1DAC" w:rsidP="005E1DAC">
      <w:r w:rsidRPr="00D97F23">
        <w:t>Polugodišnji izvještaj o izvršenju proračuna donosi se temeljem Zakona o proračunu („Narodne novine“ br. 144/21) sukladno članku 88. po kojem je upravno tijelo za financije obvezno do 15. rujna tekuće godinu podnijeti načelniku Prijedlog polugodišnjeg izvještaja o izvršenju proračuna za tekuću godinu.</w:t>
      </w:r>
    </w:p>
    <w:p w14:paraId="23212245" w14:textId="77777777" w:rsidR="005E1DAC" w:rsidRPr="00D97F23" w:rsidRDefault="005E1DAC" w:rsidP="005E1DAC">
      <w:r w:rsidRPr="00D97F23">
        <w:t>Pravilnik o polugodišnjem i godišnjem izvještaju o izvršenju proračuna („Narodne novine“ br. 85/23) propisuje izgled, sadržaj, obveznike primjene, način i rokove podnošenja, donošenja i objave polugodišnjeg i godišnjeg izvještaja o izvršenju proračuna i financijskog plana proračunskih i izvanproračunskih korisnika.</w:t>
      </w:r>
    </w:p>
    <w:p w14:paraId="5B39349D" w14:textId="200EA8C5" w:rsidR="005E1DAC" w:rsidRPr="00D97F23" w:rsidRDefault="005E1DAC" w:rsidP="005E1DAC">
      <w:r w:rsidRPr="00D97F23">
        <w:t>Sukladno navedenom izrađen je Prijedlog polugodišnjeg izvještaja o izvršenju proračuna Općine Cernik za 2025. godinu koji sadrži opći dio, posebni dio, obrazloženje općeg i posebnog dijela te posebne izvještaje.</w:t>
      </w:r>
    </w:p>
    <w:p w14:paraId="706690EB" w14:textId="27C811C7" w:rsidR="00C40BA6" w:rsidRPr="00D97F23" w:rsidRDefault="00C40BA6" w:rsidP="00C40BA6">
      <w:r w:rsidRPr="00D97F23">
        <w:t xml:space="preserve">Ukupni prihodi i rashodi Općine Cernik za 2025. godinu planirani su u iznosu od </w:t>
      </w:r>
      <w:r w:rsidR="000F1498" w:rsidRPr="00D97F23">
        <w:t>5.682.436,68</w:t>
      </w:r>
      <w:r w:rsidRPr="00D97F23">
        <w:t xml:space="preserve"> eura. Prihodi i primici planirani su u iznosu od </w:t>
      </w:r>
      <w:r w:rsidR="000F1498" w:rsidRPr="00D97F23">
        <w:t>4.232.436,68</w:t>
      </w:r>
      <w:r w:rsidRPr="00D97F23">
        <w:t xml:space="preserve"> eura te je preneseni višak prihoda iz 2024. za pokriće rashoda u 2025. planiran u iznosu od 1.450.000,00 eura čime su pokriveni rashodi i izdaci u ukupnom iznosu od </w:t>
      </w:r>
      <w:r w:rsidR="000F1498" w:rsidRPr="00D97F23">
        <w:t>5.682.436,68</w:t>
      </w:r>
      <w:r w:rsidRPr="00D97F23">
        <w:t xml:space="preserve"> eura.</w:t>
      </w:r>
    </w:p>
    <w:p w14:paraId="143CAAF9" w14:textId="3B12A916" w:rsidR="005E1DAC" w:rsidRPr="00D97F23" w:rsidRDefault="00C40BA6" w:rsidP="006B1865">
      <w:r w:rsidRPr="00D97F23">
        <w:t xml:space="preserve">Na </w:t>
      </w:r>
      <w:r w:rsidR="006B1865" w:rsidRPr="006B1865">
        <w:t>32</w:t>
      </w:r>
      <w:r w:rsidRPr="006B1865">
        <w:t xml:space="preserve">. sjednici Općinskog vijeća održanoj </w:t>
      </w:r>
      <w:r w:rsidR="006B1865" w:rsidRPr="006B1865">
        <w:t>20.03.</w:t>
      </w:r>
      <w:r w:rsidRPr="006B1865">
        <w:t xml:space="preserve">2025. </w:t>
      </w:r>
      <w:r w:rsidRPr="00D97F23">
        <w:t>usvojene su prve Izmjene i dopune Proračuna Općine Cernik za 2025. godinu kojima su proračunski prihodi i primici</w:t>
      </w:r>
      <w:r w:rsidR="000F1498" w:rsidRPr="00D97F23">
        <w:t xml:space="preserve"> povećani za 687.000,00 eura</w:t>
      </w:r>
      <w:r w:rsidRPr="00D97F23">
        <w:t>, rashodi i izdaci</w:t>
      </w:r>
      <w:r w:rsidR="000F1498" w:rsidRPr="00D97F23">
        <w:t xml:space="preserve"> povećani za 342.632,44 eura</w:t>
      </w:r>
      <w:r w:rsidRPr="00D97F23">
        <w:t>,</w:t>
      </w:r>
      <w:r w:rsidR="000F1498" w:rsidRPr="00D97F23">
        <w:t xml:space="preserve"> a preneseni </w:t>
      </w:r>
      <w:r w:rsidRPr="00D97F23">
        <w:t>viš</w:t>
      </w:r>
      <w:r w:rsidR="000F1498" w:rsidRPr="00D97F23">
        <w:t>ak</w:t>
      </w:r>
      <w:r w:rsidRPr="00D97F23">
        <w:t xml:space="preserve"> prihoda i primitaka iz ranijih godina, </w:t>
      </w:r>
      <w:r w:rsidR="000F1498" w:rsidRPr="00D97F23">
        <w:t>smanjen</w:t>
      </w:r>
      <w:r w:rsidRPr="00D97F23">
        <w:t xml:space="preserve"> za </w:t>
      </w:r>
      <w:r w:rsidR="000F1498" w:rsidRPr="00D97F23">
        <w:t>344.367,56</w:t>
      </w:r>
      <w:r w:rsidRPr="00D97F23">
        <w:t xml:space="preserve"> eura i utvrđen u iznosu </w:t>
      </w:r>
      <w:r w:rsidR="000F1498" w:rsidRPr="00D97F23">
        <w:t>1.105.632,44</w:t>
      </w:r>
      <w:r w:rsidRPr="00D97F23">
        <w:t xml:space="preserve"> eura.</w:t>
      </w:r>
    </w:p>
    <w:p w14:paraId="432FFF32" w14:textId="2C421209" w:rsidR="000F1498" w:rsidRPr="00D97F23" w:rsidRDefault="000F1498" w:rsidP="00C40BA6">
      <w:r w:rsidRPr="00D97F23">
        <w:t>U izvještajnom razdoblju Načelnik Općine Cernik nije donosio Odluke o preraspodjeli sredstava Proračuna Općine Cernik.</w:t>
      </w:r>
    </w:p>
    <w:p w14:paraId="7E54DF98" w14:textId="1F507FAC" w:rsidR="000F1498" w:rsidRPr="00D97F23" w:rsidRDefault="000F1498" w:rsidP="00C40BA6">
      <w:r w:rsidRPr="00D97F23">
        <w:t>Općina Cernik nema proračunskih korisnika u svojoj nadležnosti.</w:t>
      </w:r>
    </w:p>
    <w:p w14:paraId="5F581287" w14:textId="77777777" w:rsidR="0015768A" w:rsidRPr="00D97F23" w:rsidRDefault="0015768A" w:rsidP="00C40BA6"/>
    <w:p w14:paraId="32F0A3DB" w14:textId="77777777" w:rsidR="0015768A" w:rsidRPr="00D97F23" w:rsidRDefault="0015768A" w:rsidP="00C40BA6"/>
    <w:p w14:paraId="2186C3F2" w14:textId="77777777" w:rsidR="006342F1" w:rsidRPr="00D97F23" w:rsidRDefault="006342F1" w:rsidP="00C40BA6"/>
    <w:p w14:paraId="55125EFE" w14:textId="77777777" w:rsidR="006342F1" w:rsidRPr="00D97F23" w:rsidRDefault="006342F1" w:rsidP="00C40BA6"/>
    <w:p w14:paraId="0A73F650" w14:textId="77777777" w:rsidR="006342F1" w:rsidRPr="00D97F23" w:rsidRDefault="006342F1" w:rsidP="00C40BA6"/>
    <w:p w14:paraId="39F72E1C" w14:textId="54CAD01D" w:rsidR="0015768A" w:rsidRPr="00D97F23" w:rsidRDefault="0015768A" w:rsidP="00C40BA6">
      <w:r w:rsidRPr="00D97F23">
        <w:t>Općina Cernik je u razdoblju 01.01. do 30.06.2025. godine ostvarila prihode i primitke i izvršila rashode i izdatke kako slijedi:</w:t>
      </w:r>
    </w:p>
    <w:tbl>
      <w:tblPr>
        <w:tblpPr w:leftFromText="180" w:rightFromText="180" w:vertAnchor="text" w:horzAnchor="margin" w:tblpY="334"/>
        <w:tblW w:w="1002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565"/>
        <w:gridCol w:w="2880"/>
        <w:gridCol w:w="2739"/>
      </w:tblGrid>
      <w:tr w:rsidR="0015768A" w:rsidRPr="00D97F23" w14:paraId="4345CCAE" w14:textId="77777777" w:rsidTr="0015768A">
        <w:trPr>
          <w:trHeight w:val="510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2252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7457" w14:textId="659818F8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 2025.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EB32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IZVRŠENJE </w:t>
            </w: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2025.</w:t>
            </w:r>
          </w:p>
        </w:tc>
      </w:tr>
      <w:tr w:rsidR="0015768A" w:rsidRPr="00D97F23" w14:paraId="2B68E794" w14:textId="77777777" w:rsidTr="0015768A">
        <w:trPr>
          <w:trHeight w:val="22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1317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3810" w14:textId="620FAD8B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AE6E" w14:textId="1AE9B7A4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15768A" w:rsidRPr="00D97F23" w14:paraId="36485CCE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288EF28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IHODI UKUP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A4BBBEF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,112,399.0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675709B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,234,347.46</w:t>
            </w:r>
          </w:p>
        </w:tc>
      </w:tr>
      <w:tr w:rsidR="0015768A" w:rsidRPr="00D97F23" w14:paraId="6A139828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248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 PRIHODI POSLOVANJ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D6A9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,112,399.0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D534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,230,932.93</w:t>
            </w:r>
          </w:p>
        </w:tc>
      </w:tr>
      <w:tr w:rsidR="0015768A" w:rsidRPr="00D97F23" w14:paraId="22BCBD05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2833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 PRIHODI OD PRODAJE NEFINANCIJSKE IMOVI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F50E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13B1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,414.53</w:t>
            </w:r>
          </w:p>
        </w:tc>
      </w:tr>
      <w:tr w:rsidR="0015768A" w:rsidRPr="00D97F23" w14:paraId="430FEAF9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E6F5"/>
            <w:noWrap/>
            <w:vAlign w:val="center"/>
            <w:hideMark/>
          </w:tcPr>
          <w:p w14:paraId="3DAC364B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SHODI UKUP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2ABAE0C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,813,269.1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F40AAD2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,792,827.35</w:t>
            </w:r>
          </w:p>
        </w:tc>
      </w:tr>
      <w:tr w:rsidR="0015768A" w:rsidRPr="00D97F23" w14:paraId="12D67115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313E" w14:textId="1336C66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E8BE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,209,092.4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BD54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,040,598.89</w:t>
            </w:r>
          </w:p>
        </w:tc>
      </w:tr>
      <w:tr w:rsidR="0015768A" w:rsidRPr="00D97F23" w14:paraId="7EA87B12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F610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FEF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,604,176.6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1CA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52,228.46</w:t>
            </w:r>
          </w:p>
        </w:tc>
      </w:tr>
      <w:tr w:rsidR="0015768A" w:rsidRPr="00D97F23" w14:paraId="26DEDD71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08651C9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ZLIKA - VIŠAK MANJ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BFC4364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1,700,870.0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7B23615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558,479.89</w:t>
            </w:r>
          </w:p>
        </w:tc>
      </w:tr>
      <w:tr w:rsidR="0015768A" w:rsidRPr="00D97F23" w14:paraId="4DC58005" w14:textId="77777777" w:rsidTr="0015768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2029B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AC3E2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98B32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DCBB0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C0690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4A42B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AE800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15768A" w:rsidRPr="00D97F23" w14:paraId="59AB51EA" w14:textId="77777777" w:rsidTr="0015768A">
        <w:trPr>
          <w:trHeight w:val="510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96F0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3793" w14:textId="19DD9819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 2025.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D9B2" w14:textId="3A7A31E0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IZVRŠENJE </w:t>
            </w: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2025.</w:t>
            </w:r>
          </w:p>
        </w:tc>
      </w:tr>
      <w:tr w:rsidR="0015768A" w:rsidRPr="00D97F23" w14:paraId="237C81F4" w14:textId="77777777" w:rsidTr="0015768A">
        <w:trPr>
          <w:trHeight w:val="22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74EC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3F53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38D6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15768A" w:rsidRPr="00D97F23" w14:paraId="6C17ADA6" w14:textId="77777777" w:rsidTr="0015768A">
        <w:trPr>
          <w:trHeight w:val="31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44C7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 PRIMICI OD FINANCIJSKE IMOVINE I ZADUŽIVANJ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9003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07,037.6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9789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05,857.22</w:t>
            </w:r>
          </w:p>
        </w:tc>
      </w:tr>
      <w:tr w:rsidR="0015768A" w:rsidRPr="00D97F23" w14:paraId="3EB86DF5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C6F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 IZDACI ZA FINANCIJSKU IMOVINU I OTPLATE ZAJMO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3426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1,799.9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903D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,854.38</w:t>
            </w:r>
          </w:p>
        </w:tc>
      </w:tr>
      <w:tr w:rsidR="0015768A" w:rsidRPr="00D97F23" w14:paraId="7E2D8EF2" w14:textId="77777777" w:rsidTr="0015768A">
        <w:trPr>
          <w:trHeight w:val="300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45F2D11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ZLIKA PRIMITAKA I IZDATAK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250AF95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95,237.6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C6CA8C4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00,002.84</w:t>
            </w:r>
          </w:p>
        </w:tc>
      </w:tr>
      <w:tr w:rsidR="0015768A" w:rsidRPr="00D97F23" w14:paraId="1CADA3FF" w14:textId="77777777" w:rsidTr="0015768A">
        <w:trPr>
          <w:trHeight w:val="300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4D1E4FB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ENESENI VIŠAK/MANJAK IZ PRETHODNE GODI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34A4FD1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,105,632.4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4E4EE94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15768A" w:rsidRPr="00D97F23" w14:paraId="7E72CE48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792BFA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IJENOS VIŠKA/MANJKA U SLJEDEĆE RAZDOBLJ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F98F474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9E6EFCB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41,522.95</w:t>
            </w:r>
          </w:p>
        </w:tc>
      </w:tr>
    </w:tbl>
    <w:p w14:paraId="323B3099" w14:textId="77777777" w:rsidR="0015768A" w:rsidRPr="00D97F23" w:rsidRDefault="0015768A" w:rsidP="00C40BA6"/>
    <w:p w14:paraId="2B5103B4" w14:textId="77777777" w:rsidR="0015768A" w:rsidRPr="00D97F23" w:rsidRDefault="0015768A" w:rsidP="00C40BA6"/>
    <w:p w14:paraId="0ECEBDB3" w14:textId="2E3E8FD5" w:rsidR="0015768A" w:rsidRPr="00D97F23" w:rsidRDefault="0015768A" w:rsidP="00C40BA6">
      <w:r w:rsidRPr="00D97F23">
        <w:t>U nastavku dajemo uvodno obrazloženje vezano za ostvarenje prihoda i primitaka, rashoda i izdataka Proračuna Općine Cernik, kao i ostvarenog viška/manjka prihoda/primitaka u izvještajnom razdoblju.</w:t>
      </w:r>
    </w:p>
    <w:p w14:paraId="4D5104A6" w14:textId="0E92258D" w:rsidR="0015768A" w:rsidRPr="00D97F23" w:rsidRDefault="0015768A" w:rsidP="00C40BA6">
      <w:r w:rsidRPr="00D97F23">
        <w:t xml:space="preserve">Iz </w:t>
      </w:r>
      <w:r w:rsidR="00982BCE" w:rsidRPr="00D97F23">
        <w:t>I</w:t>
      </w:r>
      <w:r w:rsidRPr="00D97F23">
        <w:t>zvješća o izvršenju Proračuna Općine Cernik za razdoblje 01.01. do 30.06.2025. godine vidljiv</w:t>
      </w:r>
      <w:r w:rsidR="00982BCE" w:rsidRPr="00D97F23">
        <w:t>o</w:t>
      </w:r>
      <w:r w:rsidRPr="00D97F23">
        <w:t xml:space="preserve"> je </w:t>
      </w:r>
      <w:r w:rsidR="00982BCE" w:rsidRPr="00D97F23">
        <w:t>smanjenje ukupnih prihoda. Prihodi za izvještajno razdoblje ostvareni su 73,94 posto u odnosu na isto razdoblje 2024. godine.</w:t>
      </w:r>
    </w:p>
    <w:p w14:paraId="4F61AA5A" w14:textId="2912FEE5" w:rsidR="00982BCE" w:rsidRPr="00D97F23" w:rsidRDefault="00982BCE" w:rsidP="00C40BA6">
      <w:r w:rsidRPr="00D97F23">
        <w:t>Za nastavak provedbe projekata i pretfinanciranje istih do povrata sredstava iz fonda podignut je kredit u ukupnom iznosu od 905.857,22 eura.</w:t>
      </w:r>
    </w:p>
    <w:p w14:paraId="3E000B42" w14:textId="1FDFC2CA" w:rsidR="00982BCE" w:rsidRPr="00D97F23" w:rsidRDefault="00982BCE" w:rsidP="00C40BA6">
      <w:r w:rsidRPr="00D97F23">
        <w:t xml:space="preserve">Rashodi i izdaci Proračuna Općine Cernik ostvareni su na razini od 104,14 posto u odnosu na isto razdoblje prethodne godine čime se, bez obzira na smanjen priljev prihoda u proračun, i dalje </w:t>
      </w:r>
      <w:r w:rsidRPr="00D97F23">
        <w:lastRenderedPageBreak/>
        <w:t xml:space="preserve">nastoji kontinuirano održavati komunalnu infrastrukturu, javne površine, groblja, nerazvrstane ceste, javnu rasvjetu, kao i socijalni program i demografske mjere Općine Cernik. </w:t>
      </w:r>
    </w:p>
    <w:p w14:paraId="51EAAEF0" w14:textId="217B3975" w:rsidR="00982BCE" w:rsidRPr="00D97F23" w:rsidRDefault="00982BCE" w:rsidP="00C40BA6">
      <w:r w:rsidRPr="00D97F23">
        <w:t>Sukladno navedenom, predlaže se Općinskom vijeću Općine Cernik donošenje Polugodišnjeg izvještaja o izvršenju proračuna Općine Cernik za razdoblje 01.01. do 30.06.2025. godine koji u prijedlogu glasi:</w:t>
      </w:r>
    </w:p>
    <w:p w14:paraId="3D684BF9" w14:textId="77777777" w:rsidR="00982BCE" w:rsidRPr="00D97F23" w:rsidRDefault="00982BCE" w:rsidP="00C40BA6"/>
    <w:p w14:paraId="03BA3A04" w14:textId="311C2A84" w:rsidR="00104C86" w:rsidRPr="00D97F23" w:rsidRDefault="00104C86" w:rsidP="00104C86">
      <w:pPr>
        <w:pStyle w:val="Naslov2"/>
        <w:numPr>
          <w:ilvl w:val="0"/>
          <w:numId w:val="1"/>
        </w:numPr>
      </w:pPr>
      <w:bookmarkStart w:id="2" w:name="_Toc204683184"/>
      <w:r w:rsidRPr="00D97F23">
        <w:t>OPĆI DIO PRORAČUNA</w:t>
      </w:r>
      <w:bookmarkEnd w:id="2"/>
    </w:p>
    <w:p w14:paraId="7B5313B6" w14:textId="77777777" w:rsidR="00104C86" w:rsidRPr="00D97F23" w:rsidRDefault="00104C86" w:rsidP="00104C86"/>
    <w:p w14:paraId="2BBA35C6" w14:textId="1FF3D451" w:rsidR="00104C86" w:rsidRPr="00D97F23" w:rsidRDefault="00104C86" w:rsidP="00104C86">
      <w:r w:rsidRPr="00D97F23">
        <w:t>Izvršenje Općeg dijela Proračuna Općine Cernik za razdoblje 01.01. do 30.06.2025. godine prikazano je kroz Sažetak Računa prihoda i rashoda i Računa financiranja.</w:t>
      </w:r>
    </w:p>
    <w:p w14:paraId="21ADC14D" w14:textId="77777777" w:rsidR="00104C86" w:rsidRPr="00D97F23" w:rsidRDefault="00104C86" w:rsidP="00104C86">
      <w:r w:rsidRPr="00D97F23">
        <w:t xml:space="preserve"> Račun prihoda i rashoda čine tablice: Prihodi i rashodi prema ekonomskoj klasifikaciji, Prihodi i rashodi prema izvorima financiranja te Rashodi prema funkcijskoj klasifikaciji. Račun zaduživanja/financiranja čine tablice: Račun financiranja prema ekonomskoj klasifikaciji, te Račun financiranja prema izvorima financiranja.</w:t>
      </w:r>
    </w:p>
    <w:p w14:paraId="57AA53FC" w14:textId="08992EBD" w:rsidR="00104C86" w:rsidRPr="00D97F23" w:rsidRDefault="00104C86" w:rsidP="00C40BA6">
      <w:r w:rsidRPr="00D97F23">
        <w:t>Kako Načelnik nije donosio Odluke o preraspodjeli sredstava Proračuna Općine Cernik u izvještajnom razdoblju, u stupcu Tekući plan 2025. iskazan je iznos plana donesen u I. Izmjenama i dopunama Proračuna Općine Cernik.</w:t>
      </w:r>
    </w:p>
    <w:p w14:paraId="38D07F9F" w14:textId="77777777" w:rsidR="00104C86" w:rsidRPr="00D97F23" w:rsidRDefault="00104C86" w:rsidP="00C40BA6"/>
    <w:p w14:paraId="31BE4B16" w14:textId="77777777" w:rsidR="00104C86" w:rsidRPr="00D97F23" w:rsidRDefault="00104C86" w:rsidP="00C40BA6"/>
    <w:p w14:paraId="55479CF3" w14:textId="77777777" w:rsidR="00104C86" w:rsidRPr="00D97F23" w:rsidRDefault="00104C86" w:rsidP="00C40BA6"/>
    <w:p w14:paraId="02BC88DA" w14:textId="77777777" w:rsidR="00104C86" w:rsidRPr="00D97F23" w:rsidRDefault="00104C86" w:rsidP="00C40BA6"/>
    <w:p w14:paraId="043B4F37" w14:textId="77777777" w:rsidR="00104C86" w:rsidRPr="00D97F23" w:rsidRDefault="00104C86" w:rsidP="00C40BA6"/>
    <w:p w14:paraId="610B6D91" w14:textId="77777777" w:rsidR="00104C86" w:rsidRPr="00D97F23" w:rsidRDefault="00104C86" w:rsidP="00C40BA6"/>
    <w:p w14:paraId="10B1C93E" w14:textId="77777777" w:rsidR="00104C86" w:rsidRPr="00D97F23" w:rsidRDefault="00104C86" w:rsidP="00C40BA6"/>
    <w:p w14:paraId="0D408011" w14:textId="77777777" w:rsidR="00104C86" w:rsidRPr="00D97F23" w:rsidRDefault="00104C86" w:rsidP="00C40BA6"/>
    <w:p w14:paraId="3AA9AA45" w14:textId="77777777" w:rsidR="00104C86" w:rsidRPr="00D97F23" w:rsidRDefault="00104C86" w:rsidP="00C40BA6"/>
    <w:p w14:paraId="0A608C5F" w14:textId="77777777" w:rsidR="00104C86" w:rsidRPr="00D97F23" w:rsidRDefault="00104C86" w:rsidP="00C40BA6"/>
    <w:p w14:paraId="570D521E" w14:textId="77777777" w:rsidR="00104C86" w:rsidRPr="00D97F23" w:rsidRDefault="00104C86" w:rsidP="00C40BA6">
      <w:pPr>
        <w:sectPr w:rsidR="00104C86" w:rsidRPr="00D97F23" w:rsidSect="00104C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35E445" w14:textId="224AB9A4" w:rsidR="00104C86" w:rsidRPr="00D97F23" w:rsidRDefault="00104C86" w:rsidP="00104C8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lastRenderedPageBreak/>
        <w:t>I. OPĆI DIO</w:t>
      </w:r>
    </w:p>
    <w:p w14:paraId="1F190E9D" w14:textId="2F658901" w:rsidR="00104C86" w:rsidRPr="00D97F23" w:rsidRDefault="00104C86" w:rsidP="00104C8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>SAŽETAK RAČUNA PRIHODA I RASHODA I RAČUNA FINANCIRANJA</w:t>
      </w:r>
    </w:p>
    <w:p w14:paraId="35B87179" w14:textId="08AE8448" w:rsidR="00104C86" w:rsidRPr="00D97F23" w:rsidRDefault="00104C86" w:rsidP="00C40BA6">
      <w:r w:rsidRPr="00D97F23">
        <w:fldChar w:fldCharType="begin"/>
      </w:r>
      <w:r w:rsidRPr="00D97F23">
        <w:instrText xml:space="preserve"> LINK </w:instrText>
      </w:r>
      <w:r w:rsidR="003E48FF" w:rsidRPr="00D97F23">
        <w:instrText xml:space="preserve">Excel.Sheet.8 "C:\\Users\\Maja\\Desktop\\ProRačun\\OPĆINA CERNIK\\POLUGODIŠNJI IZVJEŠTAJ 2025\\IZVJEŠTAJ O IZVRŠENJU\\Ispis izvršenja proračuna-01.01.-30.06.2025..xls" Sažetak!R6C2:R24C11 </w:instrText>
      </w:r>
      <w:r w:rsidRPr="00D97F23">
        <w:instrText xml:space="preserve">\a \f 4 \h  \* MERGEFORMAT </w:instrText>
      </w:r>
      <w:r w:rsidRPr="00D97F23">
        <w:fldChar w:fldCharType="separate"/>
      </w:r>
    </w:p>
    <w:tbl>
      <w:tblPr>
        <w:tblW w:w="13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920"/>
        <w:gridCol w:w="1980"/>
        <w:gridCol w:w="2070"/>
        <w:gridCol w:w="1800"/>
        <w:gridCol w:w="1080"/>
        <w:gridCol w:w="1128"/>
      </w:tblGrid>
      <w:tr w:rsidR="00104C86" w:rsidRPr="00D97F23" w14:paraId="778FC34F" w14:textId="77777777" w:rsidTr="00104C86">
        <w:trPr>
          <w:trHeight w:val="300"/>
        </w:trPr>
        <w:tc>
          <w:tcPr>
            <w:tcW w:w="5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CBE0F7" w14:textId="3F6F8E72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AŽETAK RAČUNA PRIHODA I RASHO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26030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Aptos Narrow" w:eastAsia="Times New Roman" w:hAnsi="Aptos Narrow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0E009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Aptos Narrow" w:eastAsia="Times New Roman" w:hAnsi="Aptos Narrow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FA7DE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Aptos Narrow" w:eastAsia="Times New Roman" w:hAnsi="Aptos Narrow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7A705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ptos Narrow" w:eastAsia="Times New Roman" w:hAnsi="Aptos Narrow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ptos Narrow" w:eastAsia="Times New Roman" w:hAnsi="Aptos Narrow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F4D92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104C86" w:rsidRPr="00D97F23" w14:paraId="61598405" w14:textId="77777777" w:rsidTr="00104C86">
        <w:trPr>
          <w:trHeight w:val="510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B5C4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1B03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IZVRŠENJE </w:t>
            </w: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202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10C3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FE66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IZVRŠENJE </w:t>
            </w: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202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8F08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DEK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0909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DEKS**</w:t>
            </w:r>
          </w:p>
        </w:tc>
      </w:tr>
      <w:tr w:rsidR="00104C86" w:rsidRPr="00D97F23" w14:paraId="0CA6CC93" w14:textId="77777777" w:rsidTr="00104C86">
        <w:trPr>
          <w:trHeight w:val="22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A748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4B78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4462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654D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24FE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5=4/2*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254C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6=4/3*100</w:t>
            </w:r>
          </w:p>
        </w:tc>
      </w:tr>
      <w:tr w:rsidR="00104C86" w:rsidRPr="00D97F23" w14:paraId="51A44515" w14:textId="77777777" w:rsidTr="00104C86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602CF88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IHODI UKUP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4E09415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,669,502.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69DD740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,112,399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0578220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,234,347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827D139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3.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A92827A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.02</w:t>
            </w:r>
          </w:p>
        </w:tc>
      </w:tr>
      <w:tr w:rsidR="00104C86" w:rsidRPr="00D97F23" w14:paraId="1B805775" w14:textId="77777777" w:rsidTr="00104C86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0A67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 PRIHODI POSLOVAN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C7BE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,644,695.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91F3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,112,399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D85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,230,932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E3C8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4.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28AE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9.93</w:t>
            </w:r>
          </w:p>
        </w:tc>
      </w:tr>
      <w:tr w:rsidR="00104C86" w:rsidRPr="00D97F23" w14:paraId="09E8F9DA" w14:textId="77777777" w:rsidTr="00104C86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D87B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 PRIHODI OD PRODAJE NEFINANCIJSKE IMOV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AA45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,807.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ECC3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CA8E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,414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A1FF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.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8980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104C86" w:rsidRPr="00D97F23" w14:paraId="415ADB05" w14:textId="77777777" w:rsidTr="00104C86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E6F5"/>
            <w:noWrap/>
            <w:vAlign w:val="center"/>
            <w:hideMark/>
          </w:tcPr>
          <w:p w14:paraId="49C5C788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SHODI UKUP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384941B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,721,623.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032B8A2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,813,269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4E1FD1D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,792,82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CB80858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4.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B24E466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.84</w:t>
            </w:r>
          </w:p>
        </w:tc>
      </w:tr>
      <w:tr w:rsidR="00104C86" w:rsidRPr="00D97F23" w14:paraId="554FD1DF" w14:textId="77777777" w:rsidTr="00104C86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30F9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9859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06,123.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6AA5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,209,092.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0D64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,040,598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9CF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9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FB26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7.11</w:t>
            </w:r>
          </w:p>
        </w:tc>
      </w:tr>
      <w:tr w:rsidR="00104C86" w:rsidRPr="00D97F23" w14:paraId="1F2FB0F0" w14:textId="77777777" w:rsidTr="00104C86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3585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2388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15,499.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E7C1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,604,176.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BEAB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52,228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5AA5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2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5272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.87</w:t>
            </w:r>
          </w:p>
        </w:tc>
      </w:tr>
      <w:tr w:rsidR="00104C86" w:rsidRPr="00D97F23" w14:paraId="20B97447" w14:textId="77777777" w:rsidTr="00104C86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3A3B2A5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ZLIKA - VIŠAK MANJA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A09140C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52,120.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952DB5E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1,700,870.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AB651CE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558,479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F6D2F91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,071.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AC69E73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2.83</w:t>
            </w:r>
          </w:p>
        </w:tc>
      </w:tr>
      <w:tr w:rsidR="00104C86" w:rsidRPr="00D97F23" w14:paraId="34A93061" w14:textId="77777777" w:rsidTr="00104C8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E7AC0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7B8A6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361D0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C5A88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9D172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4EB8B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CF7E8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F52E7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C36AC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A144A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104C86" w:rsidRPr="00D97F23" w14:paraId="78EEB954" w14:textId="77777777" w:rsidTr="00104C86">
        <w:trPr>
          <w:trHeight w:val="360"/>
        </w:trPr>
        <w:tc>
          <w:tcPr>
            <w:tcW w:w="5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B1CD62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AŽETAK RAČUNA FINANCIRANJ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101C5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D9BE3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22B94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EBDFC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B31B6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104C86" w:rsidRPr="00D97F23" w14:paraId="054C3AF8" w14:textId="77777777" w:rsidTr="00104C86">
        <w:trPr>
          <w:trHeight w:val="510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BDC7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7BA4" w14:textId="56CE475C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IZVRŠENJE </w:t>
            </w: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2024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48A0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FA51" w14:textId="5264DC78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IZVRŠENJE </w:t>
            </w: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2025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C740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DEK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A337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DEKS**</w:t>
            </w:r>
          </w:p>
        </w:tc>
      </w:tr>
      <w:tr w:rsidR="00104C86" w:rsidRPr="00D97F23" w14:paraId="09D845CC" w14:textId="77777777" w:rsidTr="00104C86">
        <w:trPr>
          <w:trHeight w:val="22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E23B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DCBC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CFF7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355C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E35D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5=4/2*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3191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6=4/3*100</w:t>
            </w:r>
          </w:p>
        </w:tc>
      </w:tr>
      <w:tr w:rsidR="00104C86" w:rsidRPr="00D97F23" w14:paraId="581FFBAF" w14:textId="77777777" w:rsidTr="00104C86">
        <w:trPr>
          <w:trHeight w:val="31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467A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 PRIMICI OD FINANCIJSKE IMOVINE I ZADUŽIVAN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85F8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5827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07,037.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C0EF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05,857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78D4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14FC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2.24</w:t>
            </w:r>
          </w:p>
        </w:tc>
      </w:tr>
      <w:tr w:rsidR="00104C86" w:rsidRPr="00D97F23" w14:paraId="62194F89" w14:textId="77777777" w:rsidTr="00104C86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573E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 IZDACI ZA FINANCIJSKU IMOVINU I OTPLATE ZAJMOV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CA3A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F1B4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1,799.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00B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,854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0DD1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F120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76</w:t>
            </w:r>
          </w:p>
        </w:tc>
      </w:tr>
      <w:tr w:rsidR="00104C86" w:rsidRPr="00D97F23" w14:paraId="2EFE41A0" w14:textId="77777777" w:rsidTr="00104C86">
        <w:trPr>
          <w:trHeight w:val="300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0D1ECE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ZLIKA PRIMITAKA I IZDATA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26364C2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A1D287E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95,237.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BA72BE2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00,002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74B30AB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A970742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1.20</w:t>
            </w:r>
          </w:p>
        </w:tc>
      </w:tr>
      <w:tr w:rsidR="00104C86" w:rsidRPr="00D97F23" w14:paraId="6F87843F" w14:textId="77777777" w:rsidTr="00104C86">
        <w:trPr>
          <w:trHeight w:val="300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B285803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ENESENI VIŠAK/MANJAK IZ PRETHODNE GOD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5C55079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DACDC4A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,105,632.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B8BF4C5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33A2D5D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9EB361C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104C86" w:rsidRPr="00D97F23" w14:paraId="23F82139" w14:textId="77777777" w:rsidTr="00104C86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CE947F1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IJENOS VIŠKA/MANJKA U SLJEDEĆE RAZDOBLJ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C79C77C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52,120.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6E6BF35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D4221F5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41,52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D1D7558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655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E2B736E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</w:tbl>
    <w:p w14:paraId="36FB0252" w14:textId="011F4E85" w:rsidR="00104C86" w:rsidRPr="00D97F23" w:rsidRDefault="00104C86" w:rsidP="00C40BA6">
      <w:r w:rsidRPr="00D97F23">
        <w:fldChar w:fldCharType="end"/>
      </w:r>
    </w:p>
    <w:p w14:paraId="2419286D" w14:textId="77777777" w:rsidR="00104C86" w:rsidRPr="00D97F23" w:rsidRDefault="00104C86" w:rsidP="00C40BA6"/>
    <w:p w14:paraId="52234222" w14:textId="77777777" w:rsidR="001B32F3" w:rsidRPr="00D97F23" w:rsidRDefault="001B32F3" w:rsidP="00C40BA6"/>
    <w:p w14:paraId="547A8392" w14:textId="2342BB97" w:rsidR="00EB0401" w:rsidRPr="00D97F23" w:rsidRDefault="001B32F3" w:rsidP="00C40BA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lastRenderedPageBreak/>
        <w:t>RAČUN PRIHODA I RASHODA</w:t>
      </w:r>
    </w:p>
    <w:p w14:paraId="3437C3CD" w14:textId="3519169C" w:rsidR="001B32F3" w:rsidRPr="00D97F23" w:rsidRDefault="007B5AD2" w:rsidP="00C40BA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 xml:space="preserve">IZVJEŠTAJ O </w:t>
      </w:r>
      <w:r w:rsidR="001B32F3" w:rsidRPr="00D97F23">
        <w:rPr>
          <w:b/>
          <w:bCs/>
          <w:sz w:val="28"/>
          <w:szCs w:val="28"/>
        </w:rPr>
        <w:t>PRIHODI</w:t>
      </w:r>
      <w:r w:rsidRPr="00D97F23">
        <w:rPr>
          <w:b/>
          <w:bCs/>
          <w:sz w:val="28"/>
          <w:szCs w:val="28"/>
        </w:rPr>
        <w:t>MA</w:t>
      </w:r>
      <w:r w:rsidR="001B32F3" w:rsidRPr="00D97F23">
        <w:rPr>
          <w:b/>
          <w:bCs/>
          <w:sz w:val="28"/>
          <w:szCs w:val="28"/>
        </w:rPr>
        <w:t xml:space="preserve"> I RASHODI</w:t>
      </w:r>
      <w:r w:rsidRPr="00D97F23">
        <w:rPr>
          <w:b/>
          <w:bCs/>
          <w:sz w:val="28"/>
          <w:szCs w:val="28"/>
        </w:rPr>
        <w:t>MA</w:t>
      </w:r>
      <w:r w:rsidR="001B32F3" w:rsidRPr="00D97F23">
        <w:rPr>
          <w:b/>
          <w:bCs/>
          <w:sz w:val="28"/>
          <w:szCs w:val="28"/>
        </w:rPr>
        <w:t xml:space="preserve"> PREMA EKONOMSKOJ KLASIFIKACIJI</w:t>
      </w:r>
    </w:p>
    <w:tbl>
      <w:tblPr>
        <w:tblW w:w="13833" w:type="dxa"/>
        <w:tblLook w:val="04A0" w:firstRow="1" w:lastRow="0" w:firstColumn="1" w:lastColumn="0" w:noHBand="0" w:noVBand="1"/>
      </w:tblPr>
      <w:tblGrid>
        <w:gridCol w:w="5792"/>
        <w:gridCol w:w="1870"/>
        <w:gridCol w:w="2057"/>
        <w:gridCol w:w="1870"/>
        <w:gridCol w:w="1217"/>
        <w:gridCol w:w="1134"/>
      </w:tblGrid>
      <w:tr w:rsidR="00EB0401" w:rsidRPr="00D97F23" w14:paraId="6971F384" w14:textId="77777777" w:rsidTr="00EB0401">
        <w:trPr>
          <w:trHeight w:val="525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B021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C6D7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2024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12AD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841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 2025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948D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9E04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</w:tr>
      <w:tr w:rsidR="00EB0401" w:rsidRPr="00D97F23" w14:paraId="588CDA68" w14:textId="77777777" w:rsidTr="00EB0401">
        <w:trPr>
          <w:trHeight w:val="465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397F6A7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. RAČUN PRIHODA I RASHOD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7DE4D7F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64FB908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B7A5513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F1EACC4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=3/1*1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6D6C693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=3/2*100</w:t>
            </w:r>
          </w:p>
        </w:tc>
      </w:tr>
      <w:tr w:rsidR="00EB0401" w:rsidRPr="00D97F23" w14:paraId="4E90F52F" w14:textId="77777777" w:rsidTr="00EB0401">
        <w:trPr>
          <w:trHeight w:val="510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9BED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 Prihodi poslo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AC4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644,695.3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660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112,399.0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CC4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230,932.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4A7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4.8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7C5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9.93</w:t>
            </w:r>
          </w:p>
        </w:tc>
      </w:tr>
      <w:tr w:rsidR="00EB0401" w:rsidRPr="00D97F23" w14:paraId="7A5DA4BE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EA1C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1 Prihodi od porez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0C6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59,256.4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FD7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,096,650.0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148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00,970.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456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11.6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5496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9.12</w:t>
            </w:r>
          </w:p>
        </w:tc>
      </w:tr>
      <w:tr w:rsidR="00EB0401" w:rsidRPr="00D97F23" w14:paraId="7C89EA91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134B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1 Porez na dohodak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114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1,606.6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42A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0E0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1,177.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FFF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4.9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6071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115D176D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C33F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11 Porez na dohodak od nesamostalnog rad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2A6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1,606.6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1F3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553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82,299.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8BC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5.4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A445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1BEF4093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6546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12 Porez na dohodak od samostalnih djelatnost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FC81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C50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0B3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3,407.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1D1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CBD1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69AD4B71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0EBC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13 Porez na dohodak od imovine i imovinskih pra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1923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418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EFE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,140.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7F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692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539F2112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306D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14 Porez na dohodak od kapital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A189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D9B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00C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,160.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9E7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177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38E3EE47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9E83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15 Porez na dohodak po godišnjoj prijav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BB72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AC3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0BA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,177.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BBF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136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5509CF92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DDAE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17 Povrat poreza na dohodak po godišnjoj prijav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256A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3F1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C25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203,007.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E4E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4C65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01DB868E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F751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3 Porezi na imovin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D21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,517.7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8DC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228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,615.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0AE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0.2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8589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8E2C758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A610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31 Stalni porezi na nepokretnu imovinu (zemlju, zgrade, kuće i ostalo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A1A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1.9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A5D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F91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317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.5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D6B1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9E8DD50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6166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34 Povremeni porezi na imovin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453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,275.8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53E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A79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,575.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7AE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0.6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F3C4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046EAF69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3E9F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4 Porezi na robu i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3DA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131.9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9B5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100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178.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F2A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4.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711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C70E929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09E4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42 Porez na prome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32E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131.9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1E1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E48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178.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C60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4.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553E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E452229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A9BB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3 Pomoći iz inozemstva i od subjekata unutar općeg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2A9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150,182.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FEB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555,509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5E9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78,965.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CC9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0.3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EC7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7.22</w:t>
            </w:r>
          </w:p>
        </w:tc>
      </w:tr>
      <w:tr w:rsidR="00EB0401" w:rsidRPr="00D97F23" w14:paraId="0A84486E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810C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3 Pomoći proračunu i izvanproračunskim korisnicima iz drugih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707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144,210.9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6D8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CE3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7.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0E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59E3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B258D72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5544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31 Tekuće pomoći proračunu i izvanproračunskim korisnicima iz drugih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D91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1,518.5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E4F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5AE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7.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5B6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C938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64516FA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269A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32 Kapitalne pomoći proračunu i izvanproračunskim korisnicima iz drugih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DA2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5,692.3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0B5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E86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D0C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F4F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6982CF58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4DD6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33 Tekuće pomoći od proračunskih korisnika temeljem prijenosa sredstava E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DC7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97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87C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5AD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046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4B72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3B556C87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590E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4 Pomoći od izvanproračunskih korisnik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521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971.9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0F2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401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,040.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66E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5.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AC5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5F6470E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4D5C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41 Tekuće pomoći od izvanproračunskih korisnik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A5D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971.9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777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A67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,040.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BAD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5.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F85A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FE5C6AD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CE90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635 Pomoći izravnanja za decentralizirane funkcije i fiskalnog izravn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220F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78A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A63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2,127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7C1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9DAA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15ABFB4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D9C7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53 Pomoći fiskalnog izravn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75BF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DAA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2B3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2,127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B27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8895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57CB12A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2D16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8 Pomoći temeljem prijenosa EU sredsta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96E2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398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2A0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2,730.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AED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49B0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4081B4D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6CA1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81 Tekuće pomoći temeljem prijenosa EU sredsta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2432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657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1F4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2,730.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1A4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8BDD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13A2B3BE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4145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4 Prihodi od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EE4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1,588.9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D72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9,55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10A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4,578.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429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99.1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C80B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30.33</w:t>
            </w:r>
          </w:p>
        </w:tc>
      </w:tr>
      <w:tr w:rsidR="00EB0401" w:rsidRPr="00D97F23" w14:paraId="3394A518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2988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42 Prihodi od nefinancijsk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386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,588.9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78E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922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4,578.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F63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99.1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DBFD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0E826ABA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6069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421 Naknade za koncesi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7C0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752.8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EBB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BCE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203.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C9F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3.0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62A5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51A92162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1A5E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422 Prihodi od zakupa i iznajmljivanja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55D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34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4D8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433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,216.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0CB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5.9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9CF7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584C0EE7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90EE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423 Naknada za korištenje nefinancijsk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DC9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,667.7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714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003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,053.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4F9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8.9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FE8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9898046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A4FB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429 Ostali prihodi od nefinancijsk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350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28.4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4E4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AF5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5.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C45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.7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187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46CD0F4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E9DA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5 Prihodi od upravnih i administrativnih pristojbi, pristojbi po posebnim propisima i naknad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23B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7,908.7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F7C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35,708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741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80,416.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C4D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67.1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673F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1.41</w:t>
            </w:r>
          </w:p>
        </w:tc>
      </w:tr>
      <w:tr w:rsidR="00EB0401" w:rsidRPr="00D97F23" w14:paraId="0A6EFF17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203F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51 Upravne i administrativne pristojb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D14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,350.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5F3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881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,633.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9C4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1.2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CBD1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1C9E25B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BFC3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514 Ostale pristojbe i nakna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94B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,350.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705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A73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,633.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2BF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1.2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AE8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5833AF23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A62E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52 Prihodi po posebnim propisi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2CD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4,798.2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374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873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5,964.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7D8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4.3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B8CC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DEDA4E4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C88D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522 Prihodi vodnog gospodarst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A63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6.2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290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C3D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136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344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5A60A465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7B4C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524 Doprinosi za šum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DC7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,077.6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850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FF7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4,896.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F6A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8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96BF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96FA377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AE94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526 Ostali nespomenuti pri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2F3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674.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4DD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EF9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068.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60B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.8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7706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7EE90DE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DEBA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53 Komunalni doprinosi i nakna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5EE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,759.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F1B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161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1,818.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EF3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0.3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28ED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0C1FFD5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686C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531 Komunalni doprinos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AD8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65.7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14D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AB9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012.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A8F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6.7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BBF2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0616A127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6A17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532 Komunalne nakna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DAC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,393.9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102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B9B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0,806.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3E6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8.6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4D39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84EDD35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FF5B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6 Prihodi od prodaje proizvoda i robe te pruženih usluga, prihodi od donacija te povrati po protestir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03A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758.2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DCF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982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75A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001.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6EA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4.2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B95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20.46</w:t>
            </w:r>
          </w:p>
        </w:tc>
      </w:tr>
      <w:tr w:rsidR="00EB0401" w:rsidRPr="00D97F23" w14:paraId="53AF2CD3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0B7B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61 Prihodi od prodaje proizvoda i robe te pruženih uslug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1D4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758.2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7A4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58C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001.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9ED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4.2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520F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FBDA9C4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8D39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615 Prihodi od pruženih uslug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CC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758.2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89B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6BF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001.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33A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4.2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6913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54B30A9B" w14:textId="77777777" w:rsidTr="00EB0401">
        <w:trPr>
          <w:trHeight w:val="510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CCCD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 Prihodi od prodaje nefinancijsk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8D0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4,807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BE2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D23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,414.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092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3.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A462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6DCD90F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C9A0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71 Prihodi od prodaje </w:t>
            </w:r>
            <w:proofErr w:type="spellStart"/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eproizvedene</w:t>
            </w:r>
            <w:proofErr w:type="spellEnd"/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dugotrajn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FFD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4,807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2A6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AEE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,414.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BD5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3.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97C2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57EDDCBB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D5B7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11 Prihodi od prodaje materijalne imovine - prirodnih bogatsta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88F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,807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9AD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FC0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414.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EA3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.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73CA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39F4564E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CF85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111 Zemljišt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F62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,807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67D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909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414.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65C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.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014A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26E350F" w14:textId="77777777" w:rsidTr="00EB0401">
        <w:trPr>
          <w:trHeight w:val="51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D9FC4CD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UKUPNO PRIHOD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54DDDD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669,502.64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744543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112,399.0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35F133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234,347.4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17164B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3.9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631E01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0.02</w:t>
            </w:r>
          </w:p>
        </w:tc>
      </w:tr>
      <w:tr w:rsidR="00EB0401" w:rsidRPr="00D97F23" w14:paraId="205AF307" w14:textId="77777777" w:rsidTr="00EB0401">
        <w:trPr>
          <w:trHeight w:val="510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6515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880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6,123.6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831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,209,092.4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564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040,598.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003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29.0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B313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7.11</w:t>
            </w:r>
          </w:p>
        </w:tc>
      </w:tr>
      <w:tr w:rsidR="00EB0401" w:rsidRPr="00D97F23" w14:paraId="397DF9C7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1F4B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1 Rashodi za zaposle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729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33,634.9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C56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46,17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C86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45,697.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A05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58.6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ECE5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3.29</w:t>
            </w:r>
          </w:p>
        </w:tc>
      </w:tr>
      <w:tr w:rsidR="00EB0401" w:rsidRPr="00D97F23" w14:paraId="20EDB076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26E7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311 Plaće (Bruto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3D1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6,980.0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842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90E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0,650.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D0D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2.3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1B94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9C93BED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6646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11 Plaće za redovan rad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693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6,980.0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32E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ED4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0,650.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B8B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2.3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D559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6EDEF9C3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C43F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2 Ostali rashodi za zaposle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73D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,045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A9F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64C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,08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97D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8.4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F9E0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11376BE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B203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21 Ostali rashodi za zaposle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06D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,045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3EC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B46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,08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D32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8.4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F538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5C5FFE2B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5308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3 Doprinosi na plać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250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,609.9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916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1E4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,967.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0E9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4.6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C824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33519A9B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9FFE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32 Doprinosi za obvezno zdravstveno osiguran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D47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,609.9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1F5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0A3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,967.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F9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4.6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FB2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1EAE6B19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FB0F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449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83,412.5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36E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51,394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AC5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65,042.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1B1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21.2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BE00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4.62</w:t>
            </w:r>
          </w:p>
        </w:tc>
      </w:tr>
      <w:tr w:rsidR="00EB0401" w:rsidRPr="00D97F23" w14:paraId="36AE69EA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6FE8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1 Naknade troškova zaposleni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D83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,574.1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AEE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6D8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,809.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25E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9.5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95F0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18029DF3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0F36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11 Službena puto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719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017.2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B78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309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278.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6D5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5.1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29EC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1AAE66EC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42B4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12 Naknade za prijevoz, za rad na terenu i odvojeni živo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BB8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058.2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C0A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A10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89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65E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1.8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D193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14EFB02D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27D4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13 Stručno usavršavanje zaposlenik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BD6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98.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7DB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0EF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434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.0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E701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3572CCCD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6532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14 Ostale naknade troškova zaposleni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0782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BFA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15D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50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EC9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3C2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37E7E60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B642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2 Rashodi za materijal i energij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B70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9,741.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521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58A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,202.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FB1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3.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C93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1AE6D284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0D94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21 Uredski materijal i ostali materijalni ras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C56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535.9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C3B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AE9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,041.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239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97.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1C1D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19C9B367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D145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23 Energi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0A3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,425.6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20F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86C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,052.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BA3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7.3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B63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04AD80C2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3235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24 Materijal i dijelovi za tekuće i investicijsko održavan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198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,841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6C8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BB9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,608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079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0.8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ECA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53F8667B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42A9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225 Sitni inventar i </w:t>
            </w:r>
            <w:proofErr w:type="spellStart"/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utogume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F90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39.3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6A4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708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50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728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9.6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D1E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25DAC54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552C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 Rashodi za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66A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4,412.9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F80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F89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6,386.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B79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4.3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F827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6C0E2790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1831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1 Usluge telefona, interneta, pošte i prijevoz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C51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868.6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495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37F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850.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08D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6.7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7D8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728C4EB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ADC1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2 Usluge tekućeg i investicijskog  održa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BB6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0,106.3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173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8CD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2,034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4D2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7.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2AA3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686C6416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230B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3 Usluge promidžbe i informir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354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,531.1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242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E93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,974.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E98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3.2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782A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3CFCD4DB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7FE7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4 Komunalne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879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,992.7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F74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655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560.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5D4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.2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0A4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1F342D8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9C97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6 Zdravstvene i veterinarske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2E2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67.6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BF6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B5D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619.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211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7.4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78B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77E18D8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2DD1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7 Intelektualne i osobne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5A2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,354.4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E7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22F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2,917.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B00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7.5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EDDC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5FF9DD45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E73E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8 Računalne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080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,182.3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812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BC9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,914.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7C8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8.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D27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00968F6A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8932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9 Ostale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F09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409.7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EDB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C67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,514.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CC6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5.8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281B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9624F71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91C0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4 Naknade troškova osobama izvan radnog odnos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4E1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016.0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977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AC6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207.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8BD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.0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69B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726878C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AA92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41 Naknade troškova osobama izvan radnog odnos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7B1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016.0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988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C92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207.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EF2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.0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988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22663A3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0684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 Ostali nespomenuti rashodi poslo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A4C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7,667.4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7AA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250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6,436.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0E2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2.9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BA9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C8E15F5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6A69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1 Naknade za rad predstavničkih i izvršnih tijela, povjerenstava i slično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244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705.7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5B0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43C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,710.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F4C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061.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C3FF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B2833AB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44BB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2 Premije osigur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5C8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,577.8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63E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FEE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,267.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056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0.3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1918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072E0CA9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023C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3 Reprezentaci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8CD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,092.2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F42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C3D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,525.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5EE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4.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D21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CD5DCEF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6160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4 Članarine i norm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594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,308.9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8B2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1DE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654.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EC6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.5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0075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C51023D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983D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5 Pristojbe i nakna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26B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159.2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0A0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915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307.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1FF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6.1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D995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7548EC4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B141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9 Ostali nespomenuti rashodi poslo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F54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,823.4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CAB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A16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,971.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AF5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7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C3CC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3538C37E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B1F5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34 Financijski ras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00D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359.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4CC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5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E33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347.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465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45.6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833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2.31</w:t>
            </w:r>
          </w:p>
        </w:tc>
      </w:tr>
      <w:tr w:rsidR="00EB0401" w:rsidRPr="00D97F23" w14:paraId="59BD9D81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926C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2 Kamate za primljene kredite i zajmov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3307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8A6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883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707.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DC8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F2CF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23E4A14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5586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23 Kamate za primljene kredite i zajmove od kreditnih i ostalih financijskih institucija izvan javnog 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D297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CDA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A2D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707.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09A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17B2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C41DD69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C2F9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3 Ostali financijski ras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B5E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359.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4AE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DCD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639.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7C4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3.4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649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5245932E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E116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31 Bankarske usluge i usluge platnog promet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B79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33.6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41A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3C3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139.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4CC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2.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DC5A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14BF0039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25EC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33 Zatezne kamat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C34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424.9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330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B06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FDA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60B5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392EEC9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53D5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34 Ostali nespomenuti financijski ras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1D5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8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9D4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94F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50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879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2,50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7E2C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4389732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8BB4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5 Subvenci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6DC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3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438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,64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E3F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395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1C5A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6FB1AF97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38D9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52 Subvencije kreditnim i financijskim institucijama, trgovačkim društvima, zadrugama, poljoprivrednic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B4F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3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992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728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D82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5B58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BA38E24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32DD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523 Subvencije poljoprivrednicima i obrtnici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74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3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C14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5E8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B23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7D3C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77DE944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0505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6 Pomoći dane u inozemstvo i unutar općeg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7A1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3,706.8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A60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31,153.0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884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3,066.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1AA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44.3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C47D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8.09</w:t>
            </w:r>
          </w:p>
        </w:tc>
      </w:tr>
      <w:tr w:rsidR="00EB0401" w:rsidRPr="00D97F23" w14:paraId="54A2E10A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9279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66 Pomoći proračunskim korisnicima drugih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EB5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3,706.8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826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B2A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,066.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210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4.3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724F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0777E2A0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2264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661 Tekuće pomoći proračunskim korisnicima drugih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FD1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3,706.8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4B7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043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8,066.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1A2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2.8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32D2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B2D9D2B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C31C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662 Kapitalne pomoći proračunskim korisnicima drugih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B860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255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A57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00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BF4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7283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BBB14D2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B65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343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4,864.8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EEC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11,372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295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4,172.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F16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8.4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62EB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9.66</w:t>
            </w:r>
          </w:p>
        </w:tc>
      </w:tr>
      <w:tr w:rsidR="00EB0401" w:rsidRPr="00D97F23" w14:paraId="4CB6E3C5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9D2B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2 Ostale naknade građanima i kućanstvima iz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758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4,864.8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AB8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654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4,172.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3B7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8.4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7E8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2E58D70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CC4B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21 Naknade građanima i kućanstvima u novc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16E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,803.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D54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604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,378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9ED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4.6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86AC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104CE770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FB85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22 Naknade građanima i kućanstvima u narav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04A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,061.8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F40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777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,794.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1DC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3.2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2ED0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8527C68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73C0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8 Rashodi za donacije, kazne, naknade šteta i kapitalne pomoć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723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95,415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0CA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44,363.4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713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16,272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97C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9.5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9EE9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1.36</w:t>
            </w:r>
          </w:p>
        </w:tc>
      </w:tr>
      <w:tr w:rsidR="00EB0401" w:rsidRPr="00D97F23" w14:paraId="139D58B9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770C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1 Tekuće donaci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FC5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5,523.7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C47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A13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3,456.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4CE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7.8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68A1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02B550B7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710C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11 Tekuće donacije u novc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A9E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5,523.7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0D3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9C7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3,456.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BA8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7.8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4AE7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1E4B9379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3548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3 Kazne, penali i naknade štet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B28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3,930.9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8A7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109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4B9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CDEC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4DB6D24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4340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31 Naknade šteta pravnim i fizičkim osoba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43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3,930.9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971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A43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DCE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2344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0858159D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DB84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6 Kapitalne pomoć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1DD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,960.3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6E2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14E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,816.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844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7.8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8F91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10B25AC2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D511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861 Kapitalne pomoći kreditnim i ostalim financijskim institucijama te trgovačkim društvima u javnom </w:t>
            </w:r>
            <w:proofErr w:type="spellStart"/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k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CD6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,960.3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0B2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EBB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,816.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DFE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7.8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7E75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190EA340" w14:textId="77777777" w:rsidTr="00EB0401">
        <w:trPr>
          <w:trHeight w:val="510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84C4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273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15,499.9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9AC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,604,176.6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C60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52,228.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451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2.1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BC2D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0.87</w:t>
            </w:r>
          </w:p>
        </w:tc>
      </w:tr>
      <w:tr w:rsidR="00EB0401" w:rsidRPr="00D97F23" w14:paraId="505C6958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8C5D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41 Rashodi za nabavu </w:t>
            </w:r>
            <w:proofErr w:type="spellStart"/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eproizvedene</w:t>
            </w:r>
            <w:proofErr w:type="spellEnd"/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dugotrajn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BBE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2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766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910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83F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C2E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0FBE7E13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22C0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11 Materijalna imovina - prirodna bogatst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D8B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004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698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6A6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BEAE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B8A179E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6B8E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111 Zemljišt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F97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D34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E3A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42E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455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328E5403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D487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2 Rashodi za nabavu proizvedene dugotrajn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078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43,211.2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85C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,184,176.6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F9A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49,428.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98F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8.8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65F9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3.54</w:t>
            </w:r>
          </w:p>
        </w:tc>
      </w:tr>
      <w:tr w:rsidR="00EB0401" w:rsidRPr="00D97F23" w14:paraId="6D7ED293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D26E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421 Građevinski objekt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898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9,594.5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938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844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92,986.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766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8.3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637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068B379D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4564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12 Poslovni objekt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EE0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44,742.4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A26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DAB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63,608.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E9D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1.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C8F8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33C7D8F6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4865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13 Ceste, željeznice i ostali prometni objekt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13A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,369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842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924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1,934.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B4A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551.7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A8FB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1D4E8419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36C7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14 Ostali građevinski objekt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28D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2,482.7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857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341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7,443.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243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5.3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FFA9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096DB281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80DB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2 Postrojenja i opre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403A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6,980.6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D5C6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EB9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6,441.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DCF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.6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A78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89E47D9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B004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21 Uredska oprema i namještaj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6949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FB9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F90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021.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D45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B95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80FD2D6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0721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22 Komunikacijska opre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58C6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915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FE7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4,420.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B30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95D5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0156BA8A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46F8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27 Uređaji, strojevi i oprema za ostale namje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48D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6,980.6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765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C87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7E2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2759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360C2FB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03F1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6 Nematerijalna proizvedena imovi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1D2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636.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361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D5E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0EA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F454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2E86E9B4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CE08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64 Ostala nematerijalna proizvedena imovi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E13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636.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0DA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520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9D4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7724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300D02C3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59D0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5 Rashodi za dodatna ulaganja na nefinancijskoj imovin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359C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0,288.6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9297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00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7A6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,80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A40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.5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27B9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70</w:t>
            </w:r>
          </w:p>
        </w:tc>
      </w:tr>
      <w:tr w:rsidR="00EB0401" w:rsidRPr="00D97F23" w14:paraId="60731F83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CCAD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1 Dodatna ulaganja na građevinskim objekti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00E3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,288.6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B7A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EABE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80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3E88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5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8DA80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74F8FD12" w14:textId="77777777" w:rsidTr="00EB0401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DB94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11 Dodatna ulaganja na građevinskim objekti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815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,288.6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2EB5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C2A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80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4B0B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5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8B372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0401" w:rsidRPr="00D97F23" w14:paraId="46D32AA6" w14:textId="77777777" w:rsidTr="00EB0401">
        <w:trPr>
          <w:trHeight w:val="51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F118185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UKUPNO RASHOD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DA28709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721,623.6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F233531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813,269.13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4BC793D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792,827.3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D83C3DF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4.1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2FE0A04" w14:textId="77777777" w:rsidR="00EB0401" w:rsidRPr="00D97F23" w:rsidRDefault="00EB0401" w:rsidP="00EB04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0.84</w:t>
            </w:r>
          </w:p>
        </w:tc>
      </w:tr>
    </w:tbl>
    <w:p w14:paraId="4E6F6240" w14:textId="77777777" w:rsidR="00233162" w:rsidRPr="00D97F23" w:rsidRDefault="00233162" w:rsidP="00C40BA6"/>
    <w:p w14:paraId="751F4C9F" w14:textId="77777777" w:rsidR="001B32F3" w:rsidRPr="00D97F23" w:rsidRDefault="001B32F3" w:rsidP="00C40BA6"/>
    <w:p w14:paraId="0998B0C8" w14:textId="5911B4E8" w:rsidR="00104C86" w:rsidRPr="00D97F23" w:rsidRDefault="001B32F3" w:rsidP="00C40BA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>IZVJEŠTAJ O PRIHODIMA I RASHODIMA PREMA IZVORIMA FINANCIRANJA</w:t>
      </w:r>
    </w:p>
    <w:tbl>
      <w:tblPr>
        <w:tblW w:w="13833" w:type="dxa"/>
        <w:tblLook w:val="04A0" w:firstRow="1" w:lastRow="0" w:firstColumn="1" w:lastColumn="0" w:noHBand="0" w:noVBand="1"/>
      </w:tblPr>
      <w:tblGrid>
        <w:gridCol w:w="5792"/>
        <w:gridCol w:w="1870"/>
        <w:gridCol w:w="2057"/>
        <w:gridCol w:w="1870"/>
        <w:gridCol w:w="1134"/>
        <w:gridCol w:w="1134"/>
      </w:tblGrid>
      <w:tr w:rsidR="006C1F55" w:rsidRPr="00D97F23" w14:paraId="3E4530E9" w14:textId="77777777" w:rsidTr="006C1F55">
        <w:trPr>
          <w:trHeight w:val="465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8598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CE2A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2024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1911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C1A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 20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7CA4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6616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</w:tr>
      <w:tr w:rsidR="006C1F55" w:rsidRPr="00D97F23" w14:paraId="75FA7F9D" w14:textId="77777777" w:rsidTr="006C1F55">
        <w:trPr>
          <w:trHeight w:val="54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F72291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99F5E60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1F46F00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95342F2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A3BFF9F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=3/1*1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ACA826D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=3/2*100</w:t>
            </w:r>
          </w:p>
        </w:tc>
      </w:tr>
      <w:tr w:rsidR="006C1F55" w:rsidRPr="00D97F23" w14:paraId="039F57E6" w14:textId="77777777" w:rsidTr="006C1F55">
        <w:trPr>
          <w:trHeight w:val="51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5FE992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SVEUKUPNI PRIHOD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346556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669,502.64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C46D09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112,399.0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3BC327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234,347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5E8559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3.9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D279C2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0.02</w:t>
            </w:r>
          </w:p>
        </w:tc>
      </w:tr>
      <w:tr w:rsidR="006C1F55" w:rsidRPr="00D97F23" w14:paraId="31263C1F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B51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4FC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59,256.4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75D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,096,650.0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8BE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00,970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11D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11.6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9198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9.12</w:t>
            </w:r>
          </w:p>
        </w:tc>
      </w:tr>
      <w:tr w:rsidR="006C1F55" w:rsidRPr="00D97F23" w14:paraId="21059D81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3B7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312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59,256.4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432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,096,650.0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88B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00,970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40C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11.6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F4A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9.12</w:t>
            </w:r>
          </w:p>
        </w:tc>
      </w:tr>
      <w:tr w:rsidR="006C1F55" w:rsidRPr="00D97F23" w14:paraId="4023A715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2F9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3. Vlastiti pri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540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758.2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812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982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DC0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001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0C7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4.2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2870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20.46</w:t>
            </w:r>
          </w:p>
        </w:tc>
      </w:tr>
      <w:tr w:rsidR="006C1F55" w:rsidRPr="00D97F23" w14:paraId="4FC842F8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B4A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3.1. Vlastiti pri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7DA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758.2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3E3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982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EB8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001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2CD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4.2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6716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20.46</w:t>
            </w:r>
          </w:p>
        </w:tc>
      </w:tr>
      <w:tr w:rsidR="006C1F55" w:rsidRPr="00D97F23" w14:paraId="7B1AE769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0EC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4. Prihod za posebne namje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4E6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29,497.7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71E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55,258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66E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44,995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11D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89.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E5D3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3.81</w:t>
            </w:r>
          </w:p>
        </w:tc>
      </w:tr>
      <w:tr w:rsidR="006C1F55" w:rsidRPr="00D97F23" w14:paraId="27B563AE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9E9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4.1. Prihod za posebne namje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824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6,387.2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014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56,8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346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90,543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EF9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20.5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B591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21.52</w:t>
            </w:r>
          </w:p>
        </w:tc>
      </w:tr>
      <w:tr w:rsidR="006C1F55" w:rsidRPr="00D97F23" w14:paraId="0A4F42A5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D70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4.2. Prihod od komunalnog doprinos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6EE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3B1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549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561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6275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67DFC12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5CE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4.3. Prihod od komunalne nakna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D7A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4,759.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D63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70,458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FC4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1,818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026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20.3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7B02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5.46</w:t>
            </w:r>
          </w:p>
        </w:tc>
      </w:tr>
      <w:tr w:rsidR="006C1F55" w:rsidRPr="00D97F23" w14:paraId="79D70323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1CF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4.4. Prihod od grobne nakna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6B0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,350.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895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1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99D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2,633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8E6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51.2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1B41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0.16</w:t>
            </w:r>
          </w:p>
        </w:tc>
      </w:tr>
      <w:tr w:rsidR="006C1F55" w:rsidRPr="00D97F23" w14:paraId="111B144B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50A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Izvor 5. Pomoć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B32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150,182.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6CE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555,509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FCE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78,965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6CE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0.3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89F7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7.22</w:t>
            </w:r>
          </w:p>
        </w:tc>
      </w:tr>
      <w:tr w:rsidR="006C1F55" w:rsidRPr="00D97F23" w14:paraId="20E08168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363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5.1. Pomoć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EC4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144,210.9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CCF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40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0F4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32,194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9C1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9.0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DDA6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38.41</w:t>
            </w:r>
          </w:p>
        </w:tc>
      </w:tr>
      <w:tr w:rsidR="006C1F55" w:rsidRPr="00D97F23" w14:paraId="2D97CB23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310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5.2. Pomoći iz državnog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710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E0F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10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A82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1D9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E48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746EB6B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CB1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5.4. Pomoći iz EU fondo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09B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F78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189,2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5FC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32,730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A44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2D30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9.57</w:t>
            </w:r>
          </w:p>
        </w:tc>
      </w:tr>
      <w:tr w:rsidR="006C1F55" w:rsidRPr="00D97F23" w14:paraId="0533BEF2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37F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5.7. Pomoći od izvanproračunskih korisnik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059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971.9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BCF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6,309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F9C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4,040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D05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35.1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A78A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6.09</w:t>
            </w:r>
          </w:p>
        </w:tc>
      </w:tr>
      <w:tr w:rsidR="006C1F55" w:rsidRPr="00D97F23" w14:paraId="59EDE187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EB5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7. Prihodi od nefinancijske imovine i naknade šteta s naslova o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F62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4,807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A4B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CDA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,414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A96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3.7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EFE4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D90CBF5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DBE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Izvor 7.1. Prihodi od </w:t>
            </w:r>
            <w:proofErr w:type="spellStart"/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efinanc.imovine</w:t>
            </w:r>
            <w:proofErr w:type="spellEnd"/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i naknade šteta s naslova o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B7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4,807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9EA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E04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,414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318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3.7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AAB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535B83A" w14:textId="77777777" w:rsidTr="006C1F55">
        <w:trPr>
          <w:trHeight w:val="51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6ED51C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SVEUKUPNI RASHOD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9679FC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721,623.6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76976A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813,269.13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3F8B01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792,827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68845A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4.1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4E44B9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0.84</w:t>
            </w:r>
          </w:p>
        </w:tc>
      </w:tr>
      <w:tr w:rsidR="006C1F55" w:rsidRPr="00D97F23" w14:paraId="01DF42FF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5C0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E23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169,234.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2CD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,202,282.4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5F9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64,535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47D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5.3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013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3.87</w:t>
            </w:r>
          </w:p>
        </w:tc>
      </w:tr>
      <w:tr w:rsidR="006C1F55" w:rsidRPr="00D97F23" w14:paraId="028EF4B8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E3F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3E7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169,234.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53F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,202,282.4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0FE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64,535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ECF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5.3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37F7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3.87</w:t>
            </w:r>
          </w:p>
        </w:tc>
      </w:tr>
      <w:tr w:rsidR="006C1F55" w:rsidRPr="00D97F23" w14:paraId="0BCD6DF6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F88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3. Vlastiti pri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44E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BF7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982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DE0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6E2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4F16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4B4D9DC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27A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3.1. Vlastiti pri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B8E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E0A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982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B6F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FA5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BDB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CFBAED3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AD5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4. Prihod za posebne namje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4D2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04,150.5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D95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55,258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674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27,045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F15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11.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C8B6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9.87</w:t>
            </w:r>
          </w:p>
        </w:tc>
      </w:tr>
      <w:tr w:rsidR="006C1F55" w:rsidRPr="00D97F23" w14:paraId="1C1CB504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C36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4.1. Prihod za posebne namje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E55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9,461.1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FB6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56,8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5C8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8,335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976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5.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42C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7.20</w:t>
            </w:r>
          </w:p>
        </w:tc>
      </w:tr>
      <w:tr w:rsidR="006C1F55" w:rsidRPr="00D97F23" w14:paraId="469799A6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183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4.2. Prihod od komunalnog doprinos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036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55.6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DDC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5D0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,021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B18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68.4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6708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8.88</w:t>
            </w:r>
          </w:p>
        </w:tc>
      </w:tr>
      <w:tr w:rsidR="006C1F55" w:rsidRPr="00D97F23" w14:paraId="6ED05150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4E6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4.3. Prihod od komunalne nakna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516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5,761.7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DF0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70,458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8D4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48,985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653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40.8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C93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5.09</w:t>
            </w:r>
          </w:p>
        </w:tc>
      </w:tr>
      <w:tr w:rsidR="006C1F55" w:rsidRPr="00D97F23" w14:paraId="28C38D0F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553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4.4. Prihod od grobne nakna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C8D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,572.0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B4B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1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39B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7,702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A60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06.5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163E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4.30</w:t>
            </w:r>
          </w:p>
        </w:tc>
      </w:tr>
      <w:tr w:rsidR="006C1F55" w:rsidRPr="00D97F23" w14:paraId="0B4DB31C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4BF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3D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48,238.4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0C5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555,509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15C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54,495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6BE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30.5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827D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9.22</w:t>
            </w:r>
          </w:p>
        </w:tc>
      </w:tr>
      <w:tr w:rsidR="006C1F55" w:rsidRPr="00D97F23" w14:paraId="3BA516FE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F5A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5.1. Pomoć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5E7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3,930.9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8C1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40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232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52,963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408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06.9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4F7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3.73</w:t>
            </w:r>
          </w:p>
        </w:tc>
      </w:tr>
      <w:tr w:rsidR="006C1F55" w:rsidRPr="00D97F23" w14:paraId="55B05BD3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DFC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5.2. Pomoći iz državnog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609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AC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10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A5A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177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D011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1EAE58B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809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Izvor 5.3. Pomoći iz županijskog proračuna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4A5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7,617.9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E6D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7E7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187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74B2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C838789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DF3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5.4. Pomoći iz EU fondo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F82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34,124.2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919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189,2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27F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89,901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6F0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23.8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FC3B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4.38</w:t>
            </w:r>
          </w:p>
        </w:tc>
      </w:tr>
      <w:tr w:rsidR="006C1F55" w:rsidRPr="00D97F23" w14:paraId="6EB0E70D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86F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5.5. Pomoći iz fondo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40E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6,763.7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78B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EC1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EFF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E9B8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50E3003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BE4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5.7. Pomoći od izvanproračunskih korisnik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95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801.5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6F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6,309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ED8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1,630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22B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00.4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6E22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1.31</w:t>
            </w:r>
          </w:p>
        </w:tc>
      </w:tr>
      <w:tr w:rsidR="006C1F55" w:rsidRPr="00D97F23" w14:paraId="329F2DAB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87A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8. Namjenski primici od zaduži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041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817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95,237.6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1C1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46,751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27A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D2D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8.25</w:t>
            </w:r>
          </w:p>
        </w:tc>
      </w:tr>
      <w:tr w:rsidR="006C1F55" w:rsidRPr="00D97F23" w14:paraId="4AB11206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7DA9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or 8.1. Namjenski primici od zaduživanj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A2BD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0FED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95,237.6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E7F1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46,75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E532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9933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8.25</w:t>
            </w:r>
          </w:p>
        </w:tc>
      </w:tr>
      <w:tr w:rsidR="006C1F55" w:rsidRPr="00D97F23" w14:paraId="0EB9964A" w14:textId="77777777" w:rsidTr="006C1F55">
        <w:trPr>
          <w:trHeight w:val="255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4BB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9083" w14:textId="77777777" w:rsidR="006C1F55" w:rsidRPr="00D97F23" w:rsidRDefault="006C1F55" w:rsidP="006C1F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DF49" w14:textId="77777777" w:rsidR="006C1F55" w:rsidRPr="00D97F23" w:rsidRDefault="006C1F55" w:rsidP="006C1F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CA5C" w14:textId="77777777" w:rsidR="006C1F55" w:rsidRPr="00D97F23" w:rsidRDefault="006C1F55" w:rsidP="006C1F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1944" w14:textId="77777777" w:rsidR="006C1F55" w:rsidRPr="00D97F23" w:rsidRDefault="006C1F55" w:rsidP="006C1F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2A7B" w14:textId="77777777" w:rsidR="006C1F55" w:rsidRPr="00D97F23" w:rsidRDefault="006C1F55" w:rsidP="006C1F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B020711" w14:textId="77777777" w:rsidR="00104C86" w:rsidRPr="00D97F23" w:rsidRDefault="00104C86" w:rsidP="00C40BA6"/>
    <w:p w14:paraId="2044F4E9" w14:textId="77777777" w:rsidR="00104C86" w:rsidRPr="00D97F23" w:rsidRDefault="00104C86" w:rsidP="00C40BA6"/>
    <w:p w14:paraId="76014057" w14:textId="77777777" w:rsidR="007B5AD2" w:rsidRPr="00D97F23" w:rsidRDefault="007B5AD2" w:rsidP="00C40BA6"/>
    <w:p w14:paraId="257B6503" w14:textId="583160ED" w:rsidR="007B5AD2" w:rsidRPr="00D97F23" w:rsidRDefault="007B5AD2" w:rsidP="00C40BA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lastRenderedPageBreak/>
        <w:t>IZVJEŠTAJ O RASHODIMA PREMA FUNKCIJSKOJ KLASIFIKACIJI</w:t>
      </w:r>
    </w:p>
    <w:tbl>
      <w:tblPr>
        <w:tblW w:w="13838" w:type="dxa"/>
        <w:tblLook w:val="04A0" w:firstRow="1" w:lastRow="0" w:firstColumn="1" w:lastColumn="0" w:noHBand="0" w:noVBand="1"/>
      </w:tblPr>
      <w:tblGrid>
        <w:gridCol w:w="5797"/>
        <w:gridCol w:w="1870"/>
        <w:gridCol w:w="2057"/>
        <w:gridCol w:w="1870"/>
        <w:gridCol w:w="1134"/>
        <w:gridCol w:w="1134"/>
      </w:tblGrid>
      <w:tr w:rsidR="006C1F55" w:rsidRPr="00D97F23" w14:paraId="2EF6296C" w14:textId="77777777" w:rsidTr="006C1F55">
        <w:trPr>
          <w:trHeight w:val="255"/>
        </w:trPr>
        <w:tc>
          <w:tcPr>
            <w:tcW w:w="13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1504" w14:textId="77777777" w:rsidR="006C1F55" w:rsidRPr="00D97F23" w:rsidRDefault="006C1F55" w:rsidP="006C1F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C1F55" w:rsidRPr="00D97F23" w14:paraId="02C5D906" w14:textId="77777777" w:rsidTr="006C1F55">
        <w:trPr>
          <w:trHeight w:val="255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EE73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7FED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2024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923E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B22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20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45CC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730E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</w:tr>
      <w:tr w:rsidR="006C1F55" w:rsidRPr="00D97F23" w14:paraId="221E81E6" w14:textId="77777777" w:rsidTr="006C1F55">
        <w:trPr>
          <w:trHeight w:val="255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753F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E954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F43C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8EE5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ACA6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=3/1*1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4C2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=3/2*100</w:t>
            </w:r>
          </w:p>
        </w:tc>
      </w:tr>
      <w:tr w:rsidR="006C1F55" w:rsidRPr="00D97F23" w14:paraId="30901446" w14:textId="77777777" w:rsidTr="006C1F55">
        <w:trPr>
          <w:trHeight w:val="555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76A099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Funkcijska klasifikacija  SVEUKUPNI RASHOD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9FF49D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721,623.6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1C172D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813,269.13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560380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792,827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751BFF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4.1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63EC17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0.84</w:t>
            </w:r>
          </w:p>
        </w:tc>
      </w:tr>
      <w:tr w:rsidR="006C1F55" w:rsidRPr="00D97F23" w14:paraId="32968483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7D7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unkcijska klasifikacija 01 Opće javne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6B3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80,274.3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C69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30,884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7B3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41,897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002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1.9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5B2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4.40</w:t>
            </w:r>
          </w:p>
        </w:tc>
      </w:tr>
      <w:tr w:rsidR="006C1F55" w:rsidRPr="00D97F23" w14:paraId="25532520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5DA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11 Izvršna  i zakonodavna tijela, financijski i fiskalni poslovi, vanjski poslov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5F4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,895.6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382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2,857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18B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0,422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270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41.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DF52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0.99</w:t>
            </w:r>
          </w:p>
        </w:tc>
      </w:tr>
      <w:tr w:rsidR="006C1F55" w:rsidRPr="00D97F23" w14:paraId="3AE5EB04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009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13 Opće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4AA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3,378.6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433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88,027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3FB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11,475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576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3.9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D0E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3.82</w:t>
            </w:r>
          </w:p>
        </w:tc>
      </w:tr>
      <w:tr w:rsidR="006C1F55" w:rsidRPr="00D97F23" w14:paraId="1BD949F7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C6E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unkcijska klasifikacija 03 Javni red i sigurnos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6C9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,975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296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2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503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,25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4AD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5.1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0FEB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0.48</w:t>
            </w:r>
          </w:p>
        </w:tc>
      </w:tr>
      <w:tr w:rsidR="006C1F55" w:rsidRPr="00D97F23" w14:paraId="5CFBA281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502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32 Usluge protupožarne zaštit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2C8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,975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FA6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2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269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,25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911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5.1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D232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0.48</w:t>
            </w:r>
          </w:p>
        </w:tc>
      </w:tr>
      <w:tr w:rsidR="006C1F55" w:rsidRPr="00D97F23" w14:paraId="572C3EDC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266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unkcijska klasifikacija 04 Ekonomski poslov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FFD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84,122.1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12E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,683,876.6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176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77,659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FBC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8.0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DB2A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.43</w:t>
            </w:r>
          </w:p>
        </w:tc>
      </w:tr>
      <w:tr w:rsidR="006C1F55" w:rsidRPr="00D97F23" w14:paraId="43A389FB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579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41 Opći ekonomski, trgovački i poslovi vezani uz rad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E5C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62,766.5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983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,608,695.6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AA0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69,519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BB2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9.8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E2B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2.97</w:t>
            </w:r>
          </w:p>
        </w:tc>
      </w:tr>
      <w:tr w:rsidR="006C1F55" w:rsidRPr="00D97F23" w14:paraId="28BCCAE6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338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47 Ostale industri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B27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1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E0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4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90A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12C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8.5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1B65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.64</w:t>
            </w:r>
          </w:p>
        </w:tc>
      </w:tr>
      <w:tr w:rsidR="006C1F55" w:rsidRPr="00D97F23" w14:paraId="11F0911C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A23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49 Ekonomski poslovi koji nisu drugdje svrstan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B8F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55.6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3F4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1,181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C60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,14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298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01.8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AC2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86</w:t>
            </w:r>
          </w:p>
        </w:tc>
      </w:tr>
      <w:tr w:rsidR="006C1F55" w:rsidRPr="00D97F23" w14:paraId="18B31C98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A33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unkcijska klasifikacija 05 Zaštita okoliš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FF6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6,699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A90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9,309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05A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3,296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BEC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.3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0630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3.53</w:t>
            </w:r>
          </w:p>
        </w:tc>
      </w:tr>
      <w:tr w:rsidR="006C1F55" w:rsidRPr="00D97F23" w14:paraId="5875914D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B70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51 Gospodarenje otpado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702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16,699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04C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9,309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D94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,849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6A7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2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DF96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.55</w:t>
            </w:r>
          </w:p>
        </w:tc>
      </w:tr>
      <w:tr w:rsidR="006C1F55" w:rsidRPr="00D97F23" w14:paraId="0569B107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14B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56 Poslovi i usluge zaštite okoliša koji nisu drugdje svrstan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468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D28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0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5A3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8,446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8EB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550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0.64</w:t>
            </w:r>
          </w:p>
        </w:tc>
      </w:tr>
      <w:tr w:rsidR="006C1F55" w:rsidRPr="00D97F23" w14:paraId="5DBF5D1D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0CB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unkcijska klasifikacija 06 Usluge unapređenja stanovanja i zajednic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CB0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43,587.1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CF3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,405,418.2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23E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05,915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954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4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9A30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.03</w:t>
            </w:r>
          </w:p>
        </w:tc>
      </w:tr>
      <w:tr w:rsidR="006C1F55" w:rsidRPr="00D97F23" w14:paraId="5B17040F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162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61 Razvoj stano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956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9,455.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763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3,6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FCD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,5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7EC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4.3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1917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.40</w:t>
            </w:r>
          </w:p>
        </w:tc>
      </w:tr>
      <w:tr w:rsidR="006C1F55" w:rsidRPr="00D97F23" w14:paraId="0377B67C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8E4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62 Razvoj zajednic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7FE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0,560.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7E8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03,3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E0A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51,235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5DE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14.8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5804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.81</w:t>
            </w:r>
          </w:p>
        </w:tc>
      </w:tr>
      <w:tr w:rsidR="006C1F55" w:rsidRPr="00D97F23" w14:paraId="7953B331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627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63 Opskrba vodo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BB5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5,960.3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A3F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94,370.2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015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,75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5E0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D940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47</w:t>
            </w:r>
          </w:p>
        </w:tc>
      </w:tr>
      <w:tr w:rsidR="006C1F55" w:rsidRPr="00D97F23" w14:paraId="4EDB3F08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4DE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64 Ulična rasvjet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189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,105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727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DA4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C59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9E5A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F672E05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052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66 Rashodi vezani za stanovanje i kom. pogodnosti koji nisu drugdje svrstan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5F1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08,505.4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199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,174,148.0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BC5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0,429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7E2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4.6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3EC2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9.63</w:t>
            </w:r>
          </w:p>
        </w:tc>
      </w:tr>
      <w:tr w:rsidR="006C1F55" w:rsidRPr="00D97F23" w14:paraId="1513F551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42D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unkcijska klasifikacija 07 Zdravstvo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27D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,531.2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647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5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773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,857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12C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.3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628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.57</w:t>
            </w:r>
          </w:p>
        </w:tc>
      </w:tr>
      <w:tr w:rsidR="006C1F55" w:rsidRPr="00D97F23" w14:paraId="6328F7F7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EC4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76 Poslovi i usluge zdravstva koji nisu drugdje svrstan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676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,531.2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1E8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5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224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,857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57A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.3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8906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57</w:t>
            </w:r>
          </w:p>
        </w:tc>
      </w:tr>
      <w:tr w:rsidR="006C1F55" w:rsidRPr="00D97F23" w14:paraId="53F5EC9F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A72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unkcijska klasifikacija 08 Rekreacija, kultura i religi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717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8,125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CA3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84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5DF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5,646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A8D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84.9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62E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8.33</w:t>
            </w:r>
          </w:p>
        </w:tc>
      </w:tr>
      <w:tr w:rsidR="006C1F55" w:rsidRPr="00D97F23" w14:paraId="49ADE4FB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776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81 Službe rekreacije i sport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F2D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8,625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44A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0,7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40F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1,446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273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59.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4514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6.98</w:t>
            </w:r>
          </w:p>
        </w:tc>
      </w:tr>
      <w:tr w:rsidR="006C1F55" w:rsidRPr="00D97F23" w14:paraId="2F250D1C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5E2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Funkcijska klasifikacija 082 Službe kultur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F5D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2,65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5CB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6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466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9,4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7FC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9.8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B569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3.91</w:t>
            </w:r>
          </w:p>
        </w:tc>
      </w:tr>
      <w:tr w:rsidR="006C1F55" w:rsidRPr="00D97F23" w14:paraId="44CE681A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BE7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84 Religijske i druge službe zajednic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C10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,85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76B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,3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2B0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,8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2A0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0.0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DCFE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5.75</w:t>
            </w:r>
          </w:p>
        </w:tc>
      </w:tr>
      <w:tr w:rsidR="006C1F55" w:rsidRPr="00D97F23" w14:paraId="5C894E34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7F5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unkcijska klasifikacija 09 Obrazovan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1AE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3,216.3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D1C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2,653.0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B29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5,419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D30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9.3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B856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9.85</w:t>
            </w:r>
          </w:p>
        </w:tc>
      </w:tr>
      <w:tr w:rsidR="006C1F55" w:rsidRPr="00D97F23" w14:paraId="7FAD95DE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0AE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91 Predškolsko i osnovno obrazovan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8DA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3,706.8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D11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21,153.0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E50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8,066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F61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2.8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DBE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.26</w:t>
            </w:r>
          </w:p>
        </w:tc>
      </w:tr>
      <w:tr w:rsidR="006C1F55" w:rsidRPr="00D97F23" w14:paraId="322BC473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5B2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92 Srednjoškolsko  obrazovan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205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,509.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50A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BBD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,952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DDE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9.8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1F83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1.90</w:t>
            </w:r>
          </w:p>
        </w:tc>
      </w:tr>
      <w:tr w:rsidR="006C1F55" w:rsidRPr="00D97F23" w14:paraId="7A92F0D2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364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094 Visoka naobrazb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656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482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,5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475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,4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ED7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2.6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B6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2.77</w:t>
            </w:r>
          </w:p>
        </w:tc>
      </w:tr>
      <w:tr w:rsidR="006C1F55" w:rsidRPr="00D97F23" w14:paraId="113663C1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B33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unkcijska klasifikacija 10 Socijalna zaštit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C91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4,093.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C3F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60,128.1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76B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2,885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E7C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6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497F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7.13</w:t>
            </w:r>
          </w:p>
        </w:tc>
      </w:tr>
      <w:tr w:rsidR="006C1F55" w:rsidRPr="00D97F23" w14:paraId="6EB571AB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9D1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102 Staros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054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3,549.2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0F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04,3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460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1,51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9BF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90.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4FE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7.26</w:t>
            </w:r>
          </w:p>
        </w:tc>
      </w:tr>
      <w:tr w:rsidR="006C1F55" w:rsidRPr="00D97F23" w14:paraId="0777EFBB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91E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104 Obitelj i djec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0A3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2,396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65E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3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35E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,978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9B9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3.4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8E7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6.30</w:t>
            </w:r>
          </w:p>
        </w:tc>
      </w:tr>
      <w:tr w:rsidR="006C1F55" w:rsidRPr="00D97F23" w14:paraId="0862E66B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888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107 Socijalna pomoć stanovništvu koje nije obuhvaćeno redovnim socijalnim programi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F08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,198.5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CE0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,828.1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B71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,398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703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43.9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7772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3.53</w:t>
            </w:r>
          </w:p>
        </w:tc>
      </w:tr>
      <w:tr w:rsidR="006C1F55" w:rsidRPr="00D97F23" w14:paraId="16CDCB6A" w14:textId="77777777" w:rsidTr="006C1F55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E42C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unkcijska klasifikacija 109 Aktivnosti socijalne zaštite koje nisu drugdje svrstan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4B71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4,949.2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FDAC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,000.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992D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,998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3D81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5BFD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9.94</w:t>
            </w:r>
          </w:p>
        </w:tc>
      </w:tr>
    </w:tbl>
    <w:p w14:paraId="214F9D43" w14:textId="77777777" w:rsidR="007B5AD2" w:rsidRPr="00D97F23" w:rsidRDefault="007B5AD2" w:rsidP="00C40BA6"/>
    <w:p w14:paraId="59D6D160" w14:textId="77777777" w:rsidR="00104C86" w:rsidRPr="00D97F23" w:rsidRDefault="00104C86" w:rsidP="00C40BA6"/>
    <w:p w14:paraId="2B8F847F" w14:textId="77777777" w:rsidR="002843E3" w:rsidRPr="00D97F23" w:rsidRDefault="002843E3" w:rsidP="002843E3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>RAČUN FINANCIRANJA</w:t>
      </w:r>
    </w:p>
    <w:p w14:paraId="631A2D63" w14:textId="27DF1B78" w:rsidR="002843E3" w:rsidRPr="00D97F23" w:rsidRDefault="002843E3" w:rsidP="00C40BA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>IZVJEŠTAJ RAČUNA FINANCIRANJA PREMA EKONOMSKOJ KLASIFIKACIJI</w:t>
      </w:r>
    </w:p>
    <w:tbl>
      <w:tblPr>
        <w:tblpPr w:leftFromText="180" w:rightFromText="180" w:vertAnchor="text" w:horzAnchor="margin" w:tblpY="414"/>
        <w:tblW w:w="14020" w:type="dxa"/>
        <w:tblLook w:val="04A0" w:firstRow="1" w:lastRow="0" w:firstColumn="1" w:lastColumn="0" w:noHBand="0" w:noVBand="1"/>
      </w:tblPr>
      <w:tblGrid>
        <w:gridCol w:w="5792"/>
        <w:gridCol w:w="1870"/>
        <w:gridCol w:w="2057"/>
        <w:gridCol w:w="1870"/>
        <w:gridCol w:w="1309"/>
        <w:gridCol w:w="1134"/>
      </w:tblGrid>
      <w:tr w:rsidR="002843E3" w:rsidRPr="00D97F23" w14:paraId="2F810E73" w14:textId="77777777" w:rsidTr="002843E3">
        <w:trPr>
          <w:trHeight w:val="51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F2F6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89AF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2024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A889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5ED1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 2025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69F7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141A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</w:tr>
      <w:tr w:rsidR="002843E3" w:rsidRPr="00D97F23" w14:paraId="1874EF38" w14:textId="77777777" w:rsidTr="002843E3">
        <w:trPr>
          <w:trHeight w:val="525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51425ED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. RAČUN ZADUŽIVANJA FINANCIRANJ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0FFA7E5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AD9023E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237B65B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E5B6C83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=3/1*1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45EEB48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=3/2*100</w:t>
            </w:r>
          </w:p>
        </w:tc>
      </w:tr>
      <w:tr w:rsidR="002843E3" w:rsidRPr="00D97F23" w14:paraId="65CBC99F" w14:textId="77777777" w:rsidTr="002843E3">
        <w:trPr>
          <w:trHeight w:val="450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473" w14:textId="77777777" w:rsidR="002843E3" w:rsidRPr="00D97F23" w:rsidRDefault="002843E3" w:rsidP="00284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 Primici od financijske imovine i zaduži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F6F4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CD0D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7,037.6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4078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05,857.2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FFC8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45A5E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12.24</w:t>
            </w:r>
          </w:p>
        </w:tc>
      </w:tr>
      <w:tr w:rsidR="002843E3" w:rsidRPr="00D97F23" w14:paraId="2985DE7C" w14:textId="77777777" w:rsidTr="002843E3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D42B" w14:textId="77777777" w:rsidR="002843E3" w:rsidRPr="00D97F23" w:rsidRDefault="002843E3" w:rsidP="00284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4 Primici od zaduži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55AE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C8CF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7,037.6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6372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05,857.2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F9BD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7BA9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12.24</w:t>
            </w:r>
          </w:p>
        </w:tc>
      </w:tr>
      <w:tr w:rsidR="002843E3" w:rsidRPr="00D97F23" w14:paraId="05014FC9" w14:textId="77777777" w:rsidTr="002843E3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F798" w14:textId="77777777" w:rsidR="002843E3" w:rsidRPr="00D97F23" w:rsidRDefault="002843E3" w:rsidP="002843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44 Primljeni krediti i zajmovi od kreditnih i ostalih financijskih institucija izvan javnog sektor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2CB4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CEDA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7CC0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05,857.2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BFD3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3AEB0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843E3" w:rsidRPr="00D97F23" w14:paraId="4759CBDD" w14:textId="77777777" w:rsidTr="002843E3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8E30" w14:textId="77777777" w:rsidR="002843E3" w:rsidRPr="00D97F23" w:rsidRDefault="002843E3" w:rsidP="002843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443 Primljeni krediti od tuzemnih kreditnih institucija izvan javnog sektor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9BCF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1BE9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669A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05,857.2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FB30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37BB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843E3" w:rsidRPr="00D97F23" w14:paraId="2EA2CDF4" w14:textId="77777777" w:rsidTr="002843E3">
        <w:trPr>
          <w:trHeight w:val="540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A956" w14:textId="77777777" w:rsidR="002843E3" w:rsidRPr="00D97F23" w:rsidRDefault="002843E3" w:rsidP="00284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 Izdaci za financijsku imovinu i otplate zajmo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3019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91D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11,799.9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29EB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854.3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E3EE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6E6D8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.76</w:t>
            </w:r>
          </w:p>
        </w:tc>
      </w:tr>
      <w:tr w:rsidR="002843E3" w:rsidRPr="00D97F23" w14:paraId="1F3BB90C" w14:textId="77777777" w:rsidTr="002843E3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C92E" w14:textId="77777777" w:rsidR="002843E3" w:rsidRPr="00D97F23" w:rsidRDefault="002843E3" w:rsidP="00284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51 Izdaci za dane zajmove i </w:t>
            </w:r>
            <w:proofErr w:type="spellStart"/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jamčevne</w:t>
            </w:r>
            <w:proofErr w:type="spellEnd"/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ologe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C4C1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C7D3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CDD5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300.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3899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825B8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843E3" w:rsidRPr="00D97F23" w14:paraId="2D833C67" w14:textId="77777777" w:rsidTr="002843E3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B37D" w14:textId="77777777" w:rsidR="002843E3" w:rsidRPr="00D97F23" w:rsidRDefault="002843E3" w:rsidP="002843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14 Izdaci za dane zajmove trgovačkim društvima u javnom sektor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9821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FC09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BB23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300.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0DB4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359A7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843E3" w:rsidRPr="00D97F23" w14:paraId="1FD8D3FF" w14:textId="77777777" w:rsidTr="002843E3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0201" w14:textId="77777777" w:rsidR="002843E3" w:rsidRPr="00D97F23" w:rsidRDefault="002843E3" w:rsidP="002843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141 Dani zajmovi trgovačkim društvima u javnom sektor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7E4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A9CC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B1C8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300.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01C0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BF026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843E3" w:rsidRPr="00D97F23" w14:paraId="6308E4D2" w14:textId="77777777" w:rsidTr="002843E3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B095" w14:textId="77777777" w:rsidR="002843E3" w:rsidRPr="00D97F23" w:rsidRDefault="002843E3" w:rsidP="00284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4 Izdaci za otplatu glavnice primljenih kredita i zajmo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20E5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9FB8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11,799.9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4E53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554.3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C95A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5DA3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.15</w:t>
            </w:r>
          </w:p>
        </w:tc>
      </w:tr>
      <w:tr w:rsidR="002843E3" w:rsidRPr="00D97F23" w14:paraId="5F9A6033" w14:textId="77777777" w:rsidTr="002843E3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2560" w14:textId="77777777" w:rsidR="002843E3" w:rsidRPr="00D97F23" w:rsidRDefault="002843E3" w:rsidP="002843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D2F3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B6E0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A04C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554.3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2CD1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4A62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843E3" w:rsidRPr="00D97F23" w14:paraId="2F138A36" w14:textId="77777777" w:rsidTr="002843E3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731F" w14:textId="77777777" w:rsidR="002843E3" w:rsidRPr="00D97F23" w:rsidRDefault="002843E3" w:rsidP="002843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443 Otplata glavnice primljenih kredita od tuzemnih kreditnih institucija izvan javnog sektor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4A00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9E64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4B9B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554.3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34A8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FBF1D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843E3" w:rsidRPr="00D97F23" w14:paraId="2187489C" w14:textId="77777777" w:rsidTr="002843E3">
        <w:trPr>
          <w:trHeight w:val="57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BAA08D2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NETO FINANCIRANJ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521138A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0F77843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700,870.09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0CD8817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00,002.8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7EACDD3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5E6C7AF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2.91</w:t>
            </w:r>
          </w:p>
        </w:tc>
      </w:tr>
    </w:tbl>
    <w:p w14:paraId="433FCA27" w14:textId="77777777" w:rsidR="002843E3" w:rsidRPr="00D97F23" w:rsidRDefault="002843E3" w:rsidP="00C40BA6"/>
    <w:p w14:paraId="14642FAF" w14:textId="2E834A81" w:rsidR="00104C86" w:rsidRPr="00D97F23" w:rsidRDefault="007A15BB" w:rsidP="00C40BA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>IZVJEŠTAJ RAČUNA FINANCIRANJA PREMA IZVORIMA FINANCIRANJA</w:t>
      </w:r>
    </w:p>
    <w:tbl>
      <w:tblPr>
        <w:tblW w:w="14086" w:type="dxa"/>
        <w:tblLook w:val="04A0" w:firstRow="1" w:lastRow="0" w:firstColumn="1" w:lastColumn="0" w:noHBand="0" w:noVBand="1"/>
      </w:tblPr>
      <w:tblGrid>
        <w:gridCol w:w="5792"/>
        <w:gridCol w:w="1870"/>
        <w:gridCol w:w="2057"/>
        <w:gridCol w:w="1870"/>
        <w:gridCol w:w="1309"/>
        <w:gridCol w:w="1188"/>
      </w:tblGrid>
      <w:tr w:rsidR="007A15BB" w:rsidRPr="00D97F23" w14:paraId="1BC50EA6" w14:textId="77777777" w:rsidTr="007A15BB">
        <w:trPr>
          <w:trHeight w:val="45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4736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A36D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2024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915F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BE42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 2025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AE28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3FF9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</w:tr>
      <w:tr w:rsidR="005B6D89" w:rsidRPr="00D97F23" w14:paraId="0FF29880" w14:textId="77777777" w:rsidTr="007A15BB">
        <w:trPr>
          <w:trHeight w:val="54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1CFABF3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. RAČUN ZADUŽIVANJA FINANCIRANJ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7048B94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46B81D0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B5FC241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3AC3293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=3/1*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01CE7BA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=3/2*100</w:t>
            </w:r>
          </w:p>
        </w:tc>
      </w:tr>
      <w:tr w:rsidR="005B6D89" w:rsidRPr="00D97F23" w14:paraId="7057AA3E" w14:textId="77777777" w:rsidTr="007A15BB">
        <w:trPr>
          <w:trHeight w:val="42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8D11661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UKUPNI PRIMIC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85463B3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881A96A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7,037.6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14D03C0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05,857.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295B816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4C40DF2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12.24</w:t>
            </w:r>
          </w:p>
        </w:tc>
      </w:tr>
      <w:tr w:rsidR="007A15BB" w:rsidRPr="00D97F23" w14:paraId="522BF548" w14:textId="77777777" w:rsidTr="007A15BB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089A" w14:textId="77777777" w:rsidR="007A15BB" w:rsidRPr="00D97F23" w:rsidRDefault="007A15BB" w:rsidP="007A1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. Opći prihodi i primic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F45C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1D01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6FF4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0,000.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AD25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F458C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7A15BB" w:rsidRPr="00D97F23" w14:paraId="2B499977" w14:textId="77777777" w:rsidTr="007A15BB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BACC" w14:textId="77777777" w:rsidR="007A15BB" w:rsidRPr="00D97F23" w:rsidRDefault="007A15BB" w:rsidP="007A15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1. Opći prihodi i primic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16AD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BA59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B775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0,000.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D627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570E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7A15BB" w:rsidRPr="00D97F23" w14:paraId="3F6BE295" w14:textId="77777777" w:rsidTr="007A15BB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4651" w14:textId="77777777" w:rsidR="007A15BB" w:rsidRPr="00D97F23" w:rsidRDefault="007A15BB" w:rsidP="007A1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. Namjenski primici od zaduži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7454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B1BB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7,037.6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061B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15,857.2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3C56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372E6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1.09</w:t>
            </w:r>
          </w:p>
        </w:tc>
      </w:tr>
      <w:tr w:rsidR="007A15BB" w:rsidRPr="00D97F23" w14:paraId="7B4A7EC8" w14:textId="77777777" w:rsidTr="007A15BB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3FE1" w14:textId="77777777" w:rsidR="007A15BB" w:rsidRPr="00D97F23" w:rsidRDefault="007A15BB" w:rsidP="007A15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.1. Namjenski primici od zaduži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54BC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7A68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07,037.6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8D8B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15,857.2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FC51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7BB4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1.09</w:t>
            </w:r>
          </w:p>
        </w:tc>
      </w:tr>
      <w:tr w:rsidR="005B6D89" w:rsidRPr="00D97F23" w14:paraId="6C1C89CD" w14:textId="77777777" w:rsidTr="007A15BB">
        <w:trPr>
          <w:trHeight w:val="51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3EEA90D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UKUPNI IZDAC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5D8553B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74A757F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11,799.99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E8A8AC2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854.3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3FA3DF9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22838EC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.76</w:t>
            </w:r>
          </w:p>
        </w:tc>
      </w:tr>
      <w:tr w:rsidR="007A15BB" w:rsidRPr="00D97F23" w14:paraId="000BFB30" w14:textId="77777777" w:rsidTr="007A15BB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7609" w14:textId="77777777" w:rsidR="007A15BB" w:rsidRPr="00D97F23" w:rsidRDefault="007A15BB" w:rsidP="007A1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. Opći prihodi i primic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F4CA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A1BA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4D30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300.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0494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68F3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7A15BB" w:rsidRPr="00D97F23" w14:paraId="622CE267" w14:textId="77777777" w:rsidTr="007A15BB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09CC" w14:textId="77777777" w:rsidR="007A15BB" w:rsidRPr="00D97F23" w:rsidRDefault="007A15BB" w:rsidP="007A15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1. Opći prihodi i primic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BB25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2800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4C43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300.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6C07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F92C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7A15BB" w:rsidRPr="00D97F23" w14:paraId="3B4B5E31" w14:textId="77777777" w:rsidTr="007A15BB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65F4" w14:textId="77777777" w:rsidR="007A15BB" w:rsidRPr="00D97F23" w:rsidRDefault="007A15BB" w:rsidP="007A1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. Namjenski primici od zaduži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27FD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19E9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11,799.9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C301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554.3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E284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6C408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.15</w:t>
            </w:r>
          </w:p>
        </w:tc>
      </w:tr>
      <w:tr w:rsidR="007A15BB" w:rsidRPr="00D97F23" w14:paraId="21A7E4DB" w14:textId="77777777" w:rsidTr="007A15BB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5E3C" w14:textId="77777777" w:rsidR="007A15BB" w:rsidRPr="00D97F23" w:rsidRDefault="007A15BB" w:rsidP="007A15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.1. Namjenski primici od zaduži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F4DF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D705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1,799.9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A3A5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554.3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E010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D8799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.15</w:t>
            </w:r>
          </w:p>
        </w:tc>
      </w:tr>
      <w:tr w:rsidR="005B6D89" w:rsidRPr="00D97F23" w14:paraId="09B3EF5A" w14:textId="77777777" w:rsidTr="007A15BB">
        <w:trPr>
          <w:trHeight w:val="51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1036B18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NETO FINANCIRANJ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B3040C6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531C997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95,237.6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20F81A5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00,002.8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7ED5DF9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83AFAC9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51.20</w:t>
            </w:r>
          </w:p>
        </w:tc>
      </w:tr>
    </w:tbl>
    <w:p w14:paraId="62E857A4" w14:textId="77777777" w:rsidR="007A15BB" w:rsidRPr="00D97F23" w:rsidRDefault="007A15BB" w:rsidP="00C40BA6"/>
    <w:p w14:paraId="4B15B4E0" w14:textId="77777777" w:rsidR="00104C86" w:rsidRPr="00D97F23" w:rsidRDefault="00104C86" w:rsidP="00C40BA6"/>
    <w:p w14:paraId="5FE6455B" w14:textId="2FE50B4D" w:rsidR="007E7619" w:rsidRPr="00D97F23" w:rsidRDefault="007E7619" w:rsidP="007E7619">
      <w:pPr>
        <w:pStyle w:val="Naslov2"/>
        <w:numPr>
          <w:ilvl w:val="0"/>
          <w:numId w:val="1"/>
        </w:numPr>
      </w:pPr>
      <w:bookmarkStart w:id="3" w:name="_Toc204683185"/>
      <w:r w:rsidRPr="00D97F23">
        <w:lastRenderedPageBreak/>
        <w:t>POSEBNI DIO PRORAČUNA</w:t>
      </w:r>
      <w:bookmarkEnd w:id="3"/>
    </w:p>
    <w:p w14:paraId="7930486E" w14:textId="77777777" w:rsidR="007E7619" w:rsidRPr="00D97F23" w:rsidRDefault="007E7619" w:rsidP="007E7619"/>
    <w:p w14:paraId="63AD193D" w14:textId="2CEC2399" w:rsidR="007E7619" w:rsidRPr="00D97F23" w:rsidRDefault="007E7619" w:rsidP="007E7619">
      <w:r w:rsidRPr="00D97F23">
        <w:t>Izvršenje Posebnog dijela Proračuna Općine Cernik za razdoblje 01.01. do 30.06.2025. godine prikazano je kroz Izvještaj po organizacijskoj klasifikaciji i Izvještaj po programskoj klasifikaciji.</w:t>
      </w:r>
    </w:p>
    <w:p w14:paraId="02AE3086" w14:textId="77777777" w:rsidR="007E7619" w:rsidRPr="00D97F23" w:rsidRDefault="007E7619" w:rsidP="007E7619">
      <w:r w:rsidRPr="00D97F23">
        <w:t>Kako Načelnik nije donosio Odluke o preraspodjeli sredstava Proračuna Općine Cernik u izvještajnom razdoblju, u stupcu Tekući plan 2025. iskazan je iznos plana donesen u I. Izmjenama i dopunama Proračuna Općine Cernik.</w:t>
      </w:r>
    </w:p>
    <w:p w14:paraId="2C1E4945" w14:textId="77777777" w:rsidR="007E7619" w:rsidRPr="00D97F23" w:rsidRDefault="007E7619" w:rsidP="001F2F99">
      <w:pPr>
        <w:rPr>
          <w:b/>
          <w:bCs/>
          <w:sz w:val="28"/>
          <w:szCs w:val="28"/>
        </w:rPr>
      </w:pPr>
    </w:p>
    <w:p w14:paraId="367E6509" w14:textId="1FFF9C5C" w:rsidR="001F2F99" w:rsidRPr="00D97F23" w:rsidRDefault="001F2F99" w:rsidP="001F2F99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>II. POSEBNI DIO</w:t>
      </w:r>
    </w:p>
    <w:p w14:paraId="78403D79" w14:textId="42D975D2" w:rsidR="001F2F99" w:rsidRPr="00D97F23" w:rsidRDefault="001F2F99" w:rsidP="001F2F99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>IZVJEŠTAJ PO ORGANIZACIJSKOJ KLASIFIKACIJI</w:t>
      </w:r>
    </w:p>
    <w:p w14:paraId="2551FC30" w14:textId="77777777" w:rsidR="00104C86" w:rsidRPr="00D97F23" w:rsidRDefault="00104C86" w:rsidP="00C40BA6"/>
    <w:tbl>
      <w:tblPr>
        <w:tblW w:w="12950" w:type="dxa"/>
        <w:tblLook w:val="04A0" w:firstRow="1" w:lastRow="0" w:firstColumn="1" w:lastColumn="0" w:noHBand="0" w:noVBand="1"/>
      </w:tblPr>
      <w:tblGrid>
        <w:gridCol w:w="1100"/>
        <w:gridCol w:w="922"/>
        <w:gridCol w:w="5522"/>
        <w:gridCol w:w="2249"/>
        <w:gridCol w:w="2034"/>
        <w:gridCol w:w="1123"/>
      </w:tblGrid>
      <w:tr w:rsidR="00AB70B0" w:rsidRPr="00D97F23" w14:paraId="0F049149" w14:textId="77777777" w:rsidTr="00AB70B0">
        <w:trPr>
          <w:trHeight w:val="465"/>
        </w:trPr>
        <w:tc>
          <w:tcPr>
            <w:tcW w:w="7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C28E25C" w14:textId="77777777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780C761" w14:textId="37BC8605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26D938E" w14:textId="77777777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2025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0C274B9" w14:textId="77777777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</w:tr>
      <w:tr w:rsidR="00AB70B0" w:rsidRPr="00D97F23" w14:paraId="27FA8245" w14:textId="77777777" w:rsidTr="00AB70B0">
        <w:trPr>
          <w:trHeight w:val="315"/>
        </w:trPr>
        <w:tc>
          <w:tcPr>
            <w:tcW w:w="7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E6F5"/>
            <w:noWrap/>
            <w:vAlign w:val="bottom"/>
            <w:hideMark/>
          </w:tcPr>
          <w:p w14:paraId="3D465A36" w14:textId="77777777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EFFA867" w14:textId="77777777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0EC48A4" w14:textId="77777777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3AB9185" w14:textId="77777777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=2/1*100</w:t>
            </w:r>
          </w:p>
        </w:tc>
      </w:tr>
      <w:tr w:rsidR="00AB70B0" w:rsidRPr="00D97F23" w14:paraId="155B87D1" w14:textId="77777777" w:rsidTr="00AB70B0">
        <w:trPr>
          <w:trHeight w:val="255"/>
        </w:trPr>
        <w:tc>
          <w:tcPr>
            <w:tcW w:w="7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0645A92" w14:textId="77777777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UKUPNO RASHODI I IZDACI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4F37426" w14:textId="77777777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025,069.1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ABB98DD" w14:textId="77777777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798,681.7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9E445EF" w14:textId="77777777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9.85</w:t>
            </w:r>
          </w:p>
        </w:tc>
      </w:tr>
      <w:tr w:rsidR="00AB70B0" w:rsidRPr="00D97F23" w14:paraId="18A17116" w14:textId="77777777" w:rsidTr="00AB70B0">
        <w:trPr>
          <w:trHeight w:val="255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13EC" w14:textId="77777777" w:rsidR="00AB70B0" w:rsidRPr="00D97F23" w:rsidRDefault="00AB70B0" w:rsidP="00AB7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zdjel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2B04" w14:textId="77777777" w:rsidR="00AB70B0" w:rsidRPr="00D97F23" w:rsidRDefault="00AB70B0" w:rsidP="00AB7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01</w:t>
            </w: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E9AF" w14:textId="77777777" w:rsidR="00AB70B0" w:rsidRPr="00D97F23" w:rsidRDefault="00AB70B0" w:rsidP="00AB7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ZDJEL I - OPĆINSKO VIJEĆ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9F03" w14:textId="77777777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2,857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1805" w14:textId="77777777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0,422.5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612B" w14:textId="77777777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0.99</w:t>
            </w:r>
          </w:p>
        </w:tc>
      </w:tr>
      <w:tr w:rsidR="00AB70B0" w:rsidRPr="00D97F23" w14:paraId="6059F03F" w14:textId="77777777" w:rsidTr="00AB70B0">
        <w:trPr>
          <w:trHeight w:val="255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10E5" w14:textId="77777777" w:rsidR="00AB70B0" w:rsidRPr="00D97F23" w:rsidRDefault="00AB70B0" w:rsidP="00AB7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Glav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C1A3" w14:textId="77777777" w:rsidR="00AB70B0" w:rsidRPr="00D97F23" w:rsidRDefault="00AB70B0" w:rsidP="00AB7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0101</w:t>
            </w: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56A5" w14:textId="77777777" w:rsidR="00AB70B0" w:rsidRPr="00D97F23" w:rsidRDefault="00AB70B0" w:rsidP="00AB7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GLAVA I - OPĆINSKO VIJEĆ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B5E7" w14:textId="77777777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2,857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6770" w14:textId="77777777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0,422.5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D19F7" w14:textId="77777777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0.99</w:t>
            </w:r>
          </w:p>
        </w:tc>
      </w:tr>
      <w:tr w:rsidR="00AB70B0" w:rsidRPr="00D97F23" w14:paraId="248ABF60" w14:textId="77777777" w:rsidTr="00AB70B0">
        <w:trPr>
          <w:trHeight w:val="255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80B8" w14:textId="77777777" w:rsidR="00AB70B0" w:rsidRPr="00D97F23" w:rsidRDefault="00AB70B0" w:rsidP="00AB7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zdjel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F8E5" w14:textId="77777777" w:rsidR="00AB70B0" w:rsidRPr="00D97F23" w:rsidRDefault="00AB70B0" w:rsidP="00AB7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02</w:t>
            </w: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5250" w14:textId="77777777" w:rsidR="00AB70B0" w:rsidRPr="00D97F23" w:rsidRDefault="00AB70B0" w:rsidP="00AB7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ZDJEL II - OPĆINSKA UPRAV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131" w14:textId="77777777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982,212.1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77DA" w14:textId="77777777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768,259.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1B433" w14:textId="77777777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9.56</w:t>
            </w:r>
          </w:p>
        </w:tc>
      </w:tr>
      <w:tr w:rsidR="00AB70B0" w:rsidRPr="00D97F23" w14:paraId="11D8FCC5" w14:textId="77777777" w:rsidTr="00AB70B0">
        <w:trPr>
          <w:trHeight w:val="25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C9E36" w14:textId="77777777" w:rsidR="00AB70B0" w:rsidRPr="00D97F23" w:rsidRDefault="00AB70B0" w:rsidP="00AB7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Glav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83BE" w14:textId="77777777" w:rsidR="00AB70B0" w:rsidRPr="00D97F23" w:rsidRDefault="00AB70B0" w:rsidP="00AB7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020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0C8E6" w14:textId="77777777" w:rsidR="00AB70B0" w:rsidRPr="00D97F23" w:rsidRDefault="00AB70B0" w:rsidP="00AB7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GLAVA II - JEDINSTVENI UPRAVNI ODJEL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7CDDD" w14:textId="77777777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982,212.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15481" w14:textId="77777777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768,259.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39BB4" w14:textId="77777777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9.56</w:t>
            </w:r>
          </w:p>
        </w:tc>
      </w:tr>
    </w:tbl>
    <w:p w14:paraId="29F9E4DB" w14:textId="77777777" w:rsidR="00AB70B0" w:rsidRPr="00D97F23" w:rsidRDefault="00AB70B0" w:rsidP="00C40BA6"/>
    <w:p w14:paraId="7ADCD555" w14:textId="77777777" w:rsidR="007E7619" w:rsidRPr="00D97F23" w:rsidRDefault="007E7619" w:rsidP="00C40BA6"/>
    <w:p w14:paraId="2E8C7ADD" w14:textId="77777777" w:rsidR="007E7619" w:rsidRPr="00D97F23" w:rsidRDefault="007E7619" w:rsidP="00C40BA6"/>
    <w:p w14:paraId="140135AC" w14:textId="77777777" w:rsidR="007E7619" w:rsidRPr="00D97F23" w:rsidRDefault="007E7619" w:rsidP="00C40BA6"/>
    <w:p w14:paraId="46A9C298" w14:textId="3B0C2B8D" w:rsidR="00AB70B0" w:rsidRPr="00D97F23" w:rsidRDefault="00AB70B0" w:rsidP="00C40BA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lastRenderedPageBreak/>
        <w:t>IZVJEŠTAJ PO PROGRAMSKOJ KLASIFIKACIJI</w:t>
      </w:r>
    </w:p>
    <w:tbl>
      <w:tblPr>
        <w:tblW w:w="12898" w:type="dxa"/>
        <w:tblLook w:val="04A0" w:firstRow="1" w:lastRow="0" w:firstColumn="1" w:lastColumn="0" w:noHBand="0" w:noVBand="1"/>
      </w:tblPr>
      <w:tblGrid>
        <w:gridCol w:w="1028"/>
        <w:gridCol w:w="6447"/>
        <w:gridCol w:w="2244"/>
        <w:gridCol w:w="2057"/>
        <w:gridCol w:w="1134"/>
      </w:tblGrid>
      <w:tr w:rsidR="006C1F55" w:rsidRPr="00D97F23" w14:paraId="1C201B36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764F612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740E72A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FF0D979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2025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5D3DF09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</w:tr>
      <w:tr w:rsidR="006C1F55" w:rsidRPr="00D97F23" w14:paraId="6A8DA962" w14:textId="77777777" w:rsidTr="006C1F55">
        <w:trPr>
          <w:trHeight w:val="480"/>
        </w:trPr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6C0B04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937361B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623B15A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257BA2A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=2/1*100</w:t>
            </w:r>
          </w:p>
        </w:tc>
      </w:tr>
      <w:tr w:rsidR="006C1F55" w:rsidRPr="00D97F23" w14:paraId="1FE8FF46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7A8036B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UKUPNO RASHODI I IZDATCI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398128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025,069.1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C0B01F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798,681.7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D57E49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9.85</w:t>
            </w:r>
          </w:p>
        </w:tc>
      </w:tr>
      <w:tr w:rsidR="006C1F55" w:rsidRPr="00D97F23" w14:paraId="25B37EF8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4895DD6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ZDJEL 001 RAZDJEL I - OPĆINSKO VIJEĆ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385C4C8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2,857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47F0BE2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0,422.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79BB68E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0.99</w:t>
            </w:r>
          </w:p>
        </w:tc>
      </w:tr>
      <w:tr w:rsidR="006C1F55" w:rsidRPr="00D97F23" w14:paraId="79E97FDA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721AB40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GLAVA 00101 GLAVA I - OPĆINSKO VIJEĆ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057A4D4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2,857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3FF2C49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0,422.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5F6D29C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0.99</w:t>
            </w:r>
          </w:p>
        </w:tc>
      </w:tr>
      <w:tr w:rsidR="006C1F55" w:rsidRPr="00D97F23" w14:paraId="5407F56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DABAF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44723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2,857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DEC74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0,422.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8FCF1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0.99</w:t>
            </w:r>
          </w:p>
        </w:tc>
      </w:tr>
      <w:tr w:rsidR="006C1F55" w:rsidRPr="00D97F23" w14:paraId="7603CD5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5E40A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E3A83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2,857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B8A2B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0,422.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4624F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0.99</w:t>
            </w:r>
          </w:p>
        </w:tc>
      </w:tr>
      <w:tr w:rsidR="006C1F55" w:rsidRPr="00D97F23" w14:paraId="0C9193D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AE9B81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0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347D51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gram: DONOŠENJE AKATA I MJERA IZ DJELOKRUGA LS I M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5C5EC6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9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50B159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0,422.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5482A7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7.41</w:t>
            </w:r>
          </w:p>
        </w:tc>
      </w:tr>
      <w:tr w:rsidR="006C1F55" w:rsidRPr="00D97F23" w14:paraId="777672D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7E2321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10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BA88E0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PREDSTAVNIČKA I IZVRŠNA TIJEL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C5D44B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8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121CD5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8D03B0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C3BBA46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21358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0FE44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,8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B41B0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7EBD9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631FF6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65CB4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35017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,8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8630C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0A60D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09C448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0B4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A23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69D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8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A1B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B54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C569815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5FEB47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10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75DC12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PROSLAVA OBLJETNIC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2C8989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5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491B58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42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4ED3D5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3.49</w:t>
            </w:r>
          </w:p>
        </w:tc>
      </w:tr>
      <w:tr w:rsidR="006C1F55" w:rsidRPr="00D97F23" w14:paraId="0A3930B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152BE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431C2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,5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9CFEE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42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ECD1C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3.49</w:t>
            </w:r>
          </w:p>
        </w:tc>
      </w:tr>
      <w:tr w:rsidR="006C1F55" w:rsidRPr="00D97F23" w14:paraId="3B704915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0E996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1FAB6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,5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FE937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42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6BED0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3.49</w:t>
            </w:r>
          </w:p>
        </w:tc>
      </w:tr>
      <w:tr w:rsidR="006C1F55" w:rsidRPr="00D97F23" w14:paraId="4F0F611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7EE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0AD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8B3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5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62F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42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7B5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.49</w:t>
            </w:r>
          </w:p>
        </w:tc>
      </w:tr>
      <w:tr w:rsidR="006C1F55" w:rsidRPr="00D97F23" w14:paraId="2A041F5F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CC6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9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80D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tali nespomenuti rashodi poslo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370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FF7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42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108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B50BB5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B3458A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10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23AC48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PROVOĐENJE LOKALNIH IZBORA 2021.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3926D9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8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383586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9,680.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0E34EB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6.00</w:t>
            </w:r>
          </w:p>
        </w:tc>
      </w:tr>
      <w:tr w:rsidR="006C1F55" w:rsidRPr="00D97F23" w14:paraId="343773B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30F80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A7767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8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7871D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9,680.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B54C2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6.00</w:t>
            </w:r>
          </w:p>
        </w:tc>
      </w:tr>
      <w:tr w:rsidR="006C1F55" w:rsidRPr="00D97F23" w14:paraId="1A221AF3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5E535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B0557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8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CAE7A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9,680.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24F6E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6.00</w:t>
            </w:r>
          </w:p>
        </w:tc>
      </w:tr>
      <w:tr w:rsidR="006C1F55" w:rsidRPr="00D97F23" w14:paraId="70AF6970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93F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A98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124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5DB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9,680.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6EE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6.00</w:t>
            </w:r>
          </w:p>
        </w:tc>
      </w:tr>
      <w:tr w:rsidR="006C1F55" w:rsidRPr="00D97F23" w14:paraId="7FB97E8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EAB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5B0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295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426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,710.5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3C8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8CF920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FFA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9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426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tali nespomenuti rashodi poslo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1A6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B95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70.0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A1C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3B313EE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E2219F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0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D4B097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gram: POLITIČKIH STRANAK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2B8353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,557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FDE3DF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BFD304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FE9582F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B46DF2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20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8ED01E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FINANCIRANJE POLITIČKIH STRANAK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76F40F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,557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21BAD6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AD81D4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FB7565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E8DFE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E2C98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,557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594E3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1AE45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0F7D61B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792FC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2B117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,557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4A5EE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274E6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CA8E31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B0F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91F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38B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557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E1E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72E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768C21F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561D5ED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ZDJEL 002 RAZDJEL II - OPĆINSKA UPRAV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3FCB7A3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982,212.1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7C1CD80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768,259.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7998D0B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9.56</w:t>
            </w:r>
          </w:p>
        </w:tc>
      </w:tr>
      <w:tr w:rsidR="006C1F55" w:rsidRPr="00D97F23" w14:paraId="67991FE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790116E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GLAVA 00201 GLAVA II - JEDINSTVENI UPRAVNI ODJEL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39D902C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982,212.1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554C31D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768,259.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6720924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9.56</w:t>
            </w:r>
          </w:p>
        </w:tc>
      </w:tr>
      <w:tr w:rsidR="006C1F55" w:rsidRPr="00D97F23" w14:paraId="3544D9A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691CB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8026E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,159,425.4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610DD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35,413.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5D95B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3.28</w:t>
            </w:r>
          </w:p>
        </w:tc>
      </w:tr>
      <w:tr w:rsidR="006C1F55" w:rsidRPr="00D97F23" w14:paraId="66D89BD6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5DDB0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A8070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,159,425.4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21E0C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35,413.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B8C7D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3.28</w:t>
            </w:r>
          </w:p>
        </w:tc>
      </w:tr>
      <w:tr w:rsidR="006C1F55" w:rsidRPr="00D97F23" w14:paraId="7D930ADA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DF5B2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>Izvor 3. Vlastiti pri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B99F8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,982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2A7B4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C910B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ED62A8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144D4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3.1. Vlastiti pri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E4540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,982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79AC0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CA381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48B169A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9B5E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 Prihod za posebne namj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35839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55,258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05212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27,045.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D68A7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9.87</w:t>
            </w:r>
          </w:p>
        </w:tc>
      </w:tr>
      <w:tr w:rsidR="006C1F55" w:rsidRPr="00D97F23" w14:paraId="209DADBD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EEF93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1. Prihod za posebne namj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DAD88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56,8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B21D3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8,335.5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16D2B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7.20</w:t>
            </w:r>
          </w:p>
        </w:tc>
      </w:tr>
      <w:tr w:rsidR="006C1F55" w:rsidRPr="00D97F23" w14:paraId="33E973D8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1EF28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2. Prihod od komunalnog doprinos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4B91E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28B80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,021.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2913C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8.88</w:t>
            </w:r>
          </w:p>
        </w:tc>
      </w:tr>
      <w:tr w:rsidR="006C1F55" w:rsidRPr="00D97F23" w14:paraId="00CEEFE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0DED2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3. Prihod od komunaln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50AAA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70,458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B03B5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48,985.7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E21F1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5.09</w:t>
            </w:r>
          </w:p>
        </w:tc>
      </w:tr>
      <w:tr w:rsidR="006C1F55" w:rsidRPr="00D97F23" w14:paraId="6E9FA97B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D615C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4. Prihod od grobn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0E819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1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8E13F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7,702.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A1FE2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84.30</w:t>
            </w:r>
          </w:p>
        </w:tc>
      </w:tr>
      <w:tr w:rsidR="006C1F55" w:rsidRPr="00D97F23" w14:paraId="6A86923D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35BE0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C722F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555,509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9598F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54,495.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1A85A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9.22</w:t>
            </w:r>
          </w:p>
        </w:tc>
      </w:tr>
      <w:tr w:rsidR="006C1F55" w:rsidRPr="00D97F23" w14:paraId="4C02AA9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A512F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1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D466C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7838E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52,963.6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2C213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3.73</w:t>
            </w:r>
          </w:p>
        </w:tc>
      </w:tr>
      <w:tr w:rsidR="006C1F55" w:rsidRPr="00D97F23" w14:paraId="71CDDA28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56855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2. Pomoći iz državnog proračun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4666C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1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E2742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8FDAE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90D376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37359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4. Pomoći iz EU fondov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10459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189,2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497F6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89,901.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A877E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4.38</w:t>
            </w:r>
          </w:p>
        </w:tc>
      </w:tr>
      <w:tr w:rsidR="006C1F55" w:rsidRPr="00D97F23" w14:paraId="365042D3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12693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7. Pomoći od izvanproračunskih korisnik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5C43A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6,309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9CD04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1,630.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EF605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1.31</w:t>
            </w:r>
          </w:p>
        </w:tc>
      </w:tr>
      <w:tr w:rsidR="006C1F55" w:rsidRPr="00D97F23" w14:paraId="4FECC1DC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20624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8. Namjenski primici od zaduži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68396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807,037.6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6E1F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51,305.4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B83C4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3.53</w:t>
            </w:r>
          </w:p>
        </w:tc>
      </w:tr>
      <w:tr w:rsidR="006C1F55" w:rsidRPr="00D97F23" w14:paraId="5F075CE1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D607F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8.1. Namjenski primici od zaduži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FB550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807,037.6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FAF63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51,305.4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C5818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3.53</w:t>
            </w:r>
          </w:p>
        </w:tc>
      </w:tr>
      <w:tr w:rsidR="006C1F55" w:rsidRPr="00D97F23" w14:paraId="6A3503C0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883041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0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540FD3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Program: PRIPREME I DONOŠENJA AKATA IZ DJELOKRUGA TIJELA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93DE69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21,367.9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6C3112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19,47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47511B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4.29</w:t>
            </w:r>
          </w:p>
        </w:tc>
      </w:tr>
      <w:tr w:rsidR="006C1F55" w:rsidRPr="00D97F23" w14:paraId="44ECAF2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EDDC30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30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C8FBB0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STRUČNO I ADMINISTRATIVNO OSOBLJ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1080E4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D18C64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29,498.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A7BA81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8.86</w:t>
            </w:r>
          </w:p>
        </w:tc>
      </w:tr>
      <w:tr w:rsidR="006C1F55" w:rsidRPr="00D97F23" w14:paraId="7AE7E7B6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0876D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C3B96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AC46B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29,498.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227B7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8.86</w:t>
            </w:r>
          </w:p>
        </w:tc>
      </w:tr>
      <w:tr w:rsidR="006C1F55" w:rsidRPr="00D97F23" w14:paraId="19FF6EBF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B11CA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A48C3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A4864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29,498.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C1344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8.86</w:t>
            </w:r>
          </w:p>
        </w:tc>
      </w:tr>
      <w:tr w:rsidR="006C1F55" w:rsidRPr="00D97F23" w14:paraId="29708C1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5EE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31F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zaposl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874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8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6B8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9,502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0C9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.35</w:t>
            </w:r>
          </w:p>
        </w:tc>
      </w:tr>
      <w:tr w:rsidR="006C1F55" w:rsidRPr="00D97F23" w14:paraId="622D5675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633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1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F1E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laće za redovan rad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F7F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F47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8,860.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0C2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3791CE54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A95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2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121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tali rashodi za zaposl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0CD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C40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,31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79F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414122C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4A4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5C0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prinosi za obvezno zdravstveno osiguranj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7BC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BDA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,331.7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EEF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ACE8D1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8DE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ADB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F99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59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,996.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3B0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.44</w:t>
            </w:r>
          </w:p>
        </w:tc>
      </w:tr>
      <w:tr w:rsidR="006C1F55" w:rsidRPr="00D97F23" w14:paraId="6655593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DBF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1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4B2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lužbena puto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E86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1A4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278.6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B01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30CC2B1F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89E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1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8D9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za prijevoz, za rad na terenu i odvojeni život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8AF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857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70.4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0E9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3FCDC7F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23C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1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134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tručno usavršavanje zaposlenik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D0F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F18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47F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F7C250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24A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1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C16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tale naknade troškova zaposlenim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AF3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CBE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5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6CB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382EC4D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967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4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6F7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troškova osobama izvan radnog odnos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AAA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B52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207.3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C09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7837DBD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541B1F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30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455060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OPĆE JAVNE USLUGE VEZANE UZ JED UPR ODJEL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CD433E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44,75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3D7C8C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77,822.4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83F875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2.65</w:t>
            </w:r>
          </w:p>
        </w:tc>
      </w:tr>
      <w:tr w:rsidR="006C1F55" w:rsidRPr="00D97F23" w14:paraId="23433C2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FA7D2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A059A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18,2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9C014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61,159.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EA080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3.86</w:t>
            </w:r>
          </w:p>
        </w:tc>
      </w:tr>
      <w:tr w:rsidR="006C1F55" w:rsidRPr="00D97F23" w14:paraId="0B95DFAC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6779C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B8EBA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18,2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34CC9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61,159.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98B64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3.86</w:t>
            </w:r>
          </w:p>
        </w:tc>
      </w:tr>
      <w:tr w:rsidR="006C1F55" w:rsidRPr="00D97F23" w14:paraId="5CA67E5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721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EDC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4DE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3,2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6F0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4,812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510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6.19</w:t>
            </w:r>
          </w:p>
        </w:tc>
      </w:tr>
      <w:tr w:rsidR="006C1F55" w:rsidRPr="00D97F23" w14:paraId="49C585B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BE2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2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622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redski materijal i ostali 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F0D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9DE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951.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B3E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EB4417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FE1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2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C50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nergi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683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167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,052.1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F4C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0795EBE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936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2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7F2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 i dijelovi za tekuće i investicijsko održavanj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B44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57E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842.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834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147691B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C8F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322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B9F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Sitni inventar i </w:t>
            </w:r>
            <w:proofErr w:type="spellStart"/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utogume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495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582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5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C50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53A196F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D4F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36D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luge telefona, interneta, pošte i prijevoz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9C8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2A1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412.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A3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572ADF3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2C7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B30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luge tekućeg i investicijskog  održa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F5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E5C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355.5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0DB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4D81855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4FB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20A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luge promidžbe i informir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AC9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00D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,974.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A4A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3F80A31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33C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125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munalne uslug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8FE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C49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150.4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EB1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46B54F7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FCC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34F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telektualne i osobne uslug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CDA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54A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3,879.4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F06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5620A98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B2D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ACB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čunalne uslug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58B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6BA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,914.8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D94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980BFC4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92C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9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B39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tale uslug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728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FBA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,289.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383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43D5384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B2F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BC1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emije osigur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C30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BDD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,653.6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8FB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075C14B0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B88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71E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prezentaci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5FF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9DB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891.6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4F4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408BD85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58C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0CD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istojbe i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E32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646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7.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56C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94CD12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849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9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0F1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tali nespomenuti rashodi poslo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995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142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486.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B25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52046E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AB4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926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inancijsk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B00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7C8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347.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BA5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.31</w:t>
            </w:r>
          </w:p>
        </w:tc>
      </w:tr>
      <w:tr w:rsidR="006C1F55" w:rsidRPr="00D97F23" w14:paraId="364F007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586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2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0F4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amate za primljene kredite i zajmove od kreditnih i ostalih financijskih institucija izvan javnog 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08E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9E9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707.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1AA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5AAA37B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848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3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60A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ankarske usluge i usluge platnog promet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5A1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C3D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139.4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80A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311CD08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B97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3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42E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tali nespomenuti financijsk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747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929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5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60A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52375313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79313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 Prihod za posebne namj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62318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6,55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13998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6,663.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F5CFF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2.76</w:t>
            </w:r>
          </w:p>
        </w:tc>
      </w:tr>
      <w:tr w:rsidR="006C1F55" w:rsidRPr="00D97F23" w14:paraId="426F8DC8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7AE9C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1. Prihod za posebne namj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67440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6,55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A94DA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6,663.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14F7B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2.76</w:t>
            </w:r>
          </w:p>
        </w:tc>
      </w:tr>
      <w:tr w:rsidR="006C1F55" w:rsidRPr="00D97F23" w14:paraId="52725B14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FFE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4CD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398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,55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1DA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,663.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643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2.76</w:t>
            </w:r>
          </w:p>
        </w:tc>
      </w:tr>
      <w:tr w:rsidR="006C1F55" w:rsidRPr="00D97F23" w14:paraId="4DC3DD6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FFB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9CB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emije osigur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04A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8C0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5.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AB0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36D82C1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7D6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A39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prezentaci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1F1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8E8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633.3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63F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304A5895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45C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9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C23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tali nespomenuti rashodi poslo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E42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E2D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,414.6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261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02F7A82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F35100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30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1B432A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TEKUĆA REZERVA PRORAČUN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90842A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,982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CF0EE0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1E8970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61A2A43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FB100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3. Vlastiti pri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A29BE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,982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45040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B76E9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21755BD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D427E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3.1. Vlastiti pri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0BA16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,982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3C007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EB1F2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AD19CD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187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664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0A6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982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3CB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A81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967272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67AF04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30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56167A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OSTALE UDRUGE (MALI IZNOSI DO 5000 KN)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4D3506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9C0899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5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A6B173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1.43</w:t>
            </w:r>
          </w:p>
        </w:tc>
      </w:tr>
      <w:tr w:rsidR="006C1F55" w:rsidRPr="00D97F23" w14:paraId="63C46D1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569CA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C55C9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7DA1C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5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B3836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1.43</w:t>
            </w:r>
          </w:p>
        </w:tc>
      </w:tr>
      <w:tr w:rsidR="006C1F55" w:rsidRPr="00D97F23" w14:paraId="51ED9304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99FC6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7598C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71A53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5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DCEFE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1.43</w:t>
            </w:r>
          </w:p>
        </w:tc>
      </w:tr>
      <w:tr w:rsidR="006C1F55" w:rsidRPr="00D97F23" w14:paraId="698A59F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EF9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9C3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C9B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10A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5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9FB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.43</w:t>
            </w:r>
          </w:p>
        </w:tc>
      </w:tr>
      <w:tr w:rsidR="006C1F55" w:rsidRPr="00D97F23" w14:paraId="27FE87A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554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1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7A9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kuće donacije u novcu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947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018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5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6F2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1F3A630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AA6E7C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30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015F25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LAG - LOKALNE STRATEGIJE RAZVO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4FFC16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,655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2ABBB0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131D16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7CEE6DA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F6203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3ED6E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,655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C7AF4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9C936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B30159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7B014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ECD09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,655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0B1BD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3862B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3CAC3E4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3FA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0F4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412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655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376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5A2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8C36270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4C9A6C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A100306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70F9C1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NABAVA DUGOTRAJNE OPREM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CE43E5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B37EEC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,021.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BD07FC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8.88</w:t>
            </w:r>
          </w:p>
        </w:tc>
      </w:tr>
      <w:tr w:rsidR="006C1F55" w:rsidRPr="00D97F23" w14:paraId="564A414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A45EC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 Prihod za posebne namj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D47D9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E3C5E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,021.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2C0F0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8.88</w:t>
            </w:r>
          </w:p>
        </w:tc>
      </w:tr>
      <w:tr w:rsidR="006C1F55" w:rsidRPr="00D97F23" w14:paraId="0BD6905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B7660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2. Prihod od komunalnog doprinos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D1486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D42E1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,021.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F87CB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8.88</w:t>
            </w:r>
          </w:p>
        </w:tc>
      </w:tr>
      <w:tr w:rsidR="006C1F55" w:rsidRPr="00D97F23" w14:paraId="372641C5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409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313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83B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EBA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021.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91D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.88</w:t>
            </w:r>
          </w:p>
        </w:tc>
      </w:tr>
      <w:tr w:rsidR="006C1F55" w:rsidRPr="00D97F23" w14:paraId="014E1E7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F9D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2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37D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redska oprema i namještaj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724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C2B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021.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9D0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45E3C0A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CF3A92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309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AAD028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OTPLATA KREDIT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A47C83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11,799.9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ED8677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554.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F05358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.15</w:t>
            </w:r>
          </w:p>
        </w:tc>
      </w:tr>
      <w:tr w:rsidR="006C1F55" w:rsidRPr="00D97F23" w14:paraId="46BADCE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62B87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8. Namjenski primici od zaduži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4C438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11,799.9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C6E9F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,554.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0A2F0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.15</w:t>
            </w:r>
          </w:p>
        </w:tc>
      </w:tr>
      <w:tr w:rsidR="006C1F55" w:rsidRPr="00D97F23" w14:paraId="12697C4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B9A76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8.1. Namjenski primici od zaduži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58865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11,799.9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279D7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,554.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D0A57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.15</w:t>
            </w:r>
          </w:p>
        </w:tc>
      </w:tr>
      <w:tr w:rsidR="006C1F55" w:rsidRPr="00D97F23" w14:paraId="02AD4FF5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C81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31A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zdaci za otplatu glavnice primljenih kredita i zajmov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2FE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1,799.9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C4E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554.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7BB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.15</w:t>
            </w:r>
          </w:p>
        </w:tc>
      </w:tr>
      <w:tr w:rsidR="006C1F55" w:rsidRPr="00D97F23" w14:paraId="6E5C369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19E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44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CF9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tplata glavnice primljenih kredita od tuzemnih kreditnih institucija izvan javnog sektor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BDB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559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554.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77D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7CED7DD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2A8182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31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5B25D7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WIFI U CERNIKU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6B86FE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CA9CA4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,654.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8C306E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C1F55" w:rsidRPr="00D97F23" w14:paraId="60AA402F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01E02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 Prihod za posebne namj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01D90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EF50E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,654.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FFC80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C1F55" w:rsidRPr="00D97F23" w14:paraId="7FF7C27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6D446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3. Prihod od komunaln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E5405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E304D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,654.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3D191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C1F55" w:rsidRPr="00D97F23" w14:paraId="03595EF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5EB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B2B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A41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EEF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654.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1C7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4884826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E96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E89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Članarine i norm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D15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80F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654.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A04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0462A4A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E8AF6B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31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426BF4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DANI ZAJMOVI TRGOVAČKIM DRUŠTVIMA U JAVNOM SEKTORU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D845AC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99C9F8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3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89FC55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C1F55" w:rsidRPr="00D97F23" w14:paraId="2A5B878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5257E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041C1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B6043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3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CC300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C1F55" w:rsidRPr="00D97F23" w14:paraId="4CA60F98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6B6A8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E1F1F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0C6A6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3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5B750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C1F55" w:rsidRPr="00D97F23" w14:paraId="36DCDB9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29F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AF5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zdaci za dane zajmove i </w:t>
            </w:r>
            <w:proofErr w:type="spellStart"/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mčevne</w:t>
            </w:r>
            <w:proofErr w:type="spellEnd"/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loge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27B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D31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3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5FB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2276A72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5AD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14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B12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ni zajmovi trgovačkim društvima u javnom sektoru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26D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42D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3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47C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4871A9D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CF7C92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100310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8EBCCC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ekući projekt: NABAVA KOMUNALNE OPREME I STROJEV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91BEDA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4,181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F79B13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19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A9104C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49</w:t>
            </w:r>
          </w:p>
        </w:tc>
      </w:tr>
      <w:tr w:rsidR="006C1F55" w:rsidRPr="00D97F23" w14:paraId="49000A85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8DDC5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4A249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81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6B40F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19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A780A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.48</w:t>
            </w:r>
          </w:p>
        </w:tc>
      </w:tr>
      <w:tr w:rsidR="006C1F55" w:rsidRPr="00D97F23" w14:paraId="4962C81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A0677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ADD6D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81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188A3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19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7B471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.48</w:t>
            </w:r>
          </w:p>
        </w:tc>
      </w:tr>
      <w:tr w:rsidR="006C1F55" w:rsidRPr="00D97F23" w14:paraId="0F78B58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336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E09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98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81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D6B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9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A9F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.48</w:t>
            </w:r>
          </w:p>
        </w:tc>
      </w:tr>
      <w:tr w:rsidR="006C1F55" w:rsidRPr="00D97F23" w14:paraId="58D99570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265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2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1FC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munikacijska oprem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2F8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EDE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9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8A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11D4ED25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46E16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42D01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3,6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36C73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86862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964A748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9A64A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4. Pomoći iz EU fondov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144E0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3,6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0364C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3ECDA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2935A3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5BA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287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BD9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,6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F0F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52F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C638CB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9F8296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0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05903D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gram: CIVILNE ZAŠTITE I ZAŠTITE OD POŽAR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1F574D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4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0907A9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8,248.8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1BB602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2.31</w:t>
            </w:r>
          </w:p>
        </w:tc>
      </w:tr>
      <w:tr w:rsidR="006C1F55" w:rsidRPr="00D97F23" w14:paraId="2C7D1D2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21ACB5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40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8F868B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OSNOVNA DJELATNOST VATROGASNIH POSTOJB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CD54EE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8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E3FDBE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4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2E37E9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0.00</w:t>
            </w:r>
          </w:p>
        </w:tc>
      </w:tr>
      <w:tr w:rsidR="006C1F55" w:rsidRPr="00D97F23" w14:paraId="7E17788A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D381D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29ACF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8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DD439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4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77CD9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0.00</w:t>
            </w:r>
          </w:p>
        </w:tc>
      </w:tr>
      <w:tr w:rsidR="006C1F55" w:rsidRPr="00D97F23" w14:paraId="3817FA1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78400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3DADD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8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43657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4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97E42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0.00</w:t>
            </w:r>
          </w:p>
        </w:tc>
      </w:tr>
      <w:tr w:rsidR="006C1F55" w:rsidRPr="00D97F23" w14:paraId="29CE5E1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1DD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FC9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7F1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8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D66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8A8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0.00</w:t>
            </w:r>
          </w:p>
        </w:tc>
      </w:tr>
      <w:tr w:rsidR="006C1F55" w:rsidRPr="00D97F23" w14:paraId="5C5C951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AA2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1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D32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kuće donacije u novcu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B80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093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6C4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776B75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6D0B2B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40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F6570D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CIVILNA ZAŠTITA I SPAŠAVANJ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1A60DA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A6729D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248.8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2BC28D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0.81</w:t>
            </w:r>
          </w:p>
        </w:tc>
      </w:tr>
      <w:tr w:rsidR="006C1F55" w:rsidRPr="00D97F23" w14:paraId="58A8DCF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6531A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F408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CAE82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,248.8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394F6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84.98</w:t>
            </w:r>
          </w:p>
        </w:tc>
      </w:tr>
      <w:tr w:rsidR="006C1F55" w:rsidRPr="00D97F23" w14:paraId="2AF6C2AC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31DDC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16D4C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EE48F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,248.8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72D23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84.98</w:t>
            </w:r>
          </w:p>
        </w:tc>
      </w:tr>
      <w:tr w:rsidR="006C1F55" w:rsidRPr="00D97F23" w14:paraId="5765EDAF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19A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D4F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C60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C56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248.8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9F2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4.98</w:t>
            </w:r>
          </w:p>
        </w:tc>
      </w:tr>
      <w:tr w:rsidR="006C1F55" w:rsidRPr="00D97F23" w14:paraId="40392B4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490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BEC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telektualne i osobne uslug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B05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973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25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761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594E89F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89C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681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emije osigur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4CD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B21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998.8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077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017B89F0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0ECC5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3. Vlastiti pri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C25E7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AE661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8FC4B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9B485E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6778A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3.1. Vlastiti pri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8C8EE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5369C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0D7E5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07F3EF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C96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B13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AB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BE0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69A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7C8A18A0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C9EB49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0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F83B7B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gram: EKONOMSKI POSLOVI - JAČANJE GOSPODARSTV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B2AADC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3,64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F5AB3F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5B7F04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1.19</w:t>
            </w:r>
          </w:p>
        </w:tc>
      </w:tr>
      <w:tr w:rsidR="006C1F55" w:rsidRPr="00D97F23" w14:paraId="1C87083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8DFB8D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50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9C3271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POTICANJE RAZVOJA TURIZM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EBF510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C956CA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B7682D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D3B3C3A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53EF9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1B4F1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B714E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A8EA8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86E4F1A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82537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C8C04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84C7D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F38CD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2DF9D6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40C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21A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C37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690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E46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E7CFC2F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7A75B4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50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A65963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SUBVENCIONIRANJE ZAPOŠLJA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640E3F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64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276841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7B5A4B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82ECCC6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E3930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8B77F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64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86EA9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E2A05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D511F26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72C29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9FDB9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64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B82DA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BC854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7F979FF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DD6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A82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ubvencij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19E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64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E4E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E1E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82A13C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6E12F1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50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7D81CC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POTICAJ PODUZETNICIMA ZA OTVARANJE DJELATNOST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8D6057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59D99E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A24FDD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797B8A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46168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DC2E3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E4B0C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5F2EE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D457C4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94A46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730DC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E484C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C5A48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5078A6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64B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E36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ubvencij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AF5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8CA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C4E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94AE1C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D55DCB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50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20090D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Aktivnost: SREDNJOVJEKOVNO GRADITELJSKO I POVIJESNO NASLJEĐE CERNIČKOG KRAJA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AC1BC2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55C36E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DB2393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63AC1A0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C387F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433A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7E392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6267F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795B899D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22E3A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835C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7D794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A2246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699A1A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321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5F1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D5A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DDF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DBD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4ECF10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EDB3A8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50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B60B24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Aktivnost: TURISTIČKA ZAJEDNICA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7A4C70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773507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DE2128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5.00</w:t>
            </w:r>
          </w:p>
        </w:tc>
      </w:tr>
      <w:tr w:rsidR="006C1F55" w:rsidRPr="00D97F23" w14:paraId="6EE3AD5C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E841C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3183F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A10F9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E02B2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5.00</w:t>
            </w:r>
          </w:p>
        </w:tc>
      </w:tr>
      <w:tr w:rsidR="006C1F55" w:rsidRPr="00D97F23" w14:paraId="2516C7C3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7EA5E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B0202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CF6F9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F79B8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5.00</w:t>
            </w:r>
          </w:p>
        </w:tc>
      </w:tr>
      <w:tr w:rsidR="006C1F55" w:rsidRPr="00D97F23" w14:paraId="6239979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5A6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339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5D7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F6D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9B4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.00</w:t>
            </w:r>
          </w:p>
        </w:tc>
      </w:tr>
      <w:tr w:rsidR="006C1F55" w:rsidRPr="00D97F23" w14:paraId="4462067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362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1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5BE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kuće donacije u novcu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800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979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608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3DD1F69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F9FD56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06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1C9E0A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gram: ODRŽAVANJE OBJEKATA I OPREME - KOMUNALNE INFRASTRUKTUR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8BB33A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612,15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0B9DCE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55,586.6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55D0D3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8.26</w:t>
            </w:r>
          </w:p>
        </w:tc>
      </w:tr>
      <w:tr w:rsidR="006C1F55" w:rsidRPr="00D97F23" w14:paraId="4B159445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AEEBEE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60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41D690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ODRŽ KOM INFRASTRUKTURE - JAVNA RASVJET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753CAC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495F60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80D237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7CDE1A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E5FC5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0DCD2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84123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BB483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00A6BC3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55EFA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D881E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FD8F9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7B08B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985ACE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E76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A39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197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F83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5E3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B80070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8472D1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60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D99283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ODVODNJA OBORINSKIH ATMOSFERSKIH VOD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7A8988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9F1398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637F35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8BF651B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9AAC5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 Prihod za posebne namj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D2C87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6274C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26921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9457BAD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96941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3. Prihod od komunaln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BC746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C952E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7F35F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C24D4B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71D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193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CBA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0DB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4B9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C26F29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C013E8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60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6C9B1C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ODRŽAVANJE JAVNIH POVRŠIN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2B5806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80C8F5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3,051.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4E4E4B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3.05</w:t>
            </w:r>
          </w:p>
        </w:tc>
      </w:tr>
      <w:tr w:rsidR="006C1F55" w:rsidRPr="00D97F23" w14:paraId="66EEC63F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36120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 Prihod za posebne namj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5D873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18C3B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3,051.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19E83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3.05</w:t>
            </w:r>
          </w:p>
        </w:tc>
      </w:tr>
      <w:tr w:rsidR="006C1F55" w:rsidRPr="00D97F23" w14:paraId="2D02AA0B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383C5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3. Prihod od komunaln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6F030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D443D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3,051.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3A70B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3.05</w:t>
            </w:r>
          </w:p>
        </w:tc>
      </w:tr>
      <w:tr w:rsidR="006C1F55" w:rsidRPr="00D97F23" w14:paraId="59559904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3D1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689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2CC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F80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3,051.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282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3.05</w:t>
            </w:r>
          </w:p>
        </w:tc>
      </w:tr>
      <w:tr w:rsidR="006C1F55" w:rsidRPr="00D97F23" w14:paraId="0219164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0C6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0FC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luge tekućeg i investicijskog  održa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2EB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383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3,051.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863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70A54DF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779101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60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A6A275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ODRŽAVANJE NERAZVRSTANIH CEST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573B97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6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39F4FB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2,601.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1C2FE5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2.88</w:t>
            </w:r>
          </w:p>
        </w:tc>
      </w:tr>
      <w:tr w:rsidR="006C1F55" w:rsidRPr="00D97F23" w14:paraId="6F56FEB1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ACD33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 Prihod za posebne namj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2F16A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6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85F22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2,601.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A8371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2.88</w:t>
            </w:r>
          </w:p>
        </w:tc>
      </w:tr>
      <w:tr w:rsidR="006C1F55" w:rsidRPr="00D97F23" w14:paraId="6E5C3E34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75BE1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1. Prihod za posebne namj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0B5B7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FD01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1,432.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9F250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1.87</w:t>
            </w:r>
          </w:p>
        </w:tc>
      </w:tr>
      <w:tr w:rsidR="006C1F55" w:rsidRPr="00D97F23" w14:paraId="79C98B8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47B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87B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FC2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3B8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1,432.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A2A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.87</w:t>
            </w:r>
          </w:p>
        </w:tc>
      </w:tr>
      <w:tr w:rsidR="006C1F55" w:rsidRPr="00D97F23" w14:paraId="64F4E93F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8FF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9D9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luge tekućeg i investicijskog  održa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E0E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CE8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9,932.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48F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1C7D791F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F49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5BD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telektualne i osobne uslug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FAC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97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5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8A8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250C59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9C5B7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3. Prihod od komunaln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6D25A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4AD14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1,168.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4ABD6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7.23</w:t>
            </w:r>
          </w:p>
        </w:tc>
      </w:tr>
      <w:tr w:rsidR="006C1F55" w:rsidRPr="00D97F23" w14:paraId="728AF4A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6CB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F5D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CE0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3CA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,168.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EFD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.23</w:t>
            </w:r>
          </w:p>
        </w:tc>
      </w:tr>
      <w:tr w:rsidR="006C1F55" w:rsidRPr="00D97F23" w14:paraId="02F2B3F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D4A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D06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luge tekućeg i investicijskog  održa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C39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163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,168.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4BC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3AE86AC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3EDEE6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60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9E0CF8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TEKUĆE ODRŽAVANJE GROBL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08719A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4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9F110A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7,702.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019052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3.76</w:t>
            </w:r>
          </w:p>
        </w:tc>
      </w:tr>
      <w:tr w:rsidR="006C1F55" w:rsidRPr="00D97F23" w14:paraId="34814F9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54856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 Prihod za posebne namj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8E434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4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B75DC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7,702.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96352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3.76</w:t>
            </w:r>
          </w:p>
        </w:tc>
      </w:tr>
      <w:tr w:rsidR="006C1F55" w:rsidRPr="00D97F23" w14:paraId="464362E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D71F7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3. Prihod od komunaln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DEAFE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0F406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26A98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3D8EFA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529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814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839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23C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924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BFF2F08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6FA9E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4. Prihod od grobn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D4AAA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1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A4807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7,702.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E067E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84.30</w:t>
            </w:r>
          </w:p>
        </w:tc>
      </w:tr>
      <w:tr w:rsidR="006C1F55" w:rsidRPr="00D97F23" w14:paraId="764A04B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3A9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C5D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719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A4D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,702.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90E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4.30</w:t>
            </w:r>
          </w:p>
        </w:tc>
      </w:tr>
      <w:tr w:rsidR="006C1F55" w:rsidRPr="00D97F23" w14:paraId="73E5378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4C1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4BB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luge tekućeg i investicijskog  održa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EC1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14F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,53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E1D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7B73643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B70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226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munalne uslug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712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E32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172.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BCD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9C3645F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4D953B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606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06DB8D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JAVNI RADOVI - REVITALIZACI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C59321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,25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4E3DE3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,020.3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4CFFA5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6.83</w:t>
            </w:r>
          </w:p>
        </w:tc>
      </w:tr>
      <w:tr w:rsidR="006C1F55" w:rsidRPr="00D97F23" w14:paraId="4CB0B625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EE741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 Prihod za posebne namj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E87F8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5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72455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4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DA59B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6.00</w:t>
            </w:r>
          </w:p>
        </w:tc>
      </w:tr>
      <w:tr w:rsidR="006C1F55" w:rsidRPr="00D97F23" w14:paraId="31A9886D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487C2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1. Prihod za posebne namj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D01F1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5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467CC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4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2E48B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6.00</w:t>
            </w:r>
          </w:p>
        </w:tc>
      </w:tr>
      <w:tr w:rsidR="006C1F55" w:rsidRPr="00D97F23" w14:paraId="2FB073C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8A8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0B9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FE9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CDE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4DA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6.00</w:t>
            </w:r>
          </w:p>
        </w:tc>
      </w:tr>
      <w:tr w:rsidR="006C1F55" w:rsidRPr="00D97F23" w14:paraId="3D2863F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B79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1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FAD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za prijevoz, za rad na terenu i odvojeni život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1CA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649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EAB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5E59165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8FF3B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8680E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0C500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780.3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66C6C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6.86</w:t>
            </w:r>
          </w:p>
        </w:tc>
      </w:tr>
      <w:tr w:rsidR="006C1F55" w:rsidRPr="00D97F23" w14:paraId="3E8215BC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07B14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7. Pomoći od izvanproračunskih korisnik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27AAC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CEAB6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780.3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92102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6.86</w:t>
            </w:r>
          </w:p>
        </w:tc>
      </w:tr>
      <w:tr w:rsidR="006C1F55" w:rsidRPr="00D97F23" w14:paraId="371CBB40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B34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666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zaposl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A0A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982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780.3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210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6.86</w:t>
            </w:r>
          </w:p>
        </w:tc>
      </w:tr>
      <w:tr w:rsidR="006C1F55" w:rsidRPr="00D97F23" w14:paraId="14BC59CF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63A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1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1DD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laće za redovan rad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D4A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1DC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82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643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3A9A3AE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21E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31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949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prinosi za obvezno zdravstveno osiguranj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B12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3EB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60.3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399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1651804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9D297D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60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F1810D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TEKUĆE ODRŽAVANJE KOMUNALNE INFRASTRUKTUR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94AB3A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1DA628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6,201.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201FD7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4.67</w:t>
            </w:r>
          </w:p>
        </w:tc>
      </w:tr>
      <w:tr w:rsidR="006C1F55" w:rsidRPr="00D97F23" w14:paraId="3FA92E6F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57393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 Prihod za posebne namj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3B55D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59D96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6,201.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F6F1D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84.67</w:t>
            </w:r>
          </w:p>
        </w:tc>
      </w:tr>
      <w:tr w:rsidR="006C1F55" w:rsidRPr="00D97F23" w14:paraId="3DE4FF9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67241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3. Prihod od komunaln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DFDF3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842E6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6,201.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F5204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84.67</w:t>
            </w:r>
          </w:p>
        </w:tc>
      </w:tr>
      <w:tr w:rsidR="006C1F55" w:rsidRPr="00D97F23" w14:paraId="18CF5EE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1B7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F14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434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FED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6,201.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99C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4.67</w:t>
            </w:r>
          </w:p>
        </w:tc>
      </w:tr>
      <w:tr w:rsidR="006C1F55" w:rsidRPr="00D97F23" w14:paraId="52B3D1A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D9C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2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658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 i dijelovi za tekuće i investicijsko održavanj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F69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D2C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,766.5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06A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1992918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62E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840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luge telefona, interneta, pošte i prijevoz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ABE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837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37.5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E9C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3D8E0970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41B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B02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luge tekućeg i investicijskog  održa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4AC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0EE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9,996.9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C1D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18DAE02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D0CD27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61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FF33C0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OBNOVA DOMA U ŠUMETL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153C59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5D0304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ED83E4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39373A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D5D2E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 Prihod za posebne namj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09554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19E28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135AE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CFDC76F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C809A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3. Prihod od komunaln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26686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7F845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03F5E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2FDEF4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B46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C84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datna ulaganja na nefinancijskoj imovin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863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9CB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7BB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A0729C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D16D0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50978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D13AA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C31B9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F137BD4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DBA08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1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AA029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32CA8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915FC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AC910F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528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D43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datna ulaganja na nefinancijskoj imovin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020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457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245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828D6A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E9C1C3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629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5F3069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apitalni projekt: SUSTAV ODVODNJE U ULICI A.KAŽOTIĆ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7512A9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45,6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FDCE61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873A90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F3C71C0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C06FD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90098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45,6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CBAD7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CA3AB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8E36CE1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E4ADC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BEC7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45,6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DB28B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B495C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41EFA05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CF4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957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BD9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5,6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142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0A0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9EB248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36A5EF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630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2CB138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Kapitalni projekt: UREĐENJE GROBALJA PO OPĆINI (OGRADE I STAZE)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3BA345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6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976837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29F076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72B10EA6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E608E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F0F51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F7456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2E564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012D6B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8BF83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BEC81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0E562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0CA49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CD6AE0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54F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844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datna ulaganja na nefinancijskoj imovin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8D9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7B7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ECA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AC96E2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DE748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29CEF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F5A4B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BD935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CAB815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93C54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4. Pomoći iz EU fondov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0513D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D6ABC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8872D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657752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E15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B47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datna ulaganja na nefinancijskoj imovin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AAA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859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98D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B0D2A3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43609D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63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8258C6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apitalni projekt: REKONSTRUKCIJA I DOGRADNJA VATROGASNOG DOMA CERNIK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387FD7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5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313CB5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96BE3C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F5B3C4A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198EA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8223C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5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A3B9A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16EBA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AA7FB6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24957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869AA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5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E790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9C48F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4961E80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954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756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CBE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5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2EB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C9E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8B494E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E1CD2D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6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2D160B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apitalni projekt: REKONSTRUKCIJA I NADOGRADNJA DOMA BAĆINDOL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5791C4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23FE0E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7,5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7A3244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7.50</w:t>
            </w:r>
          </w:p>
        </w:tc>
      </w:tr>
      <w:tr w:rsidR="006C1F55" w:rsidRPr="00D97F23" w14:paraId="3EC90844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C0860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E3ACC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67A15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7,5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A53AA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7.50</w:t>
            </w:r>
          </w:p>
        </w:tc>
      </w:tr>
      <w:tr w:rsidR="006C1F55" w:rsidRPr="00D97F23" w14:paraId="09B5C58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4EF77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7947A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BDE7C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7,5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723DB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7.50</w:t>
            </w:r>
          </w:p>
        </w:tc>
      </w:tr>
      <w:tr w:rsidR="006C1F55" w:rsidRPr="00D97F23" w14:paraId="7A54C75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DF0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6E2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0AF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EBA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,5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251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.50</w:t>
            </w:r>
          </w:p>
        </w:tc>
      </w:tr>
      <w:tr w:rsidR="006C1F55" w:rsidRPr="00D97F23" w14:paraId="69EC987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C14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1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9FA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tali građevinski objekt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C7F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AB4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,5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12F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2AFAFA8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4A2032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10061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6605EB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Tekući projekt: PROGRAM ZAŽELIMO ZAJEDNO VIŠE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A1E610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04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A7C4AF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31,510.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D55ADD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7.26</w:t>
            </w:r>
          </w:p>
        </w:tc>
      </w:tr>
      <w:tr w:rsidR="006C1F55" w:rsidRPr="00D97F23" w14:paraId="500CD558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69FCA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0FB82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04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180C9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31,510.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A758F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7.26</w:t>
            </w:r>
          </w:p>
        </w:tc>
      </w:tr>
      <w:tr w:rsidR="006C1F55" w:rsidRPr="00D97F23" w14:paraId="481E1C73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61741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4. Pomoći iz EU fondov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AFC8D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04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B886D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31,510.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19E2C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7.26</w:t>
            </w:r>
          </w:p>
        </w:tc>
      </w:tr>
      <w:tr w:rsidR="006C1F55" w:rsidRPr="00D97F23" w14:paraId="4CC1B380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430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B99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zaposl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93D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1,17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E78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9,415.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6EB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4.31</w:t>
            </w:r>
          </w:p>
        </w:tc>
      </w:tr>
      <w:tr w:rsidR="006C1F55" w:rsidRPr="00D97F23" w14:paraId="4064F23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39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1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26E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laće za redovan rad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66F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5BD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5,970.1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C9C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78CD4E5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009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2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A90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tali rashodi za zaposl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66A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113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77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A70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5A51382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820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D8C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prinosi za obvezno zdravstveno osiguranj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1CF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C43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,675.1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559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2E0CA40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E48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810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114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3,13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17F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,095.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779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.16</w:t>
            </w:r>
          </w:p>
        </w:tc>
      </w:tr>
      <w:tr w:rsidR="006C1F55" w:rsidRPr="00D97F23" w14:paraId="3B335BB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03F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1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65D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za prijevoz, za rad na terenu i odvojeni život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6D1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63D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80.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202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522B6EB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717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2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CBD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redski materijal i ostali 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9B2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C27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,089.9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476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12D28D80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375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9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763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tale uslug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20F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007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5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D9C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0E571E0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28B11B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0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C324A8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gram: GRADNJE OBJEKATA I OPREME KOMUNALNE INFRASTRUKTUR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06202B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,920,363.9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B0F395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01,103.4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217990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4.01</w:t>
            </w:r>
          </w:p>
        </w:tc>
      </w:tr>
      <w:tr w:rsidR="006C1F55" w:rsidRPr="00D97F23" w14:paraId="6234C9F4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F28B7A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72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81A873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POLJOPRIVREDNO PODUZETNIČKI INKUBATOR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CC1308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312,237.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A6E863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63,608.9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D1F3B5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7.71</w:t>
            </w:r>
          </w:p>
        </w:tc>
      </w:tr>
      <w:tr w:rsidR="006C1F55" w:rsidRPr="00D97F23" w14:paraId="52388B0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3482F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90F1B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7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966F0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3,126.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2DF5B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.72</w:t>
            </w:r>
          </w:p>
        </w:tc>
      </w:tr>
      <w:tr w:rsidR="006C1F55" w:rsidRPr="00D97F23" w14:paraId="44AE775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3B718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8003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7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0FE78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3,126.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310C3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.72</w:t>
            </w:r>
          </w:p>
        </w:tc>
      </w:tr>
      <w:tr w:rsidR="006C1F55" w:rsidRPr="00D97F23" w14:paraId="3BE03F0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2AE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F79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483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E57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,126.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AF0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.72</w:t>
            </w:r>
          </w:p>
        </w:tc>
      </w:tr>
      <w:tr w:rsidR="006C1F55" w:rsidRPr="00D97F23" w14:paraId="756D144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3B0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1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FBF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slovni objekt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1C8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795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,126.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948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5BFD597A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AEE77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F1AE3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47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B48D6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,731.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A18F2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68</w:t>
            </w:r>
          </w:p>
        </w:tc>
      </w:tr>
      <w:tr w:rsidR="006C1F55" w:rsidRPr="00D97F23" w14:paraId="630FBE2A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5E91C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4. Pomoći iz EU fondov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0AA3A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47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35384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,731.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BBCF6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68</w:t>
            </w:r>
          </w:p>
        </w:tc>
      </w:tr>
      <w:tr w:rsidR="006C1F55" w:rsidRPr="00D97F23" w14:paraId="28B612F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29E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31D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3A6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47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57A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731.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CAD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68</w:t>
            </w:r>
          </w:p>
        </w:tc>
      </w:tr>
      <w:tr w:rsidR="006C1F55" w:rsidRPr="00D97F23" w14:paraId="65C712E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8A2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1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FBD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slovni objekt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5DA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6A2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,731.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056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31AE1F4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2D745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8. Namjenski primici od zaduži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D45B6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95,237.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C39B0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46,751.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1EDA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8.25</w:t>
            </w:r>
          </w:p>
        </w:tc>
      </w:tr>
      <w:tr w:rsidR="006C1F55" w:rsidRPr="00D97F23" w14:paraId="394E7716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F2A98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8.1. Namjenski primici od zaduži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5F805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95,237.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CBFFE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46,751.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24D00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8.25</w:t>
            </w:r>
          </w:p>
        </w:tc>
      </w:tr>
      <w:tr w:rsidR="006C1F55" w:rsidRPr="00D97F23" w14:paraId="7930C8F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643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F73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723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95,237.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A0E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6,751.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EB3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8.25</w:t>
            </w:r>
          </w:p>
        </w:tc>
      </w:tr>
      <w:tr w:rsidR="006C1F55" w:rsidRPr="00D97F23" w14:paraId="66808B2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53F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1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3F9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slovni objekt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870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D9D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46,751.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76E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20AB6B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C6722D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0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BB0A3D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apitalni projekt: IZGRADNJA CESTE (UL. F.TUĐMANA, KULMERA)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28A542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FCC6A3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012887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D607F3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116B9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5A76A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86878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0971D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9D61E83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FC8F5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12A3F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29F60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D0519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CE6E9E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649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453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A1A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3B4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710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1F4099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1A8727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09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63C7C3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apitalni projekt: VODOVOD OPATOVAC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9758E1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,470.2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DD9C35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75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628453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1.28</w:t>
            </w:r>
          </w:p>
        </w:tc>
      </w:tr>
      <w:tr w:rsidR="006C1F55" w:rsidRPr="00D97F23" w14:paraId="2C88FB6F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2027E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A7275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,470.2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9D732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75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574F4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1.28</w:t>
            </w:r>
          </w:p>
        </w:tc>
      </w:tr>
      <w:tr w:rsidR="006C1F55" w:rsidRPr="00D97F23" w14:paraId="3C93636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22A45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07A7B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,470.2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B94EC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75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10E0F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1.28</w:t>
            </w:r>
          </w:p>
        </w:tc>
      </w:tr>
      <w:tr w:rsidR="006C1F55" w:rsidRPr="00D97F23" w14:paraId="4DE2C3C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7A6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914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B60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,470.2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EA0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75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DC9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1.28</w:t>
            </w:r>
          </w:p>
        </w:tc>
      </w:tr>
      <w:tr w:rsidR="006C1F55" w:rsidRPr="00D97F23" w14:paraId="5F4A937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657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386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5A5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Kapitalne pomoći kreditnim i ostalim financijskim institucijama te trgovačkim društvima u javnom </w:t>
            </w:r>
            <w:proofErr w:type="spellStart"/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k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344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CFF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75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510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4D418140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B09137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10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63D0CD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apitalni projekt: VODOVOD C.ŠAGOVIN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F22153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9,898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99547B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6,066.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EECCB5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6.82</w:t>
            </w:r>
          </w:p>
        </w:tc>
      </w:tr>
      <w:tr w:rsidR="006C1F55" w:rsidRPr="00D97F23" w14:paraId="28F148F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085A6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8004D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9,898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45AE0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6,066.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311B4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6.82</w:t>
            </w:r>
          </w:p>
        </w:tc>
      </w:tr>
      <w:tr w:rsidR="006C1F55" w:rsidRPr="00D97F23" w14:paraId="75961BDF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8A00F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5371D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9,898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4275A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6,066.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A97FB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6.82</w:t>
            </w:r>
          </w:p>
        </w:tc>
      </w:tr>
      <w:tr w:rsidR="006C1F55" w:rsidRPr="00D97F23" w14:paraId="596078B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2C4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79C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CD4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9,898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7AD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,066.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CC2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.82</w:t>
            </w:r>
          </w:p>
        </w:tc>
      </w:tr>
      <w:tr w:rsidR="006C1F55" w:rsidRPr="00D97F23" w14:paraId="173FA64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0DC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6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096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Kapitalne pomoći kreditnim i ostalim financijskim institucijama te trgovačkim društvima u javnom </w:t>
            </w:r>
            <w:proofErr w:type="spellStart"/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k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7F8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BEE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,066.6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81B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5C46797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FDB706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19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073DB2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apitalni projekt: ENERGETSKI UČINKOVITA JAVNA RASVJET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7AA9EB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6,458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797938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910.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D03224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5.91</w:t>
            </w:r>
          </w:p>
        </w:tc>
      </w:tr>
      <w:tr w:rsidR="006C1F55" w:rsidRPr="00D97F23" w14:paraId="054A089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ADF61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 Prihod za posebne namje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C6848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6,458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D632E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,910.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6B092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5.91</w:t>
            </w:r>
          </w:p>
        </w:tc>
      </w:tr>
      <w:tr w:rsidR="006C1F55" w:rsidRPr="00D97F23" w14:paraId="4F76394D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3834E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4.3. Prihod od komunaln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52C75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6,458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B6B97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,910.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F4CD5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5.91</w:t>
            </w:r>
          </w:p>
        </w:tc>
      </w:tr>
      <w:tr w:rsidR="006C1F55" w:rsidRPr="00D97F23" w14:paraId="7BB4A70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2FB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4DA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2AB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,458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15B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910.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AF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5.91</w:t>
            </w:r>
          </w:p>
        </w:tc>
      </w:tr>
      <w:tr w:rsidR="006C1F55" w:rsidRPr="00D97F23" w14:paraId="3D73DF3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03C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1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62C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tali građevinski objekt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275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ED2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910.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CD8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77F4DB4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147763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20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D8F9E2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Kapitalni projekt: IZGRADNJA PJEŠAČKE STAZE U GILETINCIMA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9B4485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449091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0EE105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D34CB6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8D035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C604A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ACA78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A29B8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7125DAD3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6C0DF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1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6013E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E8124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112E3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CB4643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C65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C56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2F0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F56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770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0C4548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F758AE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2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B5F134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apitalni projekt: UREĐENJE FRANKOPANSKE ULICE (VAROŠ)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973E76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5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E806AD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F8FF55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B8D2695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EBF99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D3E0D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5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64712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563DC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49454C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0DDE7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1B9DB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5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7E81A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41778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FC50F2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607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669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3D0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CF0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E97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D2E500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5E27F3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D364D9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apitalni projekt: KUPNJA KUĆE I ZEMLJIŠTA U CERNIKU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74BB56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E7B33E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1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7838FB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.50</w:t>
            </w:r>
          </w:p>
        </w:tc>
      </w:tr>
      <w:tr w:rsidR="006C1F55" w:rsidRPr="00D97F23" w14:paraId="2C0A79E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C1EF5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08D18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5ADC7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1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C9AD4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.50</w:t>
            </w:r>
          </w:p>
        </w:tc>
      </w:tr>
      <w:tr w:rsidR="006C1F55" w:rsidRPr="00D97F23" w14:paraId="4312690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F28E3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46E03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15ABE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1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71713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.50</w:t>
            </w:r>
          </w:p>
        </w:tc>
      </w:tr>
      <w:tr w:rsidR="006C1F55" w:rsidRPr="00D97F23" w14:paraId="7B45DCD4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4E5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4CA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A11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19C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1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23B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50</w:t>
            </w:r>
          </w:p>
        </w:tc>
      </w:tr>
      <w:tr w:rsidR="006C1F55" w:rsidRPr="00D97F23" w14:paraId="386C8E2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B9A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1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546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tali građevinski objekt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C77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D89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1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963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041DEA4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796120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39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33FA38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Kapitalni projekt: SUSTAV ODVODNJE U OPĆINI CERNIK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B70BF2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F62A1A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5E02CA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6CCA838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B2211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ACC4D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07BF7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486EB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3F6C816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5E2D3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FA15C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239D4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54DED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7366CFD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BAE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F6C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C3C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657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343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8E174DF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A414AF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40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5E5E55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Kapitalni projekt: PJEŠAČKA STAZA U ULICI SV.ROKA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F9BD48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835396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52,963.6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CE7EFA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52.96</w:t>
            </w:r>
          </w:p>
        </w:tc>
      </w:tr>
      <w:tr w:rsidR="006C1F55" w:rsidRPr="00D97F23" w14:paraId="432CF5F1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4D401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A08B3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09CD8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52,963.6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1E298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52.96</w:t>
            </w:r>
          </w:p>
        </w:tc>
      </w:tr>
      <w:tr w:rsidR="006C1F55" w:rsidRPr="00D97F23" w14:paraId="789B2BBC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E3F1C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1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BFF16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9C010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52,963.6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DFA3C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52.96</w:t>
            </w:r>
          </w:p>
        </w:tc>
      </w:tr>
      <w:tr w:rsidR="006C1F55" w:rsidRPr="00D97F23" w14:paraId="4FA7138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C3B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CCB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AFB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E9C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2,963.6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2E1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2.96</w:t>
            </w:r>
          </w:p>
        </w:tc>
      </w:tr>
      <w:tr w:rsidR="006C1F55" w:rsidRPr="00D97F23" w14:paraId="23D3332F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C5B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1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C25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este, željeznice i ostali prometni objekt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80C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B94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2,963.6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4C4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00F1280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85F616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K10074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E2953C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apitalni projekt: REKONSTRUKCIJA MOSTA PREKO POTOKA ŠUMETLICA "PRKOS"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280210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8810A9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9807AB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BEFC0E5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999B6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EC098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8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37359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0F099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E77534C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C7DF4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CD17E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8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1A0D5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7DE2E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BFDCA2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631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A3C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datna ulaganja na nefinancijskoj imovin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E02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663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70F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7C2CC88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2413CF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5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BCDBBA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Kapitalni projekt: IZGRADNJA SPORTSKOG CENTRA MLADOST CERNIK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EA4FEA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5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AC98E8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6,246.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16EA13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0.83</w:t>
            </w:r>
          </w:p>
        </w:tc>
      </w:tr>
      <w:tr w:rsidR="006C1F55" w:rsidRPr="00D97F23" w14:paraId="4F9AA45F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169AD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3E3CC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AEC45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6,246.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AEDE8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77.08</w:t>
            </w:r>
          </w:p>
        </w:tc>
      </w:tr>
      <w:tr w:rsidR="006C1F55" w:rsidRPr="00D97F23" w14:paraId="077AD5E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A0C27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51B23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2DBC9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6,246.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A9E9C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77.08</w:t>
            </w:r>
          </w:p>
        </w:tc>
      </w:tr>
      <w:tr w:rsidR="006C1F55" w:rsidRPr="00D97F23" w14:paraId="4362E92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F1F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30B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F27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4B8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6,246.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FF1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7.08</w:t>
            </w:r>
          </w:p>
        </w:tc>
      </w:tr>
      <w:tr w:rsidR="006C1F55" w:rsidRPr="00D97F23" w14:paraId="4173281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071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1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C97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tali građevinski objekt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628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BB2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6,246.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2A7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5E1E73C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D4F25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62999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AC5FA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DF2D8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476005B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70D12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2. Pomoći iz državnog proračun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155FC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08F4A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9E281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74554BE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8DC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182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7CD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D9B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1A7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5C5F9B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74CFD7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5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FA4621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Kapitalni projekt: PROJEKTIRANJE VODOOPSKRBE NASELJA PODVRŠKO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055195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9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BB96BB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366B1F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9DE2F2B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09C90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7212C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9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47DC3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D9494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733CA6B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C46BC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684F8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9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BF761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21080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43111FF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AC9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35A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6FC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9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FCA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B17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5A7435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98C243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5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0568E9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apitalni projekt: KUPOVINA ZEMLJIŠTA UZ GROBLJE CERNIK (PROŠIRENJE GROBLJA)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3A87E8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20A2AA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B13120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9B193B4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CF9F2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194B4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69876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7D805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49F772F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7C0AC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B72CF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44FF7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0A064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9B141D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122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3D7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ashodi za nabavu </w:t>
            </w:r>
            <w:proofErr w:type="spellStart"/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eproizvedene</w:t>
            </w:r>
            <w:proofErr w:type="spellEnd"/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41B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05D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B6D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E2EBBC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03829A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5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5A3B7C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Kapitalni projekt: IZGRADNJA SPORTSKOG IGRALIŠTA U OPATOVCU (PROJEKT)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4CD1BC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5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BAFE27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58F86B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EC5422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E73AE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CAA54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5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34537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72C39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6E5CA55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87C00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DE180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5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4C44F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FFA19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11BCB5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017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CD6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128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7EE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D32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38BC525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254EE0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6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F3D1E9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Kapitalni projekt: BICIKLISTIČKA STAZA OKO BAČICE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6CB9E1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C7B946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BF9A71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13EC82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16E14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CE1E0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63420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E8923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0E367F5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91A7E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E449E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F3E0B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01609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222FF5F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F97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634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851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A01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BA0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E1B305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3ABCA2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6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076666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Kapitalni projekt: OBNOVLJIVI IZVORI ENERGIJE-SOLARNI PANELI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9432E0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14A57C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,8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C1649D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.60</w:t>
            </w:r>
          </w:p>
        </w:tc>
      </w:tr>
      <w:tr w:rsidR="006C1F55" w:rsidRPr="00D97F23" w14:paraId="3CA24EDD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1B64C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F6364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8E2C8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,8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4ED08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4.00</w:t>
            </w:r>
          </w:p>
        </w:tc>
      </w:tr>
      <w:tr w:rsidR="006C1F55" w:rsidRPr="00D97F23" w14:paraId="40B040E1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B8585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20E1B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7FC52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,8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BA5DE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4.00</w:t>
            </w:r>
          </w:p>
        </w:tc>
      </w:tr>
      <w:tr w:rsidR="006C1F55" w:rsidRPr="00D97F23" w14:paraId="5CBAABC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BDC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4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0E9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datna ulaganja na nefinancijskoj imovin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2AF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3DF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8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DB1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.00</w:t>
            </w:r>
          </w:p>
        </w:tc>
      </w:tr>
      <w:tr w:rsidR="006C1F55" w:rsidRPr="00D97F23" w14:paraId="2B852925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76C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1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20B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datna ulaganja na građevinskim objektim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C81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923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8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1CF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1DFB1C1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88475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2662D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ABE5A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96B71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B61334A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71684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4. Pomoći iz EU fondov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BB834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A7254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4F399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92DF28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8B2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446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datna ulaganja na nefinancijskoj imovin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43E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1E9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E13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02C8E7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2BEF58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6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2DD5C2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Kapitalni projekt: KRUŽNI TOK FRANKOPANSKA- PROJEKT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124715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E1E2E5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6E5925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052257C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624A2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C40C6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1D329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29F2B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CC50ECC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74E44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67718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7A54A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0E6EF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73BADB0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59A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9E8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27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04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8EB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74EF40F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27229A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6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0B50B3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apitalni projekt: IZGRADNJA HLADNJAČE U PODVRŠKOM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C7B25A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B5F484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687.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16403B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11.45</w:t>
            </w:r>
          </w:p>
        </w:tc>
      </w:tr>
      <w:tr w:rsidR="006C1F55" w:rsidRPr="00D97F23" w14:paraId="3C230683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9D555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E00D2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645DA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687.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692E5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11.45</w:t>
            </w:r>
          </w:p>
        </w:tc>
      </w:tr>
      <w:tr w:rsidR="006C1F55" w:rsidRPr="00D97F23" w14:paraId="6267E6C0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BD99D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C3CD8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B0C0F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687.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E8509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11.45</w:t>
            </w:r>
          </w:p>
        </w:tc>
      </w:tr>
      <w:tr w:rsidR="006C1F55" w:rsidRPr="00D97F23" w14:paraId="29D8E1A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3B4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D3D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856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6CA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687.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3C8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1.45</w:t>
            </w:r>
          </w:p>
        </w:tc>
      </w:tr>
      <w:tr w:rsidR="006C1F55" w:rsidRPr="00D97F23" w14:paraId="09CBDBA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885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1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009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tali građevinski objekt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874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C8F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687.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F97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333578A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CB61B5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66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144912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Kapitalni projekt: MODERNIZACIJA NERAZVRSTANE CESTE U OPATOVCU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E8090C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540054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4184C5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49CE10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6175D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F3235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9F466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5BAA3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32ACE30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72CC6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1837A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1AD58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7FA00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EE507A0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D04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AFD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datna ulaganja na nefinancijskoj imovin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F37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FC1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91B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1FE43B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625F6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F33AA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1CF32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A8EFA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C6CFB9D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7894E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4. Pomoći iz EU fondov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F632F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0D488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A35E7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176162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88D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223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datna ulaganja na nefinancijskoj imovin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020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97E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CFE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434E2E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A3D869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76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5619C0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Kapitalni projekt: SANACIJA NERAZVRSTANE CESTE LINARTA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CAADF4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245805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8,970.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F5A3F2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7.43</w:t>
            </w:r>
          </w:p>
        </w:tc>
      </w:tr>
      <w:tr w:rsidR="006C1F55" w:rsidRPr="00D97F23" w14:paraId="083D2366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F192C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99CF5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B402A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8,970.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D7073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7.43</w:t>
            </w:r>
          </w:p>
        </w:tc>
      </w:tr>
      <w:tr w:rsidR="006C1F55" w:rsidRPr="00D97F23" w14:paraId="4F4564DF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83C60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513A2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3015A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8,970.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BB5F5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7.43</w:t>
            </w:r>
          </w:p>
        </w:tc>
      </w:tr>
      <w:tr w:rsidR="006C1F55" w:rsidRPr="00D97F23" w14:paraId="33A3502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97C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76A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B79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251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,970.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E76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7.43</w:t>
            </w:r>
          </w:p>
        </w:tc>
      </w:tr>
      <w:tr w:rsidR="006C1F55" w:rsidRPr="00D97F23" w14:paraId="5CDEEC8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A35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1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338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este, željeznice i ostali prometni objekt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27A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A75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,970.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3EE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367F86E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F24AAE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10070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CBCE15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Tekući projekt: IZMJENA PPUO CERNIK-HOTEL STRMAC 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51DB1D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F3BE92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86C86E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ABB500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67675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F383F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1B5A8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6CA9D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B671B4C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F9F09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90893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ED803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5D7BE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3C699A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E5E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EBE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9E5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499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51E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279F40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500BFF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10072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8D0E74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Tekući projekt: POSTAVLJANJE KUČIŠTA KAMERE ZA NADZOR BRZINE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1448CD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DDCFBD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1B61CC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78F77546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946BB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F43E6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0A5B0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53913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31C304A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5AED6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523C5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1D11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1F200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393565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63D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257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728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CFB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0A3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A8FE76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66450C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0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17C925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Program: ZAŠTITE, OČUVANJA I UNAPREĐENJA ZDRAVLJA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307644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5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D9EF2F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,857.2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5DC2BF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.57</w:t>
            </w:r>
          </w:p>
        </w:tc>
      </w:tr>
      <w:tr w:rsidR="006C1F55" w:rsidRPr="00D97F23" w14:paraId="327D2EC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DADC64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A10080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E9CFD9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UNIŠTAVANJE GLODAVACA I KOMARAC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7B97B9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5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1C76C1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,396.8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A8A30C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.85</w:t>
            </w:r>
          </w:p>
        </w:tc>
      </w:tr>
      <w:tr w:rsidR="006C1F55" w:rsidRPr="00D97F23" w14:paraId="086500E1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77AFB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9D57F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5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43D5E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,396.8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71C37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.85</w:t>
            </w:r>
          </w:p>
        </w:tc>
      </w:tr>
      <w:tr w:rsidR="006C1F55" w:rsidRPr="00D97F23" w14:paraId="2DD3A77A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DF7E3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FB0DC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5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4D664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,396.8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59DF2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.85</w:t>
            </w:r>
          </w:p>
        </w:tc>
      </w:tr>
      <w:tr w:rsidR="006C1F55" w:rsidRPr="00D97F23" w14:paraId="4CCF494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BCE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ABA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24C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5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96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396.8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BD1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85</w:t>
            </w:r>
          </w:p>
        </w:tc>
      </w:tr>
      <w:tr w:rsidR="006C1F55" w:rsidRPr="00D97F23" w14:paraId="7F2DC76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7FB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147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munalne uslug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991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868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237.5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E95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0A75F005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9C3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6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522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Zdravstvene i veterinarske uslug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AB3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3F2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9.3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1FB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49219824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985A92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80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7B67BD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SKLONIŠTE I ZAŠTITA ŽIVOTI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EB9653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96D73E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460.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7036AB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4.60</w:t>
            </w:r>
          </w:p>
        </w:tc>
      </w:tr>
      <w:tr w:rsidR="006C1F55" w:rsidRPr="00D97F23" w14:paraId="01A09415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D6769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91678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3EC2D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460.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C4E56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4.60</w:t>
            </w:r>
          </w:p>
        </w:tc>
      </w:tr>
      <w:tr w:rsidR="006C1F55" w:rsidRPr="00D97F23" w14:paraId="249439C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5D94F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27949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7BCB7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460.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3A7B2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4.60</w:t>
            </w:r>
          </w:p>
        </w:tc>
      </w:tr>
      <w:tr w:rsidR="006C1F55" w:rsidRPr="00D97F23" w14:paraId="52D9212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454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D72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0B3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25E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460.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341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.60</w:t>
            </w:r>
          </w:p>
        </w:tc>
      </w:tr>
      <w:tr w:rsidR="006C1F55" w:rsidRPr="00D97F23" w14:paraId="77DA3EB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7A1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6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BAD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Zdravstvene i veterinarske uslug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EAA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D28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460.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68A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5CADE9FF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AA5B19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09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19B2BC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gram: POTICANJE I RAZVOJ SPORTA I REKREACIJ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8EC1C8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5,7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5105F8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5,2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02EC0F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5.14</w:t>
            </w:r>
          </w:p>
        </w:tc>
      </w:tr>
      <w:tr w:rsidR="006C1F55" w:rsidRPr="00D97F23" w14:paraId="6455A90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6F6B7C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090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1F5F6F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FINANCIRANJE ŠPORTSKIH UDRUG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410EE4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5,7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891CD4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5,2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C7CA1B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5.14</w:t>
            </w:r>
          </w:p>
        </w:tc>
      </w:tr>
      <w:tr w:rsidR="006C1F55" w:rsidRPr="00D97F23" w14:paraId="2BBE4F11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4325F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13A70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5,7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FBA9E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5,2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B123F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5.14</w:t>
            </w:r>
          </w:p>
        </w:tc>
      </w:tr>
      <w:tr w:rsidR="006C1F55" w:rsidRPr="00D97F23" w14:paraId="0C76514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EC14D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E7875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5,7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40FB2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5,2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EF4D5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5.14</w:t>
            </w:r>
          </w:p>
        </w:tc>
      </w:tr>
      <w:tr w:rsidR="006C1F55" w:rsidRPr="00D97F23" w14:paraId="043F508F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E33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AD6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D14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,7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E18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,2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6D4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5.14</w:t>
            </w:r>
          </w:p>
        </w:tc>
      </w:tr>
      <w:tr w:rsidR="006C1F55" w:rsidRPr="00D97F23" w14:paraId="2AD451B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299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1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21D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kuće donacije u novcu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65F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757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,2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2DF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7749A4C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E509BA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10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570F16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gram: PROMICANJA KULTUR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8EA913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9D150F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9,4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E1C85E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3.91</w:t>
            </w:r>
          </w:p>
        </w:tc>
      </w:tr>
      <w:tr w:rsidR="006C1F55" w:rsidRPr="00D97F23" w14:paraId="7048A7C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F43CA3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100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6B1DBD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FINANCIRANJE UDRUGA U KULTUR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04B15C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B9045B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7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8D075E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7.50</w:t>
            </w:r>
          </w:p>
        </w:tc>
      </w:tr>
      <w:tr w:rsidR="006C1F55" w:rsidRPr="00D97F23" w14:paraId="2F9765A0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59CE1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4537B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77CAD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7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AC6B2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7.50</w:t>
            </w:r>
          </w:p>
        </w:tc>
      </w:tr>
      <w:tr w:rsidR="006C1F55" w:rsidRPr="00D97F23" w14:paraId="0D4038E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22764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2062B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793B3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7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E264C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7.50</w:t>
            </w:r>
          </w:p>
        </w:tc>
      </w:tr>
      <w:tr w:rsidR="006C1F55" w:rsidRPr="00D97F23" w14:paraId="0F02714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A1E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E64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C14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DE0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F00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7.50</w:t>
            </w:r>
          </w:p>
        </w:tc>
      </w:tr>
      <w:tr w:rsidR="006C1F55" w:rsidRPr="00D97F23" w14:paraId="4611B35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426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1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373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kuće donacije u novcu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419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3D0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7F2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70127FB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0191FB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100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EE1870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GRAĐANSKE UDRUGE I UDRUGE PROIZAŠLE IZ DOMOVINSKOG RAT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D067E3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D261B2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,4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9EC0F4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0.00</w:t>
            </w:r>
          </w:p>
        </w:tc>
      </w:tr>
      <w:tr w:rsidR="006C1F55" w:rsidRPr="00D97F23" w14:paraId="0908272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BA6B6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B7BCE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D73D1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,4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4E89C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0.00</w:t>
            </w:r>
          </w:p>
        </w:tc>
      </w:tr>
      <w:tr w:rsidR="006C1F55" w:rsidRPr="00D97F23" w14:paraId="5219B4D3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D3D6A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DF387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86C92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,4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DF004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0.00</w:t>
            </w:r>
          </w:p>
        </w:tc>
      </w:tr>
      <w:tr w:rsidR="006C1F55" w:rsidRPr="00D97F23" w14:paraId="126B4F20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DC1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401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A05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690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4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CEB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0.00</w:t>
            </w:r>
          </w:p>
        </w:tc>
      </w:tr>
      <w:tr w:rsidR="006C1F55" w:rsidRPr="00D97F23" w14:paraId="4F4097E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2FD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1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A50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kuće donacije u novcu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AC9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200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4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ED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73D7620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C0F882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1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AE70BD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gram: RELIGI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CBE48F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B0304E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8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DE0CAF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5.75</w:t>
            </w:r>
          </w:p>
        </w:tc>
      </w:tr>
      <w:tr w:rsidR="006C1F55" w:rsidRPr="00D97F23" w14:paraId="74E6B33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8D8DA3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110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238865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RELIGIJA I DRUGE SLUŽBE ZAJEDNIC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D87667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E72C46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8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3E5E09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5.75</w:t>
            </w:r>
          </w:p>
        </w:tc>
      </w:tr>
      <w:tr w:rsidR="006C1F55" w:rsidRPr="00D97F23" w14:paraId="0C2D736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76FA9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7814A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BCFB1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,8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F8C8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5.75</w:t>
            </w:r>
          </w:p>
        </w:tc>
      </w:tr>
      <w:tr w:rsidR="006C1F55" w:rsidRPr="00D97F23" w14:paraId="1EDBBF9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B1420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3E2FC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BBB21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,8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AC238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5.75</w:t>
            </w:r>
          </w:p>
        </w:tc>
      </w:tr>
      <w:tr w:rsidR="006C1F55" w:rsidRPr="00D97F23" w14:paraId="42B8740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1AF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1D8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623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E5F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8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170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5.75</w:t>
            </w:r>
          </w:p>
        </w:tc>
      </w:tr>
      <w:tr w:rsidR="006C1F55" w:rsidRPr="00D97F23" w14:paraId="5E0D0D5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20C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1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768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kuće donacije u novcu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56B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275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8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F60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457147D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5C59A6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1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8C1F69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gram: PROGRAM PREDŠKOLSKOG OBRAZO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41D615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19,653.0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62BE48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8,066.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CE9EE8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6.44</w:t>
            </w:r>
          </w:p>
        </w:tc>
      </w:tr>
      <w:tr w:rsidR="006C1F55" w:rsidRPr="00D97F23" w14:paraId="2E7F3DD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5DE4B9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A10120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C07A29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PREDŠKOLSKI ODGOJ - VRTIĆ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BF4A16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29,653.0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2E057D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8,066.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395A24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4.79</w:t>
            </w:r>
          </w:p>
        </w:tc>
      </w:tr>
      <w:tr w:rsidR="006C1F55" w:rsidRPr="00D97F23" w14:paraId="564D262A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74E00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C2AAA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29,653.0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1ABC0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8,066.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ABA10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4.79</w:t>
            </w:r>
          </w:p>
        </w:tc>
      </w:tr>
      <w:tr w:rsidR="006C1F55" w:rsidRPr="00D97F23" w14:paraId="783D6851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BE01E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5CFE2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29,653.0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8EC6D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8,066.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6F8B3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4.79</w:t>
            </w:r>
          </w:p>
        </w:tc>
      </w:tr>
      <w:tr w:rsidR="006C1F55" w:rsidRPr="00D97F23" w14:paraId="2EB939A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DE5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883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moći dane u inozemstvo i unutar općeg proračun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F46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9,653.0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FDA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8,066.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433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4.79</w:t>
            </w:r>
          </w:p>
        </w:tc>
      </w:tr>
      <w:tr w:rsidR="006C1F55" w:rsidRPr="00D97F23" w14:paraId="7D665CD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81E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66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4FC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kuće pomoći proračunskim korisnicima drugih proračun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8A9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A20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8,066.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412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2963DFA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B05997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120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0DD954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apitalni projekt: OBNOVA ZGRADE DJEČJEG VRTIĆ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FB52C0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466AA7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1A7473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3A29964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8A96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D74E5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E5914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02848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5A918D0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E3584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BEC2E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47343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A9F85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006B5D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E37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286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6E3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8D9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C03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50B852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C7A85C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1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36AA4C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gram: OSNOVNA I SREDNJA ŠKOL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D40CB7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9CBB97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7,352.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7975E5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2.58</w:t>
            </w:r>
          </w:p>
        </w:tc>
      </w:tr>
      <w:tr w:rsidR="006C1F55" w:rsidRPr="00D97F23" w14:paraId="26E73D4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5FFF69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130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7A30AD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SUFINANCIRANJE ŠKOLSKOG PRIJEVOZ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4E4B99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5B0D90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952.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C83C9F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1.90</w:t>
            </w:r>
          </w:p>
        </w:tc>
      </w:tr>
      <w:tr w:rsidR="006C1F55" w:rsidRPr="00D97F23" w14:paraId="5C7362A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26AA0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54C0B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8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71992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,952.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0D25E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1.90</w:t>
            </w:r>
          </w:p>
        </w:tc>
      </w:tr>
      <w:tr w:rsidR="006C1F55" w:rsidRPr="00D97F23" w14:paraId="4E6D1614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9BD3A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131EE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8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958C7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,952.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397C9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1.90</w:t>
            </w:r>
          </w:p>
        </w:tc>
      </w:tr>
      <w:tr w:rsidR="006C1F55" w:rsidRPr="00D97F23" w14:paraId="059BA77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CEB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06F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0C5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70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952.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8F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1.90</w:t>
            </w:r>
          </w:p>
        </w:tc>
      </w:tr>
      <w:tr w:rsidR="006C1F55" w:rsidRPr="00D97F23" w14:paraId="43AEFFE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E89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2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803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građanima i kućanstvima u narav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4B0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EF9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952.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4C4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19E7C3B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B9B801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130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78E611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STIPENDIJE I ŠKOLAR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C2F0AD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3,5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3C0AEE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2,4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201CB7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2.77</w:t>
            </w:r>
          </w:p>
        </w:tc>
      </w:tr>
      <w:tr w:rsidR="006C1F55" w:rsidRPr="00D97F23" w14:paraId="530D6605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4C066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9E230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3,5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B3021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2,4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63DC7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2.77</w:t>
            </w:r>
          </w:p>
        </w:tc>
      </w:tr>
      <w:tr w:rsidR="006C1F55" w:rsidRPr="00D97F23" w14:paraId="7C40B2E8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0FAEC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B0BD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3,5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5F836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2,4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40852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2.77</w:t>
            </w:r>
          </w:p>
        </w:tc>
      </w:tr>
      <w:tr w:rsidR="006C1F55" w:rsidRPr="00D97F23" w14:paraId="59A265B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5FA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366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D1C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,5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A5C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,4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231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2.77</w:t>
            </w:r>
          </w:p>
        </w:tc>
      </w:tr>
      <w:tr w:rsidR="006C1F55" w:rsidRPr="00D97F23" w14:paraId="207C073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36A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2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82F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građanima i kućanstvima u novcu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D15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A70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,4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04B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08AFEBC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12EA2A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130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521AA7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Aktivnost: ODRŽAVANJE SUSRETA MALIH PJESNIKA SLAVONIJE I BARANJE (OŠ MATIJA GUBEC CERNIK)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794947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5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A110DF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B50E00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0186E466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F3F1D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920E8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5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439B0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9EEA1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8379E9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F4DC7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B9CE8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5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347FC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169AA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C6B9B1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07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CD9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moći dane u inozemstvo i unutar općeg proračun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28A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5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09E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BE5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1E095B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728D37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14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444379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gram: SOCIJALNE ZAŠTIT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81690A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7,428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4B7170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9,376.1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EFA42C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3.60</w:t>
            </w:r>
          </w:p>
        </w:tc>
      </w:tr>
      <w:tr w:rsidR="006C1F55" w:rsidRPr="00D97F23" w14:paraId="3EA87FB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FDCB45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140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0FF818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POTICANJE NATALITETA - OPREMA ZA NOVOROĐENČAD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5186DD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53B60A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,990.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1F77DF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5.31</w:t>
            </w:r>
          </w:p>
        </w:tc>
      </w:tr>
      <w:tr w:rsidR="006C1F55" w:rsidRPr="00D97F23" w14:paraId="52427A64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395E2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DF19D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EE8AF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990.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5530E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5.31</w:t>
            </w:r>
          </w:p>
        </w:tc>
      </w:tr>
      <w:tr w:rsidR="006C1F55" w:rsidRPr="00D97F23" w14:paraId="282B7383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5E320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B33A3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CD6F3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,990.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2FF73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5.31</w:t>
            </w:r>
          </w:p>
        </w:tc>
      </w:tr>
      <w:tr w:rsidR="006C1F55" w:rsidRPr="00D97F23" w14:paraId="7CD59D6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387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045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23E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4B0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990.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FF8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.31</w:t>
            </w:r>
          </w:p>
        </w:tc>
      </w:tr>
      <w:tr w:rsidR="006C1F55" w:rsidRPr="00D97F23" w14:paraId="596F37F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2E9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2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634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građanima i kućanstvima u novcu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5D2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CB3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,990.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3CC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7A66CED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AC236F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140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7C2E1A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POMOĆ OSOBAMA SLABOG IMOVINSKOG ST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A582B5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383C11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,987.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093350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9.94</w:t>
            </w:r>
          </w:p>
        </w:tc>
      </w:tr>
      <w:tr w:rsidR="006C1F55" w:rsidRPr="00D97F23" w14:paraId="718CD2D4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1A2B3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F94C8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F9A59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,987.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51934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9.94</w:t>
            </w:r>
          </w:p>
        </w:tc>
      </w:tr>
      <w:tr w:rsidR="006C1F55" w:rsidRPr="00D97F23" w14:paraId="510EBEC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80F16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B99C8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B8173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,987.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6000E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9.94</w:t>
            </w:r>
          </w:p>
        </w:tc>
      </w:tr>
      <w:tr w:rsidR="006C1F55" w:rsidRPr="00D97F23" w14:paraId="675F0C8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E9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49E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718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A08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,987.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923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9.94</w:t>
            </w:r>
          </w:p>
        </w:tc>
      </w:tr>
      <w:tr w:rsidR="006C1F55" w:rsidRPr="00D97F23" w14:paraId="6EACC9E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EBB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2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ABC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građanima i kućanstvima u novcu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FB1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7C5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,987.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42F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501138F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5C9EB7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140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E5B4AE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SOCIJALNA POMOĆ PREKO CRVENOG KRIŽ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F55B14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,556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57EA21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,556.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61D60A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3.83</w:t>
            </w:r>
          </w:p>
        </w:tc>
      </w:tr>
      <w:tr w:rsidR="006C1F55" w:rsidRPr="00D97F23" w14:paraId="46E7DB9B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C316D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5068B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,556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CECF5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,556.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F4E45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3.83</w:t>
            </w:r>
          </w:p>
        </w:tc>
      </w:tr>
      <w:tr w:rsidR="006C1F55" w:rsidRPr="00D97F23" w14:paraId="46FEB20C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E09D8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08242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7,556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60ADE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,556.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FC9C2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3.83</w:t>
            </w:r>
          </w:p>
        </w:tc>
      </w:tr>
      <w:tr w:rsidR="006C1F55" w:rsidRPr="00D97F23" w14:paraId="1F2833F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4D3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8B6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A04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,556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1C7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556.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A69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.83</w:t>
            </w:r>
          </w:p>
        </w:tc>
      </w:tr>
      <w:tr w:rsidR="006C1F55" w:rsidRPr="00D97F23" w14:paraId="2B3FD4D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473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1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396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kuće donacije u novcu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285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72F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,556.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5F3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019D7DC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AD53E1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140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1BC714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Aktivnost: PRIGODNI DAROVI MJEŠTANIMA OPĆINE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552274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636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BB9A61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4,278.6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C2564E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15.17</w:t>
            </w:r>
          </w:p>
        </w:tc>
      </w:tr>
      <w:tr w:rsidR="006C1F55" w:rsidRPr="00D97F23" w14:paraId="5558878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EF6FE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A38E6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636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9B33A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4,278.6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19D6F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15.17</w:t>
            </w:r>
          </w:p>
        </w:tc>
      </w:tr>
      <w:tr w:rsidR="006C1F55" w:rsidRPr="00D97F23" w14:paraId="4C4347BF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542B4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0E4F0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636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FA13B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4,278.6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D2FD1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15.17</w:t>
            </w:r>
          </w:p>
        </w:tc>
      </w:tr>
      <w:tr w:rsidR="006C1F55" w:rsidRPr="00D97F23" w14:paraId="68D5F065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4AA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6B9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830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636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D22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,278.6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B1E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5.17</w:t>
            </w:r>
          </w:p>
        </w:tc>
      </w:tr>
      <w:tr w:rsidR="006C1F55" w:rsidRPr="00D97F23" w14:paraId="30ADF2C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32F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2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63F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građanima i kućanstvima u narav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7E4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4BC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,278.6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9B5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5826921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C46BF0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1406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11ABB5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Aktivnost: SUFINANCIRANJE MLADIH OBITELJI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990FB7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3,6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A0C442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39E3A1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AD6F426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BF561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57ADF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3,6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B9BA3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2AAA5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7DC4FD5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61368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7612B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3,6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B8D45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B7E47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0671FD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482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CDB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E59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,6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5C6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AC6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68B96A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F3C643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140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ADCD91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SUFINANCIRANJE POŠTANSKIH USLUG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581E62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,636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36858D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63.4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524F9B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.49</w:t>
            </w:r>
          </w:p>
        </w:tc>
      </w:tr>
      <w:tr w:rsidR="006C1F55" w:rsidRPr="00D97F23" w14:paraId="70F2091F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1F439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71815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636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7B3C4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63.4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C40B4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8.49</w:t>
            </w:r>
          </w:p>
        </w:tc>
      </w:tr>
      <w:tr w:rsidR="006C1F55" w:rsidRPr="00D97F23" w14:paraId="7219577F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54D23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1052E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6,636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485A9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63.4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C8B01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8.49</w:t>
            </w:r>
          </w:p>
        </w:tc>
      </w:tr>
      <w:tr w:rsidR="006C1F55" w:rsidRPr="00D97F23" w14:paraId="7F2E687F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92D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AEC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E71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,636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E19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63.4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E4C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.49</w:t>
            </w:r>
          </w:p>
        </w:tc>
      </w:tr>
      <w:tr w:rsidR="006C1F55" w:rsidRPr="00D97F23" w14:paraId="78896DA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CCA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2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91C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građanima i kućanstvima u narav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D74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BF4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63.4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8DC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4F291A48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B406F6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1409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1FE335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Aktivnost: STAMBENO ZBRINJAVANJA MLADIH OBITELJI NA SELU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00516B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E44DFC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349540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E6A06B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E22D8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F940B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33F6C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8E413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9A6B15C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91A6B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2. Pomoći iz državnog proračun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B50EA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FFC64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657E2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485464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D98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133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539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577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81A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8D3A43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7E4E9E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1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3ED346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gram: REKONSTRUKCIJA POTOČNE ULIC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E00415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AD76BF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556AA6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E83AD50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A50467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10000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4AC5E0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apitalni projekt: NASTAVAK IZGRADNJE PJEŠAČKE STAZE U POTOČNOJ UL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3A03D1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554493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D897CB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558656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9CAEB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E704A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AA95F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491FD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AC802C1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36435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C2E35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9815A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83CFC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AADCBD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75B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B70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7C6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6F9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AF5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41405D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872B1A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K10000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31641B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Kapitalni projekt: SPOJ ULICE JULIJE JANČULE SA GRADOM NOVA GRADIŠK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7E4C2F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E18F06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DCC5CE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AE8707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301A3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6A6A0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7345D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4C4B0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010EC9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3056C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7E1BA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F7F68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B9FC4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AE72CF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35C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9DE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F1F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9AA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7B9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FB80455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1B5DDB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20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907C6B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gram: OČUVANJE I ZAŠTITA OKOLIŠ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A5E4EE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16,609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F054B7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4,797.6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92C9E0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2.72</w:t>
            </w:r>
          </w:p>
        </w:tc>
      </w:tr>
      <w:tr w:rsidR="006C1F55" w:rsidRPr="00D97F23" w14:paraId="7E7E5ED1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18AFFE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200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C89192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ODRŽIVO GOSPODARENJE OTPADOM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2963F1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,309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8FF13F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,849.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CAEF1C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2.10</w:t>
            </w:r>
          </w:p>
        </w:tc>
      </w:tr>
      <w:tr w:rsidR="006C1F55" w:rsidRPr="00D97F23" w14:paraId="6581979F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087DF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D591A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,309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415F2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,849.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EB35F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2.10</w:t>
            </w:r>
          </w:p>
        </w:tc>
      </w:tr>
      <w:tr w:rsidR="006C1F55" w:rsidRPr="00D97F23" w14:paraId="6717A78A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A2A1A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7. Pomoći od izvanproračunskih korisnik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1F62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9,309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0FA74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4,849.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90DA6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2.10</w:t>
            </w:r>
          </w:p>
        </w:tc>
      </w:tr>
      <w:tr w:rsidR="006C1F55" w:rsidRPr="00D97F23" w14:paraId="05BE96B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383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831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5BB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,309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B0B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849.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DEC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2.10</w:t>
            </w:r>
          </w:p>
        </w:tc>
      </w:tr>
      <w:tr w:rsidR="006C1F55" w:rsidRPr="00D97F23" w14:paraId="00342B04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977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5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A30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istojbe i naknad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DB2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FC9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,849.8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519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5485610B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C62DB4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200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783B7D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ZAŠTITA OKOLIŠA-PRILAGODBA KLIMATSKIM PROMJENAM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330BB6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F92216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58.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418551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C1F55" w:rsidRPr="00D97F23" w14:paraId="08405F8E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E8CF5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672F7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94F9E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58.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437DD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C1F55" w:rsidRPr="00D97F23" w14:paraId="7BA5E297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9E7D0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4. Pomoći iz EU fondov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2EBF4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6D8CF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358.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C5CF1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C1F55" w:rsidRPr="00D97F23" w14:paraId="6B068297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C13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B59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498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B56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58.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5B6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82A933E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C49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99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46F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stali nespomenuti rashodi poslo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676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87D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58.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865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6053E01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45F90F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200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149D6C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Aktivnost: UKLANJANJE OTPADA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8C0A7B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1EE1BA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6A6994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424214B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C896E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52709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B5312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2CAEF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B54ED39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21DDF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1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4C2D2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6C4F6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2E613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6FF58ADD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86E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855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302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38A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4B3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5E6FD21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9DD27F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10200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453D75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Tekući projekt: RAZVOJ PAMETNIH I ODRŽIVIH RJEŠENJA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F7A35C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4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E6DB3E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4,301.3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19AE5D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0.00</w:t>
            </w:r>
          </w:p>
        </w:tc>
      </w:tr>
      <w:tr w:rsidR="006C1F55" w:rsidRPr="00D97F23" w14:paraId="4F6D5DAF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DC126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 Pomoć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BBB76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4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7832D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4,301.3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43C1C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0.00</w:t>
            </w:r>
          </w:p>
        </w:tc>
      </w:tr>
      <w:tr w:rsidR="006C1F55" w:rsidRPr="00D97F23" w14:paraId="569E312A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AFE88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5.4. Pomoći iz EU fondov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794B3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4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47E06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4,301.3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781A8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00.00</w:t>
            </w:r>
          </w:p>
        </w:tc>
      </w:tr>
      <w:tr w:rsidR="006C1F55" w:rsidRPr="00D97F23" w14:paraId="5DFB6686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F1C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FB4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6FF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4,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3D4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4,301.3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A6A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0.00</w:t>
            </w:r>
          </w:p>
        </w:tc>
      </w:tr>
      <w:tr w:rsidR="006C1F55" w:rsidRPr="00D97F23" w14:paraId="508BD9CA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131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2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290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munikacijska oprem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A23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6D7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4,301.3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7B6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77C67A83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02F087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10200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7641D7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Tekući projekt: IZRADA STRATEGIJE ZELENE URBANE OPREME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6CB111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75C1F7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42FC5D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3E03C114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56DB85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302E6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70B18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587EC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787B028F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12E59F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FFD7E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0BB72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7D358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23BBE215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209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DF0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D74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ABD1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2F6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6C1F55" w:rsidRPr="00D97F23" w14:paraId="1C6F8EC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9DCFAAB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102003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D89776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ekući projekt: RAZVOJ ZELENE URBANE MREŽ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DB7231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5CA977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5,288.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82206E7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26.44</w:t>
            </w:r>
          </w:p>
        </w:tc>
      </w:tr>
      <w:tr w:rsidR="006C1F55" w:rsidRPr="00D97F23" w14:paraId="2439791D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C45CD9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2AEFC3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3CDA4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5,288.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8F298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26.44</w:t>
            </w:r>
          </w:p>
        </w:tc>
      </w:tr>
      <w:tr w:rsidR="006C1F55" w:rsidRPr="00D97F23" w14:paraId="2D810A72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E8092D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B4F3A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F4A54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25,288.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76BEC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126.44</w:t>
            </w:r>
          </w:p>
        </w:tc>
      </w:tr>
      <w:tr w:rsidR="006C1F55" w:rsidRPr="00D97F23" w14:paraId="6AE176CC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758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AC2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8A5E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EED9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,288.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C53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6.44</w:t>
            </w:r>
          </w:p>
        </w:tc>
      </w:tr>
      <w:tr w:rsidR="006C1F55" w:rsidRPr="00D97F23" w14:paraId="667C64B9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4E7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7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394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telektualne i osobne uslug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B4FA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BB6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,288.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3D6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414DC484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D30FD26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02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B6C82E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gram: RAZVOJ ZAJEDNIC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CE5D70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8778AA6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D0EF15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C1F55" w:rsidRPr="00D97F23" w14:paraId="74521395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F78C60E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102101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752F994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ktivnost: POTICANJE SUSTAVA ZAŠTITE  I SPAŠAVANJ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53D6B3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04735FC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6EEDAF0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C1F55" w:rsidRPr="00D97F23" w14:paraId="20D7F903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C638A3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>Izvor 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77824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CDDF6B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00EED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C1F55" w:rsidRPr="00D97F23" w14:paraId="2801C9BC" w14:textId="77777777" w:rsidTr="006C1F55">
        <w:trPr>
          <w:trHeight w:val="255"/>
        </w:trPr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78BD70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Izvor 1.1. Opći prihodi i primici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0820E4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E2B54D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5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522928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C1F55" w:rsidRPr="00D97F23" w14:paraId="6896900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01D8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9F6C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moći dane u inozemstvo i unutar općeg proračun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D7EA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F22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2985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C1F55" w:rsidRPr="00D97F23" w14:paraId="1E7A7512" w14:textId="77777777" w:rsidTr="006C1F55">
        <w:trPr>
          <w:trHeight w:val="25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7B8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662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21D1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apitalne pomoći proračunskim korisnicima drugih proračuna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FE82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81D2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,000.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F86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138E9D0" w14:textId="77777777" w:rsidR="00104C86" w:rsidRPr="00D97F23" w:rsidRDefault="00104C86" w:rsidP="00C40BA6"/>
    <w:p w14:paraId="13CB403F" w14:textId="77777777" w:rsidR="00104C86" w:rsidRPr="00D97F23" w:rsidRDefault="00104C86" w:rsidP="00C40BA6"/>
    <w:p w14:paraId="7BF0600F" w14:textId="77777777" w:rsidR="00BB5951" w:rsidRPr="00D97F23" w:rsidRDefault="00BB5951" w:rsidP="00C40BA6"/>
    <w:p w14:paraId="190142DD" w14:textId="77777777" w:rsidR="00BB5951" w:rsidRPr="00D97F23" w:rsidRDefault="00BB5951" w:rsidP="00C40BA6"/>
    <w:p w14:paraId="18464A17" w14:textId="77777777" w:rsidR="00BB5951" w:rsidRPr="00D97F23" w:rsidRDefault="00BB5951" w:rsidP="00C40BA6"/>
    <w:p w14:paraId="7EB0AFAD" w14:textId="77777777" w:rsidR="00BB5951" w:rsidRPr="00D97F23" w:rsidRDefault="00BB5951" w:rsidP="00C40BA6"/>
    <w:p w14:paraId="3C2D4EF3" w14:textId="77777777" w:rsidR="00BB5951" w:rsidRPr="00D97F23" w:rsidRDefault="00BB5951" w:rsidP="00C40BA6"/>
    <w:p w14:paraId="2CD60980" w14:textId="77777777" w:rsidR="00BB5951" w:rsidRPr="00D97F23" w:rsidRDefault="00BB5951" w:rsidP="00C40BA6"/>
    <w:p w14:paraId="22B96128" w14:textId="77777777" w:rsidR="00BB5951" w:rsidRPr="00D97F23" w:rsidRDefault="00BB5951" w:rsidP="00C40BA6"/>
    <w:p w14:paraId="37F1FFF1" w14:textId="77777777" w:rsidR="00BB5951" w:rsidRPr="00D97F23" w:rsidRDefault="00BB5951" w:rsidP="00C40BA6"/>
    <w:p w14:paraId="14DFC204" w14:textId="77777777" w:rsidR="00BB5951" w:rsidRPr="00D97F23" w:rsidRDefault="00BB5951" w:rsidP="00C40BA6"/>
    <w:p w14:paraId="3D97FA3A" w14:textId="77777777" w:rsidR="00BB5951" w:rsidRPr="00D97F23" w:rsidRDefault="00BB5951" w:rsidP="00C40BA6"/>
    <w:p w14:paraId="39199731" w14:textId="77777777" w:rsidR="00BB5951" w:rsidRPr="00D97F23" w:rsidRDefault="00BB5951" w:rsidP="00C40BA6"/>
    <w:p w14:paraId="4F8B0CD5" w14:textId="77777777" w:rsidR="00BB5951" w:rsidRPr="00D97F23" w:rsidRDefault="00BB5951" w:rsidP="00C40BA6"/>
    <w:p w14:paraId="5223193C" w14:textId="77777777" w:rsidR="00BB5951" w:rsidRPr="00D97F23" w:rsidRDefault="00BB5951" w:rsidP="00C40BA6">
      <w:pPr>
        <w:sectPr w:rsidR="00BB5951" w:rsidRPr="00D97F23" w:rsidSect="00104C8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0B60679" w14:textId="77777777" w:rsidR="00BB5951" w:rsidRPr="00D97F23" w:rsidRDefault="00BB5951" w:rsidP="00C40BA6"/>
    <w:p w14:paraId="17EAEC13" w14:textId="5DEBA01C" w:rsidR="00104C86" w:rsidRPr="00D97F23" w:rsidRDefault="00132599" w:rsidP="00132599">
      <w:pPr>
        <w:pStyle w:val="Naslov2"/>
        <w:numPr>
          <w:ilvl w:val="0"/>
          <w:numId w:val="1"/>
        </w:numPr>
      </w:pPr>
      <w:bookmarkStart w:id="4" w:name="_Toc204683186"/>
      <w:r w:rsidRPr="00D97F23">
        <w:t>OBRAZLOŽENJE</w:t>
      </w:r>
      <w:bookmarkEnd w:id="4"/>
    </w:p>
    <w:p w14:paraId="0E8599F8" w14:textId="77777777" w:rsidR="00132599" w:rsidRPr="00D97F23" w:rsidRDefault="00132599" w:rsidP="00132599"/>
    <w:p w14:paraId="11896C7E" w14:textId="5E7352FD" w:rsidR="00132599" w:rsidRPr="00D97F23" w:rsidRDefault="00947A9C" w:rsidP="000C1FDA">
      <w:pPr>
        <w:pStyle w:val="Naslov3"/>
      </w:pPr>
      <w:bookmarkStart w:id="5" w:name="_Toc204683187"/>
      <w:r w:rsidRPr="00D97F23">
        <w:t>OPĆI DIO PRORAČUNA</w:t>
      </w:r>
      <w:bookmarkEnd w:id="5"/>
    </w:p>
    <w:p w14:paraId="1971CF3F" w14:textId="77777777" w:rsidR="000C1FDA" w:rsidRPr="00D97F23" w:rsidRDefault="000C1FDA" w:rsidP="000C1FDA"/>
    <w:p w14:paraId="0DC4DA0C" w14:textId="73112276" w:rsidR="00104C86" w:rsidRPr="00D97F23" w:rsidRDefault="00947A9C" w:rsidP="000C1FDA">
      <w:pPr>
        <w:pStyle w:val="Naslov4"/>
        <w:rPr>
          <w:i w:val="0"/>
          <w:iCs w:val="0"/>
          <w:sz w:val="28"/>
          <w:szCs w:val="28"/>
        </w:rPr>
      </w:pPr>
      <w:r w:rsidRPr="00D97F23">
        <w:rPr>
          <w:i w:val="0"/>
          <w:iCs w:val="0"/>
          <w:sz w:val="28"/>
          <w:szCs w:val="28"/>
        </w:rPr>
        <w:t>PRIHODI I PRIMICI</w:t>
      </w:r>
    </w:p>
    <w:p w14:paraId="2EDFC31C" w14:textId="77777777" w:rsidR="000C1FDA" w:rsidRPr="00D97F23" w:rsidRDefault="000C1FDA" w:rsidP="000C1FDA"/>
    <w:p w14:paraId="5835AD77" w14:textId="3A6BBFA9" w:rsidR="00947A9C" w:rsidRPr="00D97F23" w:rsidRDefault="00947A9C" w:rsidP="00C40BA6">
      <w:r w:rsidRPr="00D97F23">
        <w:t xml:space="preserve">U Prvim izmjenama i dopunama Proračuna Općine Cernik za 2025. godinu, donesenim </w:t>
      </w:r>
      <w:r w:rsidR="006B1865" w:rsidRPr="006B1865">
        <w:t>na 32</w:t>
      </w:r>
      <w:r w:rsidRPr="006B1865">
        <w:t xml:space="preserve">. Sjednici Općinskog vijeća Općine </w:t>
      </w:r>
      <w:proofErr w:type="spellStart"/>
      <w:r w:rsidRPr="006B1865">
        <w:t>Cernik</w:t>
      </w:r>
      <w:proofErr w:type="spellEnd"/>
      <w:r w:rsidRPr="006B1865">
        <w:t xml:space="preserve"> održanoj </w:t>
      </w:r>
      <w:r w:rsidR="006B1865" w:rsidRPr="006B1865">
        <w:t>20.03.</w:t>
      </w:r>
      <w:r w:rsidRPr="006B1865">
        <w:t xml:space="preserve">2025. godine </w:t>
      </w:r>
      <w:r w:rsidRPr="00D97F23">
        <w:t xml:space="preserve">utvrđen je Proračun u iznosu </w:t>
      </w:r>
      <w:r w:rsidR="00BB5951" w:rsidRPr="00D97F23">
        <w:t>6.025.069,12</w:t>
      </w:r>
      <w:r w:rsidRPr="00D97F23">
        <w:t xml:space="preserve"> eura</w:t>
      </w:r>
      <w:r w:rsidR="00BB5951" w:rsidRPr="00D97F23">
        <w:t xml:space="preserve"> i to ukupni prihodi i primici u iznosu 4.919.436,68 eura, planirani višak prihoda u iznosu 1.105.632,44 eura što ukupno pokriva planirane rashode i izdatke u iznosu 6.025.069,12 eura.</w:t>
      </w:r>
    </w:p>
    <w:p w14:paraId="41B69036" w14:textId="17DDEB2A" w:rsidR="00BB5951" w:rsidRPr="00D97F23" w:rsidRDefault="00BB5951" w:rsidP="00C40BA6">
      <w:r w:rsidRPr="00D97F23">
        <w:t>Prihodi i primici ostvareni su u iznosu od 2.140.204,68 eura</w:t>
      </w:r>
      <w:r w:rsidR="0098129F" w:rsidRPr="00D97F23">
        <w:t xml:space="preserve"> i iskazani po izvorima iz kojih potječu sukladno odredbama čl. 10. Zakona o proračunu.</w:t>
      </w:r>
    </w:p>
    <w:tbl>
      <w:tblPr>
        <w:tblW w:w="12989" w:type="dxa"/>
        <w:tblInd w:w="96" w:type="dxa"/>
        <w:tblLook w:val="04A0" w:firstRow="1" w:lastRow="0" w:firstColumn="1" w:lastColumn="0" w:noHBand="0" w:noVBand="1"/>
      </w:tblPr>
      <w:tblGrid>
        <w:gridCol w:w="5784"/>
        <w:gridCol w:w="1691"/>
        <w:gridCol w:w="1550"/>
        <w:gridCol w:w="1551"/>
        <w:gridCol w:w="1146"/>
        <w:gridCol w:w="1267"/>
      </w:tblGrid>
      <w:tr w:rsidR="0098129F" w:rsidRPr="00D97F23" w14:paraId="2FE1D69F" w14:textId="77777777" w:rsidTr="0098129F">
        <w:trPr>
          <w:trHeight w:val="732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09AB" w14:textId="655BA8B3" w:rsidR="0098129F" w:rsidRPr="00D97F23" w:rsidRDefault="0098129F" w:rsidP="006B1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PRIHODI I PRIMICI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B96A" w14:textId="0AB0D347" w:rsidR="0098129F" w:rsidRPr="00D97F23" w:rsidRDefault="0098129F" w:rsidP="006B1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ZVRŠENJE 2024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FE9C" w14:textId="44C463E1" w:rsidR="0098129F" w:rsidRPr="00D97F23" w:rsidRDefault="0098129F" w:rsidP="006B1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TEKUĆI PLAN 2025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E1C" w14:textId="4C75640F" w:rsidR="0098129F" w:rsidRPr="00D97F23" w:rsidRDefault="0098129F" w:rsidP="006B1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ZVRŠENJE 2025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F766" w14:textId="65FF16C9" w:rsidR="0098129F" w:rsidRPr="00D97F23" w:rsidRDefault="0098129F" w:rsidP="006B1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EE62" w14:textId="51C510D4" w:rsidR="0098129F" w:rsidRPr="00D97F23" w:rsidRDefault="0098129F" w:rsidP="006B1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98129F" w:rsidRPr="00D97F23" w14:paraId="0D55D70A" w14:textId="77777777" w:rsidTr="0098129F">
        <w:trPr>
          <w:trHeight w:val="288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65C3" w14:textId="77777777" w:rsidR="0098129F" w:rsidRPr="00D97F23" w:rsidRDefault="0098129F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8EB4" w14:textId="77777777" w:rsidR="0098129F" w:rsidRPr="00D97F23" w:rsidRDefault="0098129F" w:rsidP="006B1865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7750" w14:textId="77777777" w:rsidR="0098129F" w:rsidRPr="00D97F23" w:rsidRDefault="0098129F" w:rsidP="006B1865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35CC" w14:textId="77777777" w:rsidR="0098129F" w:rsidRPr="00D97F23" w:rsidRDefault="0098129F" w:rsidP="006B1865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7EA5" w14:textId="12414B2C" w:rsidR="0098129F" w:rsidRPr="00D97F23" w:rsidRDefault="0098129F" w:rsidP="006B1865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=3/1*100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47DF" w14:textId="52420072" w:rsidR="0098129F" w:rsidRPr="00D97F23" w:rsidRDefault="0098129F" w:rsidP="006B1865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 5=3/2*100</w:t>
            </w:r>
          </w:p>
        </w:tc>
      </w:tr>
      <w:tr w:rsidR="0098129F" w:rsidRPr="00D97F23" w14:paraId="16A7DD67" w14:textId="77777777" w:rsidTr="0098129F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5C0C" w14:textId="77777777" w:rsidR="0098129F" w:rsidRPr="00D97F23" w:rsidRDefault="0098129F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61 Prihodi od porez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01CA" w14:textId="0A05BD2E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59.256,4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7C85" w14:textId="3BF8D702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.096.650,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E7DD" w14:textId="1615C649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00.970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D231" w14:textId="47249BF9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11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7187" w14:textId="47CE54B3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9,12</w:t>
            </w:r>
          </w:p>
        </w:tc>
      </w:tr>
      <w:tr w:rsidR="0098129F" w:rsidRPr="00D97F23" w14:paraId="7C26897C" w14:textId="77777777" w:rsidTr="0098129F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7A6E" w14:textId="77777777" w:rsidR="0098129F" w:rsidRPr="00D97F23" w:rsidRDefault="0098129F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63 Pomoći iz državnog i županijskog proraču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A8C6" w14:textId="670F7C00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.150.182,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9377" w14:textId="231FE79E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.555.50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066A" w14:textId="15B55145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578.965,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BD3D" w14:textId="0DC1F611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50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B7DC" w14:textId="4F5462E4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7,22</w:t>
            </w:r>
          </w:p>
        </w:tc>
      </w:tr>
      <w:tr w:rsidR="0098129F" w:rsidRPr="00D97F23" w14:paraId="7203FC2B" w14:textId="77777777" w:rsidTr="0098129F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457E" w14:textId="77777777" w:rsidR="0098129F" w:rsidRPr="00D97F23" w:rsidRDefault="0098129F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DEE5" w14:textId="66F3CE27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1.588,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D53A" w14:textId="1990A3C2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9.55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EA56" w14:textId="7CAD69CD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64.578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BE08" w14:textId="392288EE" w:rsidR="0098129F" w:rsidRPr="00D97F23" w:rsidRDefault="00C2023A" w:rsidP="00C2023A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299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1C1D" w14:textId="68268F85" w:rsidR="0098129F" w:rsidRPr="00D97F23" w:rsidRDefault="00C2023A" w:rsidP="00C2023A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330,33</w:t>
            </w:r>
          </w:p>
        </w:tc>
      </w:tr>
      <w:tr w:rsidR="0098129F" w:rsidRPr="00D97F23" w14:paraId="40E67D91" w14:textId="77777777" w:rsidTr="0098129F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FAAE" w14:textId="77777777" w:rsidR="0098129F" w:rsidRPr="00D97F23" w:rsidRDefault="0098129F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65 Prihodi od pristojbi i po posebnim propisim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B5C2" w14:textId="5564B0BC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07.908,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B76E" w14:textId="76392958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35.70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DCA4" w14:textId="3DAC716A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80.416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45CA" w14:textId="53C3098C" w:rsidR="0098129F" w:rsidRPr="00D97F23" w:rsidRDefault="00C2023A" w:rsidP="00C2023A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167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116E" w14:textId="64621284" w:rsidR="0098129F" w:rsidRPr="00D97F23" w:rsidRDefault="00C2023A" w:rsidP="00C2023A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41,41</w:t>
            </w:r>
          </w:p>
        </w:tc>
      </w:tr>
      <w:tr w:rsidR="0098129F" w:rsidRPr="00D97F23" w14:paraId="6BBD2A8F" w14:textId="77777777" w:rsidTr="0098129F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F160" w14:textId="77777777" w:rsidR="0098129F" w:rsidRPr="00D97F23" w:rsidRDefault="0098129F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66 Ostali prihod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D793" w14:textId="7CED1796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5.758,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0B3B" w14:textId="22069BCA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.98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8E68" w14:textId="73991C72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6.001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F990" w14:textId="23B6D453" w:rsidR="0098129F" w:rsidRPr="00D97F23" w:rsidRDefault="00C2023A" w:rsidP="00C2023A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104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AB42" w14:textId="2D3C9DAF" w:rsidR="0098129F" w:rsidRPr="00D97F23" w:rsidRDefault="00C2023A" w:rsidP="00C2023A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120,46</w:t>
            </w:r>
          </w:p>
        </w:tc>
      </w:tr>
      <w:tr w:rsidR="0098129F" w:rsidRPr="00D97F23" w14:paraId="2B831D71" w14:textId="77777777" w:rsidTr="0098129F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9148" w14:textId="77777777" w:rsidR="0098129F" w:rsidRPr="00D97F23" w:rsidRDefault="0098129F" w:rsidP="006B1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6   PRIHODI POSLOVANJA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4F33" w14:textId="22FFC670" w:rsidR="0098129F" w:rsidRPr="00D97F23" w:rsidRDefault="00C2023A" w:rsidP="00C20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1.644.695,3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1B6B" w14:textId="147DBFFA" w:rsidR="0098129F" w:rsidRPr="00D97F23" w:rsidRDefault="00C2023A" w:rsidP="00C20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4.112.399,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7AB6" w14:textId="739830C3" w:rsidR="0098129F" w:rsidRPr="00D97F23" w:rsidRDefault="00C2023A" w:rsidP="00C20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1.230.932,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83B7" w14:textId="36D9977C" w:rsidR="0098129F" w:rsidRPr="00D97F23" w:rsidRDefault="00C2023A" w:rsidP="00C20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74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D707" w14:textId="45C3C135" w:rsidR="0098129F" w:rsidRPr="00D97F23" w:rsidRDefault="00C2023A" w:rsidP="00C20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29,93</w:t>
            </w:r>
          </w:p>
        </w:tc>
      </w:tr>
      <w:tr w:rsidR="0098129F" w:rsidRPr="00D97F23" w14:paraId="53461BC9" w14:textId="77777777" w:rsidTr="0098129F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4D2B" w14:textId="77777777" w:rsidR="0098129F" w:rsidRPr="00D97F23" w:rsidRDefault="0098129F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 xml:space="preserve">71 Prihod od prodaje  </w:t>
            </w:r>
            <w:proofErr w:type="spellStart"/>
            <w:r w:rsidRPr="00D97F23">
              <w:rPr>
                <w:color w:val="000000"/>
                <w:sz w:val="20"/>
                <w:szCs w:val="20"/>
              </w:rPr>
              <w:t>neproizvedene</w:t>
            </w:r>
            <w:proofErr w:type="spellEnd"/>
            <w:r w:rsidRPr="00D97F23">
              <w:rPr>
                <w:color w:val="000000"/>
                <w:sz w:val="20"/>
                <w:szCs w:val="20"/>
              </w:rPr>
              <w:t xml:space="preserve"> imovi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51A5" w14:textId="68394D30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4.807,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1DC6" w14:textId="666B8F4A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386D" w14:textId="49CE69F9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.414,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A568" w14:textId="323B93AF" w:rsidR="0098129F" w:rsidRPr="00D97F23" w:rsidRDefault="00C2023A" w:rsidP="00C2023A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13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71B5" w14:textId="1AE90F2D" w:rsidR="0098129F" w:rsidRPr="00D97F23" w:rsidRDefault="00C2023A" w:rsidP="00C2023A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0,00</w:t>
            </w:r>
          </w:p>
        </w:tc>
      </w:tr>
      <w:tr w:rsidR="0098129F" w:rsidRPr="00D97F23" w14:paraId="7ABE1E73" w14:textId="77777777" w:rsidTr="0098129F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C4F0" w14:textId="77777777" w:rsidR="0098129F" w:rsidRPr="00D97F23" w:rsidRDefault="0098129F" w:rsidP="006B1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 xml:space="preserve">7 PRIHODI OD PRODAJE NEFINAN.  IMOVINE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F9A4" w14:textId="179D5744" w:rsidR="0098129F" w:rsidRPr="00D97F23" w:rsidRDefault="00C2023A" w:rsidP="00C20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24.807,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C2E0" w14:textId="324E22C8" w:rsidR="0098129F" w:rsidRPr="00D97F23" w:rsidRDefault="00C2023A" w:rsidP="00C20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CCAFD" w14:textId="41E1A4C8" w:rsidR="0098129F" w:rsidRPr="00D97F23" w:rsidRDefault="00C2023A" w:rsidP="00C20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3.414,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2DEB" w14:textId="2B02AB95" w:rsidR="0098129F" w:rsidRPr="00D97F23" w:rsidRDefault="00C2023A" w:rsidP="00C2023A">
            <w:pPr>
              <w:jc w:val="right"/>
              <w:rPr>
                <w:b/>
                <w:sz w:val="20"/>
                <w:szCs w:val="20"/>
              </w:rPr>
            </w:pPr>
            <w:r w:rsidRPr="00D97F23">
              <w:rPr>
                <w:b/>
                <w:sz w:val="20"/>
                <w:szCs w:val="20"/>
              </w:rPr>
              <w:t>13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5A54" w14:textId="19A0703A" w:rsidR="0098129F" w:rsidRPr="00D97F23" w:rsidRDefault="00C2023A" w:rsidP="00C2023A">
            <w:pPr>
              <w:jc w:val="right"/>
              <w:rPr>
                <w:b/>
                <w:sz w:val="20"/>
                <w:szCs w:val="20"/>
              </w:rPr>
            </w:pPr>
            <w:r w:rsidRPr="00D97F23">
              <w:rPr>
                <w:b/>
                <w:sz w:val="20"/>
                <w:szCs w:val="20"/>
              </w:rPr>
              <w:t>0,00</w:t>
            </w:r>
          </w:p>
        </w:tc>
      </w:tr>
      <w:tr w:rsidR="0098129F" w:rsidRPr="00D97F23" w14:paraId="23E8B7E3" w14:textId="77777777" w:rsidTr="0098129F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13AB" w14:textId="77777777" w:rsidR="0098129F" w:rsidRPr="00D97F23" w:rsidRDefault="0098129F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84 Primici od zaduživanj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648F" w14:textId="20135D82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88D4" w14:textId="2A41B6C3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807.037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26C7" w14:textId="7C7AE28A" w:rsidR="0098129F" w:rsidRPr="00D97F23" w:rsidRDefault="00C2023A" w:rsidP="00C2023A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905.857,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5A37" w14:textId="4CF4B52C" w:rsidR="0098129F" w:rsidRPr="00D97F23" w:rsidRDefault="00C2023A" w:rsidP="00C2023A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B31E" w14:textId="768075E5" w:rsidR="0098129F" w:rsidRPr="00D97F23" w:rsidRDefault="00C2023A" w:rsidP="00C2023A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112,24</w:t>
            </w:r>
          </w:p>
        </w:tc>
      </w:tr>
      <w:tr w:rsidR="0098129F" w:rsidRPr="00D97F23" w14:paraId="58219A21" w14:textId="77777777" w:rsidTr="0098129F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4F44" w14:textId="77777777" w:rsidR="0098129F" w:rsidRPr="00D97F23" w:rsidRDefault="0098129F" w:rsidP="006B18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8 PRIMICI OD FINANC. IMOVINE I ZADUŽIVANJ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A856" w14:textId="0278EE50" w:rsidR="0098129F" w:rsidRPr="00D97F23" w:rsidRDefault="00C2023A" w:rsidP="00C20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D3C4" w14:textId="4290C308" w:rsidR="0098129F" w:rsidRPr="00D97F23" w:rsidRDefault="00C2023A" w:rsidP="00C20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807.037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EF06" w14:textId="26DC1B23" w:rsidR="0098129F" w:rsidRPr="00D97F23" w:rsidRDefault="00C2023A" w:rsidP="00C20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905.857,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BDCD" w14:textId="3A266D3F" w:rsidR="0098129F" w:rsidRPr="00D97F23" w:rsidRDefault="00C2023A" w:rsidP="00C2023A">
            <w:pPr>
              <w:jc w:val="right"/>
              <w:rPr>
                <w:b/>
                <w:sz w:val="20"/>
                <w:szCs w:val="20"/>
              </w:rPr>
            </w:pPr>
            <w:r w:rsidRPr="00D97F2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4ECC" w14:textId="67797D42" w:rsidR="0098129F" w:rsidRPr="00D97F23" w:rsidRDefault="00C2023A" w:rsidP="00C2023A">
            <w:pPr>
              <w:jc w:val="right"/>
              <w:rPr>
                <w:b/>
                <w:sz w:val="20"/>
                <w:szCs w:val="20"/>
              </w:rPr>
            </w:pPr>
            <w:r w:rsidRPr="00D97F23">
              <w:rPr>
                <w:b/>
                <w:sz w:val="20"/>
                <w:szCs w:val="20"/>
              </w:rPr>
              <w:t>112,24</w:t>
            </w:r>
          </w:p>
        </w:tc>
      </w:tr>
      <w:tr w:rsidR="0098129F" w:rsidRPr="00D97F23" w14:paraId="20099818" w14:textId="77777777" w:rsidTr="0098129F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C2C6" w14:textId="77777777" w:rsidR="0098129F" w:rsidRPr="00D97F23" w:rsidRDefault="0098129F" w:rsidP="006B1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UKUPNO PRIHODI I PRIMIC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F726" w14:textId="5B756929" w:rsidR="0098129F" w:rsidRPr="00D97F23" w:rsidRDefault="00C2023A" w:rsidP="00C20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1.669.502,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691C" w14:textId="39753B4B" w:rsidR="0098129F" w:rsidRPr="00D97F23" w:rsidRDefault="00C2023A" w:rsidP="00C20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4.919.436,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3E33" w14:textId="4FF6AFB7" w:rsidR="0098129F" w:rsidRPr="00D97F23" w:rsidRDefault="00C2023A" w:rsidP="00C20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2.140.204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FB00" w14:textId="613C6C28" w:rsidR="0098129F" w:rsidRPr="00D97F23" w:rsidRDefault="00C2023A" w:rsidP="00C2023A">
            <w:pPr>
              <w:jc w:val="right"/>
              <w:rPr>
                <w:b/>
                <w:sz w:val="20"/>
                <w:szCs w:val="20"/>
              </w:rPr>
            </w:pPr>
            <w:r w:rsidRPr="00D97F23">
              <w:rPr>
                <w:b/>
                <w:sz w:val="20"/>
                <w:szCs w:val="20"/>
              </w:rPr>
              <w:t>128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0BFC" w14:textId="565D3F2D" w:rsidR="0098129F" w:rsidRPr="00D97F23" w:rsidRDefault="00C2023A" w:rsidP="00C2023A">
            <w:pPr>
              <w:jc w:val="right"/>
              <w:rPr>
                <w:b/>
                <w:sz w:val="20"/>
                <w:szCs w:val="20"/>
              </w:rPr>
            </w:pPr>
            <w:r w:rsidRPr="00D97F23">
              <w:rPr>
                <w:b/>
                <w:sz w:val="20"/>
                <w:szCs w:val="20"/>
              </w:rPr>
              <w:t>43,51</w:t>
            </w:r>
          </w:p>
        </w:tc>
      </w:tr>
      <w:tr w:rsidR="0098129F" w:rsidRPr="00D97F23" w14:paraId="20AEF052" w14:textId="77777777" w:rsidTr="0098129F">
        <w:trPr>
          <w:trHeight w:val="288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8864" w14:textId="77777777" w:rsidR="0098129F" w:rsidRPr="00D97F23" w:rsidRDefault="0098129F" w:rsidP="006B1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3C99" w14:textId="77777777" w:rsidR="0098129F" w:rsidRPr="00D97F23" w:rsidRDefault="0098129F" w:rsidP="006B1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6C01" w14:textId="77777777" w:rsidR="0098129F" w:rsidRPr="00D97F23" w:rsidRDefault="0098129F" w:rsidP="006B1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6BEE" w14:textId="77777777" w:rsidR="0098129F" w:rsidRPr="00D97F23" w:rsidRDefault="0098129F" w:rsidP="006B1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B81B9" w14:textId="77777777" w:rsidR="0098129F" w:rsidRPr="00D97F23" w:rsidRDefault="0098129F" w:rsidP="006B1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C5E37" w14:textId="77777777" w:rsidR="0098129F" w:rsidRPr="00D97F23" w:rsidRDefault="0098129F" w:rsidP="006B1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ED2A0B1" w14:textId="155A3CF6" w:rsidR="0098129F" w:rsidRPr="00D97F23" w:rsidRDefault="0098129F" w:rsidP="00C40BA6"/>
    <w:p w14:paraId="616AB1DF" w14:textId="77777777" w:rsidR="000C1FDA" w:rsidRPr="00D97F23" w:rsidRDefault="000C1FDA" w:rsidP="00313555">
      <w:pPr>
        <w:rPr>
          <w:b/>
          <w:bCs/>
        </w:rPr>
      </w:pPr>
    </w:p>
    <w:p w14:paraId="0D34AD0D" w14:textId="41291DD8" w:rsidR="00313555" w:rsidRPr="00D97F23" w:rsidRDefault="00313555" w:rsidP="00313555">
      <w:pPr>
        <w:rPr>
          <w:b/>
          <w:bCs/>
        </w:rPr>
      </w:pPr>
      <w:r w:rsidRPr="00D97F23">
        <w:rPr>
          <w:b/>
          <w:bCs/>
        </w:rPr>
        <w:t xml:space="preserve">61 PRIHODI OD POREZA (400.970,85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38DF917B" w14:textId="77777777" w:rsidR="00313555" w:rsidRPr="00D97F23" w:rsidRDefault="00313555" w:rsidP="00313555"/>
    <w:p w14:paraId="73DCF9A4" w14:textId="77FC5BC8" w:rsidR="00313555" w:rsidRPr="00D97F23" w:rsidRDefault="00313555" w:rsidP="00313555">
      <w:r w:rsidRPr="00D97F23">
        <w:tab/>
        <w:t>Navedeni prihodi planirani su u ukupnom iznosu, a sastoje se od prihoda od poreza na dohodak, poreza na imovinu i poreza na robu i usluge.</w:t>
      </w:r>
    </w:p>
    <w:p w14:paraId="7F62003C" w14:textId="77777777" w:rsidR="00313555" w:rsidRPr="00D97F23" w:rsidRDefault="00313555" w:rsidP="00313555"/>
    <w:p w14:paraId="1428D251" w14:textId="072CAB2F" w:rsidR="00313555" w:rsidRPr="00D97F23" w:rsidRDefault="00313555" w:rsidP="00313555">
      <w:pPr>
        <w:rPr>
          <w:b/>
          <w:bCs/>
        </w:rPr>
      </w:pPr>
      <w:r w:rsidRPr="00D97F23">
        <w:rPr>
          <w:b/>
          <w:bCs/>
        </w:rPr>
        <w:t xml:space="preserve">611 porez na dohodak </w:t>
      </w:r>
    </w:p>
    <w:p w14:paraId="7D193A39" w14:textId="103DCBF4" w:rsidR="00313555" w:rsidRPr="00D97F23" w:rsidRDefault="00313555" w:rsidP="00313555">
      <w:r w:rsidRPr="00D97F23">
        <w:tab/>
        <w:t xml:space="preserve">Od poreznih prihoda najznačajniji su prihodi od poreza na dohodak ostvareni u iznosu </w:t>
      </w:r>
      <w:r w:rsidR="00206142" w:rsidRPr="00D97F23">
        <w:t>381.177,37 eura. Značajna stavka umanjenja poreza na dohodak je povrat poreza na dohodak po godišnjoj prijavi u ukupnom iznosu od 203.007,31 eura za koji Općina Cernik nije tražila odgodu plaćanja.</w:t>
      </w:r>
    </w:p>
    <w:p w14:paraId="442ABC4A" w14:textId="77777777" w:rsidR="00313555" w:rsidRPr="00D97F23" w:rsidRDefault="00313555" w:rsidP="00313555"/>
    <w:p w14:paraId="2BA5716D" w14:textId="77777777" w:rsidR="000C1FDA" w:rsidRPr="00D97F23" w:rsidRDefault="000C1FDA" w:rsidP="00313555"/>
    <w:p w14:paraId="56D17702" w14:textId="17541101" w:rsidR="00313555" w:rsidRPr="00D97F23" w:rsidRDefault="00313555" w:rsidP="00313555">
      <w:pPr>
        <w:rPr>
          <w:b/>
          <w:bCs/>
        </w:rPr>
      </w:pPr>
      <w:r w:rsidRPr="00D97F23">
        <w:rPr>
          <w:b/>
          <w:bCs/>
        </w:rPr>
        <w:lastRenderedPageBreak/>
        <w:t xml:space="preserve">613 porez na imovinu </w:t>
      </w:r>
    </w:p>
    <w:p w14:paraId="3CCF653D" w14:textId="4E30C00C" w:rsidR="00313555" w:rsidRPr="00D97F23" w:rsidRDefault="00313555" w:rsidP="00206142">
      <w:pPr>
        <w:ind w:firstLine="720"/>
      </w:pPr>
      <w:r w:rsidRPr="00D97F23">
        <w:t>Prihodi od poreza na imovinu, unutar kojih su planirani prihodi od općinskih poreza i od zajedničkog poreza na promet nekretninama</w:t>
      </w:r>
      <w:r w:rsidR="00206142" w:rsidRPr="00D97F23">
        <w:t xml:space="preserve"> ostvareni su u iznosu 18.615,25 eura.</w:t>
      </w:r>
    </w:p>
    <w:p w14:paraId="7B6BA302" w14:textId="77777777" w:rsidR="00313555" w:rsidRPr="00D97F23" w:rsidRDefault="00313555" w:rsidP="00313555"/>
    <w:p w14:paraId="6291C584" w14:textId="0F1D1B86" w:rsidR="00313555" w:rsidRPr="00D97F23" w:rsidRDefault="00313555" w:rsidP="00313555">
      <w:pPr>
        <w:rPr>
          <w:b/>
          <w:bCs/>
        </w:rPr>
      </w:pPr>
      <w:r w:rsidRPr="00D97F23">
        <w:rPr>
          <w:b/>
          <w:bCs/>
        </w:rPr>
        <w:t xml:space="preserve">614 porez na robu i usluge </w:t>
      </w:r>
    </w:p>
    <w:p w14:paraId="0D5345FA" w14:textId="7F36ADDB" w:rsidR="00313555" w:rsidRPr="00D97F23" w:rsidRDefault="00313555" w:rsidP="00206142">
      <w:pPr>
        <w:ind w:firstLine="720"/>
      </w:pPr>
      <w:r w:rsidRPr="00D97F23">
        <w:t>Porezi na robu i usluge odnose se na dugovanje za porez na tvrtku odnosno naziv tvrtke koji je ukinut i porez na potrošnju</w:t>
      </w:r>
      <w:r w:rsidR="00206142" w:rsidRPr="00D97F23">
        <w:t xml:space="preserve"> i ostvaren je u iznosu 1.178,23 eura.</w:t>
      </w:r>
    </w:p>
    <w:p w14:paraId="52FED081" w14:textId="77777777" w:rsidR="00206142" w:rsidRPr="00D97F23" w:rsidRDefault="00206142" w:rsidP="00206142">
      <w:pPr>
        <w:ind w:firstLine="720"/>
      </w:pPr>
    </w:p>
    <w:p w14:paraId="6F5FB6BC" w14:textId="718DA1C3" w:rsidR="00206142" w:rsidRPr="00D97F23" w:rsidRDefault="00206142" w:rsidP="0020614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D97F23">
        <w:rPr>
          <w:rFonts w:cstheme="minorHAnsi"/>
          <w:b/>
          <w:bCs/>
        </w:rPr>
        <w:t>63  POMOĆI IZ INOZEMSTVA I OD SUBJEKATA UNUTAR OPĆEG PRORAČUNA</w:t>
      </w:r>
      <w:r w:rsidRPr="00D97F23">
        <w:rPr>
          <w:rFonts w:cstheme="minorHAnsi"/>
          <w:b/>
          <w:bCs/>
          <w:color w:val="000000"/>
        </w:rPr>
        <w:t xml:space="preserve"> (578.965,62 </w:t>
      </w:r>
      <w:proofErr w:type="spellStart"/>
      <w:r w:rsidRPr="00D97F23">
        <w:rPr>
          <w:rFonts w:cstheme="minorHAnsi"/>
          <w:b/>
          <w:bCs/>
          <w:color w:val="000000"/>
        </w:rPr>
        <w:t>eur</w:t>
      </w:r>
      <w:proofErr w:type="spellEnd"/>
      <w:r w:rsidRPr="00D97F23">
        <w:rPr>
          <w:rFonts w:cstheme="minorHAnsi"/>
          <w:b/>
          <w:bCs/>
          <w:color w:val="000000"/>
        </w:rPr>
        <w:t>)</w:t>
      </w:r>
    </w:p>
    <w:p w14:paraId="79D3713F" w14:textId="77777777" w:rsidR="00206142" w:rsidRPr="00D97F23" w:rsidRDefault="00206142" w:rsidP="00206142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554EC29E" w14:textId="61839945" w:rsidR="00206142" w:rsidRPr="00D97F23" w:rsidRDefault="00206142" w:rsidP="00206142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D97F23">
        <w:rPr>
          <w:rFonts w:cstheme="minorHAnsi"/>
          <w:b/>
          <w:bCs/>
        </w:rPr>
        <w:t xml:space="preserve">633 pomoći iz proračuna </w:t>
      </w:r>
    </w:p>
    <w:p w14:paraId="498D1A57" w14:textId="2966385E" w:rsidR="00206142" w:rsidRPr="00D97F23" w:rsidRDefault="00E72BD3" w:rsidP="00206142">
      <w:pPr>
        <w:autoSpaceDE w:val="0"/>
        <w:autoSpaceDN w:val="0"/>
        <w:adjustRightInd w:val="0"/>
        <w:ind w:firstLine="720"/>
        <w:jc w:val="both"/>
        <w:rPr>
          <w:rFonts w:cstheme="minorHAnsi"/>
        </w:rPr>
      </w:pPr>
      <w:r w:rsidRPr="00D97F23">
        <w:rPr>
          <w:rFonts w:cstheme="minorHAnsi"/>
        </w:rPr>
        <w:t>Sredstva pomoći iz proračuna ostvarena su 0,01 posto u odnosu na prethodno razdoblje. Ovo značajno smanjenje je iz razloga što se sredstva fiskalnog izravnanja od 01.01.2025. sukladno novom Pravilniku o proračunskom računovodstvu i Računskom planu knjiže na račun podskupine 635.</w:t>
      </w:r>
    </w:p>
    <w:p w14:paraId="32C7D554" w14:textId="77777777" w:rsidR="00E72BD3" w:rsidRPr="00D97F23" w:rsidRDefault="00E72BD3" w:rsidP="00E72BD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1EB6219" w14:textId="6CBCC26A" w:rsidR="00E72BD3" w:rsidRPr="00D97F23" w:rsidRDefault="00E72BD3" w:rsidP="00E72BD3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D97F23">
        <w:rPr>
          <w:rFonts w:cstheme="minorHAnsi"/>
          <w:b/>
          <w:bCs/>
        </w:rPr>
        <w:t>634 pomoći od izvanproračunskih korisnika</w:t>
      </w:r>
    </w:p>
    <w:p w14:paraId="37AEE325" w14:textId="7B980B9A" w:rsidR="00E72BD3" w:rsidRPr="00D97F23" w:rsidRDefault="00E72BD3" w:rsidP="00E72BD3">
      <w:pPr>
        <w:autoSpaceDE w:val="0"/>
        <w:autoSpaceDN w:val="0"/>
        <w:adjustRightInd w:val="0"/>
        <w:jc w:val="both"/>
        <w:rPr>
          <w:rFonts w:cstheme="minorHAnsi"/>
        </w:rPr>
      </w:pPr>
      <w:r w:rsidRPr="00D97F23">
        <w:rPr>
          <w:rFonts w:cstheme="minorHAnsi"/>
        </w:rPr>
        <w:tab/>
        <w:t xml:space="preserve">Sredstva pomoći od izvanproračunskih korisnika ostvarena su u iznosu od </w:t>
      </w:r>
      <w:r w:rsidRPr="00D97F23">
        <w:rPr>
          <w:rFonts w:cstheme="minorHAnsi"/>
          <w:color w:val="EE0000"/>
        </w:rPr>
        <w:t xml:space="preserve">14.040,60 eura i odnose se na </w:t>
      </w:r>
    </w:p>
    <w:p w14:paraId="7D0F6867" w14:textId="77777777" w:rsidR="00E72BD3" w:rsidRPr="00D97F23" w:rsidRDefault="00E72BD3" w:rsidP="00E72BD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7B8946E" w14:textId="791A327A" w:rsidR="00E72BD3" w:rsidRPr="00D97F23" w:rsidRDefault="00E72BD3" w:rsidP="00E72BD3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D97F23">
        <w:rPr>
          <w:rFonts w:cstheme="minorHAnsi"/>
          <w:b/>
          <w:bCs/>
        </w:rPr>
        <w:t>635 pomoći izravnanja za decentralizirane funkcije i fiskalnog izravnanja</w:t>
      </w:r>
    </w:p>
    <w:p w14:paraId="51096180" w14:textId="04FD3061" w:rsidR="00E72BD3" w:rsidRPr="00D97F23" w:rsidRDefault="00206142" w:rsidP="00206142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97F23">
        <w:rPr>
          <w:rFonts w:cstheme="minorHAnsi"/>
          <w:b/>
          <w:bCs/>
          <w:color w:val="000000"/>
        </w:rPr>
        <w:tab/>
      </w:r>
      <w:r w:rsidR="00E72BD3" w:rsidRPr="00D97F23">
        <w:rPr>
          <w:rFonts w:cstheme="minorHAnsi"/>
          <w:color w:val="000000"/>
        </w:rPr>
        <w:t>Sredstva fiskalnog izravnanja ostvarena su u iznosu 332.127,00 eura.</w:t>
      </w:r>
    </w:p>
    <w:p w14:paraId="214EBEA5" w14:textId="0F1F5BE0" w:rsidR="00E72BD3" w:rsidRPr="00D97F23" w:rsidRDefault="00E72BD3" w:rsidP="0020614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D97F23">
        <w:rPr>
          <w:rFonts w:cstheme="minorHAnsi"/>
          <w:b/>
          <w:bCs/>
          <w:color w:val="000000"/>
        </w:rPr>
        <w:lastRenderedPageBreak/>
        <w:t>638 pomoći temeljem prijenosa EU sredstava</w:t>
      </w:r>
    </w:p>
    <w:p w14:paraId="434C2A98" w14:textId="632AAC63" w:rsidR="00E72BD3" w:rsidRPr="00D97F23" w:rsidRDefault="00E72BD3" w:rsidP="00206142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97F23">
        <w:rPr>
          <w:rFonts w:cstheme="minorHAnsi"/>
          <w:b/>
          <w:bCs/>
          <w:color w:val="000000"/>
        </w:rPr>
        <w:tab/>
      </w:r>
      <w:r w:rsidRPr="00D97F23">
        <w:rPr>
          <w:rFonts w:cstheme="minorHAnsi"/>
          <w:color w:val="000000"/>
        </w:rPr>
        <w:t>Prihodi od pomoći temeljem prijenosa EU sredstava odnose se na pomoći za provođenje programa Zaželi i ostvareni su u iznosu 232.730,88 eura.</w:t>
      </w:r>
    </w:p>
    <w:p w14:paraId="5F0A7CF9" w14:textId="0CF7214B" w:rsidR="00E72BD3" w:rsidRPr="00D97F23" w:rsidRDefault="00E72BD3" w:rsidP="00E72BD3">
      <w:pPr>
        <w:rPr>
          <w:b/>
        </w:rPr>
      </w:pPr>
      <w:r w:rsidRPr="00D97F23">
        <w:rPr>
          <w:b/>
        </w:rPr>
        <w:t xml:space="preserve">64  PRIHODI OD IMOVINE (64.578,89 </w:t>
      </w:r>
      <w:proofErr w:type="spellStart"/>
      <w:r w:rsidRPr="00D97F23">
        <w:rPr>
          <w:b/>
        </w:rPr>
        <w:t>eur</w:t>
      </w:r>
      <w:proofErr w:type="spellEnd"/>
      <w:r w:rsidRPr="00D97F23">
        <w:rPr>
          <w:b/>
        </w:rPr>
        <w:t>)</w:t>
      </w:r>
    </w:p>
    <w:p w14:paraId="306934CC" w14:textId="77777777" w:rsidR="00E72BD3" w:rsidRPr="00D97F23" w:rsidRDefault="00E72BD3" w:rsidP="00E72BD3">
      <w:pPr>
        <w:rPr>
          <w:b/>
        </w:rPr>
      </w:pPr>
    </w:p>
    <w:p w14:paraId="40456ADD" w14:textId="79A4336B" w:rsidR="00E72BD3" w:rsidRPr="00D97F23" w:rsidRDefault="00E72BD3" w:rsidP="00E72BD3">
      <w:pPr>
        <w:rPr>
          <w:b/>
        </w:rPr>
      </w:pPr>
      <w:r w:rsidRPr="00D97F23">
        <w:rPr>
          <w:b/>
        </w:rPr>
        <w:t>642 Prihodi od nefinancijske imovine</w:t>
      </w:r>
    </w:p>
    <w:p w14:paraId="5332F622" w14:textId="707A1EA7" w:rsidR="00E72BD3" w:rsidRPr="00D97F23" w:rsidRDefault="00E72BD3" w:rsidP="00964AB4">
      <w:pPr>
        <w:ind w:firstLine="720"/>
        <w:rPr>
          <w:bCs/>
        </w:rPr>
      </w:pPr>
      <w:r w:rsidRPr="00D97F23">
        <w:rPr>
          <w:bCs/>
        </w:rPr>
        <w:t>Prihodi od imovine planirani su na temelju odluka, ugovora, koncesije i drugih akata o korištenju općinske imovine i očekivane naplate u 202</w:t>
      </w:r>
      <w:r w:rsidR="00964AB4" w:rsidRPr="00D97F23">
        <w:rPr>
          <w:bCs/>
        </w:rPr>
        <w:t>5</w:t>
      </w:r>
      <w:r w:rsidRPr="00D97F23">
        <w:rPr>
          <w:bCs/>
        </w:rPr>
        <w:t xml:space="preserve">. godini. Navedeni prihodi planirani su u iznosu 19.550,00 eura, a </w:t>
      </w:r>
      <w:r w:rsidR="00964AB4" w:rsidRPr="00D97F23">
        <w:rPr>
          <w:bCs/>
        </w:rPr>
        <w:t>ostvareni kako slijedi:</w:t>
      </w:r>
    </w:p>
    <w:p w14:paraId="6519682A" w14:textId="49805DBF" w:rsidR="00E72BD3" w:rsidRPr="00D97F23" w:rsidRDefault="00E72BD3" w:rsidP="00E72BD3">
      <w:pPr>
        <w:rPr>
          <w:bCs/>
        </w:rPr>
      </w:pPr>
      <w:r w:rsidRPr="00D97F23">
        <w:rPr>
          <w:bCs/>
        </w:rPr>
        <w:t xml:space="preserve">- </w:t>
      </w:r>
      <w:r w:rsidR="00964AB4" w:rsidRPr="00D97F23">
        <w:rPr>
          <w:bCs/>
        </w:rPr>
        <w:t xml:space="preserve">naknade za </w:t>
      </w:r>
      <w:r w:rsidRPr="00D97F23">
        <w:rPr>
          <w:bCs/>
        </w:rPr>
        <w:t>koncesije</w:t>
      </w:r>
      <w:r w:rsidR="00964AB4" w:rsidRPr="00D97F23">
        <w:rPr>
          <w:bCs/>
        </w:rPr>
        <w:t xml:space="preserve"> 4.203,04 </w:t>
      </w:r>
      <w:proofErr w:type="spellStart"/>
      <w:r w:rsidR="00964AB4" w:rsidRPr="00D97F23">
        <w:rPr>
          <w:bCs/>
        </w:rPr>
        <w:t>eur</w:t>
      </w:r>
      <w:proofErr w:type="spellEnd"/>
      <w:r w:rsidRPr="00D97F23">
        <w:rPr>
          <w:bCs/>
        </w:rPr>
        <w:tab/>
        <w:t xml:space="preserve"> </w:t>
      </w:r>
      <w:r w:rsidRPr="00D97F23">
        <w:rPr>
          <w:bCs/>
        </w:rPr>
        <w:tab/>
      </w:r>
      <w:r w:rsidRPr="00D97F23">
        <w:rPr>
          <w:bCs/>
        </w:rPr>
        <w:tab/>
      </w:r>
      <w:r w:rsidRPr="00D97F23">
        <w:rPr>
          <w:bCs/>
        </w:rPr>
        <w:tab/>
      </w:r>
      <w:r w:rsidRPr="00D97F23">
        <w:rPr>
          <w:bCs/>
        </w:rPr>
        <w:tab/>
      </w:r>
    </w:p>
    <w:p w14:paraId="1ABE1017" w14:textId="598F87DB" w:rsidR="00E72BD3" w:rsidRPr="00D97F23" w:rsidRDefault="00E72BD3" w:rsidP="00E72BD3">
      <w:pPr>
        <w:rPr>
          <w:bCs/>
        </w:rPr>
      </w:pPr>
      <w:r w:rsidRPr="00D97F23">
        <w:rPr>
          <w:bCs/>
        </w:rPr>
        <w:t xml:space="preserve">- </w:t>
      </w:r>
      <w:r w:rsidR="00964AB4" w:rsidRPr="00D97F23">
        <w:rPr>
          <w:bCs/>
        </w:rPr>
        <w:t xml:space="preserve">prihodi od zakupa i iznajmljivanja imovine 10.216,91 </w:t>
      </w:r>
      <w:proofErr w:type="spellStart"/>
      <w:r w:rsidR="00964AB4" w:rsidRPr="00D97F23">
        <w:rPr>
          <w:bCs/>
        </w:rPr>
        <w:t>eur</w:t>
      </w:r>
      <w:proofErr w:type="spellEnd"/>
      <w:r w:rsidRPr="00D97F23">
        <w:rPr>
          <w:bCs/>
        </w:rPr>
        <w:tab/>
      </w:r>
      <w:r w:rsidRPr="00D97F23">
        <w:rPr>
          <w:bCs/>
        </w:rPr>
        <w:tab/>
      </w:r>
      <w:r w:rsidRPr="00D97F23">
        <w:rPr>
          <w:bCs/>
        </w:rPr>
        <w:tab/>
        <w:t xml:space="preserve">    </w:t>
      </w:r>
    </w:p>
    <w:p w14:paraId="087C0D5D" w14:textId="08C9DCA9" w:rsidR="00E72BD3" w:rsidRPr="00D97F23" w:rsidRDefault="00E72BD3" w:rsidP="00E72BD3">
      <w:pPr>
        <w:rPr>
          <w:bCs/>
        </w:rPr>
      </w:pPr>
      <w:r w:rsidRPr="00D97F23">
        <w:rPr>
          <w:bCs/>
        </w:rPr>
        <w:t xml:space="preserve">- naknada za </w:t>
      </w:r>
      <w:r w:rsidR="00964AB4" w:rsidRPr="00D97F23">
        <w:rPr>
          <w:bCs/>
        </w:rPr>
        <w:t xml:space="preserve">korištenje nefinancijske imovine 50.053,32 </w:t>
      </w:r>
      <w:proofErr w:type="spellStart"/>
      <w:r w:rsidR="00964AB4" w:rsidRPr="00D97F23">
        <w:rPr>
          <w:bCs/>
        </w:rPr>
        <w:t>eur</w:t>
      </w:r>
      <w:proofErr w:type="spellEnd"/>
      <w:r w:rsidRPr="00D97F23">
        <w:rPr>
          <w:bCs/>
        </w:rPr>
        <w:t xml:space="preserve">    </w:t>
      </w:r>
    </w:p>
    <w:p w14:paraId="58EFB3C7" w14:textId="2C0FC647" w:rsidR="00E72BD3" w:rsidRPr="00D97F23" w:rsidRDefault="00E72BD3" w:rsidP="00964AB4">
      <w:pPr>
        <w:rPr>
          <w:b/>
          <w:sz w:val="23"/>
          <w:szCs w:val="23"/>
        </w:rPr>
      </w:pPr>
      <w:r w:rsidRPr="00D97F23">
        <w:rPr>
          <w:bCs/>
        </w:rPr>
        <w:t xml:space="preserve">- </w:t>
      </w:r>
      <w:r w:rsidR="00964AB4" w:rsidRPr="00D97F23">
        <w:rPr>
          <w:bCs/>
        </w:rPr>
        <w:t xml:space="preserve">ostali prihodi od nefinancijske imovine 105,62 </w:t>
      </w:r>
      <w:proofErr w:type="spellStart"/>
      <w:r w:rsidR="00964AB4" w:rsidRPr="00D97F23">
        <w:rPr>
          <w:bCs/>
        </w:rPr>
        <w:t>eur</w:t>
      </w:r>
      <w:proofErr w:type="spellEnd"/>
      <w:r w:rsidRPr="00D97F23">
        <w:rPr>
          <w:bCs/>
        </w:rPr>
        <w:t xml:space="preserve"> </w:t>
      </w:r>
      <w:r w:rsidRPr="00D97F23">
        <w:rPr>
          <w:bCs/>
        </w:rPr>
        <w:tab/>
      </w:r>
      <w:r w:rsidRPr="00D97F23">
        <w:rPr>
          <w:b/>
          <w:sz w:val="23"/>
          <w:szCs w:val="23"/>
        </w:rPr>
        <w:t xml:space="preserve">                                           </w:t>
      </w:r>
    </w:p>
    <w:p w14:paraId="7E005F94" w14:textId="74365AFF" w:rsidR="00206142" w:rsidRPr="00D97F23" w:rsidRDefault="00E72BD3" w:rsidP="00E72BD3">
      <w:r w:rsidRPr="00D97F23">
        <w:rPr>
          <w:b/>
          <w:sz w:val="23"/>
          <w:szCs w:val="23"/>
        </w:rPr>
        <w:tab/>
      </w:r>
      <w:r w:rsidRPr="00D97F23">
        <w:rPr>
          <w:b/>
          <w:sz w:val="23"/>
          <w:szCs w:val="23"/>
        </w:rPr>
        <w:tab/>
      </w:r>
      <w:r w:rsidRPr="00D97F23">
        <w:rPr>
          <w:b/>
          <w:sz w:val="23"/>
          <w:szCs w:val="23"/>
        </w:rPr>
        <w:tab/>
      </w:r>
      <w:r w:rsidR="00206142" w:rsidRPr="00D97F23">
        <w:rPr>
          <w:b/>
          <w:sz w:val="23"/>
          <w:szCs w:val="23"/>
        </w:rPr>
        <w:t xml:space="preserve">            </w:t>
      </w:r>
    </w:p>
    <w:p w14:paraId="795CD596" w14:textId="1963BA1B" w:rsidR="00B315BA" w:rsidRPr="00D97F23" w:rsidRDefault="00B315BA" w:rsidP="00B315BA">
      <w:pPr>
        <w:rPr>
          <w:b/>
          <w:bCs/>
        </w:rPr>
      </w:pPr>
      <w:r w:rsidRPr="00D97F23">
        <w:rPr>
          <w:b/>
          <w:bCs/>
        </w:rPr>
        <w:t xml:space="preserve">65  PRIHODI OD ADMINISTRATIVNIH PRISTOJBI I PO POSEBNIM PROPISIMA (180.416,33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5B9DD498" w14:textId="67E4F87D" w:rsidR="00B315BA" w:rsidRPr="00D97F23" w:rsidRDefault="00B315BA" w:rsidP="00B315BA">
      <w:r w:rsidRPr="00D97F23">
        <w:t>Prihodi od administrativnih pristojbi i po posebnim propisima sastoje se od:</w:t>
      </w:r>
    </w:p>
    <w:p w14:paraId="46EC713A" w14:textId="77777777" w:rsidR="00B315BA" w:rsidRPr="00D97F23" w:rsidRDefault="00B315BA" w:rsidP="00B315BA"/>
    <w:p w14:paraId="4C558F5F" w14:textId="096A1D23" w:rsidR="00B315BA" w:rsidRPr="00D97F23" w:rsidRDefault="00B315BA" w:rsidP="00B315BA">
      <w:pPr>
        <w:rPr>
          <w:b/>
          <w:bCs/>
        </w:rPr>
      </w:pPr>
      <w:r w:rsidRPr="00D97F23">
        <w:rPr>
          <w:b/>
          <w:bCs/>
        </w:rPr>
        <w:t xml:space="preserve">651 upravne i administrativne pristojbe </w:t>
      </w:r>
    </w:p>
    <w:p w14:paraId="50F1B29E" w14:textId="75296DD3" w:rsidR="00B315BA" w:rsidRPr="00D97F23" w:rsidRDefault="00B315BA" w:rsidP="00B315BA">
      <w:r w:rsidRPr="00D97F23">
        <w:tab/>
        <w:t>Prihodi od upravnih i administrativnih pristojbi sastoje se od prihoda od grobne naknade ostvarenih u iznosu od 12.633,41 eura.</w:t>
      </w:r>
      <w:r w:rsidRPr="00D97F23">
        <w:tab/>
      </w:r>
      <w:r w:rsidRPr="00D97F23">
        <w:tab/>
      </w:r>
      <w:r w:rsidRPr="00D97F23">
        <w:tab/>
        <w:t xml:space="preserve">       </w:t>
      </w:r>
    </w:p>
    <w:p w14:paraId="736648D7" w14:textId="238F186B" w:rsidR="00142CB5" w:rsidRPr="00D97F23" w:rsidRDefault="00B315BA" w:rsidP="00B315BA">
      <w:r w:rsidRPr="00D97F23">
        <w:tab/>
      </w:r>
      <w:r w:rsidRPr="00D97F23">
        <w:tab/>
      </w:r>
      <w:r w:rsidRPr="00D97F23">
        <w:tab/>
      </w:r>
      <w:r w:rsidRPr="00D97F23">
        <w:tab/>
        <w:t xml:space="preserve">  </w:t>
      </w:r>
    </w:p>
    <w:p w14:paraId="23FF32AB" w14:textId="2C026841" w:rsidR="00B315BA" w:rsidRPr="00D97F23" w:rsidRDefault="00B315BA" w:rsidP="00B315BA">
      <w:pPr>
        <w:rPr>
          <w:b/>
          <w:bCs/>
        </w:rPr>
      </w:pPr>
      <w:r w:rsidRPr="00D97F23">
        <w:rPr>
          <w:b/>
          <w:bCs/>
        </w:rPr>
        <w:lastRenderedPageBreak/>
        <w:t xml:space="preserve">652 prihodi po posebnim propisima </w:t>
      </w:r>
    </w:p>
    <w:p w14:paraId="26337402" w14:textId="436CA781" w:rsidR="00B315BA" w:rsidRPr="00D97F23" w:rsidRDefault="00B315BA" w:rsidP="00B315BA">
      <w:r w:rsidRPr="00D97F23">
        <w:tab/>
        <w:t>Prihodi po posebnim propisima sastoje se od:</w:t>
      </w:r>
      <w:r w:rsidRPr="00D97F23">
        <w:tab/>
      </w:r>
      <w:r w:rsidRPr="00D97F23">
        <w:tab/>
      </w:r>
      <w:r w:rsidRPr="00D97F23">
        <w:tab/>
      </w:r>
      <w:r w:rsidRPr="00D97F23">
        <w:tab/>
      </w:r>
      <w:r w:rsidRPr="00D97F23">
        <w:tab/>
        <w:t xml:space="preserve">     </w:t>
      </w:r>
    </w:p>
    <w:p w14:paraId="673BC981" w14:textId="1A395623" w:rsidR="00B315BA" w:rsidRPr="00D97F23" w:rsidRDefault="00B315BA" w:rsidP="00B315BA">
      <w:r w:rsidRPr="00D97F23">
        <w:t xml:space="preserve">- prihoda od doprinosa za šume 124.896,01 </w:t>
      </w:r>
      <w:proofErr w:type="spellStart"/>
      <w:r w:rsidRPr="00D97F23">
        <w:t>eur</w:t>
      </w:r>
      <w:proofErr w:type="spellEnd"/>
      <w:r w:rsidRPr="00D97F23">
        <w:tab/>
      </w:r>
      <w:r w:rsidRPr="00D97F23">
        <w:tab/>
      </w:r>
      <w:r w:rsidRPr="00D97F23">
        <w:tab/>
      </w:r>
      <w:r w:rsidRPr="00D97F23">
        <w:tab/>
        <w:t xml:space="preserve">           </w:t>
      </w:r>
      <w:r w:rsidRPr="00D97F23">
        <w:tab/>
        <w:t xml:space="preserve">     </w:t>
      </w:r>
    </w:p>
    <w:p w14:paraId="7BAE48AE" w14:textId="37FE56E6" w:rsidR="00B315BA" w:rsidRPr="00D97F23" w:rsidRDefault="00B315BA" w:rsidP="00B315BA">
      <w:r w:rsidRPr="00D97F23">
        <w:t>- ostali</w:t>
      </w:r>
      <w:r w:rsidR="00142CB5" w:rsidRPr="00D97F23">
        <w:t>h</w:t>
      </w:r>
      <w:r w:rsidRPr="00D97F23">
        <w:t xml:space="preserve"> nespomenuti</w:t>
      </w:r>
      <w:r w:rsidR="00142CB5" w:rsidRPr="00D97F23">
        <w:t>h</w:t>
      </w:r>
      <w:r w:rsidRPr="00D97F23">
        <w:t xml:space="preserve"> prihod</w:t>
      </w:r>
      <w:r w:rsidR="00142CB5" w:rsidRPr="00D97F23">
        <w:t xml:space="preserve">a 1.012,40 </w:t>
      </w:r>
      <w:proofErr w:type="spellStart"/>
      <w:r w:rsidR="00142CB5" w:rsidRPr="00D97F23">
        <w:t>eur</w:t>
      </w:r>
      <w:proofErr w:type="spellEnd"/>
      <w:r w:rsidRPr="00D97F23">
        <w:tab/>
      </w:r>
      <w:r w:rsidRPr="00D97F23">
        <w:tab/>
      </w:r>
      <w:r w:rsidRPr="00D97F23">
        <w:tab/>
      </w:r>
    </w:p>
    <w:p w14:paraId="7D5253BF" w14:textId="5CE65CA4" w:rsidR="00B315BA" w:rsidRPr="00D97F23" w:rsidRDefault="00B315BA" w:rsidP="00B315BA">
      <w:r w:rsidRPr="00D97F23">
        <w:tab/>
      </w:r>
      <w:r w:rsidRPr="00D97F23">
        <w:tab/>
      </w:r>
      <w:r w:rsidRPr="00D97F23">
        <w:tab/>
        <w:t xml:space="preserve">          </w:t>
      </w:r>
      <w:r w:rsidRPr="00D97F23">
        <w:tab/>
      </w:r>
      <w:r w:rsidRPr="00D97F23">
        <w:tab/>
      </w:r>
    </w:p>
    <w:p w14:paraId="425045E3" w14:textId="24DF24FF" w:rsidR="00B315BA" w:rsidRPr="00D97F23" w:rsidRDefault="00B315BA" w:rsidP="00B315BA">
      <w:pPr>
        <w:rPr>
          <w:b/>
          <w:bCs/>
        </w:rPr>
      </w:pPr>
      <w:r w:rsidRPr="00D97F23">
        <w:rPr>
          <w:b/>
          <w:bCs/>
        </w:rPr>
        <w:t xml:space="preserve">653 komunalni doprinosi i naknade </w:t>
      </w:r>
    </w:p>
    <w:p w14:paraId="43E0A7EF" w14:textId="77777777" w:rsidR="00142CB5" w:rsidRPr="00D97F23" w:rsidRDefault="00B315BA" w:rsidP="00B315BA">
      <w:r w:rsidRPr="00D97F23">
        <w:t>- komunalne naknade</w:t>
      </w:r>
      <w:r w:rsidRPr="00D97F23">
        <w:tab/>
      </w:r>
      <w:r w:rsidR="00142CB5" w:rsidRPr="00D97F23">
        <w:t xml:space="preserve">40.806,09 </w:t>
      </w:r>
      <w:proofErr w:type="spellStart"/>
      <w:r w:rsidR="00142CB5" w:rsidRPr="00D97F23">
        <w:t>eur</w:t>
      </w:r>
      <w:proofErr w:type="spellEnd"/>
    </w:p>
    <w:p w14:paraId="1C95F7A0" w14:textId="4DFD1AFD" w:rsidR="00B315BA" w:rsidRPr="00D97F23" w:rsidRDefault="00142CB5" w:rsidP="00B315BA">
      <w:r w:rsidRPr="00D97F23">
        <w:t xml:space="preserve">-komunalni doprinos 1.012,40 </w:t>
      </w:r>
      <w:proofErr w:type="spellStart"/>
      <w:r w:rsidRPr="00D97F23">
        <w:t>eur</w:t>
      </w:r>
      <w:proofErr w:type="spellEnd"/>
      <w:r w:rsidR="00B315BA" w:rsidRPr="00D97F23">
        <w:tab/>
      </w:r>
      <w:r w:rsidR="00B315BA" w:rsidRPr="00D97F23">
        <w:tab/>
      </w:r>
      <w:r w:rsidR="00B315BA" w:rsidRPr="00D97F23">
        <w:tab/>
        <w:t xml:space="preserve">          </w:t>
      </w:r>
    </w:p>
    <w:p w14:paraId="388F9712" w14:textId="02013321" w:rsidR="00206142" w:rsidRPr="00D97F23" w:rsidRDefault="00B315BA" w:rsidP="00B315BA">
      <w:r w:rsidRPr="00D97F23">
        <w:tab/>
      </w:r>
    </w:p>
    <w:p w14:paraId="0C06C23A" w14:textId="77777777" w:rsidR="005355FB" w:rsidRPr="00D97F23" w:rsidRDefault="005355FB" w:rsidP="005355FB">
      <w:pPr>
        <w:rPr>
          <w:b/>
          <w:bCs/>
        </w:rPr>
      </w:pPr>
      <w:r w:rsidRPr="00D97F23">
        <w:rPr>
          <w:b/>
          <w:bCs/>
        </w:rPr>
        <w:t xml:space="preserve">66 PRIHODI OD PRODAJE PROIZVODA I ROBE TE PRUŽENIH USLUGA I PRIHODI OD DONACIJA (24.982,00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7A55DD32" w14:textId="77777777" w:rsidR="005355FB" w:rsidRPr="00D97F23" w:rsidRDefault="005355FB" w:rsidP="005355FB">
      <w:pPr>
        <w:rPr>
          <w:b/>
          <w:bCs/>
        </w:rPr>
      </w:pPr>
    </w:p>
    <w:p w14:paraId="014234B3" w14:textId="4B13B4DC" w:rsidR="00C2023A" w:rsidRPr="00D97F23" w:rsidRDefault="005355FB" w:rsidP="005355FB">
      <w:pPr>
        <w:rPr>
          <w:b/>
          <w:bCs/>
        </w:rPr>
      </w:pPr>
      <w:r w:rsidRPr="00D97F23">
        <w:rPr>
          <w:b/>
          <w:bCs/>
        </w:rPr>
        <w:t xml:space="preserve">661 prihodi od prodaje proizvoda i robe te pruženih usluga i prihodi od donacija  </w:t>
      </w:r>
    </w:p>
    <w:p w14:paraId="11BE50B0" w14:textId="75170F59" w:rsidR="005355FB" w:rsidRPr="00D97F23" w:rsidRDefault="005355FB" w:rsidP="005355FB">
      <w:pPr>
        <w:ind w:firstLine="720"/>
      </w:pPr>
      <w:r w:rsidRPr="00D97F23">
        <w:t xml:space="preserve">Prihodi od pruženih usluga odnose se na prihode fakturiranja prema Hrvatskim vodama za naplatu vodne naknade u iznosu 6.001,24 </w:t>
      </w:r>
      <w:proofErr w:type="spellStart"/>
      <w:r w:rsidRPr="00D97F23">
        <w:t>eur</w:t>
      </w:r>
      <w:proofErr w:type="spellEnd"/>
      <w:r w:rsidRPr="00D97F23">
        <w:t>.</w:t>
      </w:r>
    </w:p>
    <w:p w14:paraId="58F27E42" w14:textId="1313338F" w:rsidR="00AE5205" w:rsidRPr="00D97F23" w:rsidRDefault="00AE5205" w:rsidP="00AE5205"/>
    <w:p w14:paraId="229C2E7A" w14:textId="3F5063EF" w:rsidR="00587A92" w:rsidRPr="00D97F23" w:rsidRDefault="00587A92" w:rsidP="00AE5205">
      <w:pPr>
        <w:rPr>
          <w:b/>
          <w:bCs/>
        </w:rPr>
      </w:pPr>
      <w:r w:rsidRPr="00D97F23">
        <w:rPr>
          <w:b/>
          <w:bCs/>
        </w:rPr>
        <w:t xml:space="preserve">71 prihodi od prodaje </w:t>
      </w:r>
      <w:proofErr w:type="spellStart"/>
      <w:r w:rsidRPr="00D97F23">
        <w:rPr>
          <w:b/>
          <w:bCs/>
        </w:rPr>
        <w:t>neproizvedene</w:t>
      </w:r>
      <w:proofErr w:type="spellEnd"/>
      <w:r w:rsidRPr="00D97F23">
        <w:rPr>
          <w:b/>
          <w:bCs/>
        </w:rPr>
        <w:t xml:space="preserve"> dugotrajne imovine (3.414,53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64CFE8F2" w14:textId="43A87925" w:rsidR="00587A92" w:rsidRPr="00D97F23" w:rsidRDefault="00AE5205" w:rsidP="000C1FDA">
      <w:pPr>
        <w:ind w:firstLine="720"/>
        <w:rPr>
          <w:color w:val="EE0000"/>
        </w:rPr>
      </w:pPr>
      <w:r w:rsidRPr="00D97F23">
        <w:t xml:space="preserve">Prihodi od prodaje nefinancijske imovine ostvareni su u iznosu od 3.414,53 eura i u cijelosti se </w:t>
      </w:r>
      <w:r w:rsidRPr="00D97F23">
        <w:rPr>
          <w:color w:val="EE0000"/>
        </w:rPr>
        <w:t xml:space="preserve">odnose na prodaju </w:t>
      </w:r>
      <w:r w:rsidR="00393659" w:rsidRPr="00D97F23">
        <w:rPr>
          <w:color w:val="EE0000"/>
        </w:rPr>
        <w:t xml:space="preserve">poljoprivrednog </w:t>
      </w:r>
      <w:r w:rsidRPr="00D97F23">
        <w:rPr>
          <w:color w:val="EE0000"/>
        </w:rPr>
        <w:t>zemljišta.</w:t>
      </w:r>
    </w:p>
    <w:p w14:paraId="09C1CD96" w14:textId="77777777" w:rsidR="003C6F6A" w:rsidRPr="00D97F23" w:rsidRDefault="003C6F6A" w:rsidP="00AE5205">
      <w:pPr>
        <w:rPr>
          <w:b/>
          <w:bCs/>
        </w:rPr>
      </w:pPr>
    </w:p>
    <w:p w14:paraId="4DFD1D26" w14:textId="5CDC47F8" w:rsidR="00587A92" w:rsidRPr="00D97F23" w:rsidRDefault="00587A92" w:rsidP="00AE5205">
      <w:pPr>
        <w:rPr>
          <w:b/>
          <w:bCs/>
        </w:rPr>
      </w:pPr>
      <w:r w:rsidRPr="00D97F23">
        <w:rPr>
          <w:b/>
          <w:bCs/>
        </w:rPr>
        <w:lastRenderedPageBreak/>
        <w:t xml:space="preserve">84 PRIMICI OD ZADUŽIVANJA (905.857,22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4254244D" w14:textId="09800D7B" w:rsidR="00587A92" w:rsidRPr="00D97F23" w:rsidRDefault="00587A92" w:rsidP="00AE5205">
      <w:pPr>
        <w:rPr>
          <w:b/>
          <w:bCs/>
        </w:rPr>
      </w:pPr>
      <w:r w:rsidRPr="00D97F23">
        <w:rPr>
          <w:b/>
          <w:bCs/>
        </w:rPr>
        <w:t>844 primljeni krediti i zajmovi od kreditnih i ostalih financijskih institucija izvan javnog sektora</w:t>
      </w:r>
    </w:p>
    <w:p w14:paraId="0113F42E" w14:textId="60E72203" w:rsidR="00AE5205" w:rsidRPr="006B1865" w:rsidRDefault="00587A92" w:rsidP="00AE5205">
      <w:r w:rsidRPr="00D97F23">
        <w:rPr>
          <w:color w:val="EE0000"/>
        </w:rPr>
        <w:tab/>
      </w:r>
      <w:r w:rsidRPr="006B1865">
        <w:t>Ukupno primljeni krediti iznose 905.857,22 eura, od čega se 90.000,00 eura odnosi na kratkoročni kredit sukladno čl. 119. Zakona o proračunu. Kratkoročni kredit podignut je za zatvaranje postojećih obveza zbog nedovoljne likvidnosti uslijed otplate povrata poreza po godišnjem obračunu.</w:t>
      </w:r>
    </w:p>
    <w:p w14:paraId="03BD41A3" w14:textId="0AE93613" w:rsidR="00587A92" w:rsidRPr="006B1865" w:rsidRDefault="00587A92" w:rsidP="00AE5205">
      <w:r w:rsidRPr="006B1865">
        <w:t xml:space="preserve">Na dugoročni kredit odnosi se iznos od 815.857,22 eura. Dugoročni kredit podignut je kod Hrvatske banke za obnovu i razvoj za izgradnju i opremanje Poljoprivredno poduzetničkog inkubatora. </w:t>
      </w:r>
    </w:p>
    <w:p w14:paraId="617C610E" w14:textId="77777777" w:rsidR="00587A92" w:rsidRPr="00D97F23" w:rsidRDefault="00587A92" w:rsidP="00AE5205">
      <w:pPr>
        <w:rPr>
          <w:sz w:val="28"/>
          <w:szCs w:val="28"/>
        </w:rPr>
      </w:pPr>
    </w:p>
    <w:p w14:paraId="45BDE6A1" w14:textId="120B95BE" w:rsidR="00393659" w:rsidRPr="00D97F23" w:rsidRDefault="00393659" w:rsidP="000C1FDA">
      <w:pPr>
        <w:pStyle w:val="Naslov4"/>
        <w:rPr>
          <w:i w:val="0"/>
          <w:iCs w:val="0"/>
          <w:sz w:val="28"/>
          <w:szCs w:val="28"/>
        </w:rPr>
      </w:pPr>
      <w:r w:rsidRPr="00D97F23">
        <w:rPr>
          <w:i w:val="0"/>
          <w:iCs w:val="0"/>
          <w:sz w:val="28"/>
          <w:szCs w:val="28"/>
        </w:rPr>
        <w:t>RASHODI I IZDACI</w:t>
      </w:r>
    </w:p>
    <w:p w14:paraId="3A160C91" w14:textId="77777777" w:rsidR="000C1FDA" w:rsidRPr="00D97F23" w:rsidRDefault="000C1FDA" w:rsidP="000C1FDA"/>
    <w:p w14:paraId="127E169D" w14:textId="30F72686" w:rsidR="00393659" w:rsidRPr="00D97F23" w:rsidRDefault="00393659" w:rsidP="00393659">
      <w:r w:rsidRPr="00D97F23">
        <w:t xml:space="preserve">U Prvim izmjenama i dopunama Proračuna Općine Cernik za 2025. godinu, donesenim </w:t>
      </w:r>
      <w:r w:rsidR="006B1865" w:rsidRPr="006B1865">
        <w:t>na 32</w:t>
      </w:r>
      <w:r w:rsidRPr="006B1865">
        <w:t xml:space="preserve">. Sjednici Općinskog vijeća Općine </w:t>
      </w:r>
      <w:proofErr w:type="spellStart"/>
      <w:r w:rsidRPr="006B1865">
        <w:t>Cernik</w:t>
      </w:r>
      <w:proofErr w:type="spellEnd"/>
      <w:r w:rsidRPr="006B1865">
        <w:t xml:space="preserve"> održanoj </w:t>
      </w:r>
      <w:r w:rsidR="006B1865" w:rsidRPr="006B1865">
        <w:t>20.03.</w:t>
      </w:r>
      <w:r w:rsidRPr="006B1865">
        <w:t xml:space="preserve">2025. godine </w:t>
      </w:r>
      <w:r w:rsidRPr="00D97F23">
        <w:t xml:space="preserve">planirano je 6.025.069,12 eura za izvršenje rashoda i izdataka. </w:t>
      </w:r>
    </w:p>
    <w:p w14:paraId="3572DC66" w14:textId="7B2842EE" w:rsidR="00393659" w:rsidRPr="00D97F23" w:rsidRDefault="00393659" w:rsidP="00AE5205">
      <w:r w:rsidRPr="00D97F23">
        <w:t>Rashodi i izdaci ostvareni su u iznosu od 1.798.681,73 eura i iskazani po izvorima iz kojih potječu sukladno odredbama čl. 10. Zakona o proračunu.</w:t>
      </w:r>
    </w:p>
    <w:p w14:paraId="041B89BA" w14:textId="529CAA95" w:rsidR="00393659" w:rsidRPr="00D97F23" w:rsidRDefault="00393659" w:rsidP="00AE5205">
      <w:r w:rsidRPr="00D97F23">
        <w:t>Izvršenje rashoda i izdataka prikazano je kako slijedi:</w:t>
      </w:r>
    </w:p>
    <w:p w14:paraId="412E2F61" w14:textId="77777777" w:rsidR="00393659" w:rsidRPr="00D97F23" w:rsidRDefault="00393659" w:rsidP="00AE5205">
      <w:pPr>
        <w:rPr>
          <w:color w:val="EE0000"/>
        </w:rPr>
      </w:pPr>
    </w:p>
    <w:tbl>
      <w:tblPr>
        <w:tblW w:w="12989" w:type="dxa"/>
        <w:tblInd w:w="96" w:type="dxa"/>
        <w:tblLook w:val="04A0" w:firstRow="1" w:lastRow="0" w:firstColumn="1" w:lastColumn="0" w:noHBand="0" w:noVBand="1"/>
      </w:tblPr>
      <w:tblGrid>
        <w:gridCol w:w="5784"/>
        <w:gridCol w:w="1691"/>
        <w:gridCol w:w="1550"/>
        <w:gridCol w:w="1551"/>
        <w:gridCol w:w="1146"/>
        <w:gridCol w:w="1267"/>
      </w:tblGrid>
      <w:tr w:rsidR="00393659" w:rsidRPr="00D97F23" w14:paraId="0EBC08EF" w14:textId="77777777" w:rsidTr="00393659">
        <w:trPr>
          <w:trHeight w:val="732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97B6" w14:textId="0E0FF40E" w:rsidR="00393659" w:rsidRPr="00D97F23" w:rsidRDefault="00655E0D" w:rsidP="006B1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RASHODI I IZDACI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3CF" w14:textId="77777777" w:rsidR="00393659" w:rsidRPr="00D97F23" w:rsidRDefault="00393659" w:rsidP="006B1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ZVRŠENJE 2024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B9DD" w14:textId="77777777" w:rsidR="00393659" w:rsidRPr="00D97F23" w:rsidRDefault="00393659" w:rsidP="006B1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TEKUĆI PLAN 2025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1FB7" w14:textId="77777777" w:rsidR="00393659" w:rsidRPr="00D97F23" w:rsidRDefault="00393659" w:rsidP="006B1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ZVRŠENJE 2025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D73" w14:textId="77777777" w:rsidR="00393659" w:rsidRPr="00D97F23" w:rsidRDefault="00393659" w:rsidP="006B1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9092" w14:textId="77777777" w:rsidR="00393659" w:rsidRPr="00D97F23" w:rsidRDefault="00393659" w:rsidP="006B1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93659" w:rsidRPr="00D97F23" w14:paraId="70A0F0DC" w14:textId="77777777" w:rsidTr="00393659">
        <w:trPr>
          <w:trHeight w:val="288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6EC5" w14:textId="77777777" w:rsidR="00393659" w:rsidRPr="00D97F23" w:rsidRDefault="00393659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7361" w14:textId="77777777" w:rsidR="00393659" w:rsidRPr="00D97F23" w:rsidRDefault="00393659" w:rsidP="006B1865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14B9" w14:textId="77777777" w:rsidR="00393659" w:rsidRPr="00D97F23" w:rsidRDefault="00393659" w:rsidP="006B1865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D7CD" w14:textId="77777777" w:rsidR="00393659" w:rsidRPr="00D97F23" w:rsidRDefault="00393659" w:rsidP="006B1865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77BD" w14:textId="77777777" w:rsidR="00393659" w:rsidRPr="00D97F23" w:rsidRDefault="00393659" w:rsidP="006B1865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=3/1*100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6434" w14:textId="77777777" w:rsidR="00393659" w:rsidRPr="00D97F23" w:rsidRDefault="00393659" w:rsidP="006B1865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 5=3/2*100</w:t>
            </w:r>
          </w:p>
        </w:tc>
      </w:tr>
      <w:tr w:rsidR="00393659" w:rsidRPr="00D97F23" w14:paraId="135E9FBB" w14:textId="77777777" w:rsidTr="00393659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1D2F" w14:textId="29D2F89A" w:rsidR="00393659" w:rsidRPr="00D97F23" w:rsidRDefault="00393659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7842" w14:textId="32B9CF30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33.634,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29D5" w14:textId="7BAE9FF7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546.17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B084" w14:textId="5922467D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45.697,5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6D27" w14:textId="59755FBA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58,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49A9" w14:textId="0F4EBFD5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63,29</w:t>
            </w:r>
          </w:p>
        </w:tc>
      </w:tr>
      <w:tr w:rsidR="00393659" w:rsidRPr="00D97F23" w14:paraId="77957851" w14:textId="77777777" w:rsidTr="00393659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796A" w14:textId="3D1EC340" w:rsidR="00393659" w:rsidRPr="00D97F23" w:rsidRDefault="00393659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9EFE" w14:textId="4CEC8ED7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83.412,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34B0" w14:textId="20A57E14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851.39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298B" w14:textId="44A085A3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65.042,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78A9" w14:textId="33C436B5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21,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C9F5" w14:textId="2DFA92C9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54,62</w:t>
            </w:r>
          </w:p>
        </w:tc>
      </w:tr>
      <w:tr w:rsidR="00393659" w:rsidRPr="00D97F23" w14:paraId="56EB9CD4" w14:textId="77777777" w:rsidTr="00393659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C418" w14:textId="042FC041" w:rsidR="00393659" w:rsidRPr="00D97F23" w:rsidRDefault="00393659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lastRenderedPageBreak/>
              <w:t>34 Financijski rashod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B28B" w14:textId="219AEDD9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.359,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78EF" w14:textId="1E9CB872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14CF" w14:textId="490B3108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6.347,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1494" w14:textId="7E5F02DE" w:rsidR="00393659" w:rsidRPr="00D97F23" w:rsidRDefault="00393659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145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144" w14:textId="68955100" w:rsidR="00393659" w:rsidRPr="00D97F23" w:rsidRDefault="00393659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42,31</w:t>
            </w:r>
          </w:p>
        </w:tc>
      </w:tr>
      <w:tr w:rsidR="00393659" w:rsidRPr="00D97F23" w14:paraId="4EBA18AD" w14:textId="77777777" w:rsidTr="00393659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43AA" w14:textId="28606FBB" w:rsidR="00393659" w:rsidRPr="00D97F23" w:rsidRDefault="00393659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5 Subvencij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91A6" w14:textId="27924561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4C51" w14:textId="4DBB8251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9.6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B669" w14:textId="4FE1CDDD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C512" w14:textId="3EAE8103" w:rsidR="00393659" w:rsidRPr="00D97F23" w:rsidRDefault="00393659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FECF" w14:textId="5D81EE9C" w:rsidR="00393659" w:rsidRPr="00D97F23" w:rsidRDefault="00393659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0,00</w:t>
            </w:r>
          </w:p>
        </w:tc>
      </w:tr>
      <w:tr w:rsidR="00393659" w:rsidRPr="00D97F23" w14:paraId="7E88D8E9" w14:textId="77777777" w:rsidTr="00393659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77A4" w14:textId="43F18112" w:rsidR="00393659" w:rsidRPr="00D97F23" w:rsidRDefault="00393659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C3C4" w14:textId="6F454F24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3.706,8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1357" w14:textId="19A65876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31.153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C1FB" w14:textId="5C1145B3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63.066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7B2" w14:textId="3DA097A4" w:rsidR="00393659" w:rsidRPr="00D97F23" w:rsidRDefault="00393659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144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ECBC" w14:textId="072BEC8E" w:rsidR="00393659" w:rsidRPr="00D97F23" w:rsidRDefault="00393659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48,09</w:t>
            </w:r>
          </w:p>
        </w:tc>
      </w:tr>
      <w:tr w:rsidR="00393659" w:rsidRPr="00D97F23" w14:paraId="01A942F7" w14:textId="77777777" w:rsidTr="00393659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6325" w14:textId="1F96A03A" w:rsidR="00393659" w:rsidRPr="00D97F23" w:rsidRDefault="00393659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7010" w14:textId="4CE32A8A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4.864,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E5B0" w14:textId="4B650C81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11.37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5C8A" w14:textId="2913D217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4.17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FE89" w14:textId="493C92A0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98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B6E4" w14:textId="2034B182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9,66</w:t>
            </w:r>
          </w:p>
        </w:tc>
      </w:tr>
      <w:tr w:rsidR="00393659" w:rsidRPr="00D97F23" w14:paraId="3C87A3BF" w14:textId="77777777" w:rsidTr="00393659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B40D" w14:textId="2052F7A6" w:rsidR="00393659" w:rsidRPr="00D97F23" w:rsidRDefault="00393659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4B03" w14:textId="1D5A5180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95.415,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93CC" w14:textId="090D8368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544.363,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CD8D" w14:textId="55C8A6A1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16.272,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8F42" w14:textId="287B079D" w:rsidR="00393659" w:rsidRPr="00D97F23" w:rsidRDefault="00393659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59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CC8A" w14:textId="6AE13FE7" w:rsidR="00393659" w:rsidRPr="00D97F23" w:rsidRDefault="00393659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21,36</w:t>
            </w:r>
          </w:p>
        </w:tc>
      </w:tr>
      <w:tr w:rsidR="00393659" w:rsidRPr="00D97F23" w14:paraId="28FB7110" w14:textId="77777777" w:rsidTr="00393659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B984" w14:textId="0F8F6557" w:rsidR="00393659" w:rsidRPr="00D97F23" w:rsidRDefault="00393659" w:rsidP="006B1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E2B4" w14:textId="51D85AFD" w:rsidR="00393659" w:rsidRPr="00D97F23" w:rsidRDefault="00393659" w:rsidP="006B18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806.123,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06DB" w14:textId="1B1BD93D" w:rsidR="00393659" w:rsidRPr="00D97F23" w:rsidRDefault="00393659" w:rsidP="006B18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2.209.092,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D5E0" w14:textId="5B8B4936" w:rsidR="00393659" w:rsidRPr="00D97F23" w:rsidRDefault="00393659" w:rsidP="006B18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1.040.598,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D5CE" w14:textId="40514E25" w:rsidR="00393659" w:rsidRPr="00D97F23" w:rsidRDefault="00393659" w:rsidP="006B1865">
            <w:pPr>
              <w:jc w:val="right"/>
              <w:rPr>
                <w:b/>
                <w:sz w:val="20"/>
                <w:szCs w:val="20"/>
              </w:rPr>
            </w:pPr>
            <w:r w:rsidRPr="00D97F23">
              <w:rPr>
                <w:b/>
                <w:sz w:val="20"/>
                <w:szCs w:val="20"/>
              </w:rPr>
              <w:t>129,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1B18" w14:textId="347DCAC5" w:rsidR="00393659" w:rsidRPr="00D97F23" w:rsidRDefault="00393659" w:rsidP="006B1865">
            <w:pPr>
              <w:jc w:val="right"/>
              <w:rPr>
                <w:b/>
                <w:sz w:val="20"/>
                <w:szCs w:val="20"/>
              </w:rPr>
            </w:pPr>
            <w:r w:rsidRPr="00D97F23">
              <w:rPr>
                <w:b/>
                <w:sz w:val="20"/>
                <w:szCs w:val="20"/>
              </w:rPr>
              <w:t>47,11</w:t>
            </w:r>
          </w:p>
        </w:tc>
      </w:tr>
      <w:tr w:rsidR="00393659" w:rsidRPr="00D97F23" w14:paraId="4E319069" w14:textId="77777777" w:rsidTr="00393659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4AB4" w14:textId="52043A95" w:rsidR="00393659" w:rsidRPr="00D97F23" w:rsidRDefault="00393659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 xml:space="preserve">41 Rashodi za nabavu </w:t>
            </w:r>
            <w:proofErr w:type="spellStart"/>
            <w:r w:rsidRPr="00D97F23">
              <w:rPr>
                <w:color w:val="000000"/>
                <w:sz w:val="20"/>
                <w:szCs w:val="20"/>
              </w:rPr>
              <w:t>neproizvedene</w:t>
            </w:r>
            <w:proofErr w:type="spellEnd"/>
            <w:r w:rsidRPr="00D97F23">
              <w:rPr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B7B4" w14:textId="06D4CECB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45D6" w14:textId="2EBF96D1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0D96" w14:textId="5FF43077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3473" w14:textId="6281BC2B" w:rsidR="00393659" w:rsidRPr="00D97F23" w:rsidRDefault="00393659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C41D" w14:textId="6956D9B2" w:rsidR="00393659" w:rsidRPr="00D97F23" w:rsidRDefault="00393659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0,00</w:t>
            </w:r>
          </w:p>
        </w:tc>
      </w:tr>
      <w:tr w:rsidR="00393659" w:rsidRPr="00D97F23" w14:paraId="0FEF2525" w14:textId="77777777" w:rsidTr="00393659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D9FE" w14:textId="54112D2B" w:rsidR="00393659" w:rsidRPr="00D97F23" w:rsidRDefault="00393659" w:rsidP="006B1865">
            <w:pPr>
              <w:rPr>
                <w:color w:val="000000"/>
                <w:sz w:val="18"/>
                <w:szCs w:val="18"/>
              </w:rPr>
            </w:pPr>
            <w:r w:rsidRPr="00D97F23">
              <w:rPr>
                <w:color w:val="000000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DAEA" w14:textId="2023DFA8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843.211,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FD3B" w14:textId="52968F51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.184.176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7914" w14:textId="04C1D084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749.428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DA65" w14:textId="570E2EC9" w:rsidR="00393659" w:rsidRPr="00D97F23" w:rsidRDefault="00393659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88,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1E45" w14:textId="11F5DD56" w:rsidR="00393659" w:rsidRPr="00D97F23" w:rsidRDefault="00393659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23,54</w:t>
            </w:r>
          </w:p>
        </w:tc>
      </w:tr>
      <w:tr w:rsidR="00393659" w:rsidRPr="00D97F23" w14:paraId="4240FDD4" w14:textId="77777777" w:rsidTr="00393659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BB61" w14:textId="01B1CF2E" w:rsidR="00393659" w:rsidRPr="00D97F23" w:rsidRDefault="00393659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6841" w14:textId="6D050DBD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50.288,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74A9" w14:textId="52CD81F8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3236" w14:textId="09F44210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3202" w14:textId="1E276B88" w:rsidR="00393659" w:rsidRPr="00D97F23" w:rsidRDefault="00393659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5,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6240" w14:textId="6265DE89" w:rsidR="00393659" w:rsidRPr="00D97F23" w:rsidRDefault="00393659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0,70</w:t>
            </w:r>
          </w:p>
        </w:tc>
      </w:tr>
      <w:tr w:rsidR="00393659" w:rsidRPr="00D97F23" w14:paraId="41F1C134" w14:textId="77777777" w:rsidTr="00393659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2FBB" w14:textId="39F5E74D" w:rsidR="00393659" w:rsidRPr="00D97F23" w:rsidRDefault="00393659" w:rsidP="006B1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EF8E" w14:textId="68946FBA" w:rsidR="00393659" w:rsidRPr="00D97F23" w:rsidRDefault="00393659" w:rsidP="006B18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915.499,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CD29" w14:textId="7BCEBDBD" w:rsidR="00393659" w:rsidRPr="00D97F23" w:rsidRDefault="00393659" w:rsidP="006B18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3.604.176,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8F08" w14:textId="3C0A0EDC" w:rsidR="00393659" w:rsidRPr="00D97F23" w:rsidRDefault="00393659" w:rsidP="006B18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752.228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30C0" w14:textId="21B901E1" w:rsidR="00393659" w:rsidRPr="00D97F23" w:rsidRDefault="00393659" w:rsidP="006B1865">
            <w:pPr>
              <w:jc w:val="right"/>
              <w:rPr>
                <w:b/>
                <w:sz w:val="20"/>
                <w:szCs w:val="20"/>
              </w:rPr>
            </w:pPr>
            <w:r w:rsidRPr="00D97F23">
              <w:rPr>
                <w:b/>
                <w:sz w:val="20"/>
                <w:szCs w:val="20"/>
              </w:rPr>
              <w:t>82,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F8E" w14:textId="2B0ED73C" w:rsidR="00393659" w:rsidRPr="00D97F23" w:rsidRDefault="00393659" w:rsidP="006B1865">
            <w:pPr>
              <w:jc w:val="right"/>
              <w:rPr>
                <w:b/>
                <w:sz w:val="20"/>
                <w:szCs w:val="20"/>
              </w:rPr>
            </w:pPr>
            <w:r w:rsidRPr="00D97F23">
              <w:rPr>
                <w:b/>
                <w:sz w:val="20"/>
                <w:szCs w:val="20"/>
              </w:rPr>
              <w:t>20,87</w:t>
            </w:r>
          </w:p>
        </w:tc>
      </w:tr>
      <w:tr w:rsidR="00393659" w:rsidRPr="00D97F23" w14:paraId="68997449" w14:textId="77777777" w:rsidTr="00393659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E0FF" w14:textId="366CA6DF" w:rsidR="00393659" w:rsidRPr="00D97F23" w:rsidRDefault="00393659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 xml:space="preserve">51 Izdaci za dane zajmove i </w:t>
            </w:r>
            <w:proofErr w:type="spellStart"/>
            <w:r w:rsidRPr="00D97F23">
              <w:rPr>
                <w:color w:val="000000"/>
                <w:sz w:val="20"/>
                <w:szCs w:val="20"/>
              </w:rPr>
              <w:t>jamčevne</w:t>
            </w:r>
            <w:proofErr w:type="spellEnd"/>
            <w:r w:rsidRPr="00D97F2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F23">
              <w:rPr>
                <w:color w:val="000000"/>
                <w:sz w:val="20"/>
                <w:szCs w:val="20"/>
              </w:rPr>
              <w:t>pologe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61CB" w14:textId="6E3BB62B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6357" w14:textId="24FBE81E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DC18" w14:textId="09F2EE8C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563E" w14:textId="63D16FD2" w:rsidR="00393659" w:rsidRPr="00D97F23" w:rsidRDefault="00393659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53F9" w14:textId="7A6E5900" w:rsidR="00393659" w:rsidRPr="00D97F23" w:rsidRDefault="00393659" w:rsidP="00393659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0,00</w:t>
            </w:r>
          </w:p>
        </w:tc>
      </w:tr>
      <w:tr w:rsidR="00393659" w:rsidRPr="00D97F23" w14:paraId="72E274C6" w14:textId="77777777" w:rsidTr="00393659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24454" w14:textId="22B6B7C1" w:rsidR="00393659" w:rsidRPr="00D97F23" w:rsidRDefault="00393659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0A82" w14:textId="3B367F22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D55A" w14:textId="7451D013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11.799,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AA0C" w14:textId="20F02E3C" w:rsidR="00393659" w:rsidRPr="00D97F23" w:rsidRDefault="00393659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.554,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6BB9" w14:textId="3B4C53A3" w:rsidR="00393659" w:rsidRPr="00D97F23" w:rsidRDefault="00393659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581E" w14:textId="6A3CA58F" w:rsidR="00393659" w:rsidRPr="00D97F23" w:rsidRDefault="00393659" w:rsidP="00393659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2,15</w:t>
            </w:r>
          </w:p>
        </w:tc>
      </w:tr>
      <w:tr w:rsidR="00393659" w:rsidRPr="00D97F23" w14:paraId="090843B6" w14:textId="77777777" w:rsidTr="00393659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2A66" w14:textId="27477A14" w:rsidR="00393659" w:rsidRPr="00D97F23" w:rsidRDefault="00393659" w:rsidP="006B1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34A3" w14:textId="65EBCA5A" w:rsidR="00393659" w:rsidRPr="00D97F23" w:rsidRDefault="00393659" w:rsidP="006B18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4A25" w14:textId="6C0BA0F4" w:rsidR="00393659" w:rsidRPr="00D97F23" w:rsidRDefault="00393659" w:rsidP="006B18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211.799,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743D" w14:textId="2BF8BD6F" w:rsidR="00393659" w:rsidRPr="00D97F23" w:rsidRDefault="00393659" w:rsidP="006B18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5.854,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194E" w14:textId="02612C72" w:rsidR="00393659" w:rsidRPr="00D97F23" w:rsidRDefault="00393659" w:rsidP="006B1865">
            <w:pPr>
              <w:jc w:val="right"/>
              <w:rPr>
                <w:b/>
                <w:sz w:val="20"/>
                <w:szCs w:val="20"/>
              </w:rPr>
            </w:pPr>
            <w:r w:rsidRPr="00D97F2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BAAD" w14:textId="64698BE8" w:rsidR="00393659" w:rsidRPr="00D97F23" w:rsidRDefault="00393659" w:rsidP="00393659">
            <w:pPr>
              <w:jc w:val="right"/>
              <w:rPr>
                <w:b/>
                <w:sz w:val="20"/>
                <w:szCs w:val="20"/>
              </w:rPr>
            </w:pPr>
            <w:r w:rsidRPr="00D97F23">
              <w:rPr>
                <w:b/>
                <w:sz w:val="20"/>
                <w:szCs w:val="20"/>
              </w:rPr>
              <w:t>2,76</w:t>
            </w:r>
          </w:p>
        </w:tc>
      </w:tr>
      <w:tr w:rsidR="00393659" w:rsidRPr="00D97F23" w14:paraId="305B9FE8" w14:textId="77777777" w:rsidTr="00393659">
        <w:trPr>
          <w:trHeight w:val="288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79EB" w14:textId="77777777" w:rsidR="00393659" w:rsidRPr="00D97F23" w:rsidRDefault="00393659" w:rsidP="006B1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0649" w14:textId="77777777" w:rsidR="00393659" w:rsidRPr="00D97F23" w:rsidRDefault="00393659" w:rsidP="006B1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F728" w14:textId="77777777" w:rsidR="00393659" w:rsidRPr="00D97F23" w:rsidRDefault="00393659" w:rsidP="006B1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B529" w14:textId="77777777" w:rsidR="00393659" w:rsidRPr="00D97F23" w:rsidRDefault="00393659" w:rsidP="006B1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5DADB" w14:textId="77777777" w:rsidR="00393659" w:rsidRPr="00D97F23" w:rsidRDefault="00393659" w:rsidP="006B1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9F226" w14:textId="77777777" w:rsidR="00393659" w:rsidRPr="00D97F23" w:rsidRDefault="00393659" w:rsidP="006B1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78B6663" w14:textId="77777777" w:rsidR="00AE5205" w:rsidRPr="00D97F23" w:rsidRDefault="00AE5205" w:rsidP="00AE5205"/>
    <w:p w14:paraId="496DFB49" w14:textId="09482A56" w:rsidR="00587A92" w:rsidRPr="00D97F23" w:rsidRDefault="000C1FDA" w:rsidP="00AE5205">
      <w:pPr>
        <w:rPr>
          <w:b/>
          <w:bCs/>
        </w:rPr>
      </w:pPr>
      <w:r w:rsidRPr="00D97F23">
        <w:rPr>
          <w:b/>
          <w:bCs/>
        </w:rPr>
        <w:t xml:space="preserve">31 RASHODI ZA ZAPOSLENE (345.697,57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2022407E" w14:textId="36AC4A43" w:rsidR="000C1FDA" w:rsidRPr="00D97F23" w:rsidRDefault="000C1FDA" w:rsidP="000C1FDA">
      <w:pPr>
        <w:ind w:firstLine="720"/>
      </w:pPr>
      <w:r w:rsidRPr="00D97F23">
        <w:t>Rashodi za zaposlene odnose se na plaće, doprinose i ostale rashode za zaposlene sukladno zakonima i pravilnicima Općine Cernik prema planu radnih mjesta. Trošak plaće odnosi se na zaposlene u Jedinstvenom upravnom odjelu, na programu Zaželi te na programu Javni radovi.</w:t>
      </w:r>
    </w:p>
    <w:p w14:paraId="1F9F2136" w14:textId="77777777" w:rsidR="000C1FDA" w:rsidRPr="00D97F23" w:rsidRDefault="000C1FDA" w:rsidP="000C1FDA"/>
    <w:p w14:paraId="78137B1C" w14:textId="19610262" w:rsidR="000C1FDA" w:rsidRPr="00D97F23" w:rsidRDefault="000C1FDA" w:rsidP="000C1FDA">
      <w:pPr>
        <w:rPr>
          <w:b/>
          <w:bCs/>
        </w:rPr>
      </w:pPr>
      <w:r w:rsidRPr="00D97F23">
        <w:rPr>
          <w:b/>
          <w:bCs/>
        </w:rPr>
        <w:lastRenderedPageBreak/>
        <w:t>32 MATERIJALNI RASHODI</w:t>
      </w:r>
    </w:p>
    <w:p w14:paraId="10BD9E65" w14:textId="733F4E3A" w:rsidR="000C1FDA" w:rsidRPr="00D97F23" w:rsidRDefault="000C1FDA" w:rsidP="000C1FDA">
      <w:pPr>
        <w:rPr>
          <w:b/>
          <w:bCs/>
        </w:rPr>
      </w:pPr>
      <w:r w:rsidRPr="00D97F23">
        <w:rPr>
          <w:b/>
          <w:bCs/>
        </w:rPr>
        <w:t xml:space="preserve">321 naknade troškova zaposlenima (9.809,30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113ECB95" w14:textId="317BACDB" w:rsidR="000C1FDA" w:rsidRPr="00D97F23" w:rsidRDefault="000C1FDA" w:rsidP="000C1FDA">
      <w:r w:rsidRPr="00D97F23">
        <w:rPr>
          <w:b/>
          <w:bCs/>
        </w:rPr>
        <w:tab/>
      </w:r>
      <w:r w:rsidRPr="00D97F23">
        <w:t>Naknade troškova zaposlenima odnose se na dnevnice za službeni put u zemlju, naknade za prijevoz na službenom putu u zemlji, ostale rashode za službena putovanja (cestarina), naknade za prijevoz na posao i s posla te ostale naknade koje se odnose na zaštitu na radu.</w:t>
      </w:r>
    </w:p>
    <w:p w14:paraId="3AC72CC9" w14:textId="77777777" w:rsidR="000C1FDA" w:rsidRPr="00D97F23" w:rsidRDefault="000C1FDA" w:rsidP="000C1FDA"/>
    <w:p w14:paraId="5D30135B" w14:textId="78500EAE" w:rsidR="000C1FDA" w:rsidRPr="00D97F23" w:rsidRDefault="000C1FDA" w:rsidP="000C1FDA">
      <w:pPr>
        <w:rPr>
          <w:b/>
          <w:bCs/>
        </w:rPr>
      </w:pPr>
      <w:r w:rsidRPr="00D97F23">
        <w:rPr>
          <w:b/>
          <w:bCs/>
        </w:rPr>
        <w:t xml:space="preserve">322 Rashodi za materijal i energiju (61.202,14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48D2F35C" w14:textId="046F8B47" w:rsidR="000C1FDA" w:rsidRPr="00D97F23" w:rsidRDefault="006A5899" w:rsidP="006A5899">
      <w:pPr>
        <w:ind w:firstLine="720"/>
      </w:pPr>
      <w:r w:rsidRPr="00D97F23">
        <w:t>U sklopu rashoda za materijal i energiju 14.041,24 eura odnosi se na uredski materijal i ostale materijalne rashode gdje najveći dio iznosa su materijal i sredstva za čišćenje i održavanje koja se nabavljaju u sklopu projekta Zaželi.</w:t>
      </w:r>
    </w:p>
    <w:p w14:paraId="0507F937" w14:textId="77777777" w:rsidR="006A5899" w:rsidRPr="00D97F23" w:rsidRDefault="006A5899" w:rsidP="000C1FDA">
      <w:r w:rsidRPr="00D97F23">
        <w:t>Iznos od 28.052,18 eura odnosi se na troškove električne energije, plina i motorni benzin i dizel gorivo.</w:t>
      </w:r>
    </w:p>
    <w:p w14:paraId="73F3E3A2" w14:textId="1621537D" w:rsidR="006A5899" w:rsidRPr="00D97F23" w:rsidRDefault="006A5899" w:rsidP="000C1FDA">
      <w:r w:rsidRPr="00D97F23">
        <w:t xml:space="preserve">Na materijal i dijelove za tekuće i investicijsko održavanje odnosi se iznos od 17.608,72 eura. Detaljni raspored izvršenja po aktivnostima vidljiv je u posebnom dijelu proračuna. </w:t>
      </w:r>
    </w:p>
    <w:p w14:paraId="15CCBDC6" w14:textId="77777777" w:rsidR="006A5899" w:rsidRPr="00D97F23" w:rsidRDefault="006A5899" w:rsidP="000C1FDA"/>
    <w:p w14:paraId="77877B07" w14:textId="453B84E7" w:rsidR="006A5899" w:rsidRPr="00D97F23" w:rsidRDefault="006A5899" w:rsidP="000C1FDA">
      <w:pPr>
        <w:rPr>
          <w:b/>
          <w:bCs/>
        </w:rPr>
      </w:pPr>
      <w:r w:rsidRPr="00D97F23">
        <w:rPr>
          <w:b/>
          <w:bCs/>
        </w:rPr>
        <w:t xml:space="preserve">323 Rashodi za usluge (316.386,45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4206B39B" w14:textId="77777777" w:rsidR="000C6557" w:rsidRPr="00D97F23" w:rsidRDefault="000C6557" w:rsidP="000C6557">
      <w:pPr>
        <w:ind w:firstLine="720"/>
      </w:pPr>
      <w:r w:rsidRPr="00D97F23">
        <w:t xml:space="preserve">U okviru rashoda za usluge najveći dio odnosi se na usluge tekućeg i investicijskog održavanja građevinskih objekata u postrojenja i opreme u iznosu od 182.034,64 eura. Detaljni raspored izvršenja po aktivnostima vidljiv je u posebnom dijelu proračuna. </w:t>
      </w:r>
    </w:p>
    <w:p w14:paraId="4D359AAF" w14:textId="162529FC" w:rsidR="006A5899" w:rsidRPr="00D97F23" w:rsidRDefault="006A5899" w:rsidP="000C1FDA"/>
    <w:p w14:paraId="67D1D20F" w14:textId="115FC922" w:rsidR="000C6557" w:rsidRPr="00D97F23" w:rsidRDefault="000C6557" w:rsidP="000C1FDA">
      <w:pPr>
        <w:rPr>
          <w:b/>
          <w:bCs/>
        </w:rPr>
      </w:pPr>
      <w:r w:rsidRPr="00D97F23">
        <w:rPr>
          <w:b/>
          <w:bCs/>
        </w:rPr>
        <w:t xml:space="preserve">324 Naknade troškova osobama izvan radnog odnosa (1.207,39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6A982192" w14:textId="30A11312" w:rsidR="000C6557" w:rsidRPr="00D97F23" w:rsidRDefault="000C6557" w:rsidP="000C1FDA">
      <w:r w:rsidRPr="00D97F23">
        <w:tab/>
      </w:r>
      <w:r w:rsidR="00B74B7B" w:rsidRPr="00D97F23">
        <w:t xml:space="preserve">Iznos se odnosi na sufinanciranje plaće prema sporazumu za Odlagalište </w:t>
      </w:r>
      <w:proofErr w:type="spellStart"/>
      <w:r w:rsidR="00B74B7B" w:rsidRPr="00D97F23">
        <w:t>d.o.o</w:t>
      </w:r>
      <w:proofErr w:type="spellEnd"/>
      <w:r w:rsidR="00B74B7B" w:rsidRPr="00D97F23">
        <w:t xml:space="preserve"> i na plaćanje studentima za podjelu uplatnica.</w:t>
      </w:r>
    </w:p>
    <w:p w14:paraId="0BC0A304" w14:textId="77777777" w:rsidR="006A5899" w:rsidRPr="00D97F23" w:rsidRDefault="006A5899" w:rsidP="000C1FDA"/>
    <w:p w14:paraId="047E281F" w14:textId="4A6191B1" w:rsidR="00B74B7B" w:rsidRPr="00D97F23" w:rsidRDefault="00B74B7B" w:rsidP="000C1FDA">
      <w:pPr>
        <w:rPr>
          <w:b/>
          <w:bCs/>
        </w:rPr>
      </w:pPr>
      <w:r w:rsidRPr="00D97F23">
        <w:rPr>
          <w:b/>
          <w:bCs/>
        </w:rPr>
        <w:lastRenderedPageBreak/>
        <w:t xml:space="preserve">329 Ostali nespomenuti rashodi poslovanja (76.436,93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6CD8004D" w14:textId="23F11C66" w:rsidR="00B74B7B" w:rsidRPr="00D97F23" w:rsidRDefault="00B74B7B" w:rsidP="000C1FDA">
      <w:r w:rsidRPr="00D97F23">
        <w:tab/>
        <w:t>Iznos od 28.710,55 eura odnosi se na naknade članovima povjerenstva za provođenje lokalnih izbora, na premije osiguranja imovine i zaposlenih odnosi se 12.267,69 eura, na reprezentaciju 9.525,01 eura, na članarine LAG Zapadna Slavonija 2.654,46 eura, na pristojbe i naknade iznos od 5.307,66 eura od čega 4.849,83 eura na naknadu za korištenje odlagališta</w:t>
      </w:r>
      <w:r w:rsidR="0014308C" w:rsidRPr="00D97F23">
        <w:t xml:space="preserve"> te 17.971,56 eura na ostale nespomenute rashode poslovanja (najam šatora za prigodne dane, najam ugostiteljske opreme, rashodi protokola za vijence, svijeće i sl.).</w:t>
      </w:r>
    </w:p>
    <w:p w14:paraId="064DE36D" w14:textId="77777777" w:rsidR="006A5899" w:rsidRPr="00D97F23" w:rsidRDefault="006A5899" w:rsidP="000C1FDA"/>
    <w:p w14:paraId="3A7A7035" w14:textId="00506752" w:rsidR="00E74A62" w:rsidRPr="00D97F23" w:rsidRDefault="00E74A62" w:rsidP="000C1FDA">
      <w:pPr>
        <w:rPr>
          <w:b/>
          <w:bCs/>
        </w:rPr>
      </w:pPr>
      <w:r w:rsidRPr="00D97F23">
        <w:rPr>
          <w:b/>
          <w:bCs/>
        </w:rPr>
        <w:t xml:space="preserve">34 FINANCIJSKI RASHODI (6.347,15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1E157CAC" w14:textId="59B58A0B" w:rsidR="00E74A62" w:rsidRPr="00D97F23" w:rsidRDefault="00E74A62" w:rsidP="000C1FDA">
      <w:r w:rsidRPr="00D97F23">
        <w:tab/>
        <w:t>Financijski rashodi odnose se na kamate za primljene kredite i zajmove, na naknade banke za vođenje računa, usluge slanja i zaprimanja e-računa i ostale financijske naknade.</w:t>
      </w:r>
    </w:p>
    <w:p w14:paraId="065116E7" w14:textId="77777777" w:rsidR="00E74A62" w:rsidRPr="00D97F23" w:rsidRDefault="00E74A62" w:rsidP="000C1FDA"/>
    <w:p w14:paraId="412325DE" w14:textId="6B2D8EF5" w:rsidR="00E74A62" w:rsidRPr="00D97F23" w:rsidRDefault="00E74A62" w:rsidP="000C1FDA">
      <w:pPr>
        <w:rPr>
          <w:b/>
          <w:bCs/>
        </w:rPr>
      </w:pPr>
      <w:r w:rsidRPr="00D97F23">
        <w:rPr>
          <w:b/>
          <w:bCs/>
        </w:rPr>
        <w:t xml:space="preserve">36 POMOĆI DANE U INOZEMSTVO I UNUTAR OPĆEG PRORAČUNA (63.066,92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30F26778" w14:textId="455C3748" w:rsidR="00E74A62" w:rsidRPr="00D97F23" w:rsidRDefault="00E74A62" w:rsidP="000C1FDA">
      <w:r w:rsidRPr="00D97F23">
        <w:tab/>
        <w:t>Iznos od 58.066,92 eura odnosi se na sufinanciranje dječjeg vrtića te na kapitalnu subvenciju u iznosu 5.000,00 eura za izgradnju policijske stanice.</w:t>
      </w:r>
    </w:p>
    <w:p w14:paraId="156A98B7" w14:textId="77777777" w:rsidR="00E74A62" w:rsidRPr="00D97F23" w:rsidRDefault="00E74A62" w:rsidP="000C1FDA"/>
    <w:p w14:paraId="58620283" w14:textId="447636D1" w:rsidR="00E74A62" w:rsidRPr="00D97F23" w:rsidRDefault="00E74A62" w:rsidP="000C1FDA">
      <w:pPr>
        <w:rPr>
          <w:b/>
          <w:bCs/>
        </w:rPr>
      </w:pPr>
      <w:r w:rsidRPr="00D97F23">
        <w:rPr>
          <w:b/>
          <w:bCs/>
        </w:rPr>
        <w:t xml:space="preserve">37 NAKNADE GRAĐANIMA I KUĆANSTVIMA NA TEMELJU OSIGURANJA I DRUGE NAKANDE (44.172,30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57354DAB" w14:textId="2FF7CCC9" w:rsidR="00E74A62" w:rsidRPr="00D97F23" w:rsidRDefault="00E74A62" w:rsidP="000C1FDA">
      <w:r w:rsidRPr="00D97F23">
        <w:tab/>
      </w:r>
      <w:r w:rsidR="003C6F6A" w:rsidRPr="00D97F23">
        <w:t>Izvršenje se odnosi na pomoć obiteljima i kućanstvima (najveći dio za sufinanciranje troška vode sukladno socijalnom programu), isplate za stipendije, naknade za novorođenčad, sufinanciranje prijevoza za učenike te ostale naknade u naravi (podjela prigodnih poklona sukladno socijalnom programu Općine Cernik).</w:t>
      </w:r>
    </w:p>
    <w:p w14:paraId="292414D6" w14:textId="77777777" w:rsidR="003C6F6A" w:rsidRPr="00D97F23" w:rsidRDefault="003C6F6A" w:rsidP="000C1FDA"/>
    <w:p w14:paraId="7A99877B" w14:textId="77777777" w:rsidR="003C6F6A" w:rsidRPr="00D97F23" w:rsidRDefault="003C6F6A" w:rsidP="000C1FDA"/>
    <w:p w14:paraId="0173F88C" w14:textId="3629BF38" w:rsidR="003C6F6A" w:rsidRPr="00D97F23" w:rsidRDefault="003C6F6A" w:rsidP="000C1FDA">
      <w:pPr>
        <w:rPr>
          <w:b/>
          <w:bCs/>
        </w:rPr>
      </w:pPr>
      <w:r w:rsidRPr="00D97F23">
        <w:rPr>
          <w:b/>
          <w:bCs/>
        </w:rPr>
        <w:lastRenderedPageBreak/>
        <w:t>38 RASHODI ZA DONACIJE, KAZNE, NANADE ŠTETA I KAPITALNE POMOĆI</w:t>
      </w:r>
    </w:p>
    <w:p w14:paraId="6B904523" w14:textId="0063AA49" w:rsidR="00D31744" w:rsidRPr="00D97F23" w:rsidRDefault="00D31744" w:rsidP="000C1FDA">
      <w:pPr>
        <w:rPr>
          <w:b/>
          <w:bCs/>
        </w:rPr>
      </w:pPr>
      <w:r w:rsidRPr="00D97F23">
        <w:rPr>
          <w:b/>
          <w:bCs/>
        </w:rPr>
        <w:t xml:space="preserve">381 tekuće donacije (93.456,13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078590B9" w14:textId="15463DD5" w:rsidR="003C6F6A" w:rsidRPr="00D97F23" w:rsidRDefault="003C6F6A" w:rsidP="000C1FDA">
      <w:r w:rsidRPr="00D97F23">
        <w:tab/>
        <w:t>Izvršenje se odnosi na tekuće donacije zdravstvenim neprofitnim organizacijama (Crveni križ), vjerskim zajednicama, udrugama, sportskim društvima</w:t>
      </w:r>
      <w:r w:rsidR="00D31744" w:rsidRPr="00D97F23">
        <w:t xml:space="preserve"> i</w:t>
      </w:r>
      <w:r w:rsidRPr="00D97F23">
        <w:t xml:space="preserve"> vatrogasnoj zajednici</w:t>
      </w:r>
      <w:r w:rsidR="00D31744" w:rsidRPr="00D97F23">
        <w:t>.</w:t>
      </w:r>
    </w:p>
    <w:p w14:paraId="1A96FB0E" w14:textId="641BCB55" w:rsidR="005D06DF" w:rsidRPr="00D97F23" w:rsidRDefault="005D06DF" w:rsidP="000C1FDA">
      <w:r w:rsidRPr="00D97F23">
        <w:t>U IZVJEŠTAJNOM RAZDOBLJU ISPLAĆENE SU SLIJEDEĆE DONACIJE:</w:t>
      </w:r>
    </w:p>
    <w:p w14:paraId="5388E418" w14:textId="64473187" w:rsidR="005D06DF" w:rsidRPr="00D97F23" w:rsidRDefault="00E45890" w:rsidP="00E45890">
      <w:pPr>
        <w:pStyle w:val="Odlomakpopisa"/>
        <w:numPr>
          <w:ilvl w:val="0"/>
          <w:numId w:val="4"/>
        </w:numPr>
      </w:pPr>
      <w:r w:rsidRPr="00D97F23">
        <w:t>Crvenom križu 2.556,13 eura</w:t>
      </w:r>
    </w:p>
    <w:p w14:paraId="3948EC42" w14:textId="76B105A7" w:rsidR="00E45890" w:rsidRPr="00D97F23" w:rsidRDefault="00E45890" w:rsidP="00E45890">
      <w:pPr>
        <w:pStyle w:val="Odlomakpopisa"/>
        <w:numPr>
          <w:ilvl w:val="0"/>
          <w:numId w:val="4"/>
        </w:numPr>
      </w:pPr>
      <w:r w:rsidRPr="00D97F23">
        <w:t>Franjevačkom samostanu u Cerniku 3.400,00 eura</w:t>
      </w:r>
    </w:p>
    <w:p w14:paraId="3AF7A785" w14:textId="7B14727B" w:rsidR="00E45890" w:rsidRPr="00D97F23" w:rsidRDefault="00E45890" w:rsidP="00E45890">
      <w:pPr>
        <w:pStyle w:val="Odlomakpopisa"/>
        <w:numPr>
          <w:ilvl w:val="0"/>
          <w:numId w:val="4"/>
        </w:numPr>
      </w:pPr>
      <w:r w:rsidRPr="00D97F23">
        <w:t>Slavonskoj eparhiji 1.400,00 eura</w:t>
      </w:r>
    </w:p>
    <w:p w14:paraId="6581F81C" w14:textId="679530B7" w:rsidR="00E45890" w:rsidRPr="00D97F23" w:rsidRDefault="00E45890" w:rsidP="00E45890">
      <w:pPr>
        <w:pStyle w:val="Odlomakpopisa"/>
        <w:numPr>
          <w:ilvl w:val="0"/>
          <w:numId w:val="4"/>
        </w:numPr>
      </w:pPr>
      <w:r w:rsidRPr="00D97F23">
        <w:t xml:space="preserve">KUD </w:t>
      </w:r>
      <w:proofErr w:type="spellStart"/>
      <w:r w:rsidRPr="00D97F23">
        <w:t>Opatovac</w:t>
      </w:r>
      <w:proofErr w:type="spellEnd"/>
      <w:r w:rsidRPr="00D97F23">
        <w:t xml:space="preserve"> 3.000,00 eura</w:t>
      </w:r>
    </w:p>
    <w:p w14:paraId="3F2F313E" w14:textId="1003275C" w:rsidR="00E45890" w:rsidRPr="00D97F23" w:rsidRDefault="00E45890" w:rsidP="00E45890">
      <w:pPr>
        <w:pStyle w:val="Odlomakpopisa"/>
        <w:numPr>
          <w:ilvl w:val="0"/>
          <w:numId w:val="4"/>
        </w:numPr>
      </w:pPr>
      <w:r w:rsidRPr="00D97F23">
        <w:t>Udruga vinogradara i voćara 2.000,00 eura</w:t>
      </w:r>
    </w:p>
    <w:p w14:paraId="0E5DFDB5" w14:textId="0FB31A3F" w:rsidR="00E45890" w:rsidRPr="00D97F23" w:rsidRDefault="00E45890" w:rsidP="00E45890">
      <w:pPr>
        <w:pStyle w:val="Odlomakpopisa"/>
        <w:numPr>
          <w:ilvl w:val="0"/>
          <w:numId w:val="4"/>
        </w:numPr>
      </w:pPr>
      <w:r w:rsidRPr="00D97F23">
        <w:t>Kulturno umjetničkoj udruzi Cernik 2.000,00 eura</w:t>
      </w:r>
    </w:p>
    <w:p w14:paraId="2FE7989B" w14:textId="617DD418" w:rsidR="00E45890" w:rsidRPr="00D97F23" w:rsidRDefault="00E45890" w:rsidP="00E45890">
      <w:pPr>
        <w:pStyle w:val="Odlomakpopisa"/>
        <w:numPr>
          <w:ilvl w:val="0"/>
          <w:numId w:val="4"/>
        </w:numPr>
      </w:pPr>
      <w:r w:rsidRPr="00D97F23">
        <w:t>Udruga matice hrvatskih umirovljenika Cernik 2.000,00 eura</w:t>
      </w:r>
    </w:p>
    <w:p w14:paraId="7D6EAB40" w14:textId="66FD2547" w:rsidR="00E45890" w:rsidRPr="00D97F23" w:rsidRDefault="00E45890" w:rsidP="00E45890">
      <w:pPr>
        <w:pStyle w:val="Odlomakpopisa"/>
        <w:numPr>
          <w:ilvl w:val="0"/>
          <w:numId w:val="4"/>
        </w:numPr>
      </w:pPr>
      <w:r w:rsidRPr="00D97F23">
        <w:t>HPD Tomislav 8.000,00 eura</w:t>
      </w:r>
    </w:p>
    <w:p w14:paraId="4D4E3781" w14:textId="79056425" w:rsidR="00E45890" w:rsidRPr="00D97F23" w:rsidRDefault="00E45890" w:rsidP="00E45890">
      <w:pPr>
        <w:pStyle w:val="Odlomakpopisa"/>
        <w:numPr>
          <w:ilvl w:val="0"/>
          <w:numId w:val="4"/>
        </w:numPr>
      </w:pPr>
      <w:r w:rsidRPr="00D97F23">
        <w:t xml:space="preserve">Počasni </w:t>
      </w:r>
      <w:proofErr w:type="spellStart"/>
      <w:r w:rsidRPr="00D97F23">
        <w:t>bleiburski</w:t>
      </w:r>
      <w:proofErr w:type="spellEnd"/>
      <w:r w:rsidRPr="00D97F23">
        <w:t xml:space="preserve"> vod 100,00 eura</w:t>
      </w:r>
    </w:p>
    <w:p w14:paraId="4C8DFA62" w14:textId="295EBBE4" w:rsidR="00E45890" w:rsidRPr="00D97F23" w:rsidRDefault="00E45890" w:rsidP="00E45890">
      <w:pPr>
        <w:pStyle w:val="Odlomakpopisa"/>
        <w:numPr>
          <w:ilvl w:val="0"/>
          <w:numId w:val="4"/>
        </w:numPr>
      </w:pPr>
      <w:r w:rsidRPr="00D97F23">
        <w:t>HVIDRA Nova Gradiška 300,00 eura</w:t>
      </w:r>
    </w:p>
    <w:p w14:paraId="62D6003C" w14:textId="519A3CC5" w:rsidR="00E45890" w:rsidRPr="00D97F23" w:rsidRDefault="00E45890" w:rsidP="00E45890">
      <w:pPr>
        <w:pStyle w:val="Odlomakpopisa"/>
        <w:numPr>
          <w:ilvl w:val="0"/>
          <w:numId w:val="4"/>
        </w:numPr>
      </w:pPr>
      <w:r w:rsidRPr="00D97F23">
        <w:t>HNK Mladost 23.000,00 eura</w:t>
      </w:r>
    </w:p>
    <w:p w14:paraId="17542AE0" w14:textId="77092418" w:rsidR="00E45890" w:rsidRPr="00D97F23" w:rsidRDefault="00E45890" w:rsidP="00E45890">
      <w:pPr>
        <w:pStyle w:val="Odlomakpopisa"/>
        <w:numPr>
          <w:ilvl w:val="0"/>
          <w:numId w:val="4"/>
        </w:numPr>
      </w:pPr>
      <w:r w:rsidRPr="00D97F23">
        <w:t xml:space="preserve">ŠRU Bačića- </w:t>
      </w:r>
      <w:proofErr w:type="spellStart"/>
      <w:r w:rsidRPr="00D97F23">
        <w:t>Elda</w:t>
      </w:r>
      <w:proofErr w:type="spellEnd"/>
      <w:r w:rsidRPr="00D97F23">
        <w:t xml:space="preserve"> 700,00 eura</w:t>
      </w:r>
    </w:p>
    <w:p w14:paraId="761607AC" w14:textId="61FE4237" w:rsidR="00E45890" w:rsidRPr="00D97F23" w:rsidRDefault="00E45890" w:rsidP="00E45890">
      <w:pPr>
        <w:pStyle w:val="Odlomakpopisa"/>
        <w:numPr>
          <w:ilvl w:val="0"/>
          <w:numId w:val="4"/>
        </w:numPr>
      </w:pPr>
      <w:r w:rsidRPr="00D97F23">
        <w:t>TK Cernik 1.500,00 eura</w:t>
      </w:r>
    </w:p>
    <w:p w14:paraId="7B085B06" w14:textId="0300165E" w:rsidR="00E45890" w:rsidRPr="00D97F23" w:rsidRDefault="00E45890" w:rsidP="00E45890">
      <w:pPr>
        <w:pStyle w:val="Odlomakpopisa"/>
        <w:numPr>
          <w:ilvl w:val="0"/>
          <w:numId w:val="4"/>
        </w:numPr>
      </w:pPr>
      <w:r w:rsidRPr="00D97F23">
        <w:t>Vatrogasna zajednica 24.000,00 eura</w:t>
      </w:r>
    </w:p>
    <w:p w14:paraId="44B16388" w14:textId="4D5E6DC0" w:rsidR="00E45890" w:rsidRPr="00D97F23" w:rsidRDefault="00D31744" w:rsidP="00E45890">
      <w:pPr>
        <w:pStyle w:val="Odlomakpopisa"/>
        <w:numPr>
          <w:ilvl w:val="0"/>
          <w:numId w:val="4"/>
        </w:numPr>
      </w:pPr>
      <w:r w:rsidRPr="00D97F23">
        <w:t>KUD Cernik 2.000,00 eura</w:t>
      </w:r>
    </w:p>
    <w:p w14:paraId="6FFD0493" w14:textId="083A35DD" w:rsidR="00D31744" w:rsidRPr="00D97F23" w:rsidRDefault="00D31744" w:rsidP="00E45890">
      <w:pPr>
        <w:pStyle w:val="Odlomakpopisa"/>
        <w:numPr>
          <w:ilvl w:val="0"/>
          <w:numId w:val="4"/>
        </w:numPr>
      </w:pPr>
      <w:r w:rsidRPr="00D97F23">
        <w:t>HGSS 1.500,00 eura</w:t>
      </w:r>
    </w:p>
    <w:p w14:paraId="445B7579" w14:textId="2F0105BB" w:rsidR="00D31744" w:rsidRPr="00D97F23" w:rsidRDefault="00D31744" w:rsidP="00E45890">
      <w:pPr>
        <w:pStyle w:val="Odlomakpopisa"/>
        <w:numPr>
          <w:ilvl w:val="0"/>
          <w:numId w:val="4"/>
        </w:numPr>
      </w:pPr>
      <w:r w:rsidRPr="00D97F23">
        <w:t>Turistička zajednica Općine Cernik 16.000,00 eura</w:t>
      </w:r>
    </w:p>
    <w:p w14:paraId="6BA4B59D" w14:textId="77777777" w:rsidR="003C6F6A" w:rsidRPr="00D97F23" w:rsidRDefault="003C6F6A" w:rsidP="000C1FDA"/>
    <w:p w14:paraId="30D93008" w14:textId="77777777" w:rsidR="00D31744" w:rsidRPr="00D97F23" w:rsidRDefault="00D31744" w:rsidP="000C1FDA">
      <w:pPr>
        <w:rPr>
          <w:b/>
          <w:bCs/>
        </w:rPr>
      </w:pPr>
    </w:p>
    <w:p w14:paraId="2AF1FAA6" w14:textId="4C2E8CB7" w:rsidR="00D31744" w:rsidRPr="00D97F23" w:rsidRDefault="00D31744" w:rsidP="000C1FDA">
      <w:pPr>
        <w:rPr>
          <w:b/>
          <w:bCs/>
        </w:rPr>
      </w:pPr>
      <w:r w:rsidRPr="00D97F23">
        <w:rPr>
          <w:b/>
          <w:bCs/>
        </w:rPr>
        <w:lastRenderedPageBreak/>
        <w:t xml:space="preserve">386 kapitalne pomoći (22.816,61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70ED2769" w14:textId="23B4F8D0" w:rsidR="00D31744" w:rsidRPr="00D97F23" w:rsidRDefault="00D31744" w:rsidP="000C1FDA">
      <w:r w:rsidRPr="00D97F23">
        <w:t>Izvršenje se odnosi na kapitalne donacije Vodovodu zapadne Slavonije.</w:t>
      </w:r>
    </w:p>
    <w:p w14:paraId="2C82E70F" w14:textId="77777777" w:rsidR="00D31744" w:rsidRPr="00D97F23" w:rsidRDefault="00D31744" w:rsidP="000C1FDA"/>
    <w:p w14:paraId="6324077E" w14:textId="2B310BD9" w:rsidR="003C6F6A" w:rsidRPr="00D97F23" w:rsidRDefault="003C6F6A" w:rsidP="000C1FDA">
      <w:pPr>
        <w:rPr>
          <w:b/>
          <w:bCs/>
        </w:rPr>
      </w:pPr>
      <w:r w:rsidRPr="00D97F23">
        <w:rPr>
          <w:b/>
          <w:bCs/>
        </w:rPr>
        <w:t>42 RASHODI ZA NABAVU PROIZVEDENE DUGOTRAJNE IMOVINE</w:t>
      </w:r>
    </w:p>
    <w:p w14:paraId="06E38771" w14:textId="7763022C" w:rsidR="003C6F6A" w:rsidRPr="00D97F23" w:rsidRDefault="00044820" w:rsidP="000C1FDA">
      <w:pPr>
        <w:rPr>
          <w:b/>
          <w:bCs/>
        </w:rPr>
      </w:pPr>
      <w:r w:rsidRPr="00D97F23">
        <w:rPr>
          <w:b/>
          <w:bCs/>
        </w:rPr>
        <w:t xml:space="preserve">421 građevinski objekti (692.986,85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0B808789" w14:textId="1FCC81FE" w:rsidR="003C6F6A" w:rsidRPr="00D97F23" w:rsidRDefault="00044820" w:rsidP="000C1FDA">
      <w:r w:rsidRPr="00D97F23">
        <w:tab/>
        <w:t xml:space="preserve">U sklopu građevinski objekata najveći dio odnosi se na izvršenje izgradnje Poljoprivredno poduzetničkog inkubatora, održavanje nerazvrstanih cesta, na izgradnju nogostupa, izgradnju sportskog centra Mladost, održavanje javne rasvjete i izradu projektno tehničke dokumentacije za obnovu vatrogasnog doma u </w:t>
      </w:r>
      <w:proofErr w:type="spellStart"/>
      <w:r w:rsidRPr="00D97F23">
        <w:t>Baćin</w:t>
      </w:r>
      <w:proofErr w:type="spellEnd"/>
      <w:r w:rsidRPr="00D97F23">
        <w:t xml:space="preserve"> Dolu.</w:t>
      </w:r>
    </w:p>
    <w:p w14:paraId="3B01F46B" w14:textId="77777777" w:rsidR="00044820" w:rsidRPr="00D97F23" w:rsidRDefault="00044820" w:rsidP="000C1FDA">
      <w:r w:rsidRPr="00D97F23">
        <w:t>Detaljno izvršenje građevinskih objekata dano je kroz posebni dio proračuna.</w:t>
      </w:r>
    </w:p>
    <w:p w14:paraId="0DF05C09" w14:textId="77777777" w:rsidR="00044820" w:rsidRPr="00D97F23" w:rsidRDefault="00044820" w:rsidP="000C1FDA"/>
    <w:p w14:paraId="3C963B28" w14:textId="57B8434B" w:rsidR="00044820" w:rsidRPr="00D97F23" w:rsidRDefault="00044820" w:rsidP="000C1FDA">
      <w:pPr>
        <w:rPr>
          <w:b/>
          <w:bCs/>
        </w:rPr>
      </w:pPr>
      <w:r w:rsidRPr="00D97F23">
        <w:rPr>
          <w:b/>
          <w:bCs/>
        </w:rPr>
        <w:t xml:space="preserve">422 postrojenja i oprema (56.441,61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702C87D2" w14:textId="59E025E8" w:rsidR="00044820" w:rsidRPr="00D97F23" w:rsidRDefault="00044820" w:rsidP="000C1FDA">
      <w:r w:rsidRPr="00D97F23">
        <w:rPr>
          <w:b/>
          <w:bCs/>
        </w:rPr>
        <w:tab/>
      </w:r>
      <w:r w:rsidRPr="00D97F23">
        <w:t>Izvršenje se odnosi na nabavu LED displeja, implementaciju sustava za vođenje prostornih podataka</w:t>
      </w:r>
      <w:r w:rsidR="0078757C" w:rsidRPr="00D97F23">
        <w:t xml:space="preserve"> te nabavu računala.</w:t>
      </w:r>
    </w:p>
    <w:p w14:paraId="35BAF771" w14:textId="77777777" w:rsidR="0078757C" w:rsidRPr="00D97F23" w:rsidRDefault="0078757C" w:rsidP="000C1FDA">
      <w:pPr>
        <w:rPr>
          <w:b/>
          <w:bCs/>
        </w:rPr>
      </w:pPr>
    </w:p>
    <w:p w14:paraId="5FB28C33" w14:textId="7F07D10A" w:rsidR="0078757C" w:rsidRPr="00D97F23" w:rsidRDefault="0078757C" w:rsidP="000C1FDA">
      <w:pPr>
        <w:rPr>
          <w:b/>
          <w:bCs/>
        </w:rPr>
      </w:pPr>
      <w:r w:rsidRPr="00D97F23">
        <w:rPr>
          <w:b/>
          <w:bCs/>
        </w:rPr>
        <w:t>45 RASHODI ZA DODATNA ULAGANJA NA NEFINANCIJSKOJ IMOVINI</w:t>
      </w:r>
    </w:p>
    <w:p w14:paraId="0808BC13" w14:textId="57D259E4" w:rsidR="0078757C" w:rsidRPr="00D97F23" w:rsidRDefault="0078757C" w:rsidP="000C1FDA">
      <w:pPr>
        <w:rPr>
          <w:b/>
          <w:bCs/>
        </w:rPr>
      </w:pPr>
      <w:r w:rsidRPr="00D97F23">
        <w:rPr>
          <w:b/>
          <w:bCs/>
        </w:rPr>
        <w:t xml:space="preserve">451 dodatna ulaganja na građevinskim objektima (2.800,00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32162BB5" w14:textId="746F5C72" w:rsidR="00044820" w:rsidRPr="00D97F23" w:rsidRDefault="00044820" w:rsidP="000C1FDA">
      <w:r w:rsidRPr="00D97F23">
        <w:rPr>
          <w:b/>
          <w:bCs/>
        </w:rPr>
        <w:tab/>
      </w:r>
      <w:r w:rsidR="0078757C" w:rsidRPr="00D97F23">
        <w:t xml:space="preserve">Izvršenje se odnosi na izradu elektrotehničkog projekta fotonaponske elektrane HNK Mladost Cernik i postojećim krovnim površinama Općine </w:t>
      </w:r>
      <w:proofErr w:type="spellStart"/>
      <w:r w:rsidR="0078757C" w:rsidRPr="00D97F23">
        <w:t>Cernik</w:t>
      </w:r>
      <w:proofErr w:type="spellEnd"/>
      <w:r w:rsidR="0078757C" w:rsidRPr="00D97F23">
        <w:t xml:space="preserve">, Mjesnog odbora </w:t>
      </w:r>
      <w:proofErr w:type="spellStart"/>
      <w:r w:rsidR="0078757C" w:rsidRPr="00D97F23">
        <w:t>Giletinci</w:t>
      </w:r>
      <w:proofErr w:type="spellEnd"/>
      <w:r w:rsidR="0078757C" w:rsidRPr="00D97F23">
        <w:t xml:space="preserve"> i DVD </w:t>
      </w:r>
      <w:proofErr w:type="spellStart"/>
      <w:r w:rsidR="0078757C" w:rsidRPr="00D97F23">
        <w:t>Baćindol</w:t>
      </w:r>
      <w:proofErr w:type="spellEnd"/>
      <w:r w:rsidR="0078757C" w:rsidRPr="00D97F23">
        <w:t>.</w:t>
      </w:r>
    </w:p>
    <w:p w14:paraId="331B15AE" w14:textId="77777777" w:rsidR="0078757C" w:rsidRPr="00D97F23" w:rsidRDefault="0078757C" w:rsidP="000C1FDA"/>
    <w:p w14:paraId="655B5C0E" w14:textId="3CC7A8E3" w:rsidR="00C30DFC" w:rsidRPr="00D97F23" w:rsidRDefault="00C30DFC" w:rsidP="000C1FDA">
      <w:pPr>
        <w:rPr>
          <w:b/>
          <w:bCs/>
        </w:rPr>
      </w:pPr>
      <w:r w:rsidRPr="00D97F23">
        <w:rPr>
          <w:b/>
          <w:bCs/>
        </w:rPr>
        <w:t>51 IZDACI ZA DANE ZAJMOVE I JAMČEVNE POLOGE</w:t>
      </w:r>
    </w:p>
    <w:p w14:paraId="684B4B17" w14:textId="04B64190" w:rsidR="00C30DFC" w:rsidRPr="00D97F23" w:rsidRDefault="00C30DFC" w:rsidP="000C1FDA">
      <w:pPr>
        <w:rPr>
          <w:b/>
          <w:bCs/>
        </w:rPr>
      </w:pPr>
      <w:r w:rsidRPr="00D97F23">
        <w:rPr>
          <w:b/>
          <w:bCs/>
        </w:rPr>
        <w:t xml:space="preserve">514 izdaci za dane zajmove trgovačkim društvima u javnom sektoru (1.300,00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4BA99D4A" w14:textId="6ABB743C" w:rsidR="00C30DFC" w:rsidRPr="00D97F23" w:rsidRDefault="00C30DFC" w:rsidP="000C1FDA">
      <w:r w:rsidRPr="00D97F23">
        <w:lastRenderedPageBreak/>
        <w:tab/>
        <w:t xml:space="preserve">Izvršenje se odnosi na dani zajam trgovačkom društvu </w:t>
      </w:r>
      <w:proofErr w:type="spellStart"/>
      <w:r w:rsidRPr="00D97F23">
        <w:t>Cerkom</w:t>
      </w:r>
      <w:proofErr w:type="spellEnd"/>
      <w:r w:rsidRPr="00D97F23">
        <w:t xml:space="preserve"> d.o.o.</w:t>
      </w:r>
    </w:p>
    <w:p w14:paraId="73EC2788" w14:textId="77777777" w:rsidR="00C30DFC" w:rsidRPr="00D97F23" w:rsidRDefault="00C30DFC" w:rsidP="000C1FDA"/>
    <w:p w14:paraId="5E4AEC29" w14:textId="6364C92F" w:rsidR="00C30DFC" w:rsidRPr="00D97F23" w:rsidRDefault="00C30DFC" w:rsidP="000C1FDA">
      <w:pPr>
        <w:rPr>
          <w:b/>
          <w:bCs/>
        </w:rPr>
      </w:pPr>
      <w:r w:rsidRPr="00D97F23">
        <w:rPr>
          <w:b/>
          <w:bCs/>
        </w:rPr>
        <w:t>54 IZDACI ZA OTPLATU GLAVNICE PRIMLJENIH KREDITA I ZAJMOVA</w:t>
      </w:r>
    </w:p>
    <w:p w14:paraId="4FEADA9E" w14:textId="1A1BCE97" w:rsidR="00C30DFC" w:rsidRPr="00D97F23" w:rsidRDefault="00C30DFC" w:rsidP="000C1FDA">
      <w:pPr>
        <w:rPr>
          <w:b/>
          <w:bCs/>
        </w:rPr>
      </w:pPr>
      <w:r w:rsidRPr="00D97F23">
        <w:rPr>
          <w:b/>
          <w:bCs/>
        </w:rPr>
        <w:t xml:space="preserve">544 otplata glavnice primljenih kredita i zajmova od kreditnih i ostalih financijskih institucija izvan javnog sektora (4.554,38 </w:t>
      </w:r>
      <w:proofErr w:type="spellStart"/>
      <w:r w:rsidRPr="00D97F23">
        <w:rPr>
          <w:b/>
          <w:bCs/>
        </w:rPr>
        <w:t>eur</w:t>
      </w:r>
      <w:proofErr w:type="spellEnd"/>
      <w:r w:rsidRPr="00D97F23">
        <w:rPr>
          <w:b/>
          <w:bCs/>
        </w:rPr>
        <w:t>)</w:t>
      </w:r>
    </w:p>
    <w:p w14:paraId="71976E8E" w14:textId="45CF15DC" w:rsidR="00C30DFC" w:rsidRPr="006B1865" w:rsidRDefault="00C30DFC" w:rsidP="000C1FDA">
      <w:r w:rsidRPr="00D97F23">
        <w:tab/>
        <w:t xml:space="preserve">Izvršenje se odnosi na otplatu glavnice primljenih kredita </w:t>
      </w:r>
      <w:r w:rsidRPr="006B1865">
        <w:t>Hrvatske banke za obnovu i razvoj i kredita prema Croatia banci.</w:t>
      </w:r>
    </w:p>
    <w:p w14:paraId="6FE43E71" w14:textId="77777777" w:rsidR="00C30DFC" w:rsidRPr="00D97F23" w:rsidRDefault="00C30DFC" w:rsidP="000C1FDA">
      <w:pPr>
        <w:rPr>
          <w:color w:val="EE0000"/>
        </w:rPr>
      </w:pPr>
    </w:p>
    <w:p w14:paraId="4ACA6C50" w14:textId="77777777" w:rsidR="00051FFF" w:rsidRPr="00D97F23" w:rsidRDefault="00051FFF" w:rsidP="000C1FDA">
      <w:pPr>
        <w:rPr>
          <w:color w:val="EE0000"/>
        </w:rPr>
      </w:pPr>
    </w:p>
    <w:p w14:paraId="6483D87B" w14:textId="77777777" w:rsidR="00051FFF" w:rsidRPr="00D97F23" w:rsidRDefault="00051FFF" w:rsidP="000C1FDA">
      <w:pPr>
        <w:rPr>
          <w:color w:val="EE0000"/>
        </w:rPr>
      </w:pPr>
    </w:p>
    <w:p w14:paraId="06F94606" w14:textId="77777777" w:rsidR="00051FFF" w:rsidRPr="00D97F23" w:rsidRDefault="00051FFF" w:rsidP="000C1FDA">
      <w:pPr>
        <w:rPr>
          <w:color w:val="EE0000"/>
        </w:rPr>
      </w:pPr>
    </w:p>
    <w:p w14:paraId="30F600E9" w14:textId="77777777" w:rsidR="00051FFF" w:rsidRPr="00D97F23" w:rsidRDefault="00051FFF" w:rsidP="000C1FDA">
      <w:pPr>
        <w:rPr>
          <w:color w:val="EE0000"/>
        </w:rPr>
      </w:pPr>
    </w:p>
    <w:p w14:paraId="1FE5EFAC" w14:textId="77777777" w:rsidR="00051FFF" w:rsidRPr="00D97F23" w:rsidRDefault="00051FFF" w:rsidP="000C1FDA">
      <w:pPr>
        <w:rPr>
          <w:color w:val="EE0000"/>
        </w:rPr>
      </w:pPr>
    </w:p>
    <w:p w14:paraId="4E5C312C" w14:textId="77777777" w:rsidR="00051FFF" w:rsidRPr="00D97F23" w:rsidRDefault="00051FFF" w:rsidP="000C1FDA">
      <w:pPr>
        <w:rPr>
          <w:color w:val="EE0000"/>
        </w:rPr>
      </w:pPr>
    </w:p>
    <w:p w14:paraId="7C7794F4" w14:textId="77777777" w:rsidR="00051FFF" w:rsidRPr="00D97F23" w:rsidRDefault="00051FFF" w:rsidP="000C1FDA">
      <w:pPr>
        <w:rPr>
          <w:color w:val="EE0000"/>
        </w:rPr>
      </w:pPr>
    </w:p>
    <w:p w14:paraId="4748221C" w14:textId="77777777" w:rsidR="00051FFF" w:rsidRPr="00D97F23" w:rsidRDefault="00051FFF" w:rsidP="000C1FDA">
      <w:pPr>
        <w:rPr>
          <w:color w:val="EE0000"/>
        </w:rPr>
      </w:pPr>
    </w:p>
    <w:p w14:paraId="0F83EA1A" w14:textId="77777777" w:rsidR="00051FFF" w:rsidRPr="00D97F23" w:rsidRDefault="00051FFF" w:rsidP="000C1FDA">
      <w:pPr>
        <w:rPr>
          <w:color w:val="EE0000"/>
        </w:rPr>
      </w:pPr>
    </w:p>
    <w:p w14:paraId="0DE88F3F" w14:textId="77777777" w:rsidR="00051FFF" w:rsidRPr="00D97F23" w:rsidRDefault="00051FFF" w:rsidP="000C1FDA">
      <w:pPr>
        <w:rPr>
          <w:color w:val="EE0000"/>
        </w:rPr>
      </w:pPr>
    </w:p>
    <w:p w14:paraId="0C6F1C84" w14:textId="77777777" w:rsidR="00051FFF" w:rsidRPr="00D97F23" w:rsidRDefault="00051FFF" w:rsidP="000C1FDA">
      <w:pPr>
        <w:rPr>
          <w:color w:val="EE0000"/>
        </w:rPr>
      </w:pPr>
    </w:p>
    <w:p w14:paraId="5B7F874A" w14:textId="77777777" w:rsidR="00BD6E78" w:rsidRPr="00D97F23" w:rsidRDefault="00BD6E78" w:rsidP="000C1FDA">
      <w:pPr>
        <w:rPr>
          <w:color w:val="EE0000"/>
        </w:rPr>
      </w:pPr>
    </w:p>
    <w:p w14:paraId="4F4932B8" w14:textId="73878FCB" w:rsidR="006C1F55" w:rsidRPr="00D97F23" w:rsidRDefault="006B383A" w:rsidP="000878B0">
      <w:pPr>
        <w:pStyle w:val="Naslov3"/>
      </w:pPr>
      <w:bookmarkStart w:id="6" w:name="_Toc204683188"/>
      <w:r w:rsidRPr="00D97F23">
        <w:lastRenderedPageBreak/>
        <w:t>PRIKAZ OSTVARENOG REZULTATA U IZVJEŠTAJNOM RAZDOBLJU</w:t>
      </w:r>
      <w:bookmarkEnd w:id="6"/>
    </w:p>
    <w:p w14:paraId="670F1FB2" w14:textId="77777777" w:rsidR="000878B0" w:rsidRPr="00D97F23" w:rsidRDefault="000878B0" w:rsidP="000878B0">
      <w:pPr>
        <w:spacing w:line="240" w:lineRule="auto"/>
        <w:ind w:firstLine="720"/>
        <w:jc w:val="both"/>
        <w:rPr>
          <w:rFonts w:cstheme="minorHAnsi"/>
        </w:rPr>
      </w:pPr>
    </w:p>
    <w:tbl>
      <w:tblPr>
        <w:tblW w:w="0" w:type="auto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7286"/>
        <w:gridCol w:w="4862"/>
      </w:tblGrid>
      <w:tr w:rsidR="000878B0" w:rsidRPr="00D97F23" w14:paraId="30FCCAB8" w14:textId="77777777" w:rsidTr="00051FFF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BA2FF4" w14:textId="77777777" w:rsidR="000878B0" w:rsidRPr="00D97F23" w:rsidRDefault="000878B0" w:rsidP="006B1865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 xml:space="preserve">Račun iz </w:t>
            </w:r>
            <w:proofErr w:type="spellStart"/>
            <w:r w:rsidRPr="00D97F23">
              <w:rPr>
                <w:rFonts w:cstheme="minorHAnsi"/>
                <w:b/>
                <w:sz w:val="22"/>
                <w:szCs w:val="22"/>
              </w:rPr>
              <w:t>rač</w:t>
            </w:r>
            <w:proofErr w:type="spellEnd"/>
            <w:r w:rsidRPr="00D97F23">
              <w:rPr>
                <w:rFonts w:cstheme="minorHAnsi"/>
                <w:b/>
                <w:sz w:val="22"/>
                <w:szCs w:val="22"/>
              </w:rPr>
              <w:t>. plana</w:t>
            </w:r>
          </w:p>
        </w:tc>
        <w:tc>
          <w:tcPr>
            <w:tcW w:w="7286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7CE899F" w14:textId="77777777" w:rsidR="000878B0" w:rsidRPr="00D97F23" w:rsidRDefault="000878B0" w:rsidP="006B1865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Opis stavke</w:t>
            </w:r>
          </w:p>
        </w:tc>
        <w:tc>
          <w:tcPr>
            <w:tcW w:w="4862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E987DA" w14:textId="77777777" w:rsidR="000878B0" w:rsidRPr="00D97F23" w:rsidRDefault="000878B0" w:rsidP="006B1865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Ostvareno u izvještajnom razdoblju tekuće godine</w:t>
            </w:r>
          </w:p>
        </w:tc>
      </w:tr>
      <w:tr w:rsidR="000878B0" w:rsidRPr="00D97F23" w14:paraId="3E371D7D" w14:textId="77777777" w:rsidTr="00051FFF">
        <w:trPr>
          <w:cantSplit/>
          <w:trHeight w:val="451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CF9D247" w14:textId="77777777" w:rsidR="000878B0" w:rsidRPr="00D97F23" w:rsidRDefault="000878B0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4704DB0A" w14:textId="2A4A88C4" w:rsidR="000878B0" w:rsidRPr="00D97F23" w:rsidRDefault="000878B0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PRIHODI POSLOVANJA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4A83AA10" w14:textId="77777777" w:rsidR="000878B0" w:rsidRPr="00D97F23" w:rsidRDefault="000878B0" w:rsidP="006B1865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1.230.932,93</w:t>
            </w:r>
          </w:p>
        </w:tc>
      </w:tr>
      <w:tr w:rsidR="000878B0" w:rsidRPr="00D97F23" w14:paraId="08C32931" w14:textId="77777777" w:rsidTr="00051FFF">
        <w:trPr>
          <w:cantSplit/>
          <w:trHeight w:val="445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37314E2" w14:textId="77777777" w:rsidR="000878B0" w:rsidRPr="00D97F23" w:rsidRDefault="000878B0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50F4FF16" w14:textId="5CC5E57D" w:rsidR="000878B0" w:rsidRPr="00D97F23" w:rsidRDefault="000878B0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RASHODI POSLOVANJA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4DF297D3" w14:textId="77777777" w:rsidR="000878B0" w:rsidRPr="00D97F23" w:rsidRDefault="000878B0" w:rsidP="006B1865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1.040.598,89</w:t>
            </w:r>
          </w:p>
        </w:tc>
      </w:tr>
      <w:tr w:rsidR="000878B0" w:rsidRPr="00D97F23" w14:paraId="308491EB" w14:textId="77777777" w:rsidTr="00051FFF">
        <w:trPr>
          <w:cantSplit/>
          <w:trHeight w:val="421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20FF945" w14:textId="77777777" w:rsidR="000878B0" w:rsidRPr="00D97F23" w:rsidRDefault="000878B0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79DA95F1" w14:textId="69D70BE0" w:rsidR="000878B0" w:rsidRPr="00D97F23" w:rsidRDefault="000878B0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VIŠAK PRIHODA POSLOVANJA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68CBDDD0" w14:textId="77777777" w:rsidR="000878B0" w:rsidRPr="00D97F23" w:rsidRDefault="000878B0" w:rsidP="006B1865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190.334,04</w:t>
            </w:r>
          </w:p>
        </w:tc>
      </w:tr>
      <w:tr w:rsidR="000878B0" w:rsidRPr="00D97F23" w14:paraId="3D88636D" w14:textId="77777777" w:rsidTr="00051FFF">
        <w:trPr>
          <w:cantSplit/>
          <w:trHeight w:val="383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8DEB285" w14:textId="77777777" w:rsidR="000878B0" w:rsidRPr="00D97F23" w:rsidRDefault="000878B0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42738377" w14:textId="53345BE9" w:rsidR="000878B0" w:rsidRPr="00D97F23" w:rsidRDefault="00051FFF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PRIHODI OD PRODAJE NEFINANCIJSKE IMOVINE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44721538" w14:textId="77777777" w:rsidR="000878B0" w:rsidRPr="00D97F23" w:rsidRDefault="000878B0" w:rsidP="006B1865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3.414,53</w:t>
            </w:r>
          </w:p>
        </w:tc>
      </w:tr>
      <w:tr w:rsidR="000878B0" w:rsidRPr="00D97F23" w14:paraId="58DA5EC8" w14:textId="77777777" w:rsidTr="00051FFF">
        <w:trPr>
          <w:cantSplit/>
          <w:trHeight w:val="37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45B11D5" w14:textId="77777777" w:rsidR="000878B0" w:rsidRPr="00D97F23" w:rsidRDefault="000878B0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24C7EBED" w14:textId="308DF34F" w:rsidR="000878B0" w:rsidRPr="00D97F23" w:rsidRDefault="00051FFF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RASHODI ZA NABAVU NEFINANCIJSKE IMOVINE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726E65A9" w14:textId="77777777" w:rsidR="000878B0" w:rsidRPr="00D97F23" w:rsidRDefault="000878B0" w:rsidP="006B1865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752.228,46</w:t>
            </w:r>
          </w:p>
        </w:tc>
      </w:tr>
      <w:tr w:rsidR="000878B0" w:rsidRPr="00D97F23" w14:paraId="42E0D181" w14:textId="77777777" w:rsidTr="00051FFF">
        <w:trPr>
          <w:cantSplit/>
          <w:trHeight w:val="348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C73029C" w14:textId="77777777" w:rsidR="000878B0" w:rsidRPr="00D97F23" w:rsidRDefault="000878B0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73380059" w14:textId="5E9462A0" w:rsidR="000878B0" w:rsidRPr="00D97F23" w:rsidRDefault="000878B0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MANJAK PRIHODA OD NEFINANCIJSKE IMOVINE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025DDA33" w14:textId="77777777" w:rsidR="000878B0" w:rsidRPr="00D97F23" w:rsidRDefault="000878B0" w:rsidP="006B1865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748.813,93</w:t>
            </w:r>
          </w:p>
        </w:tc>
      </w:tr>
      <w:tr w:rsidR="000878B0" w:rsidRPr="00D97F23" w14:paraId="78891520" w14:textId="77777777" w:rsidTr="00051FFF">
        <w:trPr>
          <w:cantSplit/>
          <w:trHeight w:val="324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5D20872" w14:textId="77777777" w:rsidR="000878B0" w:rsidRPr="00D97F23" w:rsidRDefault="000878B0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259ADB4D" w14:textId="44AB615B" w:rsidR="000878B0" w:rsidRPr="00D97F23" w:rsidRDefault="00051FFF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330A22D2" w14:textId="77777777" w:rsidR="000878B0" w:rsidRPr="00D97F23" w:rsidRDefault="000878B0" w:rsidP="006B1865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905.857,22</w:t>
            </w:r>
          </w:p>
        </w:tc>
      </w:tr>
      <w:tr w:rsidR="000878B0" w:rsidRPr="00D97F23" w14:paraId="58FB1DA5" w14:textId="77777777" w:rsidTr="00051FFF">
        <w:trPr>
          <w:cantSplit/>
          <w:trHeight w:val="376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DFC65EF" w14:textId="77777777" w:rsidR="000878B0" w:rsidRPr="00D97F23" w:rsidRDefault="000878B0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16DF5EAA" w14:textId="6E40FCC6" w:rsidR="000878B0" w:rsidRPr="00D97F23" w:rsidRDefault="00051FFF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51315E08" w14:textId="77777777" w:rsidR="000878B0" w:rsidRPr="00D97F23" w:rsidRDefault="000878B0" w:rsidP="006B1865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5.854,38</w:t>
            </w:r>
          </w:p>
        </w:tc>
      </w:tr>
      <w:tr w:rsidR="000878B0" w:rsidRPr="00D97F23" w14:paraId="6D27B319" w14:textId="77777777" w:rsidTr="00051FFF">
        <w:trPr>
          <w:cantSplit/>
          <w:trHeight w:val="363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4AD222D" w14:textId="77777777" w:rsidR="000878B0" w:rsidRPr="00D97F23" w:rsidRDefault="000878B0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7104ED04" w14:textId="667E9D44" w:rsidR="000878B0" w:rsidRPr="00D97F23" w:rsidRDefault="000878B0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VIŠAK PRIMITAKA OD FINANCIJSKE IMOVINE I ZADUŽIVANJA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627CB86A" w14:textId="77777777" w:rsidR="000878B0" w:rsidRPr="00D97F23" w:rsidRDefault="000878B0" w:rsidP="006B1865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900.002,84</w:t>
            </w:r>
          </w:p>
        </w:tc>
      </w:tr>
      <w:tr w:rsidR="000878B0" w:rsidRPr="00D97F23" w14:paraId="30306259" w14:textId="77777777" w:rsidTr="00051FFF">
        <w:trPr>
          <w:cantSplit/>
          <w:trHeight w:val="537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70EBBA5" w14:textId="77777777" w:rsidR="000878B0" w:rsidRPr="00D97F23" w:rsidRDefault="000878B0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7B4182A1" w14:textId="64179B2D" w:rsidR="000878B0" w:rsidRPr="00D97F23" w:rsidRDefault="000878B0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VIŠAK PRIHODA I PRIMITAKA</w:t>
            </w:r>
            <w:r w:rsidR="00051FFF" w:rsidRPr="00D97F23">
              <w:rPr>
                <w:rFonts w:cstheme="minorHAnsi"/>
                <w:b/>
                <w:sz w:val="22"/>
                <w:szCs w:val="22"/>
              </w:rPr>
              <w:t xml:space="preserve"> ZA TEKUĆE RAZDOBLJE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10E0691B" w14:textId="77777777" w:rsidR="000878B0" w:rsidRPr="00D97F23" w:rsidRDefault="000878B0" w:rsidP="006B1865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341.522,95</w:t>
            </w:r>
          </w:p>
        </w:tc>
      </w:tr>
      <w:tr w:rsidR="00051FFF" w:rsidRPr="00D97F23" w14:paraId="4A71EDD7" w14:textId="77777777" w:rsidTr="00051FFF">
        <w:trPr>
          <w:cantSplit/>
          <w:trHeight w:val="353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4A4DC41" w14:textId="77777777" w:rsidR="00051FFF" w:rsidRPr="00D97F23" w:rsidRDefault="00051FFF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53A29FA0" w14:textId="3673ACB7" w:rsidR="00051FFF" w:rsidRPr="00D97F23" w:rsidRDefault="00051FFF" w:rsidP="006B1865">
            <w:pPr>
              <w:keepNext/>
              <w:keepLines/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PRENESENI MANJAK PRIHODA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20D29A30" w14:textId="61D29AA9" w:rsidR="00051FFF" w:rsidRPr="00D97F23" w:rsidRDefault="00051FFF" w:rsidP="006B1865">
            <w:pPr>
              <w:keepNext/>
              <w:keepLines/>
              <w:spacing w:after="0" w:line="240" w:lineRule="auto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651.904,98</w:t>
            </w:r>
          </w:p>
        </w:tc>
      </w:tr>
      <w:tr w:rsidR="00051FFF" w:rsidRPr="00D97F23" w14:paraId="048E7650" w14:textId="77777777" w:rsidTr="00051FFF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67CA819" w14:textId="77777777" w:rsidR="00051FFF" w:rsidRPr="00D97F23" w:rsidRDefault="00051FFF" w:rsidP="006B1865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2749BEE5" w14:textId="7CB49876" w:rsidR="00051FFF" w:rsidRPr="00D97F23" w:rsidRDefault="00051FFF" w:rsidP="006B1865">
            <w:pPr>
              <w:keepNext/>
              <w:keepLines/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MANJAK ZA POKRIĆE U SLJEDEĆEM RAZDOBLJU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532D1BC0" w14:textId="5B65F8C3" w:rsidR="00051FFF" w:rsidRPr="00D97F23" w:rsidRDefault="00051FFF" w:rsidP="006B1865">
            <w:pPr>
              <w:keepNext/>
              <w:keepLines/>
              <w:spacing w:after="0" w:line="240" w:lineRule="auto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310.382,03</w:t>
            </w:r>
          </w:p>
        </w:tc>
      </w:tr>
    </w:tbl>
    <w:p w14:paraId="4F3DDBA7" w14:textId="77777777" w:rsidR="000878B0" w:rsidRPr="00D97F23" w:rsidRDefault="000878B0" w:rsidP="000878B0">
      <w:pPr>
        <w:spacing w:line="240" w:lineRule="auto"/>
        <w:ind w:firstLine="720"/>
        <w:jc w:val="both"/>
        <w:rPr>
          <w:rFonts w:cstheme="minorHAnsi"/>
        </w:rPr>
      </w:pPr>
    </w:p>
    <w:p w14:paraId="314B0509" w14:textId="32A4604C" w:rsidR="000878B0" w:rsidRPr="00D97F23" w:rsidRDefault="000878B0" w:rsidP="000878B0">
      <w:pPr>
        <w:spacing w:line="240" w:lineRule="auto"/>
        <w:ind w:firstLine="720"/>
        <w:jc w:val="both"/>
        <w:rPr>
          <w:rFonts w:cstheme="minorHAnsi"/>
        </w:rPr>
      </w:pPr>
      <w:r w:rsidRPr="00D97F23">
        <w:rPr>
          <w:rFonts w:cstheme="minorHAnsi"/>
        </w:rPr>
        <w:t>U iduće razdoblje prenosi se manjak prihoda i primitaka u ukupnom iznosu 310.382,03 eura koji se planira pokriti tekućim prihodima i refundacijom pomoći za provođenje projekata. Općina Cernik nema proračunskog korisnika i ukupni rezultat Općine je isključivo rezultat razine 22.</w:t>
      </w:r>
    </w:p>
    <w:p w14:paraId="6958FB3E" w14:textId="77777777" w:rsidR="00BD6E78" w:rsidRPr="00D97F23" w:rsidRDefault="00BD6E78" w:rsidP="000C1FDA">
      <w:pPr>
        <w:rPr>
          <w:color w:val="EE0000"/>
        </w:rPr>
      </w:pPr>
    </w:p>
    <w:p w14:paraId="042053BA" w14:textId="77777777" w:rsidR="00C30DFC" w:rsidRPr="00D97F23" w:rsidRDefault="00C30DFC" w:rsidP="000C1FDA">
      <w:pPr>
        <w:rPr>
          <w:color w:val="EE0000"/>
        </w:rPr>
      </w:pPr>
    </w:p>
    <w:p w14:paraId="30385E79" w14:textId="55CDD619" w:rsidR="00655E0D" w:rsidRPr="00D97F23" w:rsidRDefault="000878B0" w:rsidP="00655E0D">
      <w:pPr>
        <w:pStyle w:val="Naslov3"/>
      </w:pPr>
      <w:bookmarkStart w:id="7" w:name="_Toc204683189"/>
      <w:r w:rsidRPr="00D97F23">
        <w:lastRenderedPageBreak/>
        <w:t xml:space="preserve">PRIKAZ PROGRAMA IZ </w:t>
      </w:r>
      <w:r w:rsidR="00655E0D" w:rsidRPr="00D97F23">
        <w:t>POSEBN</w:t>
      </w:r>
      <w:r w:rsidRPr="00D97F23">
        <w:t>OG</w:t>
      </w:r>
      <w:r w:rsidR="00655E0D" w:rsidRPr="00D97F23">
        <w:t xml:space="preserve"> DI</w:t>
      </w:r>
      <w:r w:rsidRPr="00D97F23">
        <w:t>JELA</w:t>
      </w:r>
      <w:r w:rsidR="00655E0D" w:rsidRPr="00D97F23">
        <w:t xml:space="preserve"> PRORAČUNA</w:t>
      </w:r>
      <w:bookmarkEnd w:id="7"/>
    </w:p>
    <w:p w14:paraId="3EEFE09B" w14:textId="77777777" w:rsidR="00655E0D" w:rsidRPr="00D97F23" w:rsidRDefault="00655E0D" w:rsidP="00655E0D"/>
    <w:p w14:paraId="7563C165" w14:textId="4A1239CA" w:rsidR="00655E0D" w:rsidRPr="00D97F23" w:rsidRDefault="00655E0D" w:rsidP="00655E0D">
      <w:pPr>
        <w:ind w:firstLine="720"/>
      </w:pPr>
      <w:r w:rsidRPr="00D97F23">
        <w:t>Izvršenje posebnog dijela proračuna dano je kroz Izvještaj po organizacijskoj klasifikaciji i Izvještaj po programskoj klasifikaciji.</w:t>
      </w:r>
    </w:p>
    <w:p w14:paraId="03E59E93" w14:textId="560DF6D3" w:rsidR="00655E0D" w:rsidRPr="00D97F23" w:rsidRDefault="00655E0D" w:rsidP="00655E0D">
      <w:r w:rsidRPr="00D97F23">
        <w:t>U nastavku se obrazlažu programi iz Izvještaja po programskoj klasifikaciji.</w:t>
      </w:r>
    </w:p>
    <w:p w14:paraId="00A80F0C" w14:textId="49F73502" w:rsidR="00655E0D" w:rsidRPr="00D97F23" w:rsidRDefault="00655E0D" w:rsidP="00655E0D">
      <w:r w:rsidRPr="00D97F23">
        <w:t>Programi koji su planirani u Proračunu Općine Cernik za 2025. godinu su:</w:t>
      </w:r>
    </w:p>
    <w:p w14:paraId="03AFCCE0" w14:textId="77777777" w:rsidR="00655E0D" w:rsidRPr="00D97F23" w:rsidRDefault="00655E0D" w:rsidP="00655E0D"/>
    <w:tbl>
      <w:tblPr>
        <w:tblW w:w="10152" w:type="dxa"/>
        <w:jc w:val="center"/>
        <w:tblLook w:val="04A0" w:firstRow="1" w:lastRow="0" w:firstColumn="1" w:lastColumn="0" w:noHBand="0" w:noVBand="1"/>
      </w:tblPr>
      <w:tblGrid>
        <w:gridCol w:w="5784"/>
        <w:gridCol w:w="1550"/>
        <w:gridCol w:w="1551"/>
        <w:gridCol w:w="1267"/>
      </w:tblGrid>
      <w:tr w:rsidR="00655E0D" w:rsidRPr="00D97F23" w14:paraId="171FD1E1" w14:textId="77777777" w:rsidTr="00050EA7">
        <w:trPr>
          <w:trHeight w:val="732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403E" w14:textId="15908D85" w:rsidR="00655E0D" w:rsidRPr="00D97F23" w:rsidRDefault="00655E0D" w:rsidP="006B1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ŠIFRA I NAZIV PROGRAM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6426" w14:textId="77777777" w:rsidR="00655E0D" w:rsidRPr="00D97F23" w:rsidRDefault="00655E0D" w:rsidP="006B1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TEKUĆI PLAN 2025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B05D" w14:textId="77777777" w:rsidR="00655E0D" w:rsidRPr="00D97F23" w:rsidRDefault="00655E0D" w:rsidP="006B1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ZVRŠENJE 2025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F56B" w14:textId="77777777" w:rsidR="00655E0D" w:rsidRPr="00D97F23" w:rsidRDefault="00655E0D" w:rsidP="006B1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655E0D" w:rsidRPr="00D97F23" w14:paraId="55D8E20B" w14:textId="77777777" w:rsidTr="00050EA7">
        <w:trPr>
          <w:trHeight w:val="288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6D92" w14:textId="3C9D5A4D" w:rsidR="00655E0D" w:rsidRPr="00D97F23" w:rsidRDefault="00655E0D" w:rsidP="00655E0D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4DE5" w14:textId="77777777" w:rsidR="00655E0D" w:rsidRPr="00D97F23" w:rsidRDefault="00655E0D" w:rsidP="006B1865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369E" w14:textId="77777777" w:rsidR="00655E0D" w:rsidRPr="00D97F23" w:rsidRDefault="00655E0D" w:rsidP="006B1865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540B" w14:textId="7AA93EE1" w:rsidR="00655E0D" w:rsidRPr="00D97F23" w:rsidRDefault="00655E0D" w:rsidP="006B1865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 4=3/2*100</w:t>
            </w:r>
          </w:p>
        </w:tc>
      </w:tr>
      <w:tr w:rsidR="00655E0D" w:rsidRPr="00D97F23" w14:paraId="3B1D6650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494BD" w14:textId="54565BD7" w:rsidR="00655E0D" w:rsidRPr="00D97F23" w:rsidRDefault="00655E0D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001 DONOŠENJE AKATA I MJERA IZ DJELOKRUGA LOKALNE SAMOUPRAVE I MJESNE SAMOUPRAV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337B" w14:textId="0EE18334" w:rsidR="00655E0D" w:rsidRPr="00D97F23" w:rsidRDefault="00655E0D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9.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DEBC" w14:textId="3C760710" w:rsidR="00655E0D" w:rsidRPr="00D97F23" w:rsidRDefault="00655E0D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0.422,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22A2" w14:textId="6288844A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77,41</w:t>
            </w:r>
          </w:p>
        </w:tc>
      </w:tr>
      <w:tr w:rsidR="00655E0D" w:rsidRPr="00D97F23" w14:paraId="43B3D915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CD26" w14:textId="6B155B22" w:rsidR="00655E0D" w:rsidRPr="00D97F23" w:rsidRDefault="00655E0D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 xml:space="preserve">1002 </w:t>
            </w:r>
            <w:r w:rsidR="00F85F17" w:rsidRPr="00D97F23">
              <w:rPr>
                <w:color w:val="000000"/>
                <w:sz w:val="20"/>
                <w:szCs w:val="20"/>
              </w:rPr>
              <w:t>PROGRAM</w:t>
            </w:r>
            <w:r w:rsidR="00F85F17" w:rsidRPr="00D97F23">
              <w:rPr>
                <w:sz w:val="20"/>
                <w:szCs w:val="20"/>
              </w:rPr>
              <w:t xml:space="preserve"> </w:t>
            </w:r>
            <w:r w:rsidR="00BD6E78" w:rsidRPr="00D97F23">
              <w:rPr>
                <w:sz w:val="20"/>
                <w:szCs w:val="20"/>
              </w:rPr>
              <w:t>FINANCIRANJ</w:t>
            </w:r>
            <w:r w:rsidR="00F85F17" w:rsidRPr="00D97F23">
              <w:rPr>
                <w:sz w:val="20"/>
                <w:szCs w:val="20"/>
              </w:rPr>
              <w:t>A</w:t>
            </w:r>
            <w:r w:rsidR="00BD6E78" w:rsidRPr="00D97F23">
              <w:rPr>
                <w:sz w:val="20"/>
                <w:szCs w:val="20"/>
              </w:rPr>
              <w:t xml:space="preserve"> </w:t>
            </w:r>
            <w:r w:rsidR="00BD6E78" w:rsidRPr="00D97F23">
              <w:rPr>
                <w:color w:val="000000"/>
                <w:sz w:val="20"/>
                <w:szCs w:val="20"/>
              </w:rPr>
              <w:t>POLITIČKIH STRANAK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B1FA" w14:textId="6B941FD4" w:rsidR="00655E0D" w:rsidRPr="00D97F23" w:rsidRDefault="00BD6E78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.55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BBB4" w14:textId="50C94365" w:rsidR="00655E0D" w:rsidRPr="00D97F23" w:rsidRDefault="00BD6E78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F9CB" w14:textId="72322B0F" w:rsidR="00655E0D" w:rsidRPr="00D97F23" w:rsidRDefault="00BD6E78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E0D" w:rsidRPr="00D97F23" w14:paraId="7B5B1197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C9AD" w14:textId="059C09E2" w:rsidR="00655E0D" w:rsidRPr="00D97F23" w:rsidRDefault="00BD6E78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003 PRIPREME I DONOŠENJE AKATA IZ DJELOKRUGA TIJEL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66D5" w14:textId="1FE057DB" w:rsidR="00655E0D" w:rsidRPr="00D97F23" w:rsidRDefault="00BD6E78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721.367,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04BE" w14:textId="086DBB24" w:rsidR="00655E0D" w:rsidRPr="00D97F23" w:rsidRDefault="0029046B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19.4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25A6" w14:textId="2499A634" w:rsidR="00655E0D" w:rsidRPr="00D97F23" w:rsidRDefault="00F85F17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44,</w:t>
            </w:r>
            <w:r w:rsidR="0029046B" w:rsidRPr="00D97F23">
              <w:rPr>
                <w:sz w:val="20"/>
                <w:szCs w:val="20"/>
              </w:rPr>
              <w:t>29</w:t>
            </w:r>
          </w:p>
        </w:tc>
      </w:tr>
      <w:tr w:rsidR="00655E0D" w:rsidRPr="00D97F23" w14:paraId="6D60E5F0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C836" w14:textId="06DF673C" w:rsidR="00655E0D" w:rsidRPr="00D97F23" w:rsidRDefault="00BD6E78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004 CIVILNA ZAŠTITA I ZAŠTITA OD POŽAR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0620" w14:textId="66EC2CCB" w:rsidR="00655E0D" w:rsidRPr="00D97F23" w:rsidRDefault="00BD6E78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54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D3D8" w14:textId="7189F2BC" w:rsidR="00655E0D" w:rsidRPr="00D97F23" w:rsidRDefault="00BD6E78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8.248,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81C3" w14:textId="320F36B3" w:rsidR="00655E0D" w:rsidRPr="00D97F23" w:rsidRDefault="00F85F17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53,31</w:t>
            </w:r>
          </w:p>
        </w:tc>
      </w:tr>
      <w:tr w:rsidR="00655E0D" w:rsidRPr="00D97F23" w14:paraId="3BFA01F3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08B2" w14:textId="7C9D2B3F" w:rsidR="00655E0D" w:rsidRPr="00D97F23" w:rsidRDefault="00BD6E78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 xml:space="preserve">1005 </w:t>
            </w:r>
            <w:r w:rsidR="00F85F17" w:rsidRPr="00D97F23">
              <w:rPr>
                <w:color w:val="000000"/>
                <w:sz w:val="20"/>
                <w:szCs w:val="20"/>
              </w:rPr>
              <w:t xml:space="preserve">EKONOMSKI POSLOVI – JAČANJE GOSPODARSTVA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1FA4" w14:textId="04CFD745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53.6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9FC9" w14:textId="3D14E58F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085F" w14:textId="0C202F81" w:rsidR="00F85F17" w:rsidRPr="00D97F23" w:rsidRDefault="00F85F17" w:rsidP="00F85F17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11,18</w:t>
            </w:r>
          </w:p>
        </w:tc>
      </w:tr>
      <w:tr w:rsidR="00655E0D" w:rsidRPr="00D97F23" w14:paraId="0645892C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8E2A" w14:textId="1D021641" w:rsidR="00655E0D" w:rsidRPr="00D97F23" w:rsidRDefault="00F85F17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006 ODRŽAVANJE OBJEKATA I OPREME – KOMUNALNE INFRASTRUKTUR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8D17" w14:textId="5BDF5913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.612.15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9963" w14:textId="6FF7CE6A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55.586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F49A" w14:textId="7E70C192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8,26</w:t>
            </w:r>
          </w:p>
        </w:tc>
      </w:tr>
      <w:tr w:rsidR="00655E0D" w:rsidRPr="00D97F23" w14:paraId="33177BBD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0C91" w14:textId="0C5D6F69" w:rsidR="00655E0D" w:rsidRPr="00D97F23" w:rsidRDefault="00F85F17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007 PROGRAM GRADNJE OBJEKATA I OPREME KOMUNALNE INFRASTRUKTUR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1535" w14:textId="22B7516C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.920.363,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735D" w14:textId="71A78C5B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701.103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431C" w14:textId="32C1834E" w:rsidR="00655E0D" w:rsidRPr="00D97F23" w:rsidRDefault="00F85F17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24,01</w:t>
            </w:r>
          </w:p>
        </w:tc>
      </w:tr>
      <w:tr w:rsidR="00655E0D" w:rsidRPr="00D97F23" w14:paraId="7C35C24C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D129" w14:textId="0891ED4F" w:rsidR="00655E0D" w:rsidRPr="00D97F23" w:rsidRDefault="00F85F17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008 PROGRAM ZAŠTITE, OČUVANJA I UNAPREĐENJA ZDRAVLJ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4F77" w14:textId="3C5E3EAC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491E" w14:textId="00C4435C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.857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197D" w14:textId="5EA2E435" w:rsidR="00655E0D" w:rsidRPr="00D97F23" w:rsidRDefault="00F85F17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8,57</w:t>
            </w:r>
          </w:p>
        </w:tc>
      </w:tr>
      <w:tr w:rsidR="00655E0D" w:rsidRPr="00D97F23" w14:paraId="60EEFBE0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E169" w14:textId="5EA7A782" w:rsidR="00655E0D" w:rsidRPr="00D97F23" w:rsidRDefault="00F85F17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009 POTICANJE I RAZVOJ SPORTA I REKREACIJ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FFD0" w14:textId="63B2F672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5.7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8449" w14:textId="52F7B550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7172" w14:textId="3F8A42FB" w:rsidR="00655E0D" w:rsidRPr="00D97F23" w:rsidRDefault="00F85F17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55,14</w:t>
            </w:r>
          </w:p>
        </w:tc>
      </w:tr>
      <w:tr w:rsidR="00655E0D" w:rsidRPr="00D97F23" w14:paraId="1F948D20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BBEE" w14:textId="4E709980" w:rsidR="00655E0D" w:rsidRPr="00D97F23" w:rsidRDefault="00F85F17" w:rsidP="006B1865">
            <w:pPr>
              <w:rPr>
                <w:color w:val="000000"/>
                <w:sz w:val="18"/>
                <w:szCs w:val="18"/>
              </w:rPr>
            </w:pPr>
            <w:r w:rsidRPr="00D97F23">
              <w:rPr>
                <w:color w:val="000000"/>
                <w:sz w:val="18"/>
                <w:szCs w:val="18"/>
              </w:rPr>
              <w:lastRenderedPageBreak/>
              <w:t>1010 PROGRAM PROMICANJA KULTUR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5FDB" w14:textId="740767BB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31EC" w14:textId="07740A25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</w:t>
            </w:r>
            <w:r w:rsidR="0029046B" w:rsidRPr="00D97F23">
              <w:rPr>
                <w:color w:val="000000"/>
                <w:sz w:val="20"/>
                <w:szCs w:val="20"/>
              </w:rPr>
              <w:t>9</w:t>
            </w:r>
            <w:r w:rsidRPr="00D97F23">
              <w:rPr>
                <w:color w:val="000000"/>
                <w:sz w:val="20"/>
                <w:szCs w:val="20"/>
              </w:rPr>
              <w:t>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B9D2" w14:textId="3129A271" w:rsidR="00655E0D" w:rsidRPr="00D97F23" w:rsidRDefault="0029046B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63,91</w:t>
            </w:r>
          </w:p>
        </w:tc>
      </w:tr>
      <w:tr w:rsidR="00655E0D" w:rsidRPr="00D97F23" w14:paraId="037EE5DB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6C451" w14:textId="59F20EE1" w:rsidR="00655E0D" w:rsidRPr="00D97F23" w:rsidRDefault="00F85F17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011 RELIGIJ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B777" w14:textId="141193E3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7.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3529" w14:textId="3FF053C9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F6B2" w14:textId="512B81BC" w:rsidR="00655E0D" w:rsidRPr="00D97F23" w:rsidRDefault="00F85F17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65,75</w:t>
            </w:r>
          </w:p>
        </w:tc>
      </w:tr>
      <w:tr w:rsidR="00655E0D" w:rsidRPr="00D97F23" w14:paraId="7C76E3AD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B835" w14:textId="28EB3F61" w:rsidR="00655E0D" w:rsidRPr="00D97F23" w:rsidRDefault="00F85F17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012 PROGRAM PREDŠKOLSKOG OBRAZOVANJ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1DC5" w14:textId="75C95202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19.653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E7A7" w14:textId="5AF8F8A1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58.066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ABA0" w14:textId="250F198E" w:rsidR="00655E0D" w:rsidRPr="00D97F23" w:rsidRDefault="00F85F17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26,43</w:t>
            </w:r>
          </w:p>
        </w:tc>
      </w:tr>
      <w:tr w:rsidR="00655E0D" w:rsidRPr="00D97F23" w14:paraId="161BE58A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959C8" w14:textId="678BF0A4" w:rsidR="00655E0D" w:rsidRPr="00D97F23" w:rsidRDefault="00F85F17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013 OSNOVNA I SREDNJA ŠKOL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C8E0" w14:textId="3FCCB8FC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1FBA" w14:textId="410A578E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7.352,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51CD" w14:textId="31B1C954" w:rsidR="00655E0D" w:rsidRPr="00D97F23" w:rsidRDefault="00F85F17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52,58</w:t>
            </w:r>
          </w:p>
        </w:tc>
      </w:tr>
      <w:tr w:rsidR="00655E0D" w:rsidRPr="00D97F23" w14:paraId="3B97ADB3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19E3A" w14:textId="4A4F2E11" w:rsidR="00655E0D" w:rsidRPr="00D97F23" w:rsidRDefault="00F85F17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014 PROGRAM SOCIJALNE ZAŠTIT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6AB5" w14:textId="2D02B67A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87.428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482" w14:textId="474934CB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9.376,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0836" w14:textId="652E0312" w:rsidR="00655E0D" w:rsidRPr="00D97F23" w:rsidRDefault="00F85F17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33,60</w:t>
            </w:r>
          </w:p>
        </w:tc>
      </w:tr>
      <w:tr w:rsidR="00655E0D" w:rsidRPr="00D97F23" w14:paraId="553DA3E9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F7AB4" w14:textId="1CA8D619" w:rsidR="00655E0D" w:rsidRPr="00D97F23" w:rsidRDefault="00F85F17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015 REKONSTRUKCIJA POTOČNE ULIC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EC78" w14:textId="10CBB0C2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9ABA" w14:textId="7C300C7F" w:rsidR="00655E0D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A78" w14:textId="72017635" w:rsidR="00655E0D" w:rsidRPr="00D97F23" w:rsidRDefault="00F85F17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0,00</w:t>
            </w:r>
          </w:p>
        </w:tc>
      </w:tr>
      <w:tr w:rsidR="00F85F17" w:rsidRPr="00D97F23" w14:paraId="6F7507A5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6A1A" w14:textId="6C1CCDD4" w:rsidR="00F85F17" w:rsidRPr="00D97F23" w:rsidRDefault="00F85F17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020 PROGRAM OČUVANJE I ZAŠTITA OKOLIŠ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5224" w14:textId="03D594F7" w:rsidR="00F85F17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16.60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2218" w14:textId="3C294E60" w:rsidR="00F85F17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84.797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C598" w14:textId="758CE394" w:rsidR="00F85F17" w:rsidRPr="00D97F23" w:rsidRDefault="00050EA7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72,72</w:t>
            </w:r>
          </w:p>
        </w:tc>
      </w:tr>
      <w:tr w:rsidR="00F85F17" w:rsidRPr="00D97F23" w14:paraId="643E07C5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0565" w14:textId="20CF9184" w:rsidR="00F85F17" w:rsidRPr="00D97F23" w:rsidRDefault="00F85F17" w:rsidP="006B186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021 RAZVOJ ZAJEDNIC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A178" w14:textId="6900DB30" w:rsidR="00F85F17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7820" w14:textId="2EA60ED0" w:rsidR="00F85F17" w:rsidRPr="00D97F23" w:rsidRDefault="00F85F17" w:rsidP="006B1865">
            <w:pPr>
              <w:jc w:val="right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1D18" w14:textId="61C998E3" w:rsidR="00F85F17" w:rsidRPr="00D97F23" w:rsidRDefault="00F85F17" w:rsidP="006B1865">
            <w:pPr>
              <w:jc w:val="right"/>
              <w:rPr>
                <w:sz w:val="20"/>
                <w:szCs w:val="20"/>
              </w:rPr>
            </w:pPr>
            <w:r w:rsidRPr="00D97F23">
              <w:rPr>
                <w:sz w:val="20"/>
                <w:szCs w:val="20"/>
              </w:rPr>
              <w:t>0,00</w:t>
            </w:r>
          </w:p>
        </w:tc>
      </w:tr>
      <w:tr w:rsidR="00050EA7" w:rsidRPr="00D97F23" w14:paraId="2E2936E4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2DCC" w14:textId="24FE112D" w:rsidR="00050EA7" w:rsidRPr="00D97F23" w:rsidRDefault="00050EA7" w:rsidP="00050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C8D8" w14:textId="2AFD8E03" w:rsidR="00050EA7" w:rsidRPr="00D97F23" w:rsidRDefault="00050EA7" w:rsidP="00050E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6.025.069,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E93A" w14:textId="60EF3C21" w:rsidR="00050EA7" w:rsidRPr="00D97F23" w:rsidRDefault="00050EA7" w:rsidP="00050E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1.798.681,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18FB" w14:textId="1C89F718" w:rsidR="00050EA7" w:rsidRPr="00D97F23" w:rsidRDefault="00050EA7" w:rsidP="00050EA7">
            <w:pPr>
              <w:jc w:val="right"/>
              <w:rPr>
                <w:b/>
                <w:bCs/>
                <w:sz w:val="20"/>
                <w:szCs w:val="20"/>
              </w:rPr>
            </w:pPr>
            <w:r w:rsidRPr="00D97F23">
              <w:rPr>
                <w:b/>
                <w:bCs/>
                <w:sz w:val="20"/>
                <w:szCs w:val="20"/>
              </w:rPr>
              <w:t>29,85</w:t>
            </w:r>
          </w:p>
        </w:tc>
      </w:tr>
      <w:tr w:rsidR="00655E0D" w:rsidRPr="00D97F23" w14:paraId="15496B21" w14:textId="77777777" w:rsidTr="00050EA7">
        <w:trPr>
          <w:trHeight w:val="288"/>
          <w:jc w:val="center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0513" w14:textId="77777777" w:rsidR="00655E0D" w:rsidRPr="00D97F23" w:rsidRDefault="00655E0D" w:rsidP="006B1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7F3D" w14:textId="77777777" w:rsidR="00655E0D" w:rsidRPr="00D97F23" w:rsidRDefault="00655E0D" w:rsidP="006B1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EFA" w14:textId="77777777" w:rsidR="00655E0D" w:rsidRPr="00D97F23" w:rsidRDefault="00655E0D" w:rsidP="006B1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E4AD3" w14:textId="77777777" w:rsidR="00655E0D" w:rsidRPr="00D97F23" w:rsidRDefault="00655E0D" w:rsidP="006B1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09F69E0" w14:textId="77777777" w:rsidR="00655E0D" w:rsidRPr="00D97F23" w:rsidRDefault="00655E0D" w:rsidP="00655E0D"/>
    <w:p w14:paraId="391EF673" w14:textId="77777777" w:rsidR="006B383A" w:rsidRPr="00D97F23" w:rsidRDefault="006B383A" w:rsidP="00655E0D"/>
    <w:p w14:paraId="75AAAD62" w14:textId="77777777" w:rsidR="00051FFF" w:rsidRPr="00D97F23" w:rsidRDefault="00051FFF" w:rsidP="00655E0D"/>
    <w:p w14:paraId="08B28FCB" w14:textId="77777777" w:rsidR="00051FFF" w:rsidRPr="00D97F23" w:rsidRDefault="00051FFF" w:rsidP="00655E0D"/>
    <w:p w14:paraId="3D56A763" w14:textId="77777777" w:rsidR="00051FFF" w:rsidRPr="00D97F23" w:rsidRDefault="00051FFF" w:rsidP="00655E0D"/>
    <w:p w14:paraId="4D3961E5" w14:textId="77777777" w:rsidR="00051FFF" w:rsidRPr="00D97F23" w:rsidRDefault="00051FFF" w:rsidP="00655E0D"/>
    <w:p w14:paraId="14CFDCD5" w14:textId="77777777" w:rsidR="00051FFF" w:rsidRPr="00D97F23" w:rsidRDefault="00051FFF" w:rsidP="00655E0D"/>
    <w:p w14:paraId="6C5963EA" w14:textId="77777777" w:rsidR="00051FFF" w:rsidRPr="00D97F23" w:rsidRDefault="00051FFF" w:rsidP="00655E0D"/>
    <w:p w14:paraId="3BF54B5F" w14:textId="77777777" w:rsidR="00051FFF" w:rsidRPr="00D97F23" w:rsidRDefault="00051FFF" w:rsidP="00655E0D"/>
    <w:p w14:paraId="28FDFE84" w14:textId="4F2CFDCA" w:rsidR="006B383A" w:rsidRPr="00D97F23" w:rsidRDefault="006B383A" w:rsidP="006B383A">
      <w:pPr>
        <w:pStyle w:val="Naslov2"/>
      </w:pPr>
      <w:bookmarkStart w:id="8" w:name="_Toc204683190"/>
      <w:r w:rsidRPr="00D97F23">
        <w:lastRenderedPageBreak/>
        <w:t>POSEBNI IZVJEŠTAJI U POLUGODIŠNJEM IZVJEŠTAJU O IZVRŠENJU PRORAČUNA</w:t>
      </w:r>
      <w:bookmarkEnd w:id="8"/>
    </w:p>
    <w:p w14:paraId="05D6D47A" w14:textId="77777777" w:rsidR="006B383A" w:rsidRPr="00D97F23" w:rsidRDefault="006B383A" w:rsidP="006B383A"/>
    <w:p w14:paraId="5134F651" w14:textId="236BA968" w:rsidR="000878B0" w:rsidRPr="00D97F23" w:rsidRDefault="000878B0" w:rsidP="000878B0">
      <w:pPr>
        <w:pStyle w:val="Naslov3"/>
      </w:pPr>
      <w:bookmarkStart w:id="9" w:name="_Toc204683191"/>
      <w:r w:rsidRPr="00D97F23">
        <w:t>IZVJEŠTAJ O ZADUŽIVANJU NA DOMAĆEM I STRANOM TRŽIŠTU NOVCA I KAPITALA</w:t>
      </w:r>
      <w:bookmarkEnd w:id="9"/>
    </w:p>
    <w:p w14:paraId="0F424D80" w14:textId="77777777" w:rsidR="000878B0" w:rsidRPr="004268D6" w:rsidRDefault="000878B0" w:rsidP="006B383A"/>
    <w:p w14:paraId="51C6AECB" w14:textId="7BA238F0" w:rsidR="00D97F23" w:rsidRPr="004268D6" w:rsidRDefault="00D97F23" w:rsidP="00D97F23">
      <w:bookmarkStart w:id="10" w:name="_GoBack"/>
      <w:bookmarkEnd w:id="10"/>
      <w:r w:rsidRPr="004268D6">
        <w:t xml:space="preserve">U razdoblju 01.01. do 30.06.2025. godine </w:t>
      </w:r>
      <w:r w:rsidR="004268D6" w:rsidRPr="004268D6">
        <w:t xml:space="preserve">Općina </w:t>
      </w:r>
      <w:proofErr w:type="spellStart"/>
      <w:r w:rsidR="004268D6" w:rsidRPr="004268D6">
        <w:t>Cernik</w:t>
      </w:r>
      <w:proofErr w:type="spellEnd"/>
      <w:r w:rsidR="004268D6" w:rsidRPr="004268D6">
        <w:t xml:space="preserve"> krenula je s korištenjem dugoročnog zaduživanja. </w:t>
      </w:r>
      <w:r w:rsidR="008D1A74" w:rsidRPr="004268D6">
        <w:t xml:space="preserve"> </w:t>
      </w:r>
      <w:proofErr w:type="spellStart"/>
      <w:r w:rsidRPr="004268D6">
        <w:t>Dugoročno</w:t>
      </w:r>
      <w:proofErr w:type="spellEnd"/>
      <w:r w:rsidRPr="004268D6">
        <w:t xml:space="preserve"> zaduživanje je u svrhu financiranja Poljoprivredno poduzetničkog inkubatora planiranog u Proračunu Općine Cernik za 2025. godinu na aktivnosti A100723 POLJOPRIVREDNO PODUZETNIČKI INKUBATOR.</w:t>
      </w:r>
    </w:p>
    <w:p w14:paraId="19BBBDA3" w14:textId="77777777" w:rsidR="00D97F23" w:rsidRPr="00D97F23" w:rsidRDefault="00D97F23" w:rsidP="006B383A"/>
    <w:tbl>
      <w:tblPr>
        <w:tblW w:w="14581" w:type="dxa"/>
        <w:jc w:val="center"/>
        <w:tblLook w:val="04A0" w:firstRow="1" w:lastRow="0" w:firstColumn="1" w:lastColumn="0" w:noHBand="0" w:noVBand="1"/>
      </w:tblPr>
      <w:tblGrid>
        <w:gridCol w:w="522"/>
        <w:gridCol w:w="2278"/>
        <w:gridCol w:w="1122"/>
        <w:gridCol w:w="1496"/>
        <w:gridCol w:w="2057"/>
        <w:gridCol w:w="2431"/>
        <w:gridCol w:w="1683"/>
        <w:gridCol w:w="1683"/>
        <w:gridCol w:w="1309"/>
      </w:tblGrid>
      <w:tr w:rsidR="00D97F23" w:rsidRPr="00D97F23" w14:paraId="70E54CD1" w14:textId="77777777" w:rsidTr="00D97F23">
        <w:trPr>
          <w:trHeight w:val="127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AB18B67" w14:textId="77777777" w:rsidR="00D97F23" w:rsidRPr="00D97F23" w:rsidRDefault="00D97F23" w:rsidP="00D9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B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83DC615" w14:textId="77777777" w:rsidR="00D97F23" w:rsidRPr="00D97F23" w:rsidRDefault="00D97F23" w:rsidP="00D9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znos i namjena kredit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4E50167" w14:textId="77777777" w:rsidR="00D97F23" w:rsidRPr="00D97F23" w:rsidRDefault="00D97F23" w:rsidP="00D9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Kredito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07383DE" w14:textId="77777777" w:rsidR="00D97F23" w:rsidRPr="00D97F23" w:rsidRDefault="00D97F23" w:rsidP="00D9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govorena kamatna stopa (godišnja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A969F02" w14:textId="77777777" w:rsidR="00D97F23" w:rsidRPr="00D97F23" w:rsidRDefault="00D97F23" w:rsidP="00D9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tanje obveza na početku godine (glavnica + kamata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F5EF4E2" w14:textId="77777777" w:rsidR="00D97F23" w:rsidRPr="00D97F23" w:rsidRDefault="00D97F23" w:rsidP="00D9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tanje obveza na izvještajnom razdoblju (glavnica + kamata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8E54948" w14:textId="77777777" w:rsidR="00D97F23" w:rsidRPr="00D97F23" w:rsidRDefault="00D97F23" w:rsidP="00D9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odišnja otplata glavnic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F393E6D" w14:textId="77777777" w:rsidR="00D97F23" w:rsidRPr="00D97F23" w:rsidRDefault="00D97F23" w:rsidP="00D9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vo zaduživanje u izvještajnom razdoblju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21CAB53" w14:textId="77777777" w:rsidR="00D97F23" w:rsidRPr="00D97F23" w:rsidRDefault="00D97F23" w:rsidP="00D9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um otplate kredita</w:t>
            </w:r>
          </w:p>
        </w:tc>
      </w:tr>
      <w:tr w:rsidR="00D97F23" w:rsidRPr="00D97F23" w14:paraId="7383864D" w14:textId="77777777" w:rsidTr="00D97F23">
        <w:trPr>
          <w:trHeight w:val="1605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DA93" w14:textId="77777777" w:rsidR="00D97F23" w:rsidRPr="00D97F23" w:rsidRDefault="00D97F23" w:rsidP="00D97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FB91" w14:textId="1B65D29B" w:rsidR="00D97F23" w:rsidRPr="00D97F23" w:rsidRDefault="00D97F23" w:rsidP="008D1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Dugoročni kredit za izgradnju Poljoprivredno poduzetničkog inkubatora </w:t>
            </w:r>
            <w:r w:rsidR="008D1A74" w:rsidRPr="008D1A74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1.000.000,00 </w:t>
            </w:r>
            <w:proofErr w:type="spellStart"/>
            <w:r w:rsidR="008D1A74" w:rsidRPr="008D1A74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ur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AC10" w14:textId="77777777" w:rsidR="00D97F23" w:rsidRPr="00D97F23" w:rsidRDefault="00D97F23" w:rsidP="00D97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HB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B91B" w14:textId="034963CC" w:rsidR="00D97F23" w:rsidRPr="00D97F23" w:rsidRDefault="008D1A74" w:rsidP="00D97F2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4268D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3,18 </w:t>
            </w:r>
            <w:r w:rsidR="00D97F23" w:rsidRPr="004268D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% fiksn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0BBC" w14:textId="77777777" w:rsidR="00D97F23" w:rsidRPr="00D97F23" w:rsidRDefault="00D97F23" w:rsidP="00D97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 €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DB6" w14:textId="77777777" w:rsidR="00D97F23" w:rsidRPr="00D97F23" w:rsidRDefault="00D97F23" w:rsidP="00D97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13,556.24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B6F7" w14:textId="77777777" w:rsidR="00D97F23" w:rsidRPr="00D97F23" w:rsidRDefault="00D97F23" w:rsidP="00D97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87D" w14:textId="77777777" w:rsidR="00D97F23" w:rsidRPr="00D97F23" w:rsidRDefault="00D97F23" w:rsidP="00D97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15,857.22 €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6FCB" w14:textId="77777777" w:rsidR="00D97F23" w:rsidRPr="00D97F23" w:rsidRDefault="00D97F23" w:rsidP="00D97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56C2C781" w14:textId="77777777" w:rsidR="000878B0" w:rsidRPr="00D97F23" w:rsidRDefault="000878B0" w:rsidP="006B383A"/>
    <w:p w14:paraId="171ECA97" w14:textId="77777777" w:rsidR="000878B0" w:rsidRPr="00D97F23" w:rsidRDefault="000878B0" w:rsidP="006B383A"/>
    <w:p w14:paraId="699475A7" w14:textId="619D3E86" w:rsidR="006B383A" w:rsidRPr="00D97F23" w:rsidRDefault="006C1F55" w:rsidP="006B383A">
      <w:pPr>
        <w:pStyle w:val="Naslov3"/>
      </w:pPr>
      <w:bookmarkStart w:id="11" w:name="_Toc204683192"/>
      <w:r w:rsidRPr="00D97F23">
        <w:t>IZVJEŠTAJ O KORIŠTENJU PRORAČUNSKE ZALIHE</w:t>
      </w:r>
      <w:bookmarkEnd w:id="11"/>
    </w:p>
    <w:p w14:paraId="4C513879" w14:textId="5E313CDA" w:rsidR="000878B0" w:rsidRPr="00D97F23" w:rsidRDefault="000878B0" w:rsidP="000878B0">
      <w:pPr>
        <w:ind w:firstLine="720"/>
      </w:pPr>
      <w:r w:rsidRPr="00D97F23">
        <w:t>U razdoblju od 01.siječanj do 30.lipnja 2025. godine sredstva proračunske zalihe nisu utrošena.</w:t>
      </w:r>
    </w:p>
    <w:p w14:paraId="6AE41D9E" w14:textId="77777777" w:rsidR="000878B0" w:rsidRPr="00D97F23" w:rsidRDefault="000878B0" w:rsidP="000878B0"/>
    <w:p w14:paraId="2CFB1C8F" w14:textId="518EE0A6" w:rsidR="000878B0" w:rsidRPr="00D97F23" w:rsidRDefault="000878B0" w:rsidP="000878B0">
      <w:pPr>
        <w:pStyle w:val="Naslov3"/>
      </w:pPr>
      <w:bookmarkStart w:id="12" w:name="_Toc204683193"/>
      <w:r w:rsidRPr="00D97F23">
        <w:lastRenderedPageBreak/>
        <w:t>IZVJEŠTAJ O DANIM JAMSTVIMA I PLAĆANJIMA PO PROTESTIRANIM JAMSTVIMA</w:t>
      </w:r>
      <w:bookmarkEnd w:id="12"/>
    </w:p>
    <w:p w14:paraId="04E51EB7" w14:textId="256EC305" w:rsidR="000878B0" w:rsidRPr="00D97F23" w:rsidRDefault="000878B0" w:rsidP="000878B0">
      <w:pPr>
        <w:ind w:firstLine="720"/>
      </w:pPr>
      <w:r w:rsidRPr="00D97F23">
        <w:t>U izvještajnom razdoblju od 01. siječnja do 30.lipnja 2025.godine nisu izdavana jamstva te nije bilo izdataka vezanih uz jamstva.</w:t>
      </w:r>
    </w:p>
    <w:p w14:paraId="64D807C1" w14:textId="77777777" w:rsidR="000878B0" w:rsidRPr="00D97F23" w:rsidRDefault="000878B0" w:rsidP="000878B0"/>
    <w:p w14:paraId="4EAE5692" w14:textId="77777777" w:rsidR="000878B0" w:rsidRPr="00D97F23" w:rsidRDefault="000878B0" w:rsidP="000878B0"/>
    <w:p w14:paraId="113C089E" w14:textId="77777777" w:rsidR="000878B0" w:rsidRPr="00D97F23" w:rsidRDefault="000878B0" w:rsidP="000878B0"/>
    <w:p w14:paraId="67FDB0E0" w14:textId="77777777" w:rsidR="000878B0" w:rsidRPr="00D97F23" w:rsidRDefault="000878B0" w:rsidP="000878B0"/>
    <w:p w14:paraId="0A777BA9" w14:textId="77777777" w:rsidR="000878B0" w:rsidRDefault="000878B0" w:rsidP="000878B0"/>
    <w:sectPr w:rsidR="000878B0" w:rsidSect="009812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812D8"/>
    <w:multiLevelType w:val="hybridMultilevel"/>
    <w:tmpl w:val="3CA012EA"/>
    <w:lvl w:ilvl="0" w:tplc="945E4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7407"/>
    <w:multiLevelType w:val="hybridMultilevel"/>
    <w:tmpl w:val="45FAEBEA"/>
    <w:lvl w:ilvl="0" w:tplc="D2B06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C15E2"/>
    <w:multiLevelType w:val="hybridMultilevel"/>
    <w:tmpl w:val="57282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43C5A"/>
    <w:multiLevelType w:val="hybridMultilevel"/>
    <w:tmpl w:val="D9F65E74"/>
    <w:lvl w:ilvl="0" w:tplc="87346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D632C"/>
    <w:multiLevelType w:val="hybridMultilevel"/>
    <w:tmpl w:val="951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AC"/>
    <w:rsid w:val="00044820"/>
    <w:rsid w:val="00050EA7"/>
    <w:rsid w:val="00051FFF"/>
    <w:rsid w:val="000878B0"/>
    <w:rsid w:val="000C1FDA"/>
    <w:rsid w:val="000C6557"/>
    <w:rsid w:val="000F1498"/>
    <w:rsid w:val="00104C86"/>
    <w:rsid w:val="00132599"/>
    <w:rsid w:val="00142CB5"/>
    <w:rsid w:val="0014308C"/>
    <w:rsid w:val="0015768A"/>
    <w:rsid w:val="001B32F3"/>
    <w:rsid w:val="001F2F99"/>
    <w:rsid w:val="00206142"/>
    <w:rsid w:val="00233162"/>
    <w:rsid w:val="00265C3D"/>
    <w:rsid w:val="002843E3"/>
    <w:rsid w:val="0029046B"/>
    <w:rsid w:val="002B6E52"/>
    <w:rsid w:val="00313555"/>
    <w:rsid w:val="003573F0"/>
    <w:rsid w:val="00393659"/>
    <w:rsid w:val="003B0657"/>
    <w:rsid w:val="003C6F6A"/>
    <w:rsid w:val="003E48FF"/>
    <w:rsid w:val="004268D6"/>
    <w:rsid w:val="0043239F"/>
    <w:rsid w:val="005355FB"/>
    <w:rsid w:val="00587A92"/>
    <w:rsid w:val="005B6D89"/>
    <w:rsid w:val="005D06DF"/>
    <w:rsid w:val="005E1DAC"/>
    <w:rsid w:val="005F2BF8"/>
    <w:rsid w:val="006342F1"/>
    <w:rsid w:val="00655E0D"/>
    <w:rsid w:val="006A5899"/>
    <w:rsid w:val="006B1865"/>
    <w:rsid w:val="006B383A"/>
    <w:rsid w:val="006C1F55"/>
    <w:rsid w:val="00720368"/>
    <w:rsid w:val="0078757C"/>
    <w:rsid w:val="007A15BB"/>
    <w:rsid w:val="007B5AD2"/>
    <w:rsid w:val="007C7DA9"/>
    <w:rsid w:val="007E7619"/>
    <w:rsid w:val="00845E13"/>
    <w:rsid w:val="008D1A74"/>
    <w:rsid w:val="00947A9C"/>
    <w:rsid w:val="00964AB4"/>
    <w:rsid w:val="0098129F"/>
    <w:rsid w:val="00982BCE"/>
    <w:rsid w:val="00A07612"/>
    <w:rsid w:val="00AB70B0"/>
    <w:rsid w:val="00AE5205"/>
    <w:rsid w:val="00B05F5B"/>
    <w:rsid w:val="00B315BA"/>
    <w:rsid w:val="00B4727E"/>
    <w:rsid w:val="00B74B7B"/>
    <w:rsid w:val="00BB5951"/>
    <w:rsid w:val="00BD6E78"/>
    <w:rsid w:val="00C2023A"/>
    <w:rsid w:val="00C30DFC"/>
    <w:rsid w:val="00C40BA6"/>
    <w:rsid w:val="00CC3208"/>
    <w:rsid w:val="00CC5335"/>
    <w:rsid w:val="00D31744"/>
    <w:rsid w:val="00D97F23"/>
    <w:rsid w:val="00DF783D"/>
    <w:rsid w:val="00E45890"/>
    <w:rsid w:val="00E72BD3"/>
    <w:rsid w:val="00E74A62"/>
    <w:rsid w:val="00EB0401"/>
    <w:rsid w:val="00F73B92"/>
    <w:rsid w:val="00F8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9F56"/>
  <w15:chartTrackingRefBased/>
  <w15:docId w15:val="{036AF328-7A33-4E37-95F7-48EFEB20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E1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E1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E1D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E1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E1D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E1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E1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E1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E1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E1D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5E1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5E1D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5E1DA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E1DA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E1DA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E1DA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E1DA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E1DA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E1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E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E1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E1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E1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E1DA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E1DA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E1DA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E1D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E1DA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E1DAC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15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15768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unhideWhenUsed/>
    <w:rsid w:val="00AB70B0"/>
    <w:rPr>
      <w:color w:val="467886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70B0"/>
    <w:rPr>
      <w:color w:val="96607D"/>
      <w:u w:val="single"/>
    </w:rPr>
  </w:style>
  <w:style w:type="paragraph" w:customStyle="1" w:styleId="msonormal0">
    <w:name w:val="msonormal"/>
    <w:basedOn w:val="Normal"/>
    <w:rsid w:val="00AB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65">
    <w:name w:val="xl65"/>
    <w:basedOn w:val="Normal"/>
    <w:rsid w:val="00AB70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66">
    <w:name w:val="xl66"/>
    <w:basedOn w:val="Normal"/>
    <w:rsid w:val="00AB7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lang w:val="en-US"/>
      <w14:ligatures w14:val="none"/>
    </w:rPr>
  </w:style>
  <w:style w:type="paragraph" w:customStyle="1" w:styleId="xl67">
    <w:name w:val="xl67"/>
    <w:basedOn w:val="Normal"/>
    <w:rsid w:val="00AB70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68">
    <w:name w:val="xl68"/>
    <w:basedOn w:val="Normal"/>
    <w:rsid w:val="00AB7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val="en-US"/>
      <w14:ligatures w14:val="none"/>
    </w:rPr>
  </w:style>
  <w:style w:type="paragraph" w:customStyle="1" w:styleId="xl69">
    <w:name w:val="xl69"/>
    <w:basedOn w:val="Normal"/>
    <w:rsid w:val="00AB7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lang w:val="en-US"/>
      <w14:ligatures w14:val="none"/>
    </w:rPr>
  </w:style>
  <w:style w:type="paragraph" w:customStyle="1" w:styleId="xl70">
    <w:name w:val="xl70"/>
    <w:basedOn w:val="Normal"/>
    <w:rsid w:val="00AB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71">
    <w:name w:val="xl71"/>
    <w:basedOn w:val="Normal"/>
    <w:rsid w:val="00AB7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val="en-US"/>
      <w14:ligatures w14:val="none"/>
    </w:rPr>
  </w:style>
  <w:style w:type="paragraph" w:customStyle="1" w:styleId="xl72">
    <w:name w:val="xl72"/>
    <w:basedOn w:val="Normal"/>
    <w:rsid w:val="00AB7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val="en-US"/>
      <w14:ligatures w14:val="none"/>
    </w:rPr>
  </w:style>
  <w:style w:type="paragraph" w:customStyle="1" w:styleId="xl74">
    <w:name w:val="xl74"/>
    <w:basedOn w:val="Normal"/>
    <w:rsid w:val="00AB70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75">
    <w:name w:val="xl75"/>
    <w:basedOn w:val="Normal"/>
    <w:rsid w:val="00AB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76">
    <w:name w:val="xl76"/>
    <w:basedOn w:val="Normal"/>
    <w:rsid w:val="00AB70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77">
    <w:name w:val="xl77"/>
    <w:basedOn w:val="Normal"/>
    <w:rsid w:val="00AB70B0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lang w:val="en-US"/>
      <w14:ligatures w14:val="none"/>
    </w:rPr>
  </w:style>
  <w:style w:type="paragraph" w:customStyle="1" w:styleId="xl78">
    <w:name w:val="xl78"/>
    <w:basedOn w:val="Normal"/>
    <w:rsid w:val="00AB70B0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79">
    <w:name w:val="xl79"/>
    <w:basedOn w:val="Normal"/>
    <w:rsid w:val="00AB70B0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kern w:val="0"/>
      <w:lang w:val="en-US"/>
      <w14:ligatures w14:val="none"/>
    </w:rPr>
  </w:style>
  <w:style w:type="paragraph" w:customStyle="1" w:styleId="xl80">
    <w:name w:val="xl80"/>
    <w:basedOn w:val="Normal"/>
    <w:rsid w:val="00AB70B0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81">
    <w:name w:val="xl81"/>
    <w:basedOn w:val="Normal"/>
    <w:rsid w:val="00AB70B0"/>
    <w:pPr>
      <w:shd w:val="clear" w:color="000000" w:fill="C1F0C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82">
    <w:name w:val="xl82"/>
    <w:basedOn w:val="Normal"/>
    <w:rsid w:val="00AB70B0"/>
    <w:pPr>
      <w:shd w:val="clear" w:color="000000" w:fill="C1F0C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83">
    <w:name w:val="xl83"/>
    <w:basedOn w:val="Normal"/>
    <w:rsid w:val="00AB70B0"/>
    <w:pPr>
      <w:shd w:val="clear" w:color="000000" w:fill="C1F0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84">
    <w:name w:val="xl84"/>
    <w:basedOn w:val="Normal"/>
    <w:rsid w:val="00AB70B0"/>
    <w:pPr>
      <w:shd w:val="clear" w:color="000000" w:fill="C1F0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85">
    <w:name w:val="xl85"/>
    <w:basedOn w:val="Normal"/>
    <w:rsid w:val="00AB70B0"/>
    <w:pPr>
      <w:shd w:val="clear" w:color="000000" w:fill="C1F0C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86">
    <w:name w:val="xl86"/>
    <w:basedOn w:val="Normal"/>
    <w:rsid w:val="00AB70B0"/>
    <w:pPr>
      <w:shd w:val="clear" w:color="000000" w:fill="C1F0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87">
    <w:name w:val="xl87"/>
    <w:basedOn w:val="Normal"/>
    <w:rsid w:val="00AB70B0"/>
    <w:pPr>
      <w:shd w:val="clear" w:color="000000" w:fill="FBE2D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88">
    <w:name w:val="xl88"/>
    <w:basedOn w:val="Normal"/>
    <w:rsid w:val="00AB70B0"/>
    <w:pPr>
      <w:shd w:val="clear" w:color="000000" w:fill="FBE2D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89">
    <w:name w:val="xl89"/>
    <w:basedOn w:val="Normal"/>
    <w:rsid w:val="00AB70B0"/>
    <w:pPr>
      <w:shd w:val="clear" w:color="000000" w:fill="FBE2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90">
    <w:name w:val="xl90"/>
    <w:basedOn w:val="Normal"/>
    <w:rsid w:val="00AB70B0"/>
    <w:pPr>
      <w:shd w:val="clear" w:color="000000" w:fill="FBE2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91">
    <w:name w:val="xl91"/>
    <w:basedOn w:val="Normal"/>
    <w:rsid w:val="00AB70B0"/>
    <w:pPr>
      <w:shd w:val="clear" w:color="000000" w:fill="FBE2D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92">
    <w:name w:val="xl92"/>
    <w:basedOn w:val="Normal"/>
    <w:rsid w:val="00AB70B0"/>
    <w:pPr>
      <w:shd w:val="clear" w:color="000000" w:fill="FBE2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93">
    <w:name w:val="xl93"/>
    <w:basedOn w:val="Normal"/>
    <w:rsid w:val="00AB70B0"/>
    <w:pPr>
      <w:shd w:val="clear" w:color="000000" w:fill="C0E6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94">
    <w:name w:val="xl94"/>
    <w:basedOn w:val="Normal"/>
    <w:rsid w:val="00AB70B0"/>
    <w:pPr>
      <w:shd w:val="clear" w:color="000000" w:fill="C0E6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95">
    <w:name w:val="xl95"/>
    <w:basedOn w:val="Normal"/>
    <w:rsid w:val="00AB70B0"/>
    <w:pPr>
      <w:shd w:val="clear" w:color="000000" w:fill="C0E6F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96">
    <w:name w:val="xl96"/>
    <w:basedOn w:val="Normal"/>
    <w:rsid w:val="00AB70B0"/>
    <w:pPr>
      <w:shd w:val="clear" w:color="000000" w:fill="C0E6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-10-9-kurz-s">
    <w:name w:val="t-10-9-kurz-s"/>
    <w:basedOn w:val="Normal"/>
    <w:rsid w:val="0020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xl73">
    <w:name w:val="xl73"/>
    <w:basedOn w:val="Normal"/>
    <w:rsid w:val="006C1F55"/>
    <w:pPr>
      <w:shd w:val="clear" w:color="000000" w:fill="C0E6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6342F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6342F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6342F1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Sadraj3">
    <w:name w:val="toc 3"/>
    <w:basedOn w:val="Normal"/>
    <w:next w:val="Normal"/>
    <w:autoRedefine/>
    <w:uiPriority w:val="39"/>
    <w:unhideWhenUsed/>
    <w:rsid w:val="006342F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F3BF-60F5-4039-93FD-49828687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9</Pages>
  <Words>11394</Words>
  <Characters>64951</Characters>
  <Application>Microsoft Office Word</Application>
  <DocSecurity>0</DocSecurity>
  <Lines>541</Lines>
  <Paragraphs>1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targl Ugljar</dc:creator>
  <cp:keywords/>
  <dc:description/>
  <cp:lastModifiedBy>Windows10</cp:lastModifiedBy>
  <cp:revision>35</cp:revision>
  <dcterms:created xsi:type="dcterms:W3CDTF">2025-07-24T06:45:00Z</dcterms:created>
  <dcterms:modified xsi:type="dcterms:W3CDTF">2025-09-05T11:42:00Z</dcterms:modified>
</cp:coreProperties>
</file>